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6EEB" w14:textId="77777777" w:rsidR="009C183F" w:rsidRPr="002377CF" w:rsidRDefault="00860EA0" w:rsidP="009C183F">
      <w:pPr>
        <w:rPr>
          <w:rFonts w:ascii="ＭＳ ゴシック" w:eastAsia="ＭＳ ゴシック" w:hAnsi="ＭＳ ゴシック"/>
          <w:sz w:val="22"/>
          <w:szCs w:val="22"/>
        </w:rPr>
      </w:pPr>
      <w:r>
        <w:rPr>
          <w:rFonts w:ascii="ＭＳ ゴシック" w:eastAsia="ＭＳ ゴシック" w:hAnsi="ＭＳ ゴシック" w:cs="ＭＳ ゴシック"/>
          <w:noProof/>
          <w:sz w:val="22"/>
          <w:szCs w:val="22"/>
        </w:rPr>
        <mc:AlternateContent>
          <mc:Choice Requires="wps">
            <w:drawing>
              <wp:anchor distT="0" distB="0" distL="114300" distR="114300" simplePos="0" relativeHeight="251909120" behindDoc="0" locked="0" layoutInCell="1" allowOverlap="1" wp14:anchorId="2526ED2D" wp14:editId="17B5BD72">
                <wp:simplePos x="0" y="0"/>
                <wp:positionH relativeFrom="column">
                  <wp:posOffset>3492500</wp:posOffset>
                </wp:positionH>
                <wp:positionV relativeFrom="paragraph">
                  <wp:posOffset>-88900</wp:posOffset>
                </wp:positionV>
                <wp:extent cx="2609215" cy="416560"/>
                <wp:effectExtent l="12065" t="12065" r="17145" b="9525"/>
                <wp:wrapNone/>
                <wp:docPr id="106"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416560"/>
                        </a:xfrm>
                        <a:prstGeom prst="roundRect">
                          <a:avLst>
                            <a:gd name="adj" fmla="val 16667"/>
                          </a:avLst>
                        </a:prstGeom>
                        <a:solidFill>
                          <a:srgbClr val="FFC000"/>
                        </a:solidFill>
                        <a:ln w="15875">
                          <a:solidFill>
                            <a:srgbClr val="739CC3"/>
                          </a:solidFill>
                          <a:round/>
                          <a:headEnd/>
                          <a:tailEnd/>
                        </a:ln>
                      </wps:spPr>
                      <wps:txbx>
                        <w:txbxContent>
                          <w:p w14:paraId="5AEF1A3C" w14:textId="77777777" w:rsidR="00E905B3" w:rsidRPr="009F70E9" w:rsidRDefault="00E905B3" w:rsidP="003C1A68">
                            <w:pPr>
                              <w:jc w:val="center"/>
                              <w:rPr>
                                <w:rFonts w:ascii="ＭＳ Ｐゴシック" w:eastAsia="ＭＳ Ｐゴシック" w:hAnsi="ＭＳ Ｐゴシック"/>
                                <w:b/>
                                <w:sz w:val="32"/>
                                <w:szCs w:val="32"/>
                              </w:rPr>
                            </w:pPr>
                            <w:r w:rsidRPr="009F70E9">
                              <w:rPr>
                                <w:rFonts w:ascii="ＭＳ Ｐゴシック" w:eastAsia="ＭＳ Ｐゴシック" w:hAnsi="ＭＳ Ｐゴシック" w:hint="eastAsia"/>
                                <w:b/>
                                <w:sz w:val="32"/>
                                <w:szCs w:val="32"/>
                              </w:rPr>
                              <w:t>記入例（白地</w:t>
                            </w:r>
                            <w:r>
                              <w:rPr>
                                <w:rFonts w:ascii="ＭＳ Ｐゴシック" w:eastAsia="ＭＳ Ｐゴシック" w:hAnsi="ＭＳ Ｐゴシック" w:hint="eastAsia"/>
                                <w:b/>
                                <w:sz w:val="32"/>
                                <w:szCs w:val="32"/>
                              </w:rPr>
                              <w:t>様式</w:t>
                            </w:r>
                            <w:r w:rsidRPr="009F70E9">
                              <w:rPr>
                                <w:rFonts w:ascii="ＭＳ Ｐゴシック" w:eastAsia="ＭＳ Ｐゴシック" w:hAnsi="ＭＳ Ｐゴシック" w:hint="eastAsia"/>
                                <w:b/>
                                <w:sz w:val="32"/>
                                <w:szCs w:val="32"/>
                              </w:rPr>
                              <w:t>は</w:t>
                            </w:r>
                            <w:r>
                              <w:rPr>
                                <w:rFonts w:ascii="ＭＳ Ｐゴシック" w:eastAsia="ＭＳ Ｐゴシック" w:hAnsi="ＭＳ Ｐゴシック" w:hint="eastAsia"/>
                                <w:b/>
                                <w:sz w:val="32"/>
                                <w:szCs w:val="32"/>
                              </w:rPr>
                              <w:t>次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6ED2D" id="AutoShape 298" o:spid="_x0000_s1026" style="position:absolute;left:0;text-align:left;margin-left:275pt;margin-top:-7pt;width:205.45pt;height:3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" fillcolor="#ffc000" strokecolor="#739cc3" strokeweight="1.25pt">
                <v:textbox inset="5.85pt,.7pt,5.85pt,.7pt">
                  <w:txbxContent>
                    <w:p w14:paraId="5AEF1A3C" w14:textId="77777777" w:rsidR="00E905B3" w:rsidRPr="009F70E9" w:rsidRDefault="00E905B3" w:rsidP="003C1A68">
                      <w:pPr>
                        <w:jc w:val="center"/>
                        <w:rPr>
                          <w:rFonts w:ascii="ＭＳ Ｐゴシック" w:eastAsia="ＭＳ Ｐゴシック" w:hAnsi="ＭＳ Ｐゴシック"/>
                          <w:b/>
                          <w:sz w:val="32"/>
                          <w:szCs w:val="32"/>
                        </w:rPr>
                      </w:pPr>
                      <w:r w:rsidRPr="009F70E9">
                        <w:rPr>
                          <w:rFonts w:ascii="ＭＳ Ｐゴシック" w:eastAsia="ＭＳ Ｐゴシック" w:hAnsi="ＭＳ Ｐゴシック" w:hint="eastAsia"/>
                          <w:b/>
                          <w:sz w:val="32"/>
                          <w:szCs w:val="32"/>
                        </w:rPr>
                        <w:t>記入例（白地</w:t>
                      </w:r>
                      <w:r>
                        <w:rPr>
                          <w:rFonts w:ascii="ＭＳ Ｐゴシック" w:eastAsia="ＭＳ Ｐゴシック" w:hAnsi="ＭＳ Ｐゴシック" w:hint="eastAsia"/>
                          <w:b/>
                          <w:sz w:val="32"/>
                          <w:szCs w:val="32"/>
                        </w:rPr>
                        <w:t>様式</w:t>
                      </w:r>
                      <w:r w:rsidRPr="009F70E9">
                        <w:rPr>
                          <w:rFonts w:ascii="ＭＳ Ｐゴシック" w:eastAsia="ＭＳ Ｐゴシック" w:hAnsi="ＭＳ Ｐゴシック" w:hint="eastAsia"/>
                          <w:b/>
                          <w:sz w:val="32"/>
                          <w:szCs w:val="32"/>
                        </w:rPr>
                        <w:t>は</w:t>
                      </w:r>
                      <w:r>
                        <w:rPr>
                          <w:rFonts w:ascii="ＭＳ Ｐゴシック" w:eastAsia="ＭＳ Ｐゴシック" w:hAnsi="ＭＳ Ｐゴシック" w:hint="eastAsia"/>
                          <w:b/>
                          <w:sz w:val="32"/>
                          <w:szCs w:val="32"/>
                        </w:rPr>
                        <w:t>次頁）</w:t>
                      </w:r>
                    </w:p>
                  </w:txbxContent>
                </v:textbox>
              </v:roundrect>
            </w:pict>
          </mc:Fallback>
        </mc:AlternateContent>
      </w:r>
      <w:r w:rsidR="009C183F" w:rsidRPr="002377CF">
        <w:rPr>
          <w:rFonts w:ascii="ＭＳ ゴシック" w:eastAsia="ＭＳ ゴシック" w:hAnsi="ＭＳ ゴシック" w:cs="ＭＳ ゴシック" w:hint="eastAsia"/>
          <w:sz w:val="22"/>
          <w:szCs w:val="22"/>
        </w:rPr>
        <w:t>様式第</w:t>
      </w:r>
      <w:r w:rsidR="009C183F">
        <w:rPr>
          <w:rFonts w:ascii="ＭＳ ゴシック" w:eastAsia="ＭＳ ゴシック" w:hAnsi="ＭＳ ゴシック" w:cs="ＭＳ ゴシック" w:hint="eastAsia"/>
          <w:sz w:val="22"/>
          <w:szCs w:val="22"/>
        </w:rPr>
        <w:t>４</w:t>
      </w:r>
      <w:r w:rsidR="009C183F" w:rsidRPr="002377CF">
        <w:rPr>
          <w:rFonts w:ascii="ＭＳ ゴシック" w:eastAsia="ＭＳ ゴシック" w:hAnsi="ＭＳ ゴシック" w:cs="ＭＳ ゴシック" w:hint="eastAsia"/>
          <w:sz w:val="22"/>
          <w:szCs w:val="22"/>
        </w:rPr>
        <w:t>号</w:t>
      </w:r>
      <w:r w:rsidR="009C183F">
        <w:rPr>
          <w:rFonts w:ascii="ＭＳ ゴシック" w:eastAsia="ＭＳ ゴシック" w:hAnsi="ＭＳ ゴシック" w:cs="ＭＳ ゴシック"/>
          <w:sz w:val="22"/>
          <w:szCs w:val="22"/>
        </w:rPr>
        <w:t>(</w:t>
      </w:r>
      <w:r w:rsidR="009C183F">
        <w:rPr>
          <w:rFonts w:ascii="ＭＳ ゴシック" w:eastAsia="ＭＳ ゴシック" w:hAnsi="ＭＳ ゴシック" w:cs="ＭＳ ゴシック" w:hint="eastAsia"/>
          <w:sz w:val="22"/>
          <w:szCs w:val="22"/>
        </w:rPr>
        <w:t>実務者研修受講資金</w:t>
      </w:r>
      <w:r w:rsidR="009C183F">
        <w:rPr>
          <w:rFonts w:ascii="ＭＳ ゴシック" w:eastAsia="ＭＳ ゴシック" w:hAnsi="ＭＳ ゴシック" w:cs="ＭＳ ゴシック"/>
          <w:sz w:val="22"/>
          <w:szCs w:val="22"/>
        </w:rPr>
        <w:t>)</w:t>
      </w:r>
    </w:p>
    <w:p w14:paraId="1514D490" w14:textId="77777777" w:rsidR="009C183F" w:rsidRPr="002377CF" w:rsidRDefault="009C183F" w:rsidP="009C183F">
      <w:pPr>
        <w:rPr>
          <w:rFonts w:ascii="ＭＳ ゴシック" w:eastAsia="ＭＳ ゴシック" w:hAnsi="ＭＳ ゴシック"/>
          <w:sz w:val="22"/>
          <w:szCs w:val="22"/>
        </w:rPr>
      </w:pPr>
    </w:p>
    <w:p w14:paraId="5B2B4BB6" w14:textId="77777777" w:rsidR="009C183F" w:rsidRPr="002377CF" w:rsidRDefault="009C183F" w:rsidP="009C183F">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t>推　　薦</w:t>
      </w:r>
      <w:r w:rsidRPr="002377CF">
        <w:rPr>
          <w:rFonts w:ascii="ＭＳ ゴシック" w:eastAsia="ＭＳ ゴシック" w:hAnsi="ＭＳ ゴシック" w:cs="ＭＳ ゴシック" w:hint="eastAsia"/>
          <w:b/>
          <w:bCs/>
          <w:sz w:val="32"/>
          <w:szCs w:val="32"/>
        </w:rPr>
        <w:t xml:space="preserve">　　書</w:t>
      </w:r>
    </w:p>
    <w:p w14:paraId="27047630" w14:textId="2D855920" w:rsidR="00846040" w:rsidRDefault="009C183F" w:rsidP="00483100">
      <w:pPr>
        <w:spacing w:beforeLines="100" w:before="240"/>
        <w:ind w:right="221"/>
        <w:jc w:val="right"/>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 xml:space="preserve">　　　</w:t>
      </w:r>
      <w:r w:rsidR="00FF172B">
        <w:rPr>
          <w:rFonts w:ascii="ＭＳ ゴシック" w:eastAsia="ＭＳ ゴシック" w:hAnsi="ＭＳ ゴシック" w:hint="eastAsia"/>
          <w:sz w:val="22"/>
          <w:szCs w:val="22"/>
        </w:rPr>
        <w:t xml:space="preserve">令和　</w:t>
      </w:r>
      <w:r w:rsidR="00B517C5">
        <w:rPr>
          <w:rFonts w:ascii="HGP創英角ﾎﾟｯﾌﾟ体" w:eastAsia="HGP創英角ﾎﾟｯﾌﾟ体" w:hAnsi="HGP創英角ﾎﾟｯﾌﾟ体" w:hint="eastAsia"/>
          <w:i/>
          <w:color w:val="FF0000"/>
          <w:sz w:val="22"/>
          <w:szCs w:val="22"/>
        </w:rPr>
        <w:t>8</w:t>
      </w:r>
      <w:r w:rsidR="00FF172B">
        <w:rPr>
          <w:rFonts w:ascii="ＭＳ ゴシック" w:eastAsia="ＭＳ ゴシック" w:hAnsi="ＭＳ ゴシック" w:hint="eastAsia"/>
          <w:sz w:val="22"/>
          <w:szCs w:val="22"/>
        </w:rPr>
        <w:t xml:space="preserve">　</w:t>
      </w:r>
      <w:r w:rsidR="00FF172B" w:rsidRPr="00DE7748">
        <w:rPr>
          <w:rFonts w:ascii="ＭＳ ゴシック" w:eastAsia="ＭＳ ゴシック" w:hAnsi="ＭＳ ゴシック" w:hint="eastAsia"/>
          <w:sz w:val="22"/>
          <w:szCs w:val="22"/>
        </w:rPr>
        <w:t xml:space="preserve">年　</w:t>
      </w:r>
      <w:r w:rsidR="00FF172B">
        <w:rPr>
          <w:rFonts w:ascii="HGP創英角ﾎﾟｯﾌﾟ体" w:eastAsia="HGP創英角ﾎﾟｯﾌﾟ体" w:hAnsi="HGP創英角ﾎﾟｯﾌﾟ体" w:hint="eastAsia"/>
          <w:i/>
          <w:color w:val="FF0000"/>
          <w:sz w:val="22"/>
          <w:szCs w:val="22"/>
        </w:rPr>
        <w:t>6</w:t>
      </w:r>
      <w:r w:rsidR="00FF172B" w:rsidRPr="00DE7748">
        <w:rPr>
          <w:rFonts w:ascii="ＭＳ ゴシック" w:eastAsia="ＭＳ ゴシック" w:hAnsi="ＭＳ ゴシック" w:hint="eastAsia"/>
          <w:sz w:val="22"/>
          <w:szCs w:val="22"/>
        </w:rPr>
        <w:t xml:space="preserve">　月</w:t>
      </w:r>
      <w:r w:rsidR="00FF172B" w:rsidRPr="00A73753">
        <w:rPr>
          <w:rFonts w:ascii="HGS行書体" w:eastAsia="HGS行書体" w:hAnsi="ＭＳ ゴシック" w:hint="eastAsia"/>
          <w:b/>
          <w:i/>
          <w:color w:val="FF0000"/>
          <w:sz w:val="22"/>
          <w:szCs w:val="22"/>
        </w:rPr>
        <w:t xml:space="preserve">　</w:t>
      </w:r>
      <w:r w:rsidR="00FF172B">
        <w:rPr>
          <w:rFonts w:ascii="HGP創英角ﾎﾟｯﾌﾟ体" w:eastAsia="HGP創英角ﾎﾟｯﾌﾟ体" w:hAnsi="HGP創英角ﾎﾟｯﾌﾟ体" w:hint="eastAsia"/>
          <w:i/>
          <w:color w:val="FF0000"/>
          <w:sz w:val="22"/>
          <w:szCs w:val="22"/>
        </w:rPr>
        <w:t>２１</w:t>
      </w:r>
      <w:r w:rsidR="00FF172B" w:rsidRPr="004C00AD">
        <w:rPr>
          <w:rFonts w:ascii="HGP創英角ﾎﾟｯﾌﾟ体" w:eastAsia="HGP創英角ﾎﾟｯﾌﾟ体" w:hAnsi="HGP創英角ﾎﾟｯﾌﾟ体" w:hint="eastAsia"/>
          <w:sz w:val="22"/>
          <w:szCs w:val="22"/>
        </w:rPr>
        <w:t xml:space="preserve">　</w:t>
      </w:r>
      <w:r w:rsidR="00FF172B" w:rsidRPr="00DE7748">
        <w:rPr>
          <w:rFonts w:ascii="ＭＳ ゴシック" w:eastAsia="ＭＳ ゴシック" w:hAnsi="ＭＳ ゴシック" w:hint="eastAsia"/>
          <w:sz w:val="22"/>
          <w:szCs w:val="22"/>
        </w:rPr>
        <w:t>日</w:t>
      </w:r>
    </w:p>
    <w:p w14:paraId="7136C695" w14:textId="77777777" w:rsidR="009C183F" w:rsidRPr="002377CF" w:rsidRDefault="00860EA0" w:rsidP="00846040">
      <w:pPr>
        <w:jc w:val="left"/>
        <w:rPr>
          <w:rFonts w:ascii="ＭＳ ゴシック" w:eastAsia="ＭＳ ゴシック" w:hAnsi="ＭＳ ゴシック"/>
          <w:sz w:val="22"/>
          <w:szCs w:val="22"/>
        </w:rPr>
      </w:pPr>
      <w:r>
        <w:rPr>
          <w:rFonts w:ascii="ＭＳ ゴシック" w:eastAsia="ＭＳ ゴシック" w:hAnsi="ＭＳ ゴシック" w:cs="ＭＳ ゴシック"/>
          <w:noProof/>
          <w:sz w:val="22"/>
          <w:szCs w:val="22"/>
        </w:rPr>
        <mc:AlternateContent>
          <mc:Choice Requires="wps">
            <w:drawing>
              <wp:anchor distT="0" distB="0" distL="114300" distR="114300" simplePos="0" relativeHeight="252160000" behindDoc="0" locked="0" layoutInCell="1" allowOverlap="1" wp14:anchorId="24F2F061" wp14:editId="36D735A3">
                <wp:simplePos x="0" y="0"/>
                <wp:positionH relativeFrom="column">
                  <wp:posOffset>3070860</wp:posOffset>
                </wp:positionH>
                <wp:positionV relativeFrom="paragraph">
                  <wp:posOffset>130175</wp:posOffset>
                </wp:positionV>
                <wp:extent cx="3281680" cy="257175"/>
                <wp:effectExtent l="9525" t="9525" r="13970" b="28575"/>
                <wp:wrapNone/>
                <wp:docPr id="104"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680" cy="257175"/>
                        </a:xfrm>
                        <a:prstGeom prst="rect">
                          <a:avLst/>
                        </a:prstGeom>
                        <a:solidFill>
                          <a:srgbClr val="FFFF00"/>
                        </a:solidFill>
                        <a:ln w="9525">
                          <a:solidFill>
                            <a:srgbClr val="000000"/>
                          </a:solidFill>
                          <a:miter lim="200000"/>
                          <a:headEnd/>
                          <a:tailEnd/>
                        </a:ln>
                        <a:effectLst>
                          <a:outerShdw dist="28398" dir="3806097" algn="ctr" rotWithShape="0">
                            <a:srgbClr val="622423">
                              <a:alpha val="50000"/>
                            </a:srgbClr>
                          </a:outerShdw>
                        </a:effectLst>
                      </wps:spPr>
                      <wps:txbx>
                        <w:txbxContent>
                          <w:p w14:paraId="79D20A58" w14:textId="77777777" w:rsidR="00E905B3" w:rsidRPr="00412EE4" w:rsidRDefault="00E905B3" w:rsidP="009F668D">
                            <w:pPr>
                              <w:spacing w:line="0" w:lineRule="atLeast"/>
                              <w:rPr>
                                <w:rFonts w:ascii="HG丸ｺﾞｼｯｸM-PRO" w:eastAsia="HG丸ｺﾞｼｯｸM-PRO" w:cs="HG丸ｺﾞｼｯｸM-PRO"/>
                                <w:b/>
                                <w:sz w:val="20"/>
                              </w:rPr>
                            </w:pPr>
                            <w:r w:rsidRPr="00412EE4">
                              <w:rPr>
                                <w:rFonts w:ascii="HG丸ｺﾞｼｯｸM-PRO" w:eastAsia="HG丸ｺﾞｼｯｸM-PRO" w:cs="HG丸ｺﾞｼｯｸM-PRO" w:hint="eastAsia"/>
                                <w:b/>
                                <w:sz w:val="20"/>
                              </w:rPr>
                              <w:t>事業所の捺印（公印）を押印下さい</w:t>
                            </w:r>
                            <w:r w:rsidRPr="00412EE4">
                              <w:rPr>
                                <w:rFonts w:ascii="HG丸ｺﾞｼｯｸM-PRO" w:eastAsia="HG丸ｺﾞｼｯｸM-PRO" w:cs="HG丸ｺﾞｼｯｸM-PRO"/>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F061" id="Rectangle 577" o:spid="_x0000_s1027" style="position:absolute;margin-left:241.8pt;margin-top:10.25pt;width:258.4pt;height:20.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" fillcolor="yellow">
                <v:stroke miterlimit="2"/>
                <v:shadow on="t" color="#622423" opacity=".5" offset="1pt"/>
                <v:textbox inset="5.85pt,.7pt,5.85pt,.7pt">
                  <w:txbxContent>
                    <w:p w14:paraId="79D20A58" w14:textId="77777777" w:rsidR="00E905B3" w:rsidRPr="00412EE4" w:rsidRDefault="00E905B3" w:rsidP="009F668D">
                      <w:pPr>
                        <w:spacing w:line="0" w:lineRule="atLeast"/>
                        <w:rPr>
                          <w:rFonts w:ascii="HG丸ｺﾞｼｯｸM-PRO" w:eastAsia="HG丸ｺﾞｼｯｸM-PRO" w:cs="HG丸ｺﾞｼｯｸM-PRO"/>
                          <w:b/>
                          <w:sz w:val="20"/>
                        </w:rPr>
                      </w:pPr>
                      <w:r w:rsidRPr="00412EE4">
                        <w:rPr>
                          <w:rFonts w:ascii="HG丸ｺﾞｼｯｸM-PRO" w:eastAsia="HG丸ｺﾞｼｯｸM-PRO" w:cs="HG丸ｺﾞｼｯｸM-PRO" w:hint="eastAsia"/>
                          <w:b/>
                          <w:sz w:val="20"/>
                        </w:rPr>
                        <w:t>事業所の捺印（公印）を押印下さい</w:t>
                      </w:r>
                      <w:r w:rsidRPr="00412EE4">
                        <w:rPr>
                          <w:rFonts w:ascii="HG丸ｺﾞｼｯｸM-PRO" w:eastAsia="HG丸ｺﾞｼｯｸM-PRO" w:cs="HG丸ｺﾞｼｯｸM-PRO"/>
                          <w:b/>
                          <w:sz w:val="20"/>
                        </w:rPr>
                        <w:t>。</w:t>
                      </w:r>
                    </w:p>
                  </w:txbxContent>
                </v:textbox>
              </v:rect>
            </w:pict>
          </mc:Fallback>
        </mc:AlternateContent>
      </w:r>
      <w:r w:rsidR="009C183F" w:rsidRPr="002377CF">
        <w:rPr>
          <w:rFonts w:ascii="ＭＳ ゴシック" w:eastAsia="ＭＳ ゴシック" w:hAnsi="ＭＳ ゴシック" w:cs="ＭＳ ゴシック" w:hint="eastAsia"/>
          <w:sz w:val="22"/>
          <w:szCs w:val="22"/>
        </w:rPr>
        <w:t xml:space="preserve">　長崎県社会福祉協議</w:t>
      </w:r>
      <w:r w:rsidR="00AE1FD0">
        <w:rPr>
          <w:rFonts w:ascii="ＭＳ ゴシック" w:eastAsia="ＭＳ ゴシック" w:hAnsi="ＭＳ ゴシック" w:cs="ＭＳ ゴシック" w:hint="eastAsia"/>
          <w:sz w:val="22"/>
          <w:szCs w:val="22"/>
        </w:rPr>
        <w:t>会</w:t>
      </w:r>
      <w:r w:rsidR="009C183F" w:rsidRPr="002377CF">
        <w:rPr>
          <w:rFonts w:ascii="ＭＳ ゴシック" w:eastAsia="ＭＳ ゴシック" w:hAnsi="ＭＳ ゴシック" w:cs="ＭＳ ゴシック" w:hint="eastAsia"/>
          <w:sz w:val="22"/>
          <w:szCs w:val="22"/>
        </w:rPr>
        <w:t>会長　様</w:t>
      </w:r>
    </w:p>
    <w:p w14:paraId="5D6D3657" w14:textId="77777777" w:rsidR="009C183F" w:rsidRDefault="00860EA0" w:rsidP="00483100">
      <w:pPr>
        <w:spacing w:beforeLines="50" w:before="12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2161024" behindDoc="0" locked="0" layoutInCell="1" allowOverlap="1" wp14:anchorId="6EE04342" wp14:editId="56BBEFCD">
                <wp:simplePos x="0" y="0"/>
                <wp:positionH relativeFrom="column">
                  <wp:posOffset>4499610</wp:posOffset>
                </wp:positionH>
                <wp:positionV relativeFrom="paragraph">
                  <wp:posOffset>271780</wp:posOffset>
                </wp:positionV>
                <wp:extent cx="219075" cy="438150"/>
                <wp:effectExtent l="19050" t="19050" r="47625" b="38100"/>
                <wp:wrapNone/>
                <wp:docPr id="102"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38150"/>
                        </a:xfrm>
                        <a:prstGeom prst="straightConnector1">
                          <a:avLst/>
                        </a:prstGeom>
                        <a:noFill/>
                        <a:ln w="381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329C8" id="_x0000_t32" coordsize="21600,21600" o:spt="32" o:oned="t" path="m,l21600,21600e" filled="f">
                <v:path arrowok="t" fillok="f" o:connecttype="none"/>
                <o:lock v:ext="edit" shapetype="t"/>
              </v:shapetype>
              <v:shape id="AutoShape 578" o:spid="_x0000_s1026" type="#_x0000_t32" style="position:absolute;left:0;text-align:left;margin-left:354.3pt;margin-top:21.4pt;width:17.25pt;height:3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C1SQIAAH4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" strokecolor="red" strokeweight="3pt">
                <v:stroke dashstyle="dash" endarrow="block"/>
              </v:shape>
            </w:pict>
          </mc:Fallback>
        </mc:AlternateContent>
      </w:r>
      <w:r w:rsidR="00AE1FD0">
        <w:rPr>
          <w:rFonts w:ascii="ＭＳ ゴシック" w:eastAsia="ＭＳ ゴシック" w:hAnsi="ＭＳ ゴシック" w:hint="eastAsia"/>
          <w:sz w:val="22"/>
          <w:szCs w:val="22"/>
        </w:rPr>
        <w:t>【推薦者】</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4677"/>
        <w:gridCol w:w="1988"/>
      </w:tblGrid>
      <w:tr w:rsidR="007D5DDC" w:rsidRPr="007E4B84" w14:paraId="281D5E42" w14:textId="77777777" w:rsidTr="003B68DB">
        <w:trPr>
          <w:trHeight w:val="491"/>
        </w:trPr>
        <w:tc>
          <w:tcPr>
            <w:tcW w:w="2691" w:type="dxa"/>
            <w:tcBorders>
              <w:top w:val="single" w:sz="12" w:space="0" w:color="auto"/>
              <w:left w:val="single" w:sz="12" w:space="0" w:color="auto"/>
            </w:tcBorders>
            <w:vAlign w:val="center"/>
          </w:tcPr>
          <w:p w14:paraId="41CA9D51" w14:textId="77777777" w:rsidR="007D5DDC" w:rsidRPr="002E23F8" w:rsidRDefault="007D5DDC" w:rsidP="007D5DDC">
            <w:pPr>
              <w:jc w:val="left"/>
              <w:rPr>
                <w:rFonts w:ascii="ＭＳ ゴシック" w:eastAsia="ＭＳ ゴシック" w:hAnsi="ＭＳ ゴシック"/>
                <w:sz w:val="22"/>
              </w:rPr>
            </w:pPr>
            <w:r w:rsidRPr="00376C4D">
              <w:rPr>
                <w:rFonts w:ascii="ＭＳ ゴシック" w:eastAsia="ＭＳ ゴシック" w:hAnsi="ＭＳ ゴシック" w:cs="ＭＳ ゴシック" w:hint="eastAsia"/>
                <w:kern w:val="0"/>
                <w:sz w:val="22"/>
                <w:szCs w:val="22"/>
              </w:rPr>
              <w:t>法人名</w:t>
            </w:r>
          </w:p>
        </w:tc>
        <w:tc>
          <w:tcPr>
            <w:tcW w:w="4677" w:type="dxa"/>
            <w:tcBorders>
              <w:top w:val="single" w:sz="12" w:space="0" w:color="auto"/>
              <w:right w:val="single" w:sz="4" w:space="0" w:color="auto"/>
            </w:tcBorders>
            <w:vAlign w:val="center"/>
          </w:tcPr>
          <w:p w14:paraId="150213FB" w14:textId="77777777" w:rsidR="007D5DDC" w:rsidRPr="007D5DDC" w:rsidRDefault="007D5DDC" w:rsidP="007D5DDC">
            <w:pPr>
              <w:rPr>
                <w:rFonts w:ascii="HGP創英角ﾎﾟｯﾌﾟ体" w:eastAsia="HGP創英角ﾎﾟｯﾌﾟ体" w:hAnsi="HGP創英角ﾎﾟｯﾌﾟ体"/>
                <w:color w:val="FF0000"/>
                <w:sz w:val="22"/>
              </w:rPr>
            </w:pPr>
            <w:r w:rsidRPr="007D5DDC">
              <w:rPr>
                <w:rFonts w:ascii="HGP創英角ﾎﾟｯﾌﾟ体" w:eastAsia="HGP創英角ﾎﾟｯﾌﾟ体" w:hAnsi="HGP創英角ﾎﾟｯﾌﾟ体" w:hint="eastAsia"/>
                <w:i/>
                <w:color w:val="FF0000"/>
                <w:sz w:val="22"/>
                <w:szCs w:val="22"/>
              </w:rPr>
              <w:t xml:space="preserve">社会福祉法人　</w:t>
            </w:r>
            <w:r w:rsidRPr="007D5DDC">
              <w:rPr>
                <w:rFonts w:ascii="HGP創英角ﾎﾟｯﾌﾟ体" w:eastAsia="HGP創英角ﾎﾟｯﾌﾟ体" w:hAnsi="HGP創英角ﾎﾟｯﾌﾟ体" w:cs="HG丸ｺﾞｼｯｸM-PRO" w:hint="eastAsia"/>
                <w:i/>
                <w:color w:val="FF0000"/>
                <w:sz w:val="22"/>
                <w:szCs w:val="22"/>
              </w:rPr>
              <w:t>茂里</w:t>
            </w:r>
            <w:r w:rsidRPr="007D5DDC">
              <w:rPr>
                <w:rFonts w:ascii="HGP創英角ﾎﾟｯﾌﾟ体" w:eastAsia="HGP創英角ﾎﾟｯﾌﾟ体" w:hAnsi="HGP創英角ﾎﾟｯﾌﾟ体" w:hint="eastAsia"/>
                <w:i/>
                <w:color w:val="FF0000"/>
                <w:sz w:val="22"/>
                <w:szCs w:val="22"/>
              </w:rPr>
              <w:t>会</w:t>
            </w:r>
          </w:p>
        </w:tc>
        <w:tc>
          <w:tcPr>
            <w:tcW w:w="1988" w:type="dxa"/>
            <w:tcBorders>
              <w:top w:val="single" w:sz="12" w:space="0" w:color="auto"/>
              <w:left w:val="single" w:sz="4" w:space="0" w:color="auto"/>
              <w:bottom w:val="dashed" w:sz="4" w:space="0" w:color="auto"/>
              <w:right w:val="single" w:sz="12" w:space="0" w:color="auto"/>
            </w:tcBorders>
            <w:vAlign w:val="center"/>
          </w:tcPr>
          <w:p w14:paraId="0BC538B6" w14:textId="77777777" w:rsidR="007D5DDC" w:rsidRPr="007D5DDC" w:rsidRDefault="007D5DDC" w:rsidP="007D5DDC">
            <w:pPr>
              <w:rPr>
                <w:rFonts w:ascii="HGP創英角ﾎﾟｯﾌﾟ体" w:eastAsia="HGP創英角ﾎﾟｯﾌﾟ体" w:hAnsi="HGP創英角ﾎﾟｯﾌﾟ体"/>
                <w:color w:val="FF0000"/>
                <w:sz w:val="22"/>
                <w:szCs w:val="22"/>
              </w:rPr>
            </w:pPr>
            <w:r w:rsidRPr="007D5DDC">
              <w:rPr>
                <w:rFonts w:ascii="HG丸ｺﾞｼｯｸM-PRO" w:eastAsia="HG丸ｺﾞｼｯｸM-PRO" w:hAnsi="HGP創英角ﾎﾟｯﾌﾟ体" w:hint="eastAsia"/>
                <w:sz w:val="22"/>
                <w:szCs w:val="22"/>
              </w:rPr>
              <w:t>（連絡担当者名）</w:t>
            </w:r>
          </w:p>
        </w:tc>
      </w:tr>
      <w:tr w:rsidR="007D5DDC" w:rsidRPr="004D1E26" w14:paraId="4B464127" w14:textId="77777777" w:rsidTr="003B68DB">
        <w:trPr>
          <w:trHeight w:val="480"/>
        </w:trPr>
        <w:tc>
          <w:tcPr>
            <w:tcW w:w="2691" w:type="dxa"/>
            <w:tcBorders>
              <w:top w:val="single" w:sz="4" w:space="0" w:color="auto"/>
              <w:left w:val="single" w:sz="12" w:space="0" w:color="auto"/>
            </w:tcBorders>
            <w:vAlign w:val="center"/>
          </w:tcPr>
          <w:p w14:paraId="09B5D00A" w14:textId="646222A6" w:rsidR="007D5DDC" w:rsidRPr="00BC3315" w:rsidRDefault="007D5DDC" w:rsidP="007D5DDC">
            <w:pPr>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szCs w:val="22"/>
              </w:rPr>
              <w:t>施設・事業所名</w:t>
            </w:r>
          </w:p>
        </w:tc>
        <w:tc>
          <w:tcPr>
            <w:tcW w:w="4677" w:type="dxa"/>
            <w:tcBorders>
              <w:top w:val="single" w:sz="4" w:space="0" w:color="auto"/>
              <w:right w:val="single" w:sz="4" w:space="0" w:color="auto"/>
            </w:tcBorders>
            <w:vAlign w:val="center"/>
          </w:tcPr>
          <w:p w14:paraId="1EFABCBE" w14:textId="77777777" w:rsidR="007D5DDC" w:rsidRPr="007D5DDC" w:rsidRDefault="007D5DDC" w:rsidP="007D5DDC">
            <w:pPr>
              <w:rPr>
                <w:rFonts w:ascii="HGP創英角ﾎﾟｯﾌﾟ体" w:eastAsia="HGP創英角ﾎﾟｯﾌﾟ体" w:hAnsi="HGP創英角ﾎﾟｯﾌﾟ体"/>
                <w:color w:val="FF0000"/>
                <w:sz w:val="22"/>
              </w:rPr>
            </w:pPr>
            <w:r w:rsidRPr="007D5DDC">
              <w:rPr>
                <w:rFonts w:ascii="HGP創英角ﾎﾟｯﾌﾟ体" w:eastAsia="HGP創英角ﾎﾟｯﾌﾟ体" w:hAnsi="HGP創英角ﾎﾟｯﾌﾟ体" w:cs="HG丸ｺﾞｼｯｸM-PRO" w:hint="eastAsia"/>
                <w:i/>
                <w:color w:val="FF0000"/>
                <w:sz w:val="22"/>
                <w:szCs w:val="22"/>
              </w:rPr>
              <w:t>ヘルパーステーション茂里町</w:t>
            </w:r>
          </w:p>
        </w:tc>
        <w:tc>
          <w:tcPr>
            <w:tcW w:w="1988" w:type="dxa"/>
            <w:tcBorders>
              <w:top w:val="dashed" w:sz="4" w:space="0" w:color="auto"/>
              <w:left w:val="single" w:sz="4" w:space="0" w:color="auto"/>
              <w:bottom w:val="single" w:sz="4" w:space="0" w:color="auto"/>
              <w:right w:val="single" w:sz="12" w:space="0" w:color="auto"/>
            </w:tcBorders>
            <w:vAlign w:val="center"/>
          </w:tcPr>
          <w:p w14:paraId="142785D7" w14:textId="70BD97C8" w:rsidR="007D5DDC" w:rsidRPr="007D5DDC" w:rsidRDefault="00E905B3" w:rsidP="007D5DDC">
            <w:pPr>
              <w:jc w:val="center"/>
              <w:rPr>
                <w:rFonts w:ascii="HGP創英角ｺﾞｼｯｸUB" w:eastAsia="HGP創英角ｺﾞｼｯｸUB" w:hAnsi="HGP創英角ﾎﾟｯﾌﾟ体"/>
                <w:i/>
                <w:color w:val="FF0000"/>
                <w:sz w:val="22"/>
              </w:rPr>
            </w:pPr>
            <w:r>
              <w:rPr>
                <w:rFonts w:ascii="HGP創英角ﾎﾟｯﾌﾟ体" w:eastAsia="HGP創英角ﾎﾟｯﾌﾟ体" w:hAnsi="HGP創英角ﾎﾟｯﾌﾟ体"/>
                <w:i/>
                <w:noProof/>
                <w:color w:val="FF0000"/>
                <w:sz w:val="22"/>
                <w:szCs w:val="22"/>
              </w:rPr>
              <mc:AlternateContent>
                <mc:Choice Requires="wps">
                  <w:drawing>
                    <wp:anchor distT="0" distB="0" distL="114300" distR="114300" simplePos="0" relativeHeight="251916288" behindDoc="0" locked="0" layoutInCell="1" allowOverlap="1" wp14:anchorId="74A2C736" wp14:editId="5A937241">
                      <wp:simplePos x="0" y="0"/>
                      <wp:positionH relativeFrom="column">
                        <wp:posOffset>-408940</wp:posOffset>
                      </wp:positionH>
                      <wp:positionV relativeFrom="paragraph">
                        <wp:posOffset>96520</wp:posOffset>
                      </wp:positionV>
                      <wp:extent cx="873125" cy="706755"/>
                      <wp:effectExtent l="16510" t="11430" r="15240" b="15240"/>
                      <wp:wrapNone/>
                      <wp:docPr id="101"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70675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236C86D" w14:textId="77777777" w:rsidR="00E905B3" w:rsidRPr="00456EAA" w:rsidRDefault="00E905B3" w:rsidP="00C06C06">
                                  <w:pPr>
                                    <w:jc w:val="center"/>
                                    <w:rPr>
                                      <w:rFonts w:ascii="HGP創英角ﾎﾟｯﾌﾟ体" w:eastAsia="HGP創英角ﾎﾟｯﾌﾟ体" w:hAnsi="HGP創英角ﾎﾟｯﾌﾟ体"/>
                                      <w:b/>
                                      <w:color w:val="FF0000"/>
                                      <w:sz w:val="20"/>
                                    </w:rPr>
                                  </w:pPr>
                                  <w:r w:rsidRPr="00456EAA">
                                    <w:rPr>
                                      <w:rFonts w:ascii="HGP創英角ﾎﾟｯﾌﾟ体" w:eastAsia="HGP創英角ﾎﾟｯﾌﾟ体" w:hAnsi="HGP創英角ﾎﾟｯﾌﾟ体" w:hint="eastAsia"/>
                                      <w:b/>
                                      <w:color w:val="FF0000"/>
                                      <w:sz w:val="20"/>
                                    </w:rPr>
                                    <w:t>茂里町</w:t>
                                  </w:r>
                                </w:p>
                                <w:p w14:paraId="0AB3BECA" w14:textId="77777777" w:rsidR="00E905B3" w:rsidRPr="00456EAA" w:rsidRDefault="00E905B3" w:rsidP="00C06C06">
                                  <w:pPr>
                                    <w:jc w:val="center"/>
                                    <w:rPr>
                                      <w:rFonts w:ascii="HGP創英角ﾎﾟｯﾌﾟ体" w:eastAsia="HGP創英角ﾎﾟｯﾌﾟ体" w:hAnsi="HGP創英角ﾎﾟｯﾌﾟ体"/>
                                      <w:b/>
                                      <w:color w:val="FF0000"/>
                                      <w:sz w:val="20"/>
                                    </w:rPr>
                                  </w:pPr>
                                  <w:r w:rsidRPr="00456EAA">
                                    <w:rPr>
                                      <w:rFonts w:ascii="HGP創英角ﾎﾟｯﾌﾟ体" w:eastAsia="HGP創英角ﾎﾟｯﾌﾟ体" w:hAnsi="HGP創英角ﾎﾟｯﾌﾟ体" w:hint="eastAsia"/>
                                      <w:b/>
                                      <w:color w:val="FF0000"/>
                                      <w:sz w:val="20"/>
                                    </w:rPr>
                                    <w:t>施設長</w:t>
                                  </w:r>
                                </w:p>
                                <w:p w14:paraId="2CAAFFE9" w14:textId="77777777" w:rsidR="00E905B3" w:rsidRPr="00774B48" w:rsidRDefault="00E905B3" w:rsidP="00C06C06">
                                  <w:pPr>
                                    <w:jc w:val="center"/>
                                    <w:rPr>
                                      <w:rFonts w:ascii="HGP創英角ﾎﾟｯﾌﾟ体" w:eastAsia="HGP創英角ﾎﾟｯﾌﾟ体" w:hAnsi="HGP創英角ﾎﾟｯﾌﾟ体"/>
                                      <w:b/>
                                      <w:color w:val="FF0000"/>
                                      <w:sz w:val="22"/>
                                      <w:szCs w:val="22"/>
                                    </w:rPr>
                                  </w:pPr>
                                  <w:r w:rsidRPr="00456EAA">
                                    <w:rPr>
                                      <w:rFonts w:ascii="HGP創英角ﾎﾟｯﾌﾟ体" w:eastAsia="HGP創英角ﾎﾟｯﾌﾟ体" w:hAnsi="HGP創英角ﾎﾟｯﾌﾟ体" w:hint="eastAsia"/>
                                      <w:b/>
                                      <w:color w:val="FF0000"/>
                                      <w:sz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2C736" id="Oval 306" o:spid="_x0000_s1028" style="position:absolute;left:0;text-align:left;margin-left:-32.2pt;margin-top:7.6pt;width:68.75pt;height:5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" filled="f" strokecolor="red" strokeweight="1.75pt">
                      <v:textbox inset="5.85pt,.7pt,5.85pt,.7pt">
                        <w:txbxContent>
                          <w:p w14:paraId="0236C86D" w14:textId="77777777" w:rsidR="00E905B3" w:rsidRPr="00456EAA" w:rsidRDefault="00E905B3" w:rsidP="00C06C06">
                            <w:pPr>
                              <w:jc w:val="center"/>
                              <w:rPr>
                                <w:rFonts w:ascii="HGP創英角ﾎﾟｯﾌﾟ体" w:eastAsia="HGP創英角ﾎﾟｯﾌﾟ体" w:hAnsi="HGP創英角ﾎﾟｯﾌﾟ体"/>
                                <w:b/>
                                <w:color w:val="FF0000"/>
                                <w:sz w:val="20"/>
                              </w:rPr>
                            </w:pPr>
                            <w:r w:rsidRPr="00456EAA">
                              <w:rPr>
                                <w:rFonts w:ascii="HGP創英角ﾎﾟｯﾌﾟ体" w:eastAsia="HGP創英角ﾎﾟｯﾌﾟ体" w:hAnsi="HGP創英角ﾎﾟｯﾌﾟ体" w:hint="eastAsia"/>
                                <w:b/>
                                <w:color w:val="FF0000"/>
                                <w:sz w:val="20"/>
                              </w:rPr>
                              <w:t>茂里町</w:t>
                            </w:r>
                          </w:p>
                          <w:p w14:paraId="0AB3BECA" w14:textId="77777777" w:rsidR="00E905B3" w:rsidRPr="00456EAA" w:rsidRDefault="00E905B3" w:rsidP="00C06C06">
                            <w:pPr>
                              <w:jc w:val="center"/>
                              <w:rPr>
                                <w:rFonts w:ascii="HGP創英角ﾎﾟｯﾌﾟ体" w:eastAsia="HGP創英角ﾎﾟｯﾌﾟ体" w:hAnsi="HGP創英角ﾎﾟｯﾌﾟ体"/>
                                <w:b/>
                                <w:color w:val="FF0000"/>
                                <w:sz w:val="20"/>
                              </w:rPr>
                            </w:pPr>
                            <w:r w:rsidRPr="00456EAA">
                              <w:rPr>
                                <w:rFonts w:ascii="HGP創英角ﾎﾟｯﾌﾟ体" w:eastAsia="HGP創英角ﾎﾟｯﾌﾟ体" w:hAnsi="HGP創英角ﾎﾟｯﾌﾟ体" w:hint="eastAsia"/>
                                <w:b/>
                                <w:color w:val="FF0000"/>
                                <w:sz w:val="20"/>
                              </w:rPr>
                              <w:t>施設長</w:t>
                            </w:r>
                          </w:p>
                          <w:p w14:paraId="2CAAFFE9" w14:textId="77777777" w:rsidR="00E905B3" w:rsidRPr="00774B48" w:rsidRDefault="00E905B3" w:rsidP="00C06C06">
                            <w:pPr>
                              <w:jc w:val="center"/>
                              <w:rPr>
                                <w:rFonts w:ascii="HGP創英角ﾎﾟｯﾌﾟ体" w:eastAsia="HGP創英角ﾎﾟｯﾌﾟ体" w:hAnsi="HGP創英角ﾎﾟｯﾌﾟ体"/>
                                <w:b/>
                                <w:color w:val="FF0000"/>
                                <w:sz w:val="22"/>
                                <w:szCs w:val="22"/>
                              </w:rPr>
                            </w:pPr>
                            <w:r w:rsidRPr="00456EAA">
                              <w:rPr>
                                <w:rFonts w:ascii="HGP創英角ﾎﾟｯﾌﾟ体" w:eastAsia="HGP創英角ﾎﾟｯﾌﾟ体" w:hAnsi="HGP創英角ﾎﾟｯﾌﾟ体" w:hint="eastAsia"/>
                                <w:b/>
                                <w:color w:val="FF0000"/>
                                <w:sz w:val="20"/>
                              </w:rPr>
                              <w:t>公印</w:t>
                            </w:r>
                          </w:p>
                        </w:txbxContent>
                      </v:textbox>
                    </v:oval>
                  </w:pict>
                </mc:Fallback>
              </mc:AlternateContent>
            </w:r>
            <w:r w:rsidR="007D5DDC" w:rsidRPr="007D5DDC">
              <w:rPr>
                <w:rFonts w:ascii="HGP創英角ｺﾞｼｯｸUB" w:eastAsia="HGP創英角ｺﾞｼｯｸUB" w:hAnsi="HGP創英角ﾎﾟｯﾌﾟ体" w:hint="eastAsia"/>
                <w:i/>
                <w:color w:val="FF0000"/>
                <w:sz w:val="22"/>
              </w:rPr>
              <w:t>福祉太郎</w:t>
            </w:r>
          </w:p>
        </w:tc>
      </w:tr>
      <w:tr w:rsidR="007D5DDC" w:rsidRPr="00C4401A" w14:paraId="61DEEEE1" w14:textId="77777777" w:rsidTr="003B68DB">
        <w:trPr>
          <w:trHeight w:val="525"/>
        </w:trPr>
        <w:tc>
          <w:tcPr>
            <w:tcW w:w="2691" w:type="dxa"/>
            <w:tcBorders>
              <w:left w:val="single" w:sz="12" w:space="0" w:color="auto"/>
            </w:tcBorders>
            <w:vAlign w:val="center"/>
          </w:tcPr>
          <w:p w14:paraId="613E49E9" w14:textId="77777777" w:rsidR="007D5DDC" w:rsidRPr="00BC6D19" w:rsidRDefault="007D5DDC" w:rsidP="007D5DD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施設等の長の職及び氏名</w:t>
            </w:r>
          </w:p>
        </w:tc>
        <w:tc>
          <w:tcPr>
            <w:tcW w:w="6665" w:type="dxa"/>
            <w:gridSpan w:val="2"/>
            <w:tcBorders>
              <w:right w:val="single" w:sz="12" w:space="0" w:color="auto"/>
            </w:tcBorders>
            <w:vAlign w:val="center"/>
          </w:tcPr>
          <w:p w14:paraId="2DA65A32" w14:textId="2C19B18F" w:rsidR="007D5DDC" w:rsidRPr="007D5DDC" w:rsidRDefault="00860EA0" w:rsidP="007D5DDC">
            <w:pPr>
              <w:rPr>
                <w:rFonts w:ascii="HGP創英角ﾎﾟｯﾌﾟ体" w:eastAsia="HGP創英角ﾎﾟｯﾌﾟ体" w:hAnsi="ＭＳ ゴシック"/>
                <w:i/>
                <w:color w:val="FF0000"/>
                <w:sz w:val="22"/>
              </w:rPr>
            </w:pPr>
            <w:r>
              <w:rPr>
                <w:rFonts w:ascii="ＭＳ ゴシック" w:eastAsia="ＭＳ ゴシック" w:hAnsi="ＭＳ ゴシック" w:cs="ＭＳ ゴシック"/>
                <w:noProof/>
                <w:sz w:val="22"/>
                <w:szCs w:val="22"/>
              </w:rPr>
              <mc:AlternateContent>
                <mc:Choice Requires="wps">
                  <w:drawing>
                    <wp:anchor distT="0" distB="0" distL="114300" distR="114300" simplePos="0" relativeHeight="252221440" behindDoc="0" locked="0" layoutInCell="1" allowOverlap="1" wp14:anchorId="1C56A354" wp14:editId="242B3B1A">
                      <wp:simplePos x="0" y="0"/>
                      <wp:positionH relativeFrom="column">
                        <wp:posOffset>2891790</wp:posOffset>
                      </wp:positionH>
                      <wp:positionV relativeFrom="paragraph">
                        <wp:posOffset>27305</wp:posOffset>
                      </wp:positionV>
                      <wp:extent cx="332740" cy="241935"/>
                      <wp:effectExtent l="13970" t="10795" r="5715" b="13970"/>
                      <wp:wrapNone/>
                      <wp:docPr id="100"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41935"/>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BBD5F0"/>
                                        </a:gs>
                                        <a:gs pos="100000">
                                          <a:srgbClr val="FFFFFF"/>
                                        </a:gs>
                                      </a:gsLst>
                                      <a:lin ang="5400000"/>
                                    </a:gradFill>
                                  </a14:hiddenFill>
                                </a:ext>
                              </a:extLst>
                            </wps:spPr>
                            <wps:txbx>
                              <w:txbxContent>
                                <w:p w14:paraId="23AEFA67" w14:textId="77777777" w:rsidR="00E905B3" w:rsidRPr="009C43FA" w:rsidRDefault="00E905B3" w:rsidP="009C43FA">
                                  <w:pPr>
                                    <w:rPr>
                                      <w:sz w:val="14"/>
                                      <w:szCs w:val="14"/>
                                    </w:rPr>
                                  </w:pPr>
                                  <w:r w:rsidRPr="009C43FA">
                                    <w:rPr>
                                      <w:rFonts w:ascii="ＭＳ ゴシック" w:eastAsia="ＭＳ ゴシック" w:hAnsi="ＭＳ ゴシック" w:hint="eastAsia"/>
                                      <w:sz w:val="14"/>
                                      <w:szCs w:val="14"/>
                                    </w:rPr>
                                    <w:t>公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56A354" id="Oval 701" o:spid="_x0000_s1029" style="position:absolute;left:0;text-align:left;margin-left:227.7pt;margin-top:2.15pt;width:26.2pt;height:19.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" filled="f" fillcolor="#bbd5f0" strokecolor="black [3213]" strokeweight=".5pt">
                      <v:fill focus="100%" type="gradient">
                        <o:fill v:ext="view" type="gradientUnscaled"/>
                      </v:fill>
                      <v:textbox inset="0,0,0,0">
                        <w:txbxContent>
                          <w:p w14:paraId="23AEFA67" w14:textId="77777777" w:rsidR="00E905B3" w:rsidRPr="009C43FA" w:rsidRDefault="00E905B3" w:rsidP="009C43FA">
                            <w:pPr>
                              <w:rPr>
                                <w:sz w:val="14"/>
                                <w:szCs w:val="14"/>
                              </w:rPr>
                            </w:pPr>
                            <w:r w:rsidRPr="009C43FA">
                              <w:rPr>
                                <w:rFonts w:ascii="ＭＳ ゴシック" w:eastAsia="ＭＳ ゴシック" w:hAnsi="ＭＳ ゴシック" w:hint="eastAsia"/>
                                <w:sz w:val="14"/>
                                <w:szCs w:val="14"/>
                              </w:rPr>
                              <w:t>公印</w:t>
                            </w:r>
                          </w:p>
                        </w:txbxContent>
                      </v:textbox>
                    </v:oval>
                  </w:pict>
                </mc:Fallback>
              </mc:AlternateContent>
            </w:r>
            <w:r w:rsidR="00C06C06" w:rsidRPr="003B4E4D">
              <w:rPr>
                <w:rFonts w:ascii="HGP創英角ﾎﾟｯﾌﾟ体" w:eastAsia="HGP創英角ﾎﾟｯﾌﾟ体" w:hAnsi="HGP創英角ﾎﾟｯﾌﾟ体" w:hint="eastAsia"/>
                <w:i/>
                <w:color w:val="FF0000"/>
                <w:sz w:val="28"/>
                <w:szCs w:val="28"/>
              </w:rPr>
              <w:t>施設長　茂里太郎</w:t>
            </w:r>
            <w:r w:rsidR="00C06C06" w:rsidRPr="003B7B7F">
              <w:rPr>
                <w:rFonts w:ascii="HGS行書体" w:eastAsia="HGS行書体" w:hAnsi="ＭＳ ゴシック" w:hint="eastAsia"/>
                <w:b/>
                <w:i/>
                <w:color w:val="FF0000"/>
                <w:sz w:val="22"/>
                <w:szCs w:val="22"/>
              </w:rPr>
              <w:t xml:space="preserve">　</w:t>
            </w:r>
            <w:r w:rsidR="00C06C06" w:rsidRPr="00BC6D19">
              <w:rPr>
                <w:rFonts w:ascii="ＭＳ ゴシック" w:eastAsia="ＭＳ ゴシック" w:hAnsi="ＭＳ ゴシック" w:hint="eastAsia"/>
                <w:sz w:val="22"/>
                <w:szCs w:val="22"/>
              </w:rPr>
              <w:t xml:space="preserve">　　　　　</w:t>
            </w:r>
            <w:r w:rsidR="00324F65">
              <w:rPr>
                <w:rFonts w:ascii="ＭＳ ゴシック" w:eastAsia="ＭＳ ゴシック" w:hAnsi="ＭＳ ゴシック" w:hint="eastAsia"/>
                <w:sz w:val="22"/>
                <w:szCs w:val="22"/>
              </w:rPr>
              <w:t xml:space="preserve">　　</w:t>
            </w:r>
            <w:r w:rsidR="00C06C06" w:rsidRPr="00BC6D19">
              <w:rPr>
                <w:rFonts w:ascii="ＭＳ ゴシック" w:eastAsia="ＭＳ ゴシック" w:hAnsi="ＭＳ ゴシック" w:hint="eastAsia"/>
                <w:sz w:val="22"/>
                <w:szCs w:val="22"/>
              </w:rPr>
              <w:t xml:space="preserve">　　</w:t>
            </w:r>
            <w:r w:rsidR="00C06C06">
              <w:rPr>
                <w:rFonts w:ascii="ＭＳ ゴシック" w:eastAsia="ＭＳ ゴシック" w:hAnsi="ＭＳ ゴシック" w:hint="eastAsia"/>
                <w:sz w:val="22"/>
                <w:szCs w:val="22"/>
              </w:rPr>
              <w:t xml:space="preserve">　　</w:t>
            </w:r>
            <w:r w:rsidR="00C06C06" w:rsidRPr="00BC6D19">
              <w:rPr>
                <w:rFonts w:ascii="ＭＳ ゴシック" w:eastAsia="ＭＳ ゴシック" w:hAnsi="ＭＳ ゴシック" w:hint="eastAsia"/>
                <w:sz w:val="22"/>
                <w:szCs w:val="22"/>
              </w:rPr>
              <w:t xml:space="preserve">　</w:t>
            </w:r>
          </w:p>
        </w:tc>
      </w:tr>
      <w:tr w:rsidR="00E905B3" w:rsidRPr="00C4401A" w14:paraId="5A3408C5" w14:textId="77777777" w:rsidTr="00E905B3">
        <w:trPr>
          <w:trHeight w:val="586"/>
        </w:trPr>
        <w:tc>
          <w:tcPr>
            <w:tcW w:w="2691" w:type="dxa"/>
            <w:tcBorders>
              <w:left w:val="single" w:sz="12" w:space="0" w:color="auto"/>
              <w:right w:val="dashed" w:sz="4" w:space="0" w:color="auto"/>
            </w:tcBorders>
            <w:vAlign w:val="center"/>
          </w:tcPr>
          <w:p w14:paraId="729FA5A5" w14:textId="705FD83A" w:rsidR="00E905B3" w:rsidRPr="00E905B3" w:rsidRDefault="00E905B3" w:rsidP="004B56E7">
            <w:pPr>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等の</w:t>
            </w:r>
            <w:r w:rsidRPr="00BC6D19">
              <w:rPr>
                <w:rFonts w:ascii="ＭＳ ゴシック" w:eastAsia="ＭＳ ゴシック" w:hAnsi="ＭＳ ゴシック" w:hint="eastAsia"/>
                <w:sz w:val="22"/>
                <w:szCs w:val="22"/>
              </w:rPr>
              <w:t>サービス種別</w:t>
            </w:r>
            <w:r w:rsidRPr="00D96B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略称でも可）</w:t>
            </w:r>
          </w:p>
        </w:tc>
        <w:tc>
          <w:tcPr>
            <w:tcW w:w="6665" w:type="dxa"/>
            <w:gridSpan w:val="2"/>
            <w:tcBorders>
              <w:right w:val="single" w:sz="12" w:space="0" w:color="auto"/>
            </w:tcBorders>
            <w:vAlign w:val="center"/>
          </w:tcPr>
          <w:p w14:paraId="6E8CAAB6" w14:textId="35E5F208" w:rsidR="00E905B3" w:rsidRPr="009C4DE3" w:rsidRDefault="00E905B3" w:rsidP="00DB1587">
            <w:pPr>
              <w:rPr>
                <w:rFonts w:ascii="ＭＳ ゴシック" w:eastAsia="ＭＳ ゴシック" w:hAnsi="ＭＳ ゴシック"/>
                <w:sz w:val="24"/>
                <w:szCs w:val="24"/>
              </w:rPr>
            </w:pPr>
            <w:r w:rsidRPr="007D5DDC">
              <w:rPr>
                <w:rFonts w:ascii="HGP創英角ﾎﾟｯﾌﾟ体" w:eastAsia="HGP創英角ﾎﾟｯﾌﾟ体" w:hAnsi="HGP創英角ﾎﾟｯﾌﾟ体" w:hint="eastAsia"/>
                <w:i/>
                <w:color w:val="FF0000"/>
                <w:sz w:val="22"/>
                <w:szCs w:val="22"/>
              </w:rPr>
              <w:t>訪問介護</w:t>
            </w:r>
          </w:p>
          <w:p w14:paraId="4FFDE481" w14:textId="4E7456DB" w:rsidR="00E905B3" w:rsidRPr="009C4DE3" w:rsidRDefault="00E905B3" w:rsidP="004B56E7">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9C4DE3">
              <w:rPr>
                <w:rFonts w:ascii="ＭＳ ゴシック" w:eastAsia="ＭＳ ゴシック" w:hAnsi="ＭＳ ゴシック" w:hint="eastAsia"/>
                <w:sz w:val="16"/>
                <w:szCs w:val="16"/>
              </w:rPr>
              <w:t>訪問介護、通所介護、グループホーム等)</w:t>
            </w:r>
          </w:p>
        </w:tc>
      </w:tr>
      <w:tr w:rsidR="007D5DDC" w:rsidRPr="00C4401A" w14:paraId="5B45149D" w14:textId="77777777" w:rsidTr="003B68DB">
        <w:trPr>
          <w:trHeight w:val="832"/>
        </w:trPr>
        <w:tc>
          <w:tcPr>
            <w:tcW w:w="2691" w:type="dxa"/>
            <w:tcBorders>
              <w:left w:val="single" w:sz="12" w:space="0" w:color="auto"/>
              <w:bottom w:val="single" w:sz="12" w:space="0" w:color="auto"/>
            </w:tcBorders>
            <w:vAlign w:val="center"/>
          </w:tcPr>
          <w:p w14:paraId="19415A97" w14:textId="77777777" w:rsidR="007D5DDC" w:rsidRPr="002E23F8" w:rsidRDefault="007D5DDC" w:rsidP="007D5DDC">
            <w:pPr>
              <w:jc w:val="left"/>
              <w:rPr>
                <w:rFonts w:ascii="ＭＳ ゴシック" w:eastAsia="ＭＳ ゴシック" w:hAnsi="ＭＳ ゴシック"/>
                <w:sz w:val="22"/>
              </w:rPr>
            </w:pPr>
            <w:r w:rsidRPr="002E23F8">
              <w:rPr>
                <w:rFonts w:ascii="ＭＳ ゴシック" w:eastAsia="ＭＳ ゴシック" w:hAnsi="ＭＳ ゴシック" w:cs="ＭＳ ゴシック" w:hint="eastAsia"/>
                <w:sz w:val="22"/>
                <w:szCs w:val="22"/>
              </w:rPr>
              <w:t>住所等</w:t>
            </w:r>
          </w:p>
        </w:tc>
        <w:tc>
          <w:tcPr>
            <w:tcW w:w="6665" w:type="dxa"/>
            <w:gridSpan w:val="2"/>
            <w:tcBorders>
              <w:bottom w:val="single" w:sz="12" w:space="0" w:color="auto"/>
              <w:right w:val="single" w:sz="12" w:space="0" w:color="auto"/>
            </w:tcBorders>
            <w:vAlign w:val="center"/>
          </w:tcPr>
          <w:p w14:paraId="7B3D1158" w14:textId="77777777" w:rsidR="00C06C06" w:rsidRPr="007D5DDC" w:rsidRDefault="00C06C06" w:rsidP="00C06C06">
            <w:pPr>
              <w:rPr>
                <w:rFonts w:ascii="ＭＳ ゴシック" w:eastAsia="ＭＳ ゴシック" w:hAnsi="ＭＳ ゴシック"/>
                <w:color w:val="FF0000"/>
                <w:sz w:val="22"/>
                <w:u w:val="single"/>
              </w:rPr>
            </w:pPr>
            <w:r w:rsidRPr="00FA627A">
              <w:rPr>
                <w:rFonts w:ascii="ＭＳ ゴシック" w:eastAsia="ＭＳ ゴシック" w:hAnsi="ＭＳ ゴシック" w:hint="eastAsia"/>
                <w:sz w:val="22"/>
                <w:szCs w:val="22"/>
                <w:u w:val="single"/>
              </w:rPr>
              <w:t>〒</w:t>
            </w:r>
            <w:r w:rsidRPr="007D5DDC">
              <w:rPr>
                <w:rFonts w:ascii="HGP創英角ﾎﾟｯﾌﾟ体" w:eastAsia="HGP創英角ﾎﾟｯﾌﾟ体" w:hAnsi="HGP創英角ﾎﾟｯﾌﾟ体" w:hint="eastAsia"/>
                <w:i/>
                <w:color w:val="FF0000"/>
                <w:sz w:val="22"/>
                <w:szCs w:val="22"/>
                <w:u w:val="single"/>
              </w:rPr>
              <w:t>８５２</w:t>
            </w:r>
            <w:r w:rsidRPr="007D5DDC">
              <w:rPr>
                <w:rFonts w:ascii="ＭＳ ゴシック" w:eastAsia="ＭＳ ゴシック" w:hAnsi="ＭＳ ゴシック" w:hint="eastAsia"/>
                <w:color w:val="FF0000"/>
                <w:sz w:val="22"/>
                <w:szCs w:val="22"/>
                <w:u w:val="single"/>
              </w:rPr>
              <w:t>－</w:t>
            </w:r>
            <w:r w:rsidRPr="007D5DDC">
              <w:rPr>
                <w:rFonts w:ascii="HGP創英角ﾎﾟｯﾌﾟ体" w:eastAsia="HGP創英角ﾎﾟｯﾌﾟ体" w:hAnsi="HGP創英角ﾎﾟｯﾌﾟ体" w:hint="eastAsia"/>
                <w:i/>
                <w:color w:val="FF0000"/>
                <w:sz w:val="22"/>
                <w:szCs w:val="22"/>
                <w:u w:val="single"/>
              </w:rPr>
              <w:t>８９９９</w:t>
            </w:r>
            <w:r w:rsidR="00D81943">
              <w:rPr>
                <w:rFonts w:ascii="HGP創英角ﾎﾟｯﾌﾟ体" w:eastAsia="HGP創英角ﾎﾟｯﾌﾟ体" w:hAnsi="HGP創英角ﾎﾟｯﾌﾟ体" w:hint="eastAsia"/>
                <w:i/>
                <w:color w:val="FF0000"/>
                <w:sz w:val="22"/>
                <w:szCs w:val="22"/>
                <w:u w:val="single"/>
              </w:rPr>
              <w:t xml:space="preserve">  </w:t>
            </w:r>
            <w:r w:rsidR="00D81943" w:rsidRPr="00D81943">
              <w:rPr>
                <w:rFonts w:ascii="HGP創英角ﾎﾟｯﾌﾟ体" w:eastAsia="HGP創英角ﾎﾟｯﾌﾟ体" w:hAnsi="HGP創英角ﾎﾟｯﾌﾟ体" w:hint="eastAsia"/>
                <w:i/>
                <w:color w:val="FF0000"/>
                <w:sz w:val="22"/>
                <w:szCs w:val="22"/>
              </w:rPr>
              <w:t xml:space="preserve">          </w:t>
            </w:r>
            <w:r w:rsidR="00D81943" w:rsidRPr="007D5DDC">
              <w:rPr>
                <w:rFonts w:ascii="ＭＳ ゴシック" w:eastAsia="ＭＳ ゴシック" w:hAnsi="ＭＳ ゴシック" w:hint="eastAsia"/>
                <w:color w:val="FF0000"/>
                <w:sz w:val="22"/>
                <w:szCs w:val="22"/>
              </w:rPr>
              <w:t xml:space="preserve">　</w:t>
            </w:r>
            <w:r w:rsidR="00D81943">
              <w:rPr>
                <w:rFonts w:ascii="ＭＳ ゴシック" w:eastAsia="ＭＳ ゴシック" w:hAnsi="ＭＳ ゴシック" w:hint="eastAsia"/>
                <w:color w:val="FF0000"/>
                <w:sz w:val="22"/>
                <w:szCs w:val="22"/>
              </w:rPr>
              <w:t xml:space="preserve">   </w:t>
            </w:r>
            <w:r w:rsidR="00D81943" w:rsidRPr="00FA627A">
              <w:rPr>
                <w:rFonts w:ascii="ＭＳ ゴシック" w:eastAsia="ＭＳ ゴシック" w:hAnsi="ＭＳ ゴシック" w:hint="eastAsia"/>
                <w:sz w:val="22"/>
                <w:szCs w:val="22"/>
              </w:rPr>
              <w:t>電話</w:t>
            </w:r>
            <w:r w:rsidR="00D81943" w:rsidRPr="007D5DDC">
              <w:rPr>
                <w:rFonts w:ascii="HGP創英角ﾎﾟｯﾌﾟ体" w:eastAsia="HGP創英角ﾎﾟｯﾌﾟ体" w:hAnsi="HGP創英角ﾎﾟｯﾌﾟ体" w:hint="eastAsia"/>
                <w:i/>
                <w:color w:val="FF0000"/>
                <w:sz w:val="22"/>
                <w:szCs w:val="22"/>
              </w:rPr>
              <w:t>０９５</w:t>
            </w:r>
            <w:r w:rsidR="00D81943" w:rsidRPr="007D5DDC">
              <w:rPr>
                <w:rFonts w:ascii="ＭＳ ゴシック" w:eastAsia="ＭＳ ゴシック" w:hAnsi="ＭＳ ゴシック" w:hint="eastAsia"/>
                <w:color w:val="FF0000"/>
                <w:sz w:val="22"/>
                <w:szCs w:val="22"/>
              </w:rPr>
              <w:t>（</w:t>
            </w:r>
            <w:r w:rsidR="00D81943" w:rsidRPr="007D5DDC">
              <w:rPr>
                <w:rFonts w:ascii="HGP創英角ﾎﾟｯﾌﾟ体" w:eastAsia="HGP創英角ﾎﾟｯﾌﾟ体" w:hAnsi="HGP創英角ﾎﾟｯﾌﾟ体" w:hint="eastAsia"/>
                <w:i/>
                <w:color w:val="FF0000"/>
                <w:sz w:val="22"/>
                <w:szCs w:val="22"/>
              </w:rPr>
              <w:t>９９９</w:t>
            </w:r>
            <w:r w:rsidR="00D81943" w:rsidRPr="007D5DDC">
              <w:rPr>
                <w:rFonts w:ascii="ＭＳ ゴシック" w:eastAsia="ＭＳ ゴシック" w:hAnsi="ＭＳ ゴシック" w:hint="eastAsia"/>
                <w:color w:val="FF0000"/>
                <w:sz w:val="22"/>
                <w:szCs w:val="22"/>
              </w:rPr>
              <w:t>）</w:t>
            </w:r>
            <w:r w:rsidR="00D81943" w:rsidRPr="007D5DDC">
              <w:rPr>
                <w:rFonts w:ascii="HGP創英角ﾎﾟｯﾌﾟ体" w:eastAsia="HGP創英角ﾎﾟｯﾌﾟ体" w:hAnsi="HGP創英角ﾎﾟｯﾌﾟ体" w:hint="eastAsia"/>
                <w:i/>
                <w:color w:val="FF0000"/>
                <w:sz w:val="22"/>
                <w:szCs w:val="22"/>
              </w:rPr>
              <w:t>８８８８</w:t>
            </w:r>
          </w:p>
          <w:p w14:paraId="70CF498A" w14:textId="77777777" w:rsidR="007D5DDC" w:rsidRPr="00D81943" w:rsidRDefault="00C06C06" w:rsidP="00483100">
            <w:pPr>
              <w:spacing w:beforeLines="50" w:before="120" w:line="0" w:lineRule="atLeast"/>
              <w:rPr>
                <w:rFonts w:ascii="HGP創英角ﾎﾟｯﾌﾟ体" w:eastAsia="HGP創英角ﾎﾟｯﾌﾟ体" w:hAnsi="HGP創英角ﾎﾟｯﾌﾟ体"/>
                <w:color w:val="FF0000"/>
                <w:sz w:val="28"/>
                <w:szCs w:val="28"/>
              </w:rPr>
            </w:pPr>
            <w:r w:rsidRPr="007D5DDC">
              <w:rPr>
                <w:rFonts w:ascii="HGP創英角ﾎﾟｯﾌﾟ体" w:eastAsia="HGP創英角ﾎﾟｯﾌﾟ体" w:hAnsi="HGP創英角ﾎﾟｯﾌﾟ体" w:hint="eastAsia"/>
                <w:i/>
                <w:color w:val="FF0000"/>
                <w:sz w:val="28"/>
                <w:szCs w:val="28"/>
              </w:rPr>
              <w:t>長崎市茂里町９９－９９</w:t>
            </w:r>
          </w:p>
        </w:tc>
      </w:tr>
    </w:tbl>
    <w:p w14:paraId="0434B104" w14:textId="77777777" w:rsidR="00AE1FD0" w:rsidRDefault="00AE1FD0" w:rsidP="009C183F">
      <w:pPr>
        <w:rPr>
          <w:rFonts w:ascii="ＭＳ ゴシック" w:eastAsia="ＭＳ ゴシック" w:hAnsi="ＭＳ ゴシック"/>
          <w:sz w:val="22"/>
          <w:szCs w:val="22"/>
        </w:rPr>
      </w:pPr>
    </w:p>
    <w:p w14:paraId="7477A218" w14:textId="275134A5" w:rsidR="00AE1FD0" w:rsidRDefault="00AE1FD0" w:rsidP="00AE1FD0">
      <w:pPr>
        <w:ind w:firstLineChars="100" w:firstLine="220"/>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下記の者は長崎県介護福祉士実務者研修受講資金の貸付けを受ける者として適当であると認められるので、推薦いたします。</w:t>
      </w:r>
      <w:r w:rsidR="00E905B3">
        <w:rPr>
          <w:rFonts w:ascii="ＭＳ ゴシック" w:eastAsia="ＭＳ ゴシック" w:hAnsi="ＭＳ ゴシック" w:cs="ＭＳ ゴシック" w:hint="eastAsia"/>
          <w:kern w:val="0"/>
          <w:sz w:val="22"/>
          <w:szCs w:val="22"/>
        </w:rPr>
        <w:t>なお、貸付決定後は、国家試験受験、資格登録、返還免除対象業務継続のフォローをいたします。</w:t>
      </w:r>
    </w:p>
    <w:p w14:paraId="2C92630A" w14:textId="77777777" w:rsidR="00AE1FD0" w:rsidRDefault="00860EA0" w:rsidP="009C183F">
      <w:pPr>
        <w:rPr>
          <w:rFonts w:ascii="ＭＳ ゴシック" w:eastAsia="ＭＳ ゴシック" w:hAnsi="ＭＳ ゴシック"/>
          <w:sz w:val="22"/>
          <w:szCs w:val="22"/>
        </w:rPr>
      </w:pPr>
      <w:r>
        <w:rPr>
          <w:rFonts w:ascii="HGP創英角ﾎﾟｯﾌﾟ体" w:eastAsia="HGP創英角ﾎﾟｯﾌﾟ体" w:hAnsi="HGP創英角ﾎﾟｯﾌﾟ体"/>
          <w:i/>
          <w:noProof/>
          <w:color w:val="FF0000"/>
          <w:sz w:val="22"/>
          <w:szCs w:val="22"/>
        </w:rPr>
        <mc:AlternateContent>
          <mc:Choice Requires="wps">
            <w:drawing>
              <wp:anchor distT="0" distB="0" distL="114300" distR="114300" simplePos="0" relativeHeight="251932672" behindDoc="0" locked="0" layoutInCell="1" allowOverlap="1" wp14:anchorId="0A6F811A" wp14:editId="788820ED">
                <wp:simplePos x="0" y="0"/>
                <wp:positionH relativeFrom="column">
                  <wp:posOffset>1432560</wp:posOffset>
                </wp:positionH>
                <wp:positionV relativeFrom="paragraph">
                  <wp:posOffset>166370</wp:posOffset>
                </wp:positionV>
                <wp:extent cx="5142230" cy="261620"/>
                <wp:effectExtent l="0" t="0" r="39370" b="62230"/>
                <wp:wrapNone/>
                <wp:docPr id="9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261620"/>
                        </a:xfrm>
                        <a:prstGeom prst="rect">
                          <a:avLst/>
                        </a:prstGeom>
                        <a:solidFill>
                          <a:srgbClr val="FFFF00"/>
                        </a:solidFill>
                        <a:ln w="9525">
                          <a:solidFill>
                            <a:srgbClr val="000000"/>
                          </a:solidFill>
                          <a:miter lim="200000"/>
                          <a:headEnd/>
                          <a:tailEnd/>
                        </a:ln>
                        <a:effectLst>
                          <a:outerShdw dist="28398" dir="3806097" algn="ctr" rotWithShape="0">
                            <a:srgbClr val="622423">
                              <a:alpha val="50000"/>
                            </a:srgbClr>
                          </a:outerShdw>
                        </a:effectLst>
                      </wps:spPr>
                      <wps:txbx>
                        <w:txbxContent>
                          <w:p w14:paraId="6F8E09B2" w14:textId="422DEDEE" w:rsidR="00E905B3" w:rsidRPr="003E48C4" w:rsidRDefault="00E905B3" w:rsidP="00AA09A2">
                            <w:pPr>
                              <w:spacing w:line="0" w:lineRule="atLeast"/>
                              <w:rPr>
                                <w:rFonts w:ascii="ＭＳ ゴシック" w:eastAsia="ＭＳ ゴシック" w:hAnsi="ＭＳ ゴシック"/>
                                <w:b/>
                                <w:sz w:val="20"/>
                              </w:rPr>
                            </w:pPr>
                            <w:r>
                              <w:rPr>
                                <w:rFonts w:ascii="ＭＳ ゴシック" w:eastAsia="ＭＳ ゴシック" w:hAnsi="ＭＳ ゴシック" w:hint="eastAsia"/>
                                <w:b/>
                                <w:sz w:val="20"/>
                              </w:rPr>
                              <w:t>申請</w:t>
                            </w:r>
                            <w:r w:rsidR="005E0911">
                              <w:rPr>
                                <w:rFonts w:ascii="ＭＳ ゴシック" w:eastAsia="ＭＳ ゴシック" w:hAnsi="ＭＳ ゴシック" w:hint="eastAsia"/>
                                <w:b/>
                                <w:sz w:val="20"/>
                              </w:rPr>
                              <w:t>書の</w:t>
                            </w:r>
                            <w:r>
                              <w:rPr>
                                <w:rFonts w:ascii="ＭＳ ゴシック" w:eastAsia="ＭＳ ゴシック" w:hAnsi="ＭＳ ゴシック" w:hint="eastAsia"/>
                                <w:b/>
                                <w:sz w:val="20"/>
                              </w:rPr>
                              <w:t>内容を照合、確認して、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F811A" id="Rectangle 336" o:spid="_x0000_s1030" style="position:absolute;left:0;text-align:left;margin-left:112.8pt;margin-top:13.1pt;width:404.9pt;height:20.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" fillcolor="yellow">
                <v:stroke miterlimit="2"/>
                <v:shadow on="t" color="#622423" opacity=".5" offset="1pt"/>
                <v:textbox inset="5.85pt,.7pt,5.85pt,.7pt">
                  <w:txbxContent>
                    <w:p w14:paraId="6F8E09B2" w14:textId="422DEDEE" w:rsidR="00E905B3" w:rsidRPr="003E48C4" w:rsidRDefault="00E905B3" w:rsidP="00AA09A2">
                      <w:pPr>
                        <w:spacing w:line="0" w:lineRule="atLeast"/>
                        <w:rPr>
                          <w:rFonts w:ascii="ＭＳ ゴシック" w:eastAsia="ＭＳ ゴシック" w:hAnsi="ＭＳ ゴシック"/>
                          <w:b/>
                          <w:sz w:val="20"/>
                        </w:rPr>
                      </w:pPr>
                      <w:r>
                        <w:rPr>
                          <w:rFonts w:ascii="ＭＳ ゴシック" w:eastAsia="ＭＳ ゴシック" w:hAnsi="ＭＳ ゴシック" w:hint="eastAsia"/>
                          <w:b/>
                          <w:sz w:val="20"/>
                        </w:rPr>
                        <w:t>申請</w:t>
                      </w:r>
                      <w:r w:rsidR="005E0911">
                        <w:rPr>
                          <w:rFonts w:ascii="ＭＳ ゴシック" w:eastAsia="ＭＳ ゴシック" w:hAnsi="ＭＳ ゴシック" w:hint="eastAsia"/>
                          <w:b/>
                          <w:sz w:val="20"/>
                        </w:rPr>
                        <w:t>書の</w:t>
                      </w:r>
                      <w:r>
                        <w:rPr>
                          <w:rFonts w:ascii="ＭＳ ゴシック" w:eastAsia="ＭＳ ゴシック" w:hAnsi="ＭＳ ゴシック" w:hint="eastAsia"/>
                          <w:b/>
                          <w:sz w:val="20"/>
                        </w:rPr>
                        <w:t>内容を照合、確認して、記入して下さい。</w:t>
                      </w:r>
                    </w:p>
                  </w:txbxContent>
                </v:textbox>
              </v:rect>
            </w:pict>
          </mc:Fallback>
        </mc:AlternateContent>
      </w:r>
    </w:p>
    <w:p w14:paraId="06EE34E7" w14:textId="77777777" w:rsidR="00AE1FD0" w:rsidRDefault="00AE1FD0" w:rsidP="009C183F">
      <w:pPr>
        <w:rPr>
          <w:rFonts w:ascii="ＭＳ ゴシック" w:eastAsia="ＭＳ ゴシック" w:hAnsi="ＭＳ ゴシック"/>
          <w:sz w:val="22"/>
          <w:szCs w:val="22"/>
        </w:rPr>
      </w:pPr>
      <w:r>
        <w:rPr>
          <w:rFonts w:ascii="ＭＳ ゴシック" w:eastAsia="ＭＳ ゴシック" w:hAnsi="ＭＳ ゴシック" w:hint="eastAsia"/>
          <w:sz w:val="22"/>
          <w:szCs w:val="22"/>
        </w:rPr>
        <w:t>【被推薦者</w:t>
      </w:r>
      <w:r w:rsidR="00B930FF">
        <w:rPr>
          <w:rFonts w:ascii="ＭＳ ゴシック" w:eastAsia="ＭＳ ゴシック" w:hAnsi="ＭＳ ゴシック" w:hint="eastAsia"/>
          <w:sz w:val="22"/>
          <w:szCs w:val="22"/>
        </w:rPr>
        <w:t>（申請者）</w:t>
      </w:r>
      <w:r>
        <w:rPr>
          <w:rFonts w:ascii="ＭＳ ゴシック" w:eastAsia="ＭＳ ゴシック" w:hAnsi="ＭＳ ゴシック" w:hint="eastAsia"/>
          <w:sz w:val="22"/>
          <w:szCs w:val="22"/>
        </w:rPr>
        <w:t>】</w:t>
      </w:r>
    </w:p>
    <w:p w14:paraId="7B703338" w14:textId="77777777" w:rsidR="00AE1FD0" w:rsidRPr="00AE1FD0" w:rsidRDefault="00860EA0" w:rsidP="009C183F">
      <w:pPr>
        <w:rPr>
          <w:rFonts w:ascii="ＭＳ ゴシック" w:eastAsia="ＭＳ ゴシック" w:hAnsi="ＭＳ ゴシック"/>
          <w:sz w:val="16"/>
          <w:szCs w:val="16"/>
        </w:rPr>
      </w:pPr>
      <w:r>
        <w:rPr>
          <w:rFonts w:ascii="HGP創英角ﾎﾟｯﾌﾟ体" w:eastAsia="HGP創英角ﾎﾟｯﾌﾟ体" w:hAnsi="HGP創英角ﾎﾟｯﾌﾟ体"/>
          <w:i/>
          <w:noProof/>
          <w:color w:val="FF0000"/>
          <w:sz w:val="22"/>
          <w:szCs w:val="22"/>
        </w:rPr>
        <mc:AlternateContent>
          <mc:Choice Requires="wps">
            <w:drawing>
              <wp:anchor distT="0" distB="0" distL="114300" distR="114300" simplePos="0" relativeHeight="251938816" behindDoc="0" locked="0" layoutInCell="1" allowOverlap="1" wp14:anchorId="27DBC411" wp14:editId="400AAF15">
                <wp:simplePos x="0" y="0"/>
                <wp:positionH relativeFrom="column">
                  <wp:posOffset>5661659</wp:posOffset>
                </wp:positionH>
                <wp:positionV relativeFrom="paragraph">
                  <wp:posOffset>60960</wp:posOffset>
                </wp:positionV>
                <wp:extent cx="440055" cy="1133475"/>
                <wp:effectExtent l="38100" t="19050" r="36195" b="47625"/>
                <wp:wrapNone/>
                <wp:docPr id="9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1133475"/>
                        </a:xfrm>
                        <a:prstGeom prst="straightConnector1">
                          <a:avLst/>
                        </a:prstGeom>
                        <a:noFill/>
                        <a:ln w="381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B7211" id="AutoShape 342" o:spid="_x0000_s1026" type="#_x0000_t32" style="position:absolute;left:0;text-align:left;margin-left:445.8pt;margin-top:4.8pt;width:34.65pt;height:89.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" strokecolor="red" strokeweight="3pt">
                <v:stroke dashstyle="dash" endarrow="block"/>
              </v:shape>
            </w:pict>
          </mc:Fallback>
        </mc:AlternateConten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049"/>
        <w:gridCol w:w="3421"/>
        <w:gridCol w:w="1399"/>
        <w:gridCol w:w="911"/>
        <w:gridCol w:w="2066"/>
      </w:tblGrid>
      <w:tr w:rsidR="00AE1FD0" w:rsidRPr="002E23F8" w14:paraId="47B1F890" w14:textId="77777777" w:rsidTr="00EE5621">
        <w:trPr>
          <w:trHeight w:val="417"/>
        </w:trPr>
        <w:tc>
          <w:tcPr>
            <w:tcW w:w="1559" w:type="dxa"/>
            <w:gridSpan w:val="2"/>
            <w:tcBorders>
              <w:top w:val="single" w:sz="12" w:space="0" w:color="auto"/>
              <w:left w:val="single" w:sz="12" w:space="0" w:color="auto"/>
            </w:tcBorders>
            <w:vAlign w:val="center"/>
          </w:tcPr>
          <w:p w14:paraId="1A69D91E" w14:textId="77777777" w:rsidR="00AE1FD0" w:rsidRDefault="00AE1FD0" w:rsidP="00AE1FD0">
            <w:pPr>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氏名</w:t>
            </w:r>
          </w:p>
        </w:tc>
        <w:tc>
          <w:tcPr>
            <w:tcW w:w="7797" w:type="dxa"/>
            <w:gridSpan w:val="4"/>
            <w:tcBorders>
              <w:top w:val="single" w:sz="12" w:space="0" w:color="auto"/>
              <w:right w:val="single" w:sz="12" w:space="0" w:color="auto"/>
            </w:tcBorders>
            <w:vAlign w:val="center"/>
          </w:tcPr>
          <w:p w14:paraId="69BB0B6B" w14:textId="1E2FB5FD" w:rsidR="00AE1FD0" w:rsidRDefault="00755CC7" w:rsidP="007D5DDC">
            <w:pPr>
              <w:ind w:firstLineChars="100" w:firstLine="400"/>
              <w:rPr>
                <w:rFonts w:ascii="ＭＳ ゴシック" w:eastAsia="ＭＳ ゴシック" w:hAnsi="ＭＳ ゴシック"/>
                <w:sz w:val="22"/>
              </w:rPr>
            </w:pPr>
            <w:r>
              <w:rPr>
                <w:rFonts w:ascii="HGP創英角ﾎﾟｯﾌﾟ体" w:eastAsia="HGP創英角ﾎﾟｯﾌﾟ体" w:hAnsi="HGP創英角ﾎﾟｯﾌﾟ体" w:cs="HG丸ｺﾞｼｯｸM-PRO" w:hint="eastAsia"/>
                <w:i/>
                <w:color w:val="FF0000"/>
                <w:sz w:val="40"/>
                <w:szCs w:val="40"/>
              </w:rPr>
              <w:t>山里</w:t>
            </w:r>
            <w:r w:rsidR="007D5DDC" w:rsidRPr="00151C45">
              <w:rPr>
                <w:rFonts w:ascii="HGP創英角ﾎﾟｯﾌﾟ体" w:eastAsia="HGP創英角ﾎﾟｯﾌﾟ体" w:hAnsi="HGP創英角ﾎﾟｯﾌﾟ体" w:cs="HG丸ｺﾞｼｯｸM-PRO" w:hint="eastAsia"/>
                <w:i/>
                <w:color w:val="FF0000"/>
                <w:sz w:val="40"/>
                <w:szCs w:val="40"/>
              </w:rPr>
              <w:t xml:space="preserve">　花子</w:t>
            </w:r>
          </w:p>
        </w:tc>
      </w:tr>
      <w:tr w:rsidR="00AE1FD0" w:rsidRPr="002E23F8" w14:paraId="33EA6200" w14:textId="77777777" w:rsidTr="00D140F0">
        <w:trPr>
          <w:trHeight w:val="529"/>
        </w:trPr>
        <w:tc>
          <w:tcPr>
            <w:tcW w:w="1559" w:type="dxa"/>
            <w:gridSpan w:val="2"/>
            <w:tcBorders>
              <w:left w:val="single" w:sz="12" w:space="0" w:color="auto"/>
            </w:tcBorders>
            <w:vAlign w:val="center"/>
          </w:tcPr>
          <w:p w14:paraId="11998D59" w14:textId="77777777" w:rsidR="00AE1FD0" w:rsidRPr="002E23F8" w:rsidRDefault="00AE1FD0" w:rsidP="00AE1FD0">
            <w:pPr>
              <w:jc w:val="left"/>
              <w:rPr>
                <w:rFonts w:ascii="ＭＳ ゴシック" w:eastAsia="ＭＳ ゴシック" w:hAnsi="ＭＳ ゴシック"/>
                <w:sz w:val="22"/>
              </w:rPr>
            </w:pPr>
            <w:r w:rsidRPr="003B58A5">
              <w:rPr>
                <w:rFonts w:ascii="ＭＳ ゴシック" w:eastAsia="ＭＳ ゴシック" w:hAnsi="ＭＳ ゴシック" w:cs="ＭＳ ゴシック" w:hint="eastAsia"/>
                <w:kern w:val="0"/>
                <w:sz w:val="22"/>
                <w:szCs w:val="22"/>
              </w:rPr>
              <w:t>職種</w:t>
            </w:r>
          </w:p>
        </w:tc>
        <w:tc>
          <w:tcPr>
            <w:tcW w:w="7797" w:type="dxa"/>
            <w:gridSpan w:val="4"/>
            <w:tcBorders>
              <w:right w:val="single" w:sz="12" w:space="0" w:color="auto"/>
            </w:tcBorders>
            <w:vAlign w:val="center"/>
          </w:tcPr>
          <w:p w14:paraId="2C0D693D" w14:textId="77777777" w:rsidR="00AE1FD0" w:rsidRDefault="00F86258" w:rsidP="00AE1FD0">
            <w:pPr>
              <w:rPr>
                <w:rFonts w:ascii="ＭＳ ゴシック" w:eastAsia="ＭＳ ゴシック" w:hAnsi="ＭＳ ゴシック"/>
                <w:sz w:val="22"/>
              </w:rPr>
            </w:pPr>
            <w:r>
              <w:rPr>
                <w:rFonts w:ascii="ＭＳ ゴシック" w:eastAsia="ＭＳ ゴシック" w:hAnsi="ＭＳ ゴシック"/>
                <w:noProof/>
                <w:color w:val="FF0000"/>
                <w:sz w:val="22"/>
              </w:rPr>
              <mc:AlternateContent>
                <mc:Choice Requires="wps">
                  <w:drawing>
                    <wp:anchor distT="0" distB="0" distL="114300" distR="114300" simplePos="0" relativeHeight="251904000" behindDoc="0" locked="0" layoutInCell="1" allowOverlap="1" wp14:anchorId="7C220A21" wp14:editId="74EB928A">
                      <wp:simplePos x="0" y="0"/>
                      <wp:positionH relativeFrom="column">
                        <wp:posOffset>-75565</wp:posOffset>
                      </wp:positionH>
                      <wp:positionV relativeFrom="paragraph">
                        <wp:posOffset>-63500</wp:posOffset>
                      </wp:positionV>
                      <wp:extent cx="344170" cy="267970"/>
                      <wp:effectExtent l="0" t="0" r="0" b="0"/>
                      <wp:wrapNone/>
                      <wp:docPr id="9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67970"/>
                              </a:xfrm>
                              <a:prstGeom prst="rect">
                                <a:avLst/>
                              </a:prstGeom>
                              <a:noFill/>
                              <a:ln>
                                <a:noFill/>
                              </a:ln>
                            </wps:spPr>
                            <wps:txbx>
                              <w:txbxContent>
                                <w:p w14:paraId="045579E7" w14:textId="77777777" w:rsidR="00E905B3" w:rsidRPr="007D5DDC" w:rsidRDefault="00E905B3" w:rsidP="009C183F">
                                  <w:pPr>
                                    <w:rPr>
                                      <w:b/>
                                      <w:color w:val="FF0000"/>
                                      <w:sz w:val="28"/>
                                      <w:szCs w:val="28"/>
                                    </w:rPr>
                                  </w:pPr>
                                  <w:r w:rsidRPr="007D5DDC">
                                    <w:rPr>
                                      <w:rFonts w:ascii="Segoe UI Emoji" w:eastAsia="Segoe UI Emoji" w:hAnsi="Segoe UI Emoji" w:cs="Segoe UI Emoji"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0A21" id="Rectangle 291" o:spid="_x0000_s1031" style="position:absolute;left:0;text-align:left;margin-left:-5.95pt;margin-top:-5pt;width:27.1pt;height:21.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" filled="f" stroked="f">
                      <v:textbox inset="5.85pt,.7pt,5.85pt,.7pt">
                        <w:txbxContent>
                          <w:p w14:paraId="045579E7" w14:textId="77777777" w:rsidR="00E905B3" w:rsidRPr="007D5DDC" w:rsidRDefault="00E905B3" w:rsidP="009C183F">
                            <w:pPr>
                              <w:rPr>
                                <w:b/>
                                <w:color w:val="FF0000"/>
                                <w:sz w:val="28"/>
                                <w:szCs w:val="28"/>
                              </w:rPr>
                            </w:pPr>
                            <w:r w:rsidRPr="007D5DDC">
                              <w:rPr>
                                <w:rFonts w:ascii="Segoe UI Emoji" w:eastAsia="Segoe UI Emoji" w:hAnsi="Segoe UI Emoji" w:cs="Segoe UI Emoji" w:hint="eastAsia"/>
                                <w:b/>
                                <w:color w:val="FF0000"/>
                                <w:sz w:val="28"/>
                                <w:szCs w:val="28"/>
                              </w:rPr>
                              <w:t>✔</w:t>
                            </w:r>
                          </w:p>
                        </w:txbxContent>
                      </v:textbox>
                    </v:rect>
                  </w:pict>
                </mc:Fallback>
              </mc:AlternateContent>
            </w:r>
            <w:r w:rsidR="00AE1FD0">
              <w:rPr>
                <w:rFonts w:ascii="ＭＳ ゴシック" w:eastAsia="ＭＳ ゴシック" w:hAnsi="ＭＳ ゴシック" w:hint="eastAsia"/>
                <w:sz w:val="22"/>
              </w:rPr>
              <w:t>□ 介護職員　　□ 介護職員以外（　　　　　　　　　　　　　）</w:t>
            </w:r>
          </w:p>
          <w:p w14:paraId="4AD04B6D" w14:textId="0774A393" w:rsidR="00D140F0" w:rsidRPr="002E23F8" w:rsidRDefault="00D140F0" w:rsidP="00AE1FD0">
            <w:pPr>
              <w:rPr>
                <w:rFonts w:ascii="ＭＳ ゴシック" w:eastAsia="ＭＳ ゴシック" w:hAnsi="ＭＳ ゴシック"/>
                <w:sz w:val="22"/>
              </w:rPr>
            </w:pPr>
            <w:r w:rsidRPr="00B0483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AB7EED">
              <w:rPr>
                <w:rFonts w:ascii="ＭＳ ゴシック" w:eastAsia="ＭＳ ゴシック" w:hAnsi="ＭＳ ゴシック" w:hint="eastAsia"/>
                <w:sz w:val="16"/>
                <w:szCs w:val="16"/>
              </w:rPr>
              <w:t>兼務の場合、主として（概ね8割以上）従事している</w:t>
            </w:r>
            <w:r>
              <w:rPr>
                <w:rFonts w:ascii="ＭＳ ゴシック" w:eastAsia="ＭＳ ゴシック" w:hAnsi="ＭＳ ゴシック" w:hint="eastAsia"/>
                <w:sz w:val="16"/>
                <w:szCs w:val="16"/>
              </w:rPr>
              <w:t>職種を記入ください。</w:t>
            </w:r>
          </w:p>
        </w:tc>
      </w:tr>
      <w:tr w:rsidR="00AE1FD0" w14:paraId="0EDBE0E3" w14:textId="77777777" w:rsidTr="00EE5621">
        <w:trPr>
          <w:trHeight w:val="404"/>
        </w:trPr>
        <w:tc>
          <w:tcPr>
            <w:tcW w:w="1559" w:type="dxa"/>
            <w:gridSpan w:val="2"/>
            <w:tcBorders>
              <w:left w:val="single" w:sz="12" w:space="0" w:color="auto"/>
            </w:tcBorders>
            <w:vAlign w:val="center"/>
          </w:tcPr>
          <w:p w14:paraId="41BE65D4" w14:textId="77777777" w:rsidR="00AE1FD0" w:rsidRPr="003B58A5" w:rsidRDefault="00AE1FD0" w:rsidP="00AE1FD0">
            <w:pPr>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szCs w:val="22"/>
              </w:rPr>
              <w:t>雇用形態</w:t>
            </w:r>
          </w:p>
        </w:tc>
        <w:tc>
          <w:tcPr>
            <w:tcW w:w="4820" w:type="dxa"/>
            <w:gridSpan w:val="2"/>
            <w:tcBorders>
              <w:right w:val="dashed" w:sz="4" w:space="0" w:color="auto"/>
            </w:tcBorders>
            <w:vAlign w:val="center"/>
          </w:tcPr>
          <w:p w14:paraId="405548F6" w14:textId="7EC44500" w:rsidR="00AE1FD0" w:rsidRDefault="00AE1FD0" w:rsidP="00AE1FD0">
            <w:pPr>
              <w:rPr>
                <w:rFonts w:ascii="ＭＳ ゴシック" w:eastAsia="ＭＳ ゴシック" w:hAnsi="ＭＳ ゴシック"/>
                <w:sz w:val="22"/>
              </w:rPr>
            </w:pPr>
            <w:r>
              <w:rPr>
                <w:rFonts w:ascii="ＭＳ ゴシック" w:eastAsia="ＭＳ ゴシック" w:hAnsi="ＭＳ ゴシック" w:hint="eastAsia"/>
                <w:sz w:val="22"/>
                <w:szCs w:val="22"/>
              </w:rPr>
              <w:t>年間の介護</w:t>
            </w:r>
            <w:r w:rsidR="00D27936">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従事日数が１８０日</w:t>
            </w:r>
          </w:p>
        </w:tc>
        <w:tc>
          <w:tcPr>
            <w:tcW w:w="2977" w:type="dxa"/>
            <w:gridSpan w:val="2"/>
            <w:tcBorders>
              <w:left w:val="dashed" w:sz="4" w:space="0" w:color="auto"/>
              <w:right w:val="single" w:sz="12" w:space="0" w:color="auto"/>
            </w:tcBorders>
            <w:vAlign w:val="center"/>
          </w:tcPr>
          <w:p w14:paraId="22DCE221" w14:textId="77777777" w:rsidR="00AE1FD0" w:rsidRDefault="00860EA0" w:rsidP="00AE1FD0">
            <w:pPr>
              <w:ind w:firstLineChars="150" w:firstLine="330"/>
              <w:rPr>
                <w:rFonts w:ascii="ＭＳ ゴシック" w:eastAsia="ＭＳ ゴシック" w:hAnsi="ＭＳ ゴシック"/>
                <w:sz w:val="22"/>
              </w:rPr>
            </w:pPr>
            <w:r>
              <w:rPr>
                <w:rFonts w:ascii="ＭＳ ゴシック" w:eastAsia="ＭＳ ゴシック" w:hAnsi="ＭＳ ゴシック" w:cs="ＭＳ ゴシック"/>
                <w:noProof/>
                <w:kern w:val="0"/>
                <w:sz w:val="22"/>
                <w:szCs w:val="22"/>
              </w:rPr>
              <mc:AlternateContent>
                <mc:Choice Requires="wps">
                  <w:drawing>
                    <wp:anchor distT="0" distB="0" distL="114300" distR="114300" simplePos="0" relativeHeight="251905024" behindDoc="0" locked="0" layoutInCell="1" allowOverlap="1" wp14:anchorId="25035731" wp14:editId="0C61B724">
                      <wp:simplePos x="0" y="0"/>
                      <wp:positionH relativeFrom="column">
                        <wp:posOffset>105410</wp:posOffset>
                      </wp:positionH>
                      <wp:positionV relativeFrom="paragraph">
                        <wp:posOffset>-38100</wp:posOffset>
                      </wp:positionV>
                      <wp:extent cx="344170" cy="267970"/>
                      <wp:effectExtent l="0" t="0" r="0" b="0"/>
                      <wp:wrapNone/>
                      <wp:docPr id="9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67970"/>
                              </a:xfrm>
                              <a:prstGeom prst="rect">
                                <a:avLst/>
                              </a:prstGeom>
                              <a:noFill/>
                              <a:ln>
                                <a:noFill/>
                              </a:ln>
                            </wps:spPr>
                            <wps:txbx>
                              <w:txbxContent>
                                <w:p w14:paraId="48F74B8C" w14:textId="77777777" w:rsidR="00E905B3" w:rsidRPr="007D5DDC" w:rsidRDefault="00E905B3" w:rsidP="007D5DDC">
                                  <w:pPr>
                                    <w:rPr>
                                      <w:b/>
                                      <w:color w:val="FF0000"/>
                                      <w:sz w:val="28"/>
                                      <w:szCs w:val="28"/>
                                    </w:rPr>
                                  </w:pPr>
                                  <w:r w:rsidRPr="007D5DDC">
                                    <w:rPr>
                                      <w:rFonts w:ascii="Segoe UI Emoji" w:eastAsia="Segoe UI Emoji" w:hAnsi="Segoe UI Emoji" w:cs="Segoe UI Emoji"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5731" id="Rectangle 292" o:spid="_x0000_s1032" style="position:absolute;left:0;text-align:left;margin-left:8.3pt;margin-top:-3pt;width:27.1pt;height:21.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" filled="f" stroked="f">
                      <v:textbox inset="5.85pt,.7pt,5.85pt,.7pt">
                        <w:txbxContent>
                          <w:p w14:paraId="48F74B8C" w14:textId="77777777" w:rsidR="00E905B3" w:rsidRPr="007D5DDC" w:rsidRDefault="00E905B3" w:rsidP="007D5DDC">
                            <w:pPr>
                              <w:rPr>
                                <w:b/>
                                <w:color w:val="FF0000"/>
                                <w:sz w:val="28"/>
                                <w:szCs w:val="28"/>
                              </w:rPr>
                            </w:pPr>
                            <w:r w:rsidRPr="007D5DDC">
                              <w:rPr>
                                <w:rFonts w:ascii="Segoe UI Emoji" w:eastAsia="Segoe UI Emoji" w:hAnsi="Segoe UI Emoji" w:cs="Segoe UI Emoji" w:hint="eastAsia"/>
                                <w:b/>
                                <w:color w:val="FF0000"/>
                                <w:sz w:val="28"/>
                                <w:szCs w:val="28"/>
                              </w:rPr>
                              <w:t>✔</w:t>
                            </w:r>
                          </w:p>
                        </w:txbxContent>
                      </v:textbox>
                    </v:rect>
                  </w:pict>
                </mc:Fallback>
              </mc:AlternateContent>
            </w:r>
            <w:r w:rsidR="00AE1FD0">
              <w:rPr>
                <w:rFonts w:ascii="ＭＳ ゴシック" w:eastAsia="ＭＳ ゴシック" w:hAnsi="ＭＳ ゴシック" w:hint="eastAsia"/>
                <w:sz w:val="22"/>
                <w:szCs w:val="22"/>
              </w:rPr>
              <w:t>□ 以上　　□ 未満</w:t>
            </w:r>
          </w:p>
        </w:tc>
      </w:tr>
      <w:tr w:rsidR="00AE1FD0" w:rsidRPr="002E23F8" w14:paraId="0A5BB66D" w14:textId="77777777" w:rsidTr="002C199D">
        <w:trPr>
          <w:trHeight w:val="421"/>
        </w:trPr>
        <w:tc>
          <w:tcPr>
            <w:tcW w:w="1559" w:type="dxa"/>
            <w:gridSpan w:val="2"/>
            <w:tcBorders>
              <w:left w:val="single" w:sz="12" w:space="0" w:color="auto"/>
              <w:bottom w:val="single" w:sz="4" w:space="0" w:color="auto"/>
            </w:tcBorders>
            <w:vAlign w:val="center"/>
          </w:tcPr>
          <w:p w14:paraId="244F103A" w14:textId="77777777" w:rsidR="00AE1FD0" w:rsidRPr="002E23F8" w:rsidRDefault="005619EE" w:rsidP="00AE1FD0">
            <w:pPr>
              <w:jc w:val="left"/>
              <w:rPr>
                <w:rFonts w:ascii="ＭＳ ゴシック" w:eastAsia="ＭＳ ゴシック" w:hAnsi="ＭＳ ゴシック"/>
                <w:sz w:val="22"/>
              </w:rPr>
            </w:pPr>
            <w:r>
              <w:rPr>
                <w:rFonts w:ascii="ＭＳ ゴシック" w:eastAsia="ＭＳ ゴシック" w:hAnsi="ＭＳ ゴシック" w:cs="ＭＳ ゴシック" w:hint="eastAsia"/>
                <w:kern w:val="0"/>
                <w:sz w:val="22"/>
                <w:szCs w:val="22"/>
              </w:rPr>
              <w:t>採用</w:t>
            </w:r>
            <w:r w:rsidR="003E48C4">
              <w:rPr>
                <w:rFonts w:ascii="ＭＳ ゴシック" w:eastAsia="ＭＳ ゴシック" w:hAnsi="ＭＳ ゴシック" w:cs="ＭＳ ゴシック" w:hint="eastAsia"/>
                <w:kern w:val="0"/>
                <w:sz w:val="22"/>
                <w:szCs w:val="22"/>
              </w:rPr>
              <w:t>年</w:t>
            </w:r>
            <w:r w:rsidR="00AE1FD0" w:rsidRPr="003B58A5">
              <w:rPr>
                <w:rFonts w:ascii="ＭＳ ゴシック" w:eastAsia="ＭＳ ゴシック" w:hAnsi="ＭＳ ゴシック" w:cs="ＭＳ ゴシック" w:hint="eastAsia"/>
                <w:kern w:val="0"/>
                <w:sz w:val="22"/>
                <w:szCs w:val="22"/>
              </w:rPr>
              <w:t>月日</w:t>
            </w:r>
          </w:p>
        </w:tc>
        <w:tc>
          <w:tcPr>
            <w:tcW w:w="3421" w:type="dxa"/>
            <w:tcBorders>
              <w:bottom w:val="single" w:sz="4" w:space="0" w:color="auto"/>
              <w:right w:val="single" w:sz="4" w:space="0" w:color="auto"/>
            </w:tcBorders>
            <w:vAlign w:val="center"/>
          </w:tcPr>
          <w:p w14:paraId="082E378C" w14:textId="2E1C0612" w:rsidR="00AE1FD0" w:rsidRPr="002E23F8" w:rsidRDefault="002C199D" w:rsidP="005619EE">
            <w:pPr>
              <w:jc w:val="center"/>
              <w:rPr>
                <w:rFonts w:ascii="ＭＳ ゴシック" w:eastAsia="ＭＳ ゴシック" w:hAnsi="ＭＳ ゴシック"/>
                <w:sz w:val="22"/>
              </w:rPr>
            </w:pPr>
            <w:r>
              <w:rPr>
                <w:noProof/>
              </w:rPr>
              <mc:AlternateContent>
                <mc:Choice Requires="wps">
                  <w:drawing>
                    <wp:anchor distT="0" distB="0" distL="114300" distR="114300" simplePos="0" relativeHeight="252471296" behindDoc="0" locked="0" layoutInCell="1" allowOverlap="1" wp14:anchorId="5F39F128" wp14:editId="4AD859FC">
                      <wp:simplePos x="0" y="0"/>
                      <wp:positionH relativeFrom="column">
                        <wp:posOffset>533400</wp:posOffset>
                      </wp:positionH>
                      <wp:positionV relativeFrom="paragraph">
                        <wp:posOffset>-36830</wp:posOffset>
                      </wp:positionV>
                      <wp:extent cx="358140" cy="289560"/>
                      <wp:effectExtent l="0" t="0" r="22860" b="15240"/>
                      <wp:wrapNone/>
                      <wp:docPr id="16"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9560"/>
                              </a:xfrm>
                              <a:prstGeom prst="ellipse">
                                <a:avLst/>
                              </a:prstGeom>
                              <a:noFill/>
                              <a:ln w="25400">
                                <a:solidFill>
                                  <a:srgbClr val="FF0000"/>
                                </a:solidFill>
                                <a:prstDash val="solid"/>
                                <a:round/>
                                <a:headEnd/>
                                <a:tailEnd/>
                              </a:ln>
                              <a:extLst>
                                <a:ext uri="{909E8E84-426E-40DD-AFC4-6F175D3DCCD1}">
                                  <a14:hiddenFill xmlns:a14="http://schemas.microsoft.com/office/drawing/2010/main">
                                    <a:gradFill rotWithShape="0">
                                      <a:gsLst>
                                        <a:gs pos="0">
                                          <a:srgbClr val="BBD5F0"/>
                                        </a:gs>
                                        <a:gs pos="100000">
                                          <a:srgbClr val="FFFFFF"/>
                                        </a:gs>
                                      </a:gsLst>
                                      <a:lin ang="5400000"/>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B9207" id="Oval 678" o:spid="_x0000_s1026" style="position:absolute;margin-left:42pt;margin-top:-2.9pt;width:28.2pt;height:22.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" filled="f" fillcolor="#bbd5f0" strokecolor="red" strokeweight="2pt">
                      <v:fill focus="100%" type="gradient">
                        <o:fill v:ext="view" type="gradientUnscaled"/>
                      </v:fill>
                      <v:textbox inset="5.85pt,.7pt,5.85pt,.7pt"/>
                    </v:oval>
                  </w:pict>
                </mc:Fallback>
              </mc:AlternateContent>
            </w:r>
            <w:r w:rsidRPr="002C199D">
              <w:rPr>
                <w:rFonts w:ascii="ＭＳ ゴシック" w:eastAsia="ＭＳ ゴシック" w:hAnsi="ＭＳ ゴシック" w:hint="eastAsia"/>
                <w:sz w:val="22"/>
                <w:szCs w:val="22"/>
              </w:rPr>
              <w:t>平成・令和</w:t>
            </w:r>
            <w:r w:rsidR="00C95D1F">
              <w:rPr>
                <w:rFonts w:ascii="HGP創英角ﾎﾟｯﾌﾟ体" w:eastAsia="HGP創英角ﾎﾟｯﾌﾟ体" w:hAnsi="HGP創英角ﾎﾟｯﾌﾟ体" w:cs="ＭＳ ゴシック" w:hint="eastAsia"/>
                <w:i/>
                <w:color w:val="FF0000"/>
                <w:kern w:val="0"/>
                <w:sz w:val="22"/>
                <w:szCs w:val="22"/>
              </w:rPr>
              <w:t>6</w:t>
            </w:r>
            <w:r w:rsidR="005619EE" w:rsidRPr="002E23F8">
              <w:rPr>
                <w:rFonts w:ascii="ＭＳ ゴシック" w:eastAsia="ＭＳ ゴシック" w:hAnsi="ＭＳ ゴシック" w:cs="ＭＳ ゴシック" w:hint="eastAsia"/>
                <w:kern w:val="0"/>
                <w:sz w:val="22"/>
                <w:szCs w:val="22"/>
              </w:rPr>
              <w:t>年</w:t>
            </w:r>
            <w:r w:rsidR="005619EE" w:rsidRPr="00846040">
              <w:rPr>
                <w:rFonts w:ascii="HGP創英角ﾎﾟｯﾌﾟ体" w:eastAsia="HGP創英角ﾎﾟｯﾌﾟ体" w:hAnsi="HGP創英角ﾎﾟｯﾌﾟ体" w:cs="ＭＳ ゴシック" w:hint="eastAsia"/>
                <w:i/>
                <w:color w:val="FF0000"/>
                <w:kern w:val="0"/>
                <w:sz w:val="22"/>
                <w:szCs w:val="22"/>
              </w:rPr>
              <w:t xml:space="preserve"> 4</w:t>
            </w:r>
            <w:r w:rsidR="005619EE" w:rsidRPr="002E23F8">
              <w:rPr>
                <w:rFonts w:ascii="ＭＳ ゴシック" w:eastAsia="ＭＳ ゴシック" w:hAnsi="ＭＳ ゴシック" w:cs="ＭＳ ゴシック" w:hint="eastAsia"/>
                <w:kern w:val="0"/>
                <w:sz w:val="22"/>
                <w:szCs w:val="22"/>
              </w:rPr>
              <w:t>月</w:t>
            </w:r>
            <w:r w:rsidR="005619EE">
              <w:rPr>
                <w:rFonts w:ascii="ＭＳ ゴシック" w:eastAsia="ＭＳ ゴシック" w:hAnsi="ＭＳ ゴシック" w:cs="ＭＳ ゴシック" w:hint="eastAsia"/>
                <w:kern w:val="0"/>
                <w:sz w:val="22"/>
                <w:szCs w:val="22"/>
              </w:rPr>
              <w:t xml:space="preserve"> </w:t>
            </w:r>
            <w:r w:rsidR="005619EE">
              <w:rPr>
                <w:rFonts w:ascii="HG創英角ﾎﾟｯﾌﾟ体" w:eastAsia="HG創英角ﾎﾟｯﾌﾟ体" w:hAnsi="ＭＳ 明朝" w:cs="ＭＳ ゴシック" w:hint="eastAsia"/>
                <w:i/>
                <w:color w:val="FF0000"/>
                <w:kern w:val="0"/>
                <w:sz w:val="22"/>
                <w:szCs w:val="22"/>
              </w:rPr>
              <w:t>1</w:t>
            </w:r>
            <w:r w:rsidR="005619EE" w:rsidRPr="002E23F8">
              <w:rPr>
                <w:rFonts w:ascii="ＭＳ ゴシック" w:eastAsia="ＭＳ ゴシック" w:hAnsi="ＭＳ ゴシック" w:cs="ＭＳ ゴシック" w:hint="eastAsia"/>
                <w:kern w:val="0"/>
                <w:sz w:val="22"/>
                <w:szCs w:val="22"/>
              </w:rPr>
              <w:t>日</w:t>
            </w:r>
          </w:p>
        </w:tc>
        <w:tc>
          <w:tcPr>
            <w:tcW w:w="4376" w:type="dxa"/>
            <w:gridSpan w:val="3"/>
            <w:tcBorders>
              <w:left w:val="single" w:sz="4" w:space="0" w:color="auto"/>
              <w:bottom w:val="single" w:sz="4" w:space="0" w:color="auto"/>
              <w:right w:val="single" w:sz="12" w:space="0" w:color="auto"/>
            </w:tcBorders>
            <w:vAlign w:val="center"/>
          </w:tcPr>
          <w:p w14:paraId="7015AB5B" w14:textId="77777777" w:rsidR="00A178C2" w:rsidRPr="00A178C2" w:rsidRDefault="00A178C2" w:rsidP="00AE1FD0">
            <w:pPr>
              <w:rPr>
                <w:rFonts w:ascii="ＭＳ ゴシック" w:eastAsia="ＭＳ ゴシック" w:hAnsi="ＭＳ ゴシック"/>
                <w:sz w:val="18"/>
                <w:szCs w:val="18"/>
              </w:rPr>
            </w:pPr>
          </w:p>
        </w:tc>
      </w:tr>
      <w:tr w:rsidR="00AA09A2" w14:paraId="1E4E404D" w14:textId="77777777" w:rsidTr="002241AC">
        <w:tblPrEx>
          <w:tblCellMar>
            <w:left w:w="99" w:type="dxa"/>
            <w:right w:w="99" w:type="dxa"/>
          </w:tblCellMar>
          <w:tblLook w:val="0000" w:firstRow="0" w:lastRow="0" w:firstColumn="0" w:lastColumn="0" w:noHBand="0" w:noVBand="0"/>
        </w:tblPrEx>
        <w:trPr>
          <w:trHeight w:val="255"/>
        </w:trPr>
        <w:tc>
          <w:tcPr>
            <w:tcW w:w="7290" w:type="dxa"/>
            <w:gridSpan w:val="5"/>
            <w:tcBorders>
              <w:left w:val="single" w:sz="12" w:space="0" w:color="auto"/>
              <w:right w:val="single" w:sz="4" w:space="0" w:color="auto"/>
            </w:tcBorders>
          </w:tcPr>
          <w:p w14:paraId="7B722A84" w14:textId="77777777" w:rsidR="00AA09A2" w:rsidRDefault="00AA09A2" w:rsidP="00AA09A2">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国家試験受験予定時期</w:t>
            </w:r>
          </w:p>
          <w:p w14:paraId="65D60FA0" w14:textId="77777777" w:rsidR="00AA09A2" w:rsidRDefault="00AA09A2" w:rsidP="00AA09A2">
            <w:pPr>
              <w:spacing w:line="0" w:lineRule="atLeast"/>
              <w:rPr>
                <w:rFonts w:ascii="ＭＳ ゴシック" w:eastAsia="ＭＳ ゴシック" w:hAnsi="ＭＳ ゴシック"/>
                <w:sz w:val="22"/>
                <w:szCs w:val="22"/>
              </w:rPr>
            </w:pPr>
            <w:r w:rsidRPr="00D96B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国家試験受験要件を充足したその年度に受験しなければなりません）</w:t>
            </w:r>
          </w:p>
        </w:tc>
        <w:tc>
          <w:tcPr>
            <w:tcW w:w="2066" w:type="dxa"/>
            <w:tcBorders>
              <w:left w:val="single" w:sz="4" w:space="0" w:color="auto"/>
              <w:right w:val="single" w:sz="12" w:space="0" w:color="auto"/>
            </w:tcBorders>
            <w:vAlign w:val="center"/>
          </w:tcPr>
          <w:p w14:paraId="602248C3" w14:textId="05A78688" w:rsidR="00AA09A2" w:rsidRPr="000912A0" w:rsidRDefault="00FF172B" w:rsidP="00AA09A2">
            <w:pPr>
              <w:spacing w:line="3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AA09A2" w:rsidRPr="00846040">
              <w:rPr>
                <w:rFonts w:ascii="HGP創英角ﾎﾟｯﾌﾟ体" w:eastAsia="HGP創英角ﾎﾟｯﾌﾟ体" w:hAnsi="HGP創英角ﾎﾟｯﾌﾟ体" w:hint="eastAsia"/>
                <w:i/>
                <w:color w:val="FF0000"/>
                <w:sz w:val="22"/>
                <w:szCs w:val="22"/>
              </w:rPr>
              <w:t xml:space="preserve">　</w:t>
            </w:r>
            <w:r w:rsidR="002C2E99">
              <w:rPr>
                <w:rFonts w:ascii="HGP創英角ﾎﾟｯﾌﾟ体" w:eastAsia="HGP創英角ﾎﾟｯﾌﾟ体" w:hAnsi="HGP創英角ﾎﾟｯﾌﾟ体" w:hint="eastAsia"/>
                <w:i/>
                <w:color w:val="FF0000"/>
                <w:sz w:val="22"/>
                <w:szCs w:val="22"/>
              </w:rPr>
              <w:t>9</w:t>
            </w:r>
            <w:r>
              <w:rPr>
                <w:rFonts w:ascii="HGP創英角ﾎﾟｯﾌﾟ体" w:eastAsia="HGP創英角ﾎﾟｯﾌﾟ体" w:hAnsi="HGP創英角ﾎﾟｯﾌﾟ体"/>
                <w:i/>
                <w:color w:val="FF0000"/>
                <w:sz w:val="22"/>
                <w:szCs w:val="22"/>
              </w:rPr>
              <w:t xml:space="preserve"> </w:t>
            </w:r>
            <w:r w:rsidR="00AA09A2">
              <w:rPr>
                <w:rFonts w:ascii="ＭＳ ゴシック" w:eastAsia="ＭＳ ゴシック" w:hAnsi="ＭＳ ゴシック" w:hint="eastAsia"/>
                <w:sz w:val="22"/>
                <w:szCs w:val="22"/>
              </w:rPr>
              <w:t>年 1</w:t>
            </w:r>
            <w:r w:rsidR="00AA09A2">
              <w:rPr>
                <w:rFonts w:ascii="ＭＳ ゴシック" w:eastAsia="ＭＳ ゴシック" w:hAnsi="ＭＳ ゴシック"/>
                <w:sz w:val="22"/>
                <w:szCs w:val="22"/>
              </w:rPr>
              <w:t xml:space="preserve"> </w:t>
            </w:r>
            <w:r w:rsidR="00AA09A2">
              <w:rPr>
                <w:rFonts w:ascii="ＭＳ ゴシック" w:eastAsia="ＭＳ ゴシック" w:hAnsi="ＭＳ ゴシック" w:hint="eastAsia"/>
                <w:sz w:val="22"/>
                <w:szCs w:val="22"/>
              </w:rPr>
              <w:t>月</w:t>
            </w:r>
          </w:p>
        </w:tc>
      </w:tr>
      <w:tr w:rsidR="00AA09A2" w14:paraId="45AD516D" w14:textId="77777777" w:rsidTr="002241AC">
        <w:tblPrEx>
          <w:tblCellMar>
            <w:left w:w="99" w:type="dxa"/>
            <w:right w:w="99" w:type="dxa"/>
          </w:tblCellMar>
          <w:tblLook w:val="0000" w:firstRow="0" w:lastRow="0" w:firstColumn="0" w:lastColumn="0" w:noHBand="0" w:noVBand="0"/>
        </w:tblPrEx>
        <w:trPr>
          <w:trHeight w:val="255"/>
        </w:trPr>
        <w:tc>
          <w:tcPr>
            <w:tcW w:w="7290" w:type="dxa"/>
            <w:gridSpan w:val="5"/>
            <w:tcBorders>
              <w:left w:val="single" w:sz="12" w:space="0" w:color="auto"/>
              <w:right w:val="single" w:sz="4" w:space="0" w:color="auto"/>
            </w:tcBorders>
          </w:tcPr>
          <w:p w14:paraId="02B878AA" w14:textId="77777777" w:rsidR="00AA09A2" w:rsidRDefault="005E0911" w:rsidP="005E0911">
            <w:pPr>
              <w:spacing w:line="0" w:lineRule="atLeast"/>
              <w:rPr>
                <w:rFonts w:ascii="ＭＳ ゴシック" w:eastAsia="ＭＳ ゴシック" w:hAnsi="ＭＳ ゴシック"/>
                <w:sz w:val="22"/>
                <w:szCs w:val="22"/>
              </w:rPr>
            </w:pPr>
            <w:r>
              <w:rPr>
                <w:rFonts w:ascii="ＭＳ ゴシック" w:eastAsia="ＭＳ ゴシック" w:hAnsi="ＭＳ ゴシック" w:hint="eastAsia"/>
                <w:b/>
                <w:sz w:val="22"/>
                <w:szCs w:val="22"/>
                <w:u w:val="single"/>
              </w:rPr>
              <w:t>本</w:t>
            </w:r>
            <w:r w:rsidR="00FF172B">
              <w:rPr>
                <w:rFonts w:ascii="ＭＳ ゴシック" w:eastAsia="ＭＳ ゴシック" w:hAnsi="ＭＳ ゴシック" w:cs="ＭＳ ゴシック"/>
                <w:noProof/>
                <w:sz w:val="22"/>
                <w:szCs w:val="22"/>
              </w:rPr>
              <mc:AlternateContent>
                <mc:Choice Requires="wps">
                  <w:drawing>
                    <wp:anchor distT="0" distB="0" distL="114300" distR="114300" simplePos="0" relativeHeight="251937792" behindDoc="0" locked="0" layoutInCell="1" allowOverlap="1" wp14:anchorId="1896D1DE" wp14:editId="056C0805">
                      <wp:simplePos x="0" y="0"/>
                      <wp:positionH relativeFrom="column">
                        <wp:posOffset>4362450</wp:posOffset>
                      </wp:positionH>
                      <wp:positionV relativeFrom="paragraph">
                        <wp:posOffset>-419735</wp:posOffset>
                      </wp:positionV>
                      <wp:extent cx="1570355" cy="771525"/>
                      <wp:effectExtent l="19050" t="19050" r="10795" b="28575"/>
                      <wp:wrapNone/>
                      <wp:docPr id="93"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771525"/>
                              </a:xfrm>
                              <a:prstGeom prst="ellipse">
                                <a:avLst/>
                              </a:prstGeom>
                              <a:noFill/>
                              <a:ln w="38100">
                                <a:solidFill>
                                  <a:srgbClr val="FF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0CA60" id="Oval 341" o:spid="_x0000_s1026" style="position:absolute;left:0;text-align:left;margin-left:343.5pt;margin-top:-33.05pt;width:123.65pt;height:60.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" filled="f" strokecolor="red" strokeweight="3pt">
                      <v:stroke dashstyle="dash"/>
                      <v:textbox inset="5.85pt,.7pt,5.85pt,.7pt"/>
                    </v:oval>
                  </w:pict>
                </mc:Fallback>
              </mc:AlternateContent>
            </w:r>
            <w:r w:rsidR="00E905B3">
              <w:rPr>
                <w:rFonts w:ascii="ＭＳ ゴシック" w:eastAsia="ＭＳ ゴシック" w:hAnsi="ＭＳ ゴシック" w:hint="eastAsia"/>
                <w:b/>
                <w:sz w:val="22"/>
                <w:szCs w:val="22"/>
                <w:u w:val="single"/>
              </w:rPr>
              <w:t>申請年度</w:t>
            </w:r>
            <w:r w:rsidR="00B30DC7" w:rsidRPr="00B30DC7">
              <w:rPr>
                <w:rFonts w:ascii="ＭＳ ゴシック" w:eastAsia="ＭＳ ゴシック" w:hAnsi="ＭＳ ゴシック" w:hint="eastAsia"/>
                <w:b/>
                <w:sz w:val="22"/>
                <w:szCs w:val="22"/>
                <w:u w:val="single"/>
              </w:rPr>
              <w:t>末</w:t>
            </w:r>
            <w:r w:rsidR="00B30DC7" w:rsidRPr="00B30DC7">
              <w:rPr>
                <w:rFonts w:ascii="ＭＳ ゴシック" w:eastAsia="ＭＳ ゴシック" w:hAnsi="ＭＳ ゴシック" w:hint="eastAsia"/>
                <w:sz w:val="22"/>
                <w:szCs w:val="22"/>
              </w:rPr>
              <w:t>時点での国家試験受験要件での実務経験年数見込み</w:t>
            </w:r>
          </w:p>
          <w:p w14:paraId="5F061B4A" w14:textId="79F9CE99" w:rsidR="00757598" w:rsidRPr="00B30DC7" w:rsidRDefault="00757598" w:rsidP="005E0911">
            <w:pPr>
              <w:spacing w:line="0" w:lineRule="atLeast"/>
              <w:rPr>
                <w:rFonts w:ascii="ＭＳ ゴシック" w:eastAsia="ＭＳ ゴシック" w:hAnsi="ＭＳ ゴシック"/>
                <w:sz w:val="18"/>
                <w:szCs w:val="18"/>
              </w:rPr>
            </w:pPr>
            <w:r w:rsidRPr="00B30DC7">
              <w:rPr>
                <w:rFonts w:ascii="ＭＳ ゴシック" w:eastAsia="ＭＳ ゴシック" w:hAnsi="ＭＳ ゴシック" w:hint="eastAsia"/>
                <w:sz w:val="18"/>
                <w:szCs w:val="18"/>
              </w:rPr>
              <w:t>（現勤務先のみならず過去の勤務先分も含む。）</w:t>
            </w:r>
          </w:p>
        </w:tc>
        <w:tc>
          <w:tcPr>
            <w:tcW w:w="2066" w:type="dxa"/>
            <w:tcBorders>
              <w:left w:val="single" w:sz="4" w:space="0" w:color="auto"/>
              <w:right w:val="single" w:sz="12" w:space="0" w:color="auto"/>
            </w:tcBorders>
          </w:tcPr>
          <w:p w14:paraId="0851D036" w14:textId="77777777" w:rsidR="00AA09A2" w:rsidRDefault="00AA09A2" w:rsidP="00AA09A2">
            <w:pPr>
              <w:spacing w:line="3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46040">
              <w:rPr>
                <w:rFonts w:ascii="HGP創英角ﾎﾟｯﾌﾟ体" w:eastAsia="HGP創英角ﾎﾟｯﾌﾟ体" w:hAnsi="HGP創英角ﾎﾟｯﾌﾟ体" w:hint="eastAsia"/>
                <w:i/>
                <w:color w:val="FF0000"/>
                <w:sz w:val="22"/>
                <w:szCs w:val="22"/>
              </w:rPr>
              <w:t>3</w:t>
            </w:r>
            <w:r>
              <w:rPr>
                <w:rFonts w:ascii="HGP創英角ﾎﾟｯﾌﾟ体" w:eastAsia="HGP創英角ﾎﾟｯﾌﾟ体" w:hAnsi="HGP創英角ﾎﾟｯﾌﾟ体"/>
                <w:i/>
                <w:color w:val="FF0000"/>
                <w:sz w:val="22"/>
                <w:szCs w:val="22"/>
              </w:rPr>
              <w:t xml:space="preserve"> </w:t>
            </w:r>
            <w:r>
              <w:rPr>
                <w:rFonts w:ascii="ＭＳ ゴシック" w:eastAsia="ＭＳ ゴシック" w:hAnsi="ＭＳ ゴシック" w:hint="eastAsia"/>
                <w:sz w:val="22"/>
                <w:szCs w:val="22"/>
              </w:rPr>
              <w:t xml:space="preserve">年　</w:t>
            </w:r>
            <w:r w:rsidRPr="00846040">
              <w:rPr>
                <w:rFonts w:ascii="HGP創英角ﾎﾟｯﾌﾟ体" w:eastAsia="HGP創英角ﾎﾟｯﾌﾟ体" w:hAnsi="HGP創英角ﾎﾟｯﾌﾟ体" w:hint="eastAsia"/>
                <w:i/>
                <w:color w:val="FF0000"/>
                <w:sz w:val="22"/>
                <w:szCs w:val="22"/>
              </w:rPr>
              <w:t>0</w:t>
            </w:r>
            <w:r>
              <w:rPr>
                <w:rFonts w:ascii="ＭＳ ゴシック" w:eastAsia="ＭＳ ゴシック" w:hAnsi="ＭＳ ゴシック" w:hint="eastAsia"/>
                <w:sz w:val="22"/>
                <w:szCs w:val="22"/>
              </w:rPr>
              <w:t>か月</w:t>
            </w:r>
          </w:p>
        </w:tc>
      </w:tr>
      <w:tr w:rsidR="005E0911" w:rsidRPr="00131A29" w14:paraId="215EEB4C" w14:textId="77777777" w:rsidTr="007902D4">
        <w:tblPrEx>
          <w:tblCellMar>
            <w:left w:w="99" w:type="dxa"/>
            <w:right w:w="99" w:type="dxa"/>
          </w:tblCellMar>
          <w:tblLook w:val="0000" w:firstRow="0" w:lastRow="0" w:firstColumn="0" w:lastColumn="0" w:noHBand="0" w:noVBand="0"/>
        </w:tblPrEx>
        <w:trPr>
          <w:trHeight w:val="1729"/>
        </w:trPr>
        <w:tc>
          <w:tcPr>
            <w:tcW w:w="510" w:type="dxa"/>
            <w:tcBorders>
              <w:left w:val="single" w:sz="12" w:space="0" w:color="auto"/>
              <w:bottom w:val="single" w:sz="12" w:space="0" w:color="auto"/>
            </w:tcBorders>
            <w:vAlign w:val="center"/>
          </w:tcPr>
          <w:p w14:paraId="2519AA13" w14:textId="77777777" w:rsidR="005E0911" w:rsidRDefault="005E0911" w:rsidP="00AA09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推薦理由</w:t>
            </w:r>
          </w:p>
        </w:tc>
        <w:tc>
          <w:tcPr>
            <w:tcW w:w="8846" w:type="dxa"/>
            <w:gridSpan w:val="5"/>
            <w:tcBorders>
              <w:top w:val="single" w:sz="4" w:space="0" w:color="auto"/>
              <w:bottom w:val="single" w:sz="12" w:space="0" w:color="auto"/>
              <w:right w:val="single" w:sz="12" w:space="0" w:color="auto"/>
            </w:tcBorders>
          </w:tcPr>
          <w:p w14:paraId="32FFA2B1" w14:textId="77777777" w:rsidR="005E0911" w:rsidRDefault="005E0911" w:rsidP="00483100">
            <w:pPr>
              <w:spacing w:beforeLines="50" w:before="120"/>
              <w:ind w:firstLineChars="100" w:firstLine="220"/>
              <w:rPr>
                <w:rFonts w:ascii="HGP創英角ﾎﾟｯﾌﾟ体" w:eastAsia="HGP創英角ﾎﾟｯﾌﾟ体" w:hAnsi="HGP創英角ﾎﾟｯﾌﾟ体"/>
                <w:i/>
                <w:color w:val="FF0000"/>
                <w:sz w:val="22"/>
                <w:szCs w:val="22"/>
              </w:rPr>
            </w:pPr>
            <w:r>
              <w:rPr>
                <w:rFonts w:ascii="HGP創英角ﾎﾟｯﾌﾟ体" w:eastAsia="HGP創英角ﾎﾟｯﾌﾟ体" w:hAnsi="HGP創英角ﾎﾟｯﾌﾟ体" w:hint="eastAsia"/>
                <w:i/>
                <w:color w:val="FF0000"/>
                <w:sz w:val="22"/>
                <w:szCs w:val="22"/>
              </w:rPr>
              <w:t>【記入例】</w:t>
            </w:r>
          </w:p>
          <w:p w14:paraId="75A261AF" w14:textId="77777777" w:rsidR="005E0911" w:rsidRPr="006722B4" w:rsidRDefault="005E0911" w:rsidP="006722B4">
            <w:pPr>
              <w:spacing w:beforeLines="50" w:before="120"/>
              <w:ind w:firstLineChars="100" w:firstLine="220"/>
              <w:rPr>
                <w:rFonts w:ascii="HGP創英角ﾎﾟｯﾌﾟ体" w:eastAsia="HGP創英角ﾎﾟｯﾌﾟ体" w:hAnsi="HGP創英角ﾎﾟｯﾌﾟ体"/>
                <w:i/>
                <w:color w:val="FF0000"/>
                <w:sz w:val="22"/>
                <w:szCs w:val="22"/>
              </w:rPr>
            </w:pPr>
            <w:r>
              <w:rPr>
                <w:rFonts w:ascii="HGP創英角ﾎﾟｯﾌﾟ体" w:eastAsia="HGP創英角ﾎﾟｯﾌﾟ体" w:hAnsi="HGP創英角ﾎﾟｯﾌﾟ体" w:hint="eastAsia"/>
                <w:i/>
                <w:color w:val="FF0000"/>
                <w:sz w:val="22"/>
                <w:szCs w:val="22"/>
              </w:rPr>
              <w:t>日々介護の仕事に誠実に取り組み、利用者、所属長、同僚の信頼を得ています。また向上心も強く、各種の研修に積極的に参加しています。介護福祉士にステップアップすることで、より一層の業務での活躍を期待しています。</w:t>
            </w:r>
          </w:p>
          <w:p w14:paraId="41C799AA" w14:textId="0535A25C" w:rsidR="005E0911" w:rsidRDefault="005E0911" w:rsidP="00483100">
            <w:pPr>
              <w:spacing w:beforeLines="50" w:before="120"/>
              <w:ind w:firstLineChars="100" w:firstLine="22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bl>
    <w:p w14:paraId="51758299" w14:textId="29512E49" w:rsidR="00E16A77" w:rsidRDefault="00E16A77" w:rsidP="00483100">
      <w:pPr>
        <w:spacing w:beforeLines="50" w:before="120"/>
        <w:ind w:leftChars="-68" w:left="-143" w:firstLineChars="150" w:firstLine="331"/>
        <w:rPr>
          <w:rFonts w:ascii="ＭＳ ゴシック" w:eastAsia="ＭＳ ゴシック" w:hAnsi="ＭＳ ゴシック"/>
          <w:b/>
          <w:sz w:val="22"/>
          <w:szCs w:val="22"/>
        </w:rPr>
      </w:pPr>
      <w:r w:rsidRPr="00B969CA">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Pr="00B969CA">
        <w:rPr>
          <w:rFonts w:ascii="ＭＳ ゴシック" w:eastAsia="ＭＳ ゴシック" w:hAnsi="ＭＳ ゴシック" w:hint="eastAsia"/>
          <w:b/>
          <w:sz w:val="22"/>
          <w:szCs w:val="22"/>
        </w:rPr>
        <w:t>記載例を参照して、記載して下さい。</w:t>
      </w:r>
    </w:p>
    <w:p w14:paraId="24200612" w14:textId="77777777" w:rsidR="00846040" w:rsidRDefault="00E16A77" w:rsidP="00E16A77">
      <w:pPr>
        <w:ind w:firstLineChars="100" w:firstLine="201"/>
        <w:rPr>
          <w:rFonts w:ascii="ＭＳ ゴシック" w:eastAsia="ＭＳ ゴシック" w:hAnsi="ＭＳ ゴシック"/>
          <w:b/>
          <w:sz w:val="20"/>
        </w:rPr>
      </w:pPr>
      <w:r>
        <w:rPr>
          <w:rFonts w:ascii="ＭＳ ゴシック" w:eastAsia="ＭＳ ゴシック" w:hAnsi="ＭＳ ゴシック" w:hint="eastAsia"/>
          <w:b/>
          <w:sz w:val="20"/>
        </w:rPr>
        <w:t>※ □の選択項目は、該当項目をチェック</w:t>
      </w:r>
      <w:r>
        <w:rPr>
          <w:rFonts w:ascii="Segoe UI Emoji" w:eastAsia="Segoe UI Emoji" w:hAnsi="Segoe UI Emoji" w:cs="Segoe UI Emoji" w:hint="eastAsia"/>
          <w:b/>
          <w:sz w:val="20"/>
        </w:rPr>
        <w:t>☑</w:t>
      </w:r>
      <w:r>
        <w:rPr>
          <w:rFonts w:ascii="ＭＳ ゴシック" w:eastAsia="ＭＳ ゴシック" w:hAnsi="ＭＳ ゴシック" w:hint="eastAsia"/>
          <w:b/>
          <w:sz w:val="20"/>
        </w:rPr>
        <w:t>して下さい。</w:t>
      </w:r>
    </w:p>
    <w:p w14:paraId="7B9595E2" w14:textId="77777777" w:rsidR="00481C3C" w:rsidRDefault="00481C3C">
      <w:pPr>
        <w:widowControl/>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14:paraId="34A40BE5" w14:textId="77777777" w:rsidR="00846040" w:rsidRPr="002377CF" w:rsidRDefault="00846040" w:rsidP="00846040">
      <w:pPr>
        <w:rPr>
          <w:rFonts w:ascii="ＭＳ ゴシック" w:eastAsia="ＭＳ ゴシック" w:hAnsi="ＭＳ ゴシック"/>
          <w:sz w:val="22"/>
          <w:szCs w:val="22"/>
        </w:rPr>
      </w:pPr>
      <w:r w:rsidRPr="002377CF">
        <w:rPr>
          <w:rFonts w:ascii="ＭＳ ゴシック" w:eastAsia="ＭＳ ゴシック" w:hAnsi="ＭＳ ゴシック" w:cs="ＭＳ ゴシック" w:hint="eastAsia"/>
          <w:sz w:val="22"/>
          <w:szCs w:val="22"/>
        </w:rPr>
        <w:lastRenderedPageBreak/>
        <w:t>様式第</w:t>
      </w:r>
      <w:r>
        <w:rPr>
          <w:rFonts w:ascii="ＭＳ ゴシック" w:eastAsia="ＭＳ ゴシック" w:hAnsi="ＭＳ ゴシック" w:cs="ＭＳ ゴシック" w:hint="eastAsia"/>
          <w:sz w:val="22"/>
          <w:szCs w:val="22"/>
        </w:rPr>
        <w:t>４</w:t>
      </w:r>
      <w:r w:rsidRPr="002377CF">
        <w:rPr>
          <w:rFonts w:ascii="ＭＳ ゴシック" w:eastAsia="ＭＳ ゴシック" w:hAnsi="ＭＳ ゴシック" w:cs="ＭＳ ゴシック" w:hint="eastAsia"/>
          <w:sz w:val="22"/>
          <w:szCs w:val="22"/>
        </w:rPr>
        <w:t>号</w:t>
      </w:r>
      <w:r>
        <w:rPr>
          <w:rFonts w:ascii="ＭＳ ゴシック" w:eastAsia="ＭＳ ゴシック" w:hAnsi="ＭＳ ゴシック" w:cs="ＭＳ ゴシック"/>
          <w:sz w:val="22"/>
          <w:szCs w:val="22"/>
        </w:rPr>
        <w:t>(</w:t>
      </w:r>
      <w:r>
        <w:rPr>
          <w:rFonts w:ascii="ＭＳ ゴシック" w:eastAsia="ＭＳ ゴシック" w:hAnsi="ＭＳ ゴシック" w:cs="ＭＳ ゴシック" w:hint="eastAsia"/>
          <w:sz w:val="22"/>
          <w:szCs w:val="22"/>
        </w:rPr>
        <w:t>実務者研修受講資金</w:t>
      </w:r>
      <w:r>
        <w:rPr>
          <w:rFonts w:ascii="ＭＳ ゴシック" w:eastAsia="ＭＳ ゴシック" w:hAnsi="ＭＳ ゴシック" w:cs="ＭＳ ゴシック"/>
          <w:sz w:val="22"/>
          <w:szCs w:val="22"/>
        </w:rPr>
        <w:t>)</w:t>
      </w:r>
    </w:p>
    <w:p w14:paraId="14690F5C" w14:textId="77777777" w:rsidR="00846040" w:rsidRPr="002377CF" w:rsidRDefault="00846040" w:rsidP="00846040">
      <w:pPr>
        <w:rPr>
          <w:rFonts w:ascii="ＭＳ ゴシック" w:eastAsia="ＭＳ ゴシック" w:hAnsi="ＭＳ ゴシック"/>
          <w:sz w:val="22"/>
          <w:szCs w:val="22"/>
        </w:rPr>
      </w:pPr>
    </w:p>
    <w:p w14:paraId="1D7EF49F" w14:textId="77777777" w:rsidR="00846040" w:rsidRPr="002377CF" w:rsidRDefault="00846040" w:rsidP="00846040">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t>推　　薦</w:t>
      </w:r>
      <w:r w:rsidRPr="002377CF">
        <w:rPr>
          <w:rFonts w:ascii="ＭＳ ゴシック" w:eastAsia="ＭＳ ゴシック" w:hAnsi="ＭＳ ゴシック" w:cs="ＭＳ ゴシック" w:hint="eastAsia"/>
          <w:b/>
          <w:bCs/>
          <w:sz w:val="32"/>
          <w:szCs w:val="32"/>
        </w:rPr>
        <w:t xml:space="preserve">　　書</w:t>
      </w:r>
    </w:p>
    <w:p w14:paraId="2A7B3415" w14:textId="77777777" w:rsidR="00846040" w:rsidRDefault="00846040" w:rsidP="00846040">
      <w:pPr>
        <w:jc w:val="right"/>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 xml:space="preserve">　　　</w:t>
      </w:r>
      <w:r w:rsidR="00395707">
        <w:rPr>
          <w:rFonts w:ascii="ＭＳ ゴシック" w:eastAsia="ＭＳ ゴシック" w:hAnsi="ＭＳ ゴシック" w:hint="eastAsia"/>
          <w:sz w:val="22"/>
          <w:szCs w:val="22"/>
        </w:rPr>
        <w:t>令和</w:t>
      </w:r>
      <w:r w:rsidR="006E5031" w:rsidRPr="00BC6D19">
        <w:rPr>
          <w:rFonts w:ascii="ＭＳ ゴシック" w:eastAsia="ＭＳ ゴシック" w:hAnsi="ＭＳ ゴシック" w:hint="eastAsia"/>
          <w:sz w:val="22"/>
          <w:szCs w:val="22"/>
        </w:rPr>
        <w:t xml:space="preserve">　</w:t>
      </w:r>
      <w:r w:rsidR="006E5031">
        <w:rPr>
          <w:rFonts w:ascii="ＭＳ ゴシック" w:eastAsia="ＭＳ ゴシック" w:hAnsi="ＭＳ ゴシック" w:hint="eastAsia"/>
          <w:sz w:val="22"/>
          <w:szCs w:val="22"/>
        </w:rPr>
        <w:t xml:space="preserve"> </w:t>
      </w:r>
      <w:r w:rsidR="006E5031" w:rsidRPr="00BC6D19">
        <w:rPr>
          <w:rFonts w:ascii="ＭＳ ゴシック" w:eastAsia="ＭＳ ゴシック" w:hAnsi="ＭＳ ゴシック" w:hint="eastAsia"/>
          <w:sz w:val="22"/>
          <w:szCs w:val="22"/>
        </w:rPr>
        <w:t xml:space="preserve">　年　　</w:t>
      </w:r>
      <w:r w:rsidR="006E5031" w:rsidRPr="00BC6D19">
        <w:rPr>
          <w:rFonts w:ascii="ＭＳ ゴシック" w:eastAsia="ＭＳ ゴシック" w:hAnsi="ＭＳ ゴシック"/>
          <w:sz w:val="22"/>
          <w:szCs w:val="22"/>
        </w:rPr>
        <w:t xml:space="preserve"> </w:t>
      </w:r>
      <w:r w:rsidR="006E5031" w:rsidRPr="00BC6D19">
        <w:rPr>
          <w:rFonts w:ascii="ＭＳ ゴシック" w:eastAsia="ＭＳ ゴシック" w:hAnsi="ＭＳ ゴシック" w:hint="eastAsia"/>
          <w:sz w:val="22"/>
          <w:szCs w:val="22"/>
        </w:rPr>
        <w:t>月</w:t>
      </w:r>
      <w:r w:rsidR="006E5031" w:rsidRPr="00BC6D19">
        <w:rPr>
          <w:rFonts w:ascii="ＭＳ ゴシック" w:eastAsia="ＭＳ ゴシック" w:hAnsi="ＭＳ ゴシック"/>
          <w:sz w:val="22"/>
          <w:szCs w:val="22"/>
        </w:rPr>
        <w:t xml:space="preserve"> </w:t>
      </w:r>
      <w:r w:rsidR="006E5031" w:rsidRPr="00BC6D19">
        <w:rPr>
          <w:rFonts w:ascii="ＭＳ ゴシック" w:eastAsia="ＭＳ ゴシック" w:hAnsi="ＭＳ ゴシック" w:hint="eastAsia"/>
          <w:sz w:val="22"/>
          <w:szCs w:val="22"/>
        </w:rPr>
        <w:t xml:space="preserve">　　日</w:t>
      </w:r>
    </w:p>
    <w:p w14:paraId="5389C592" w14:textId="77777777" w:rsidR="00846040" w:rsidRPr="002377CF" w:rsidRDefault="00846040" w:rsidP="00846040">
      <w:pPr>
        <w:rPr>
          <w:rFonts w:ascii="ＭＳ ゴシック" w:eastAsia="ＭＳ ゴシック" w:hAnsi="ＭＳ ゴシック"/>
          <w:sz w:val="22"/>
          <w:szCs w:val="22"/>
        </w:rPr>
      </w:pPr>
      <w:r w:rsidRPr="002377CF">
        <w:rPr>
          <w:rFonts w:ascii="ＭＳ ゴシック" w:eastAsia="ＭＳ ゴシック" w:hAnsi="ＭＳ ゴシック" w:cs="ＭＳ ゴシック" w:hint="eastAsia"/>
          <w:sz w:val="22"/>
          <w:szCs w:val="22"/>
        </w:rPr>
        <w:t xml:space="preserve">　長崎県社会福祉協議</w:t>
      </w:r>
      <w:r>
        <w:rPr>
          <w:rFonts w:ascii="ＭＳ ゴシック" w:eastAsia="ＭＳ ゴシック" w:hAnsi="ＭＳ ゴシック" w:cs="ＭＳ ゴシック" w:hint="eastAsia"/>
          <w:sz w:val="22"/>
          <w:szCs w:val="22"/>
        </w:rPr>
        <w:t>会</w:t>
      </w:r>
      <w:r w:rsidRPr="002377CF">
        <w:rPr>
          <w:rFonts w:ascii="ＭＳ ゴシック" w:eastAsia="ＭＳ ゴシック" w:hAnsi="ＭＳ ゴシック" w:cs="ＭＳ ゴシック" w:hint="eastAsia"/>
          <w:sz w:val="22"/>
          <w:szCs w:val="22"/>
        </w:rPr>
        <w:t>会長　様</w:t>
      </w:r>
    </w:p>
    <w:p w14:paraId="676D57DD" w14:textId="77777777" w:rsidR="00846040" w:rsidRDefault="00846040" w:rsidP="00483100">
      <w:pPr>
        <w:spacing w:beforeLines="50" w:before="120"/>
        <w:rPr>
          <w:rFonts w:ascii="ＭＳ ゴシック" w:eastAsia="ＭＳ ゴシック" w:hAnsi="ＭＳ ゴシック"/>
          <w:sz w:val="22"/>
          <w:szCs w:val="22"/>
        </w:rPr>
      </w:pPr>
      <w:r>
        <w:rPr>
          <w:rFonts w:ascii="ＭＳ ゴシック" w:eastAsia="ＭＳ ゴシック" w:hAnsi="ＭＳ ゴシック" w:hint="eastAsia"/>
          <w:sz w:val="22"/>
          <w:szCs w:val="22"/>
        </w:rPr>
        <w:t>【推薦者】</w:t>
      </w:r>
    </w:p>
    <w:p w14:paraId="68D0B3B7" w14:textId="77777777" w:rsidR="00846040" w:rsidRPr="00AE1FD0" w:rsidRDefault="00846040" w:rsidP="00846040">
      <w:pPr>
        <w:rPr>
          <w:rFonts w:ascii="ＭＳ ゴシック" w:eastAsia="ＭＳ ゴシック" w:hAnsi="ＭＳ ゴシック"/>
          <w:sz w:val="16"/>
          <w:szCs w:val="16"/>
        </w:rPr>
      </w:pPr>
    </w:p>
    <w:tbl>
      <w:tblPr>
        <w:tblW w:w="95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676"/>
        <w:gridCol w:w="2147"/>
      </w:tblGrid>
      <w:tr w:rsidR="00846040" w:rsidRPr="007E4B84" w14:paraId="551C4156" w14:textId="77777777" w:rsidTr="00FF2A91">
        <w:trPr>
          <w:trHeight w:val="491"/>
        </w:trPr>
        <w:tc>
          <w:tcPr>
            <w:tcW w:w="2693" w:type="dxa"/>
            <w:tcBorders>
              <w:top w:val="single" w:sz="12" w:space="0" w:color="auto"/>
              <w:left w:val="single" w:sz="12" w:space="0" w:color="auto"/>
            </w:tcBorders>
            <w:vAlign w:val="center"/>
          </w:tcPr>
          <w:p w14:paraId="298B6C0B" w14:textId="77777777" w:rsidR="00846040" w:rsidRPr="002E23F8" w:rsidRDefault="00846040" w:rsidP="006F57F1">
            <w:pPr>
              <w:jc w:val="left"/>
              <w:rPr>
                <w:rFonts w:ascii="ＭＳ ゴシック" w:eastAsia="ＭＳ ゴシック" w:hAnsi="ＭＳ ゴシック"/>
                <w:sz w:val="22"/>
              </w:rPr>
            </w:pPr>
            <w:r w:rsidRPr="00376C4D">
              <w:rPr>
                <w:rFonts w:ascii="ＭＳ ゴシック" w:eastAsia="ＭＳ ゴシック" w:hAnsi="ＭＳ ゴシック" w:cs="ＭＳ ゴシック" w:hint="eastAsia"/>
                <w:kern w:val="0"/>
                <w:sz w:val="22"/>
                <w:szCs w:val="22"/>
              </w:rPr>
              <w:t>法人名</w:t>
            </w:r>
          </w:p>
        </w:tc>
        <w:tc>
          <w:tcPr>
            <w:tcW w:w="4676" w:type="dxa"/>
            <w:tcBorders>
              <w:top w:val="single" w:sz="12" w:space="0" w:color="auto"/>
              <w:right w:val="single" w:sz="4" w:space="0" w:color="auto"/>
            </w:tcBorders>
            <w:vAlign w:val="center"/>
          </w:tcPr>
          <w:p w14:paraId="64BC9F6F" w14:textId="77777777" w:rsidR="00846040" w:rsidRPr="00740021" w:rsidRDefault="00846040" w:rsidP="006F57F1">
            <w:pPr>
              <w:rPr>
                <w:rFonts w:asciiTheme="majorEastAsia" w:eastAsiaTheme="majorEastAsia" w:hAnsiTheme="majorEastAsia"/>
                <w:color w:val="FF0000"/>
                <w:sz w:val="22"/>
              </w:rPr>
            </w:pPr>
          </w:p>
        </w:tc>
        <w:tc>
          <w:tcPr>
            <w:tcW w:w="2147" w:type="dxa"/>
            <w:tcBorders>
              <w:top w:val="single" w:sz="12" w:space="0" w:color="auto"/>
              <w:left w:val="single" w:sz="4" w:space="0" w:color="auto"/>
              <w:bottom w:val="dashed" w:sz="4" w:space="0" w:color="auto"/>
              <w:right w:val="single" w:sz="12" w:space="0" w:color="auto"/>
            </w:tcBorders>
            <w:vAlign w:val="center"/>
          </w:tcPr>
          <w:p w14:paraId="333D636E" w14:textId="77777777" w:rsidR="00846040" w:rsidRPr="007D5DDC" w:rsidRDefault="00846040" w:rsidP="006F57F1">
            <w:pPr>
              <w:rPr>
                <w:rFonts w:ascii="HGP創英角ﾎﾟｯﾌﾟ体" w:eastAsia="HGP創英角ﾎﾟｯﾌﾟ体" w:hAnsi="HGP創英角ﾎﾟｯﾌﾟ体"/>
                <w:color w:val="FF0000"/>
                <w:sz w:val="22"/>
                <w:szCs w:val="22"/>
              </w:rPr>
            </w:pPr>
            <w:r w:rsidRPr="007D5DDC">
              <w:rPr>
                <w:rFonts w:ascii="HG丸ｺﾞｼｯｸM-PRO" w:eastAsia="HG丸ｺﾞｼｯｸM-PRO" w:hAnsi="HGP創英角ﾎﾟｯﾌﾟ体" w:hint="eastAsia"/>
                <w:sz w:val="22"/>
                <w:szCs w:val="22"/>
              </w:rPr>
              <w:t>（連絡担当者名）</w:t>
            </w:r>
          </w:p>
        </w:tc>
      </w:tr>
      <w:tr w:rsidR="00846040" w:rsidRPr="004D1E26" w14:paraId="4154C5AE" w14:textId="77777777" w:rsidTr="00FF2A91">
        <w:trPr>
          <w:trHeight w:val="480"/>
        </w:trPr>
        <w:tc>
          <w:tcPr>
            <w:tcW w:w="2693" w:type="dxa"/>
            <w:tcBorders>
              <w:top w:val="single" w:sz="4" w:space="0" w:color="auto"/>
              <w:left w:val="single" w:sz="12" w:space="0" w:color="auto"/>
            </w:tcBorders>
            <w:vAlign w:val="center"/>
          </w:tcPr>
          <w:p w14:paraId="380359EF" w14:textId="77777777" w:rsidR="00846040" w:rsidRPr="00BC3315" w:rsidRDefault="00846040" w:rsidP="006F57F1">
            <w:pPr>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szCs w:val="22"/>
              </w:rPr>
              <w:t>施設・事業所名</w:t>
            </w:r>
          </w:p>
        </w:tc>
        <w:tc>
          <w:tcPr>
            <w:tcW w:w="4676" w:type="dxa"/>
            <w:tcBorders>
              <w:top w:val="single" w:sz="4" w:space="0" w:color="auto"/>
              <w:right w:val="single" w:sz="4" w:space="0" w:color="auto"/>
            </w:tcBorders>
            <w:vAlign w:val="center"/>
          </w:tcPr>
          <w:p w14:paraId="739DE98E" w14:textId="11932C0F" w:rsidR="00846040" w:rsidRPr="00740021" w:rsidRDefault="00846040" w:rsidP="006F57F1">
            <w:pPr>
              <w:rPr>
                <w:rFonts w:ascii="ＭＳ ゴシック" w:eastAsia="ＭＳ ゴシック" w:hAnsi="ＭＳ ゴシック"/>
                <w:color w:val="FF0000"/>
                <w:sz w:val="22"/>
              </w:rPr>
            </w:pPr>
          </w:p>
        </w:tc>
        <w:tc>
          <w:tcPr>
            <w:tcW w:w="2147" w:type="dxa"/>
            <w:tcBorders>
              <w:top w:val="dashed" w:sz="4" w:space="0" w:color="auto"/>
              <w:left w:val="single" w:sz="4" w:space="0" w:color="auto"/>
              <w:bottom w:val="single" w:sz="4" w:space="0" w:color="auto"/>
              <w:right w:val="single" w:sz="12" w:space="0" w:color="auto"/>
            </w:tcBorders>
            <w:vAlign w:val="center"/>
          </w:tcPr>
          <w:p w14:paraId="0C15F496" w14:textId="77777777" w:rsidR="00846040" w:rsidRPr="00740021" w:rsidRDefault="00846040" w:rsidP="006F57F1">
            <w:pPr>
              <w:jc w:val="center"/>
              <w:rPr>
                <w:rFonts w:ascii="ＭＳ ゴシック" w:eastAsia="ＭＳ ゴシック" w:hAnsi="ＭＳ ゴシック"/>
                <w:sz w:val="22"/>
              </w:rPr>
            </w:pPr>
          </w:p>
        </w:tc>
      </w:tr>
      <w:tr w:rsidR="009E4CC7" w:rsidRPr="00C4401A" w14:paraId="7363B443" w14:textId="77777777" w:rsidTr="00FF2A91">
        <w:trPr>
          <w:trHeight w:val="477"/>
        </w:trPr>
        <w:tc>
          <w:tcPr>
            <w:tcW w:w="2693" w:type="dxa"/>
            <w:tcBorders>
              <w:left w:val="single" w:sz="12" w:space="0" w:color="auto"/>
            </w:tcBorders>
            <w:vAlign w:val="center"/>
          </w:tcPr>
          <w:p w14:paraId="6C307DF9" w14:textId="77777777" w:rsidR="009E4CC7" w:rsidRPr="00BC6D19" w:rsidRDefault="009E4CC7" w:rsidP="006F57F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施設等の長の職及び氏名</w:t>
            </w:r>
          </w:p>
        </w:tc>
        <w:tc>
          <w:tcPr>
            <w:tcW w:w="6823" w:type="dxa"/>
            <w:gridSpan w:val="2"/>
            <w:tcBorders>
              <w:bottom w:val="single" w:sz="4" w:space="0" w:color="auto"/>
              <w:right w:val="single" w:sz="12" w:space="0" w:color="auto"/>
            </w:tcBorders>
            <w:vAlign w:val="center"/>
          </w:tcPr>
          <w:p w14:paraId="1B5DAA87" w14:textId="77777777" w:rsidR="009E4CC7" w:rsidRPr="009C4DE3" w:rsidRDefault="00860EA0" w:rsidP="009F668D">
            <w:pPr>
              <w:wordWrap w:val="0"/>
              <w:ind w:right="880" w:firstLineChars="1600" w:firstLine="3520"/>
              <w:rPr>
                <w:rFonts w:ascii="ＭＳ ゴシック" w:eastAsia="ＭＳ ゴシック" w:hAnsi="ＭＳ ゴシック"/>
                <w:sz w:val="16"/>
                <w:szCs w:val="16"/>
              </w:rPr>
            </w:pPr>
            <w:r>
              <w:rPr>
                <w:rFonts w:ascii="ＭＳ ゴシック" w:eastAsia="ＭＳ ゴシック" w:hAnsi="ＭＳ ゴシック"/>
                <w:noProof/>
                <w:sz w:val="22"/>
                <w:szCs w:val="22"/>
              </w:rPr>
              <mc:AlternateContent>
                <mc:Choice Requires="wps">
                  <w:drawing>
                    <wp:anchor distT="0" distB="0" distL="114300" distR="114300" simplePos="0" relativeHeight="252220416" behindDoc="0" locked="0" layoutInCell="1" allowOverlap="1" wp14:anchorId="1024B27C" wp14:editId="37E36D7D">
                      <wp:simplePos x="0" y="0"/>
                      <wp:positionH relativeFrom="column">
                        <wp:posOffset>3218815</wp:posOffset>
                      </wp:positionH>
                      <wp:positionV relativeFrom="paragraph">
                        <wp:posOffset>-67310</wp:posOffset>
                      </wp:positionV>
                      <wp:extent cx="332740" cy="241935"/>
                      <wp:effectExtent l="6985" t="5715" r="12700" b="9525"/>
                      <wp:wrapNone/>
                      <wp:docPr id="88"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41935"/>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BBD5F0"/>
                                        </a:gs>
                                        <a:gs pos="100000">
                                          <a:srgbClr val="FFFFFF"/>
                                        </a:gs>
                                      </a:gsLst>
                                      <a:lin ang="5400000"/>
                                    </a:gradFill>
                                  </a14:hiddenFill>
                                </a:ext>
                              </a:extLst>
                            </wps:spPr>
                            <wps:txbx>
                              <w:txbxContent>
                                <w:p w14:paraId="66E2BE26" w14:textId="77777777" w:rsidR="00E905B3" w:rsidRPr="009C43FA" w:rsidRDefault="00E905B3">
                                  <w:pPr>
                                    <w:rPr>
                                      <w:sz w:val="14"/>
                                      <w:szCs w:val="14"/>
                                    </w:rPr>
                                  </w:pPr>
                                  <w:r w:rsidRPr="009C43FA">
                                    <w:rPr>
                                      <w:rFonts w:ascii="ＭＳ ゴシック" w:eastAsia="ＭＳ ゴシック" w:hAnsi="ＭＳ ゴシック" w:hint="eastAsia"/>
                                      <w:sz w:val="14"/>
                                      <w:szCs w:val="14"/>
                                    </w:rPr>
                                    <w:t>公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24B27C" id="Oval 700" o:spid="_x0000_s1033" style="position:absolute;left:0;text-align:left;margin-left:253.45pt;margin-top:-5.3pt;width:26.2pt;height:19.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" filled="f" fillcolor="#bbd5f0" strokecolor="black [3213]" strokeweight=".5pt">
                      <v:fill focus="100%" type="gradient">
                        <o:fill v:ext="view" type="gradientUnscaled"/>
                      </v:fill>
                      <v:textbox inset="0,0,0,0">
                        <w:txbxContent>
                          <w:p w14:paraId="66E2BE26" w14:textId="77777777" w:rsidR="00E905B3" w:rsidRPr="009C43FA" w:rsidRDefault="00E905B3">
                            <w:pPr>
                              <w:rPr>
                                <w:sz w:val="14"/>
                                <w:szCs w:val="14"/>
                              </w:rPr>
                            </w:pPr>
                            <w:r w:rsidRPr="009C43FA">
                              <w:rPr>
                                <w:rFonts w:ascii="ＭＳ ゴシック" w:eastAsia="ＭＳ ゴシック" w:hAnsi="ＭＳ ゴシック" w:hint="eastAsia"/>
                                <w:sz w:val="14"/>
                                <w:szCs w:val="14"/>
                              </w:rPr>
                              <w:t>公印</w:t>
                            </w:r>
                          </w:p>
                        </w:txbxContent>
                      </v:textbox>
                    </v:oval>
                  </w:pict>
                </mc:Fallback>
              </mc:AlternateContent>
            </w:r>
            <w:r w:rsidR="009F668D" w:rsidRPr="00BC6D19">
              <w:rPr>
                <w:rFonts w:ascii="ＭＳ ゴシック" w:eastAsia="ＭＳ ゴシック" w:hAnsi="ＭＳ ゴシック" w:hint="eastAsia"/>
                <w:sz w:val="22"/>
                <w:szCs w:val="22"/>
              </w:rPr>
              <w:t xml:space="preserve">　</w:t>
            </w:r>
            <w:r w:rsidR="009F668D">
              <w:rPr>
                <w:rFonts w:ascii="ＭＳ ゴシック" w:eastAsia="ＭＳ ゴシック" w:hAnsi="ＭＳ ゴシック" w:hint="eastAsia"/>
                <w:sz w:val="22"/>
                <w:szCs w:val="22"/>
              </w:rPr>
              <w:t xml:space="preserve">　　</w:t>
            </w:r>
            <w:r w:rsidR="00324F65">
              <w:rPr>
                <w:rFonts w:ascii="ＭＳ ゴシック" w:eastAsia="ＭＳ ゴシック" w:hAnsi="ＭＳ ゴシック" w:hint="eastAsia"/>
                <w:sz w:val="22"/>
                <w:szCs w:val="22"/>
              </w:rPr>
              <w:t xml:space="preserve">　　　　</w:t>
            </w:r>
            <w:r w:rsidR="009F668D" w:rsidRPr="00BC6D19">
              <w:rPr>
                <w:rFonts w:ascii="ＭＳ ゴシック" w:eastAsia="ＭＳ ゴシック" w:hAnsi="ＭＳ ゴシック" w:hint="eastAsia"/>
                <w:sz w:val="22"/>
                <w:szCs w:val="22"/>
              </w:rPr>
              <w:t xml:space="preserve">　</w:t>
            </w:r>
          </w:p>
        </w:tc>
      </w:tr>
      <w:tr w:rsidR="00E905B3" w:rsidRPr="00C4401A" w14:paraId="2BDA9624" w14:textId="77777777" w:rsidTr="00E905B3">
        <w:trPr>
          <w:trHeight w:val="866"/>
        </w:trPr>
        <w:tc>
          <w:tcPr>
            <w:tcW w:w="2693" w:type="dxa"/>
            <w:tcBorders>
              <w:left w:val="single" w:sz="12" w:space="0" w:color="auto"/>
            </w:tcBorders>
            <w:vAlign w:val="center"/>
          </w:tcPr>
          <w:p w14:paraId="60DDAD95" w14:textId="71EE8557" w:rsidR="00E905B3" w:rsidRDefault="00E905B3" w:rsidP="006052A4">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介護保険等の</w:t>
            </w:r>
            <w:r w:rsidRPr="00BC6D19">
              <w:rPr>
                <w:rFonts w:ascii="ＭＳ ゴシック" w:eastAsia="ＭＳ ゴシック" w:hAnsi="ＭＳ ゴシック" w:hint="eastAsia"/>
                <w:sz w:val="22"/>
                <w:szCs w:val="22"/>
              </w:rPr>
              <w:t>サービス種別</w:t>
            </w:r>
            <w:r w:rsidRPr="00D96B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略称でも可）</w:t>
            </w:r>
          </w:p>
        </w:tc>
        <w:tc>
          <w:tcPr>
            <w:tcW w:w="6823" w:type="dxa"/>
            <w:gridSpan w:val="2"/>
            <w:tcBorders>
              <w:right w:val="single" w:sz="12" w:space="0" w:color="auto"/>
            </w:tcBorders>
            <w:vAlign w:val="center"/>
          </w:tcPr>
          <w:p w14:paraId="05286203" w14:textId="7CC818FB" w:rsidR="00E905B3" w:rsidRDefault="00E905B3" w:rsidP="00E905B3">
            <w:pPr>
              <w:rPr>
                <w:rFonts w:ascii="ＭＳ ゴシック" w:eastAsia="ＭＳ ゴシック" w:hAnsi="ＭＳ ゴシック"/>
                <w:sz w:val="16"/>
                <w:szCs w:val="16"/>
              </w:rPr>
            </w:pPr>
          </w:p>
          <w:p w14:paraId="23733ED6" w14:textId="77777777" w:rsidR="00E905B3" w:rsidRDefault="00E905B3" w:rsidP="00E905B3">
            <w:pPr>
              <w:rPr>
                <w:rFonts w:ascii="ＭＳ ゴシック" w:eastAsia="ＭＳ ゴシック" w:hAnsi="ＭＳ ゴシック"/>
                <w:sz w:val="16"/>
                <w:szCs w:val="16"/>
              </w:rPr>
            </w:pPr>
          </w:p>
          <w:p w14:paraId="7D845501" w14:textId="77777777" w:rsidR="00E905B3" w:rsidRPr="00E905B3" w:rsidRDefault="00E905B3" w:rsidP="00E905B3">
            <w:pPr>
              <w:rPr>
                <w:rFonts w:ascii="ＭＳ ゴシック" w:eastAsia="ＭＳ ゴシック" w:hAnsi="ＭＳ ゴシック"/>
                <w:sz w:val="16"/>
                <w:szCs w:val="16"/>
              </w:rPr>
            </w:pPr>
          </w:p>
          <w:p w14:paraId="48EFA004" w14:textId="5347CB8A" w:rsidR="00E905B3" w:rsidRPr="00E905B3" w:rsidRDefault="00E905B3" w:rsidP="00E905B3">
            <w:pPr>
              <w:jc w:val="right"/>
              <w:rPr>
                <w:rFonts w:ascii="ＭＳ ゴシック" w:eastAsia="ＭＳ ゴシック" w:hAnsi="ＭＳ ゴシック"/>
                <w:sz w:val="24"/>
                <w:szCs w:val="24"/>
              </w:rPr>
            </w:pPr>
            <w:r>
              <w:rPr>
                <w:rFonts w:ascii="ＭＳ ゴシック" w:eastAsia="ＭＳ ゴシック" w:hAnsi="ＭＳ ゴシック" w:hint="eastAsia"/>
                <w:sz w:val="16"/>
                <w:szCs w:val="16"/>
              </w:rPr>
              <w:t>（</w:t>
            </w:r>
            <w:r w:rsidRPr="009C4DE3">
              <w:rPr>
                <w:rFonts w:ascii="ＭＳ ゴシック" w:eastAsia="ＭＳ ゴシック" w:hAnsi="ＭＳ ゴシック" w:hint="eastAsia"/>
                <w:sz w:val="16"/>
                <w:szCs w:val="16"/>
              </w:rPr>
              <w:t>訪問介護、通所介護、グループホーム等)</w:t>
            </w:r>
          </w:p>
        </w:tc>
      </w:tr>
      <w:tr w:rsidR="009C4DE3" w:rsidRPr="00C4401A" w14:paraId="504FBDC6" w14:textId="77777777" w:rsidTr="00FF2A91">
        <w:trPr>
          <w:trHeight w:val="986"/>
        </w:trPr>
        <w:tc>
          <w:tcPr>
            <w:tcW w:w="2693" w:type="dxa"/>
            <w:tcBorders>
              <w:top w:val="single" w:sz="4" w:space="0" w:color="auto"/>
              <w:left w:val="single" w:sz="12" w:space="0" w:color="auto"/>
              <w:bottom w:val="single" w:sz="12" w:space="0" w:color="auto"/>
            </w:tcBorders>
            <w:vAlign w:val="center"/>
          </w:tcPr>
          <w:p w14:paraId="7BBEB100" w14:textId="77777777" w:rsidR="009C4DE3" w:rsidRPr="002E23F8" w:rsidRDefault="009C4DE3" w:rsidP="009C4DE3">
            <w:pPr>
              <w:jc w:val="left"/>
              <w:rPr>
                <w:rFonts w:ascii="ＭＳ ゴシック" w:eastAsia="ＭＳ ゴシック" w:hAnsi="ＭＳ ゴシック"/>
                <w:sz w:val="22"/>
              </w:rPr>
            </w:pPr>
            <w:r w:rsidRPr="002E23F8">
              <w:rPr>
                <w:rFonts w:ascii="ＭＳ ゴシック" w:eastAsia="ＭＳ ゴシック" w:hAnsi="ＭＳ ゴシック" w:cs="ＭＳ ゴシック" w:hint="eastAsia"/>
                <w:sz w:val="22"/>
                <w:szCs w:val="22"/>
              </w:rPr>
              <w:t>住所等</w:t>
            </w:r>
          </w:p>
        </w:tc>
        <w:tc>
          <w:tcPr>
            <w:tcW w:w="6823" w:type="dxa"/>
            <w:gridSpan w:val="2"/>
            <w:tcBorders>
              <w:top w:val="single" w:sz="4" w:space="0" w:color="auto"/>
              <w:bottom w:val="single" w:sz="12" w:space="0" w:color="auto"/>
              <w:right w:val="single" w:sz="12" w:space="0" w:color="auto"/>
            </w:tcBorders>
            <w:vAlign w:val="center"/>
          </w:tcPr>
          <w:p w14:paraId="5D99499B" w14:textId="77777777" w:rsidR="009C4DE3" w:rsidRPr="002A0C22" w:rsidRDefault="009C4DE3" w:rsidP="009C4DE3">
            <w:pPr>
              <w:rPr>
                <w:rFonts w:ascii="ＭＳ ゴシック" w:eastAsia="ＭＳ ゴシック" w:hAnsi="ＭＳ ゴシック"/>
                <w:sz w:val="22"/>
                <w:u w:val="single"/>
              </w:rPr>
            </w:pPr>
            <w:r w:rsidRPr="00314B4F">
              <w:rPr>
                <w:rFonts w:ascii="ＭＳ ゴシック" w:eastAsia="ＭＳ ゴシック" w:hAnsi="ＭＳ ゴシック" w:hint="eastAsia"/>
                <w:sz w:val="22"/>
                <w:szCs w:val="22"/>
                <w:u w:val="single"/>
              </w:rPr>
              <w:t>〒</w:t>
            </w:r>
            <w:r w:rsidRPr="00DB51C4">
              <w:rPr>
                <w:rFonts w:asciiTheme="majorEastAsia" w:eastAsiaTheme="majorEastAsia" w:hAnsiTheme="majorEastAsia" w:hint="eastAsia"/>
                <w:sz w:val="22"/>
                <w:szCs w:val="22"/>
                <w:u w:val="single"/>
              </w:rPr>
              <w:t xml:space="preserve">      </w:t>
            </w:r>
            <w:r w:rsidRPr="00DB51C4">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 xml:space="preserve">　　　　　</w:t>
            </w:r>
            <w:r w:rsidRPr="00BC6D19">
              <w:rPr>
                <w:rFonts w:ascii="ＭＳ ゴシック" w:eastAsia="ＭＳ ゴシック" w:hAnsi="ＭＳ ゴシック" w:hint="eastAsia"/>
                <w:sz w:val="22"/>
                <w:szCs w:val="22"/>
              </w:rPr>
              <w:t>電話</w:t>
            </w:r>
            <w:r>
              <w:rPr>
                <w:rFonts w:ascii="ＭＳ ゴシック" w:eastAsia="ＭＳ ゴシック" w:hAnsi="ＭＳ ゴシック" w:hint="eastAsia"/>
                <w:sz w:val="22"/>
                <w:szCs w:val="22"/>
              </w:rPr>
              <w:t xml:space="preserve">      </w:t>
            </w:r>
            <w:r w:rsidRPr="00BC6D1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BC6D1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p>
          <w:p w14:paraId="5CA99BD8" w14:textId="77777777" w:rsidR="009C4DE3" w:rsidRPr="00DB51C4" w:rsidRDefault="009C4DE3" w:rsidP="009C4DE3">
            <w:pPr>
              <w:rPr>
                <w:rFonts w:asciiTheme="majorEastAsia" w:eastAsiaTheme="majorEastAsia" w:hAnsiTheme="majorEastAsia"/>
                <w:color w:val="00B050"/>
                <w:sz w:val="22"/>
              </w:rPr>
            </w:pPr>
            <w:r>
              <w:rPr>
                <w:rFonts w:ascii="HGP創英角ﾎﾟｯﾌﾟ体" w:eastAsia="HGP創英角ﾎﾟｯﾌﾟ体" w:hAnsi="HGP創英角ﾎﾟｯﾌﾟ体" w:hint="eastAsia"/>
                <w:i/>
                <w:color w:val="00B050"/>
                <w:sz w:val="32"/>
                <w:szCs w:val="32"/>
              </w:rPr>
              <w:t xml:space="preserve"> </w:t>
            </w:r>
            <w:r w:rsidRPr="00DB51C4">
              <w:rPr>
                <w:rFonts w:asciiTheme="majorEastAsia" w:eastAsiaTheme="majorEastAsia" w:hAnsiTheme="majorEastAsia" w:hint="eastAsia"/>
                <w:i/>
                <w:color w:val="00B050"/>
                <w:sz w:val="32"/>
                <w:szCs w:val="32"/>
              </w:rPr>
              <w:t xml:space="preserve">　</w:t>
            </w:r>
          </w:p>
          <w:p w14:paraId="71CC93D1" w14:textId="77777777" w:rsidR="009C4DE3" w:rsidRPr="00C4401A" w:rsidRDefault="009C4DE3" w:rsidP="009C4DE3">
            <w:pPr>
              <w:rPr>
                <w:rFonts w:ascii="ＭＳ ゴシック" w:eastAsia="ＭＳ ゴシック" w:hAnsi="ＭＳ ゴシック"/>
                <w:color w:val="FF0000"/>
                <w:sz w:val="22"/>
              </w:rPr>
            </w:pPr>
            <w:r w:rsidRPr="00DB51C4">
              <w:rPr>
                <w:rFonts w:asciiTheme="majorEastAsia" w:eastAsiaTheme="majorEastAsia" w:hAnsiTheme="majorEastAsia" w:hint="eastAsia"/>
                <w:sz w:val="22"/>
                <w:szCs w:val="22"/>
              </w:rPr>
              <w:t xml:space="preserve">　　　　　　　　　　　　　　　</w:t>
            </w:r>
            <w:r w:rsidRPr="00DB51C4">
              <w:rPr>
                <w:rFonts w:asciiTheme="majorEastAsia" w:eastAsiaTheme="majorEastAsia" w:hAnsiTheme="majorEastAsia" w:hint="eastAsia"/>
                <w:i/>
                <w:color w:val="00B050"/>
                <w:sz w:val="22"/>
                <w:szCs w:val="22"/>
              </w:rPr>
              <w:t xml:space="preserve">      </w:t>
            </w:r>
          </w:p>
        </w:tc>
      </w:tr>
    </w:tbl>
    <w:p w14:paraId="1E3030B8" w14:textId="77777777" w:rsidR="00846040" w:rsidRDefault="00846040" w:rsidP="00846040">
      <w:pPr>
        <w:rPr>
          <w:rFonts w:ascii="ＭＳ ゴシック" w:eastAsia="ＭＳ ゴシック" w:hAnsi="ＭＳ ゴシック"/>
          <w:sz w:val="22"/>
          <w:szCs w:val="22"/>
        </w:rPr>
      </w:pPr>
    </w:p>
    <w:p w14:paraId="39C9C9E0" w14:textId="175C60B1" w:rsidR="00846040" w:rsidRDefault="00846040" w:rsidP="00846040">
      <w:pPr>
        <w:ind w:firstLineChars="100" w:firstLine="220"/>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下記の者は長崎県介護福祉士実務者研修受講資金の貸付けを受ける者として適当であると認められるので、推薦いたします。</w:t>
      </w:r>
      <w:r w:rsidR="00E905B3" w:rsidRPr="00E905B3">
        <w:rPr>
          <w:rFonts w:ascii="ＭＳ ゴシック" w:eastAsia="ＭＳ ゴシック" w:hAnsi="ＭＳ ゴシック" w:cs="ＭＳ ゴシック" w:hint="eastAsia"/>
          <w:kern w:val="0"/>
          <w:sz w:val="22"/>
          <w:szCs w:val="22"/>
        </w:rPr>
        <w:t>なお、</w:t>
      </w:r>
      <w:r w:rsidR="00E905B3">
        <w:rPr>
          <w:rFonts w:ascii="ＭＳ ゴシック" w:eastAsia="ＭＳ ゴシック" w:hAnsi="ＭＳ ゴシック" w:cs="ＭＳ ゴシック" w:hint="eastAsia"/>
          <w:kern w:val="0"/>
          <w:sz w:val="22"/>
          <w:szCs w:val="22"/>
        </w:rPr>
        <w:t>貸付決定後は、</w:t>
      </w:r>
      <w:r w:rsidR="00E905B3" w:rsidRPr="00E905B3">
        <w:rPr>
          <w:rFonts w:ascii="ＭＳ ゴシック" w:eastAsia="ＭＳ ゴシック" w:hAnsi="ＭＳ ゴシック" w:cs="ＭＳ ゴシック" w:hint="eastAsia"/>
          <w:kern w:val="0"/>
          <w:sz w:val="22"/>
          <w:szCs w:val="22"/>
        </w:rPr>
        <w:t>国家試験受験、資格登録、返還免除対象業務継続のフォローをいたします。</w:t>
      </w:r>
    </w:p>
    <w:p w14:paraId="0D5277B6" w14:textId="77777777" w:rsidR="00846040" w:rsidRDefault="00846040" w:rsidP="00846040">
      <w:pPr>
        <w:rPr>
          <w:rFonts w:ascii="ＭＳ ゴシック" w:eastAsia="ＭＳ ゴシック" w:hAnsi="ＭＳ ゴシック"/>
          <w:sz w:val="22"/>
          <w:szCs w:val="22"/>
        </w:rPr>
      </w:pPr>
    </w:p>
    <w:p w14:paraId="2FC732B9" w14:textId="77777777" w:rsidR="00846040" w:rsidRDefault="00846040" w:rsidP="00846040">
      <w:pPr>
        <w:rPr>
          <w:rFonts w:ascii="ＭＳ ゴシック" w:eastAsia="ＭＳ ゴシック" w:hAnsi="ＭＳ ゴシック"/>
          <w:sz w:val="22"/>
          <w:szCs w:val="22"/>
        </w:rPr>
      </w:pPr>
      <w:r>
        <w:rPr>
          <w:rFonts w:ascii="ＭＳ ゴシック" w:eastAsia="ＭＳ ゴシック" w:hAnsi="ＭＳ ゴシック" w:hint="eastAsia"/>
          <w:sz w:val="22"/>
          <w:szCs w:val="22"/>
        </w:rPr>
        <w:t>【被推薦者</w:t>
      </w:r>
      <w:r w:rsidR="00B930FF">
        <w:rPr>
          <w:rFonts w:ascii="ＭＳ ゴシック" w:eastAsia="ＭＳ ゴシック" w:hAnsi="ＭＳ ゴシック" w:hint="eastAsia"/>
          <w:sz w:val="22"/>
          <w:szCs w:val="22"/>
        </w:rPr>
        <w:t>（申請者）</w:t>
      </w:r>
      <w:r>
        <w:rPr>
          <w:rFonts w:ascii="ＭＳ ゴシック" w:eastAsia="ＭＳ ゴシック" w:hAnsi="ＭＳ ゴシック" w:hint="eastAsia"/>
          <w:sz w:val="22"/>
          <w:szCs w:val="22"/>
        </w:rPr>
        <w:t>】</w:t>
      </w:r>
    </w:p>
    <w:p w14:paraId="07F1A021" w14:textId="77777777" w:rsidR="00846040" w:rsidRPr="00AE1FD0" w:rsidRDefault="00846040" w:rsidP="00846040">
      <w:pPr>
        <w:rPr>
          <w:rFonts w:ascii="ＭＳ ゴシック" w:eastAsia="ＭＳ ゴシック" w:hAnsi="ＭＳ ゴシック"/>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08"/>
        <w:gridCol w:w="3279"/>
        <w:gridCol w:w="1177"/>
        <w:gridCol w:w="1091"/>
        <w:gridCol w:w="2391"/>
      </w:tblGrid>
      <w:tr w:rsidR="00846040" w:rsidRPr="002E23F8" w14:paraId="416A5E91" w14:textId="77777777" w:rsidTr="00D76E11">
        <w:trPr>
          <w:trHeight w:val="605"/>
        </w:trPr>
        <w:tc>
          <w:tcPr>
            <w:tcW w:w="1418" w:type="dxa"/>
            <w:gridSpan w:val="2"/>
            <w:tcBorders>
              <w:top w:val="single" w:sz="12" w:space="0" w:color="auto"/>
              <w:left w:val="single" w:sz="12" w:space="0" w:color="auto"/>
            </w:tcBorders>
            <w:vAlign w:val="center"/>
          </w:tcPr>
          <w:p w14:paraId="5B98B8F3" w14:textId="77777777" w:rsidR="00846040" w:rsidRDefault="00846040" w:rsidP="006F57F1">
            <w:pPr>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氏名</w:t>
            </w:r>
          </w:p>
        </w:tc>
        <w:tc>
          <w:tcPr>
            <w:tcW w:w="7938" w:type="dxa"/>
            <w:gridSpan w:val="4"/>
            <w:tcBorders>
              <w:top w:val="single" w:sz="12" w:space="0" w:color="auto"/>
              <w:right w:val="single" w:sz="12" w:space="0" w:color="auto"/>
            </w:tcBorders>
            <w:vAlign w:val="center"/>
          </w:tcPr>
          <w:p w14:paraId="0CFC2D81" w14:textId="77777777" w:rsidR="00846040" w:rsidRDefault="00846040" w:rsidP="006F57F1">
            <w:pPr>
              <w:rPr>
                <w:rFonts w:ascii="ＭＳ ゴシック" w:eastAsia="ＭＳ ゴシック" w:hAnsi="ＭＳ ゴシック"/>
                <w:sz w:val="22"/>
              </w:rPr>
            </w:pPr>
          </w:p>
        </w:tc>
      </w:tr>
      <w:tr w:rsidR="00846040" w:rsidRPr="002E23F8" w14:paraId="0DFA82CD" w14:textId="77777777" w:rsidTr="00D76E11">
        <w:trPr>
          <w:trHeight w:val="404"/>
        </w:trPr>
        <w:tc>
          <w:tcPr>
            <w:tcW w:w="1418" w:type="dxa"/>
            <w:gridSpan w:val="2"/>
            <w:tcBorders>
              <w:left w:val="single" w:sz="12" w:space="0" w:color="auto"/>
            </w:tcBorders>
            <w:vAlign w:val="center"/>
          </w:tcPr>
          <w:p w14:paraId="28BABD10" w14:textId="77777777" w:rsidR="00846040" w:rsidRPr="002E23F8" w:rsidRDefault="00846040" w:rsidP="006F57F1">
            <w:pPr>
              <w:jc w:val="left"/>
              <w:rPr>
                <w:rFonts w:ascii="ＭＳ ゴシック" w:eastAsia="ＭＳ ゴシック" w:hAnsi="ＭＳ ゴシック"/>
                <w:sz w:val="22"/>
              </w:rPr>
            </w:pPr>
            <w:r w:rsidRPr="003B58A5">
              <w:rPr>
                <w:rFonts w:ascii="ＭＳ ゴシック" w:eastAsia="ＭＳ ゴシック" w:hAnsi="ＭＳ ゴシック" w:cs="ＭＳ ゴシック" w:hint="eastAsia"/>
                <w:kern w:val="0"/>
                <w:sz w:val="22"/>
                <w:szCs w:val="22"/>
              </w:rPr>
              <w:t>職種</w:t>
            </w:r>
          </w:p>
        </w:tc>
        <w:tc>
          <w:tcPr>
            <w:tcW w:w="7938" w:type="dxa"/>
            <w:gridSpan w:val="4"/>
            <w:tcBorders>
              <w:right w:val="single" w:sz="12" w:space="0" w:color="auto"/>
            </w:tcBorders>
            <w:vAlign w:val="center"/>
          </w:tcPr>
          <w:p w14:paraId="343BC06D" w14:textId="77777777" w:rsidR="00846040" w:rsidRDefault="00846040" w:rsidP="006F57F1">
            <w:pPr>
              <w:rPr>
                <w:rFonts w:ascii="ＭＳ ゴシック" w:eastAsia="ＭＳ ゴシック" w:hAnsi="ＭＳ ゴシック"/>
                <w:sz w:val="22"/>
              </w:rPr>
            </w:pPr>
            <w:r>
              <w:rPr>
                <w:rFonts w:ascii="ＭＳ ゴシック" w:eastAsia="ＭＳ ゴシック" w:hAnsi="ＭＳ ゴシック" w:hint="eastAsia"/>
                <w:sz w:val="22"/>
              </w:rPr>
              <w:t>□ 介護職員　　□ 介護職員以外（　　　　　　　　　　　　　）</w:t>
            </w:r>
          </w:p>
          <w:p w14:paraId="1EF3E73B" w14:textId="7351E4F2" w:rsidR="00D140F0" w:rsidRPr="002E23F8" w:rsidRDefault="00D140F0" w:rsidP="006F57F1">
            <w:pPr>
              <w:rPr>
                <w:rFonts w:ascii="ＭＳ ゴシック" w:eastAsia="ＭＳ ゴシック" w:hAnsi="ＭＳ ゴシック"/>
                <w:sz w:val="22"/>
              </w:rPr>
            </w:pPr>
            <w:r w:rsidRPr="00B0483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AB7EED">
              <w:rPr>
                <w:rFonts w:ascii="ＭＳ ゴシック" w:eastAsia="ＭＳ ゴシック" w:hAnsi="ＭＳ ゴシック" w:hint="eastAsia"/>
                <w:sz w:val="16"/>
                <w:szCs w:val="16"/>
              </w:rPr>
              <w:t>兼務の場合、主として（概ね8割以上）従事している</w:t>
            </w:r>
            <w:r>
              <w:rPr>
                <w:rFonts w:ascii="ＭＳ ゴシック" w:eastAsia="ＭＳ ゴシック" w:hAnsi="ＭＳ ゴシック" w:hint="eastAsia"/>
                <w:sz w:val="16"/>
                <w:szCs w:val="16"/>
              </w:rPr>
              <w:t>職種を記入ください。</w:t>
            </w:r>
          </w:p>
        </w:tc>
      </w:tr>
      <w:tr w:rsidR="00846040" w14:paraId="4CF00463" w14:textId="77777777" w:rsidTr="00D76E11">
        <w:trPr>
          <w:trHeight w:val="404"/>
        </w:trPr>
        <w:tc>
          <w:tcPr>
            <w:tcW w:w="1418" w:type="dxa"/>
            <w:gridSpan w:val="2"/>
            <w:tcBorders>
              <w:left w:val="single" w:sz="12" w:space="0" w:color="auto"/>
            </w:tcBorders>
            <w:vAlign w:val="center"/>
          </w:tcPr>
          <w:p w14:paraId="5E78A712" w14:textId="77777777" w:rsidR="00846040" w:rsidRPr="003B58A5" w:rsidRDefault="00846040" w:rsidP="006F57F1">
            <w:pPr>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szCs w:val="22"/>
              </w:rPr>
              <w:t>雇用形態</w:t>
            </w:r>
          </w:p>
        </w:tc>
        <w:tc>
          <w:tcPr>
            <w:tcW w:w="4456" w:type="dxa"/>
            <w:gridSpan w:val="2"/>
            <w:tcBorders>
              <w:right w:val="dashed" w:sz="4" w:space="0" w:color="auto"/>
            </w:tcBorders>
            <w:vAlign w:val="center"/>
          </w:tcPr>
          <w:p w14:paraId="55AE4B02" w14:textId="32E8DAC0" w:rsidR="00846040" w:rsidRDefault="00846040" w:rsidP="006F57F1">
            <w:pPr>
              <w:rPr>
                <w:rFonts w:ascii="ＭＳ ゴシック" w:eastAsia="ＭＳ ゴシック" w:hAnsi="ＭＳ ゴシック"/>
                <w:sz w:val="22"/>
              </w:rPr>
            </w:pPr>
            <w:r>
              <w:rPr>
                <w:rFonts w:ascii="ＭＳ ゴシック" w:eastAsia="ＭＳ ゴシック" w:hAnsi="ＭＳ ゴシック" w:hint="eastAsia"/>
                <w:sz w:val="22"/>
                <w:szCs w:val="22"/>
              </w:rPr>
              <w:t>年間の介護</w:t>
            </w:r>
            <w:r w:rsidR="00D27936">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従事日数が１８０日</w:t>
            </w:r>
          </w:p>
        </w:tc>
        <w:tc>
          <w:tcPr>
            <w:tcW w:w="3482" w:type="dxa"/>
            <w:gridSpan w:val="2"/>
            <w:tcBorders>
              <w:left w:val="dashed" w:sz="4" w:space="0" w:color="auto"/>
              <w:right w:val="single" w:sz="12" w:space="0" w:color="auto"/>
            </w:tcBorders>
            <w:vAlign w:val="center"/>
          </w:tcPr>
          <w:p w14:paraId="1A807408" w14:textId="77777777" w:rsidR="00846040" w:rsidRDefault="00846040" w:rsidP="006F57F1">
            <w:pPr>
              <w:ind w:firstLineChars="150" w:firstLine="330"/>
              <w:rPr>
                <w:rFonts w:ascii="ＭＳ ゴシック" w:eastAsia="ＭＳ ゴシック" w:hAnsi="ＭＳ ゴシック"/>
                <w:sz w:val="22"/>
              </w:rPr>
            </w:pPr>
            <w:r>
              <w:rPr>
                <w:rFonts w:ascii="ＭＳ ゴシック" w:eastAsia="ＭＳ ゴシック" w:hAnsi="ＭＳ ゴシック" w:hint="eastAsia"/>
                <w:sz w:val="22"/>
                <w:szCs w:val="22"/>
              </w:rPr>
              <w:t>□ 以上　　□ 未満</w:t>
            </w:r>
          </w:p>
        </w:tc>
      </w:tr>
      <w:tr w:rsidR="00846040" w:rsidRPr="002E23F8" w14:paraId="1F76E930" w14:textId="77777777" w:rsidTr="002C199D">
        <w:trPr>
          <w:trHeight w:val="421"/>
        </w:trPr>
        <w:tc>
          <w:tcPr>
            <w:tcW w:w="1418" w:type="dxa"/>
            <w:gridSpan w:val="2"/>
            <w:tcBorders>
              <w:left w:val="single" w:sz="12" w:space="0" w:color="auto"/>
              <w:bottom w:val="single" w:sz="4" w:space="0" w:color="auto"/>
            </w:tcBorders>
            <w:vAlign w:val="center"/>
          </w:tcPr>
          <w:p w14:paraId="2EE52D9F" w14:textId="77777777" w:rsidR="00846040" w:rsidRPr="002E23F8" w:rsidRDefault="00D76E11" w:rsidP="006F57F1">
            <w:pPr>
              <w:jc w:val="left"/>
              <w:rPr>
                <w:rFonts w:ascii="ＭＳ ゴシック" w:eastAsia="ＭＳ ゴシック" w:hAnsi="ＭＳ ゴシック"/>
                <w:sz w:val="22"/>
              </w:rPr>
            </w:pPr>
            <w:r>
              <w:rPr>
                <w:rFonts w:ascii="ＭＳ ゴシック" w:eastAsia="ＭＳ ゴシック" w:hAnsi="ＭＳ ゴシック" w:cs="ＭＳ ゴシック" w:hint="eastAsia"/>
                <w:kern w:val="0"/>
                <w:sz w:val="22"/>
                <w:szCs w:val="22"/>
              </w:rPr>
              <w:t>採用</w:t>
            </w:r>
            <w:r w:rsidR="003E48C4">
              <w:rPr>
                <w:rFonts w:ascii="ＭＳ ゴシック" w:eastAsia="ＭＳ ゴシック" w:hAnsi="ＭＳ ゴシック" w:cs="ＭＳ ゴシック" w:hint="eastAsia"/>
                <w:kern w:val="0"/>
                <w:sz w:val="22"/>
                <w:szCs w:val="22"/>
              </w:rPr>
              <w:t>年</w:t>
            </w:r>
            <w:r w:rsidR="003E48C4" w:rsidRPr="003B58A5">
              <w:rPr>
                <w:rFonts w:ascii="ＭＳ ゴシック" w:eastAsia="ＭＳ ゴシック" w:hAnsi="ＭＳ ゴシック" w:cs="ＭＳ ゴシック" w:hint="eastAsia"/>
                <w:kern w:val="0"/>
                <w:sz w:val="22"/>
                <w:szCs w:val="22"/>
              </w:rPr>
              <w:t>月日</w:t>
            </w:r>
          </w:p>
        </w:tc>
        <w:tc>
          <w:tcPr>
            <w:tcW w:w="3279" w:type="dxa"/>
            <w:tcBorders>
              <w:bottom w:val="single" w:sz="4" w:space="0" w:color="auto"/>
              <w:right w:val="single" w:sz="4" w:space="0" w:color="auto"/>
            </w:tcBorders>
            <w:vAlign w:val="center"/>
          </w:tcPr>
          <w:p w14:paraId="2913F691" w14:textId="77777777" w:rsidR="00846040" w:rsidRPr="002E23F8" w:rsidRDefault="002C199D" w:rsidP="006F57F1">
            <w:pPr>
              <w:jc w:val="center"/>
              <w:rPr>
                <w:rFonts w:ascii="ＭＳ ゴシック" w:eastAsia="ＭＳ ゴシック" w:hAnsi="ＭＳ ゴシック"/>
                <w:sz w:val="22"/>
              </w:rPr>
            </w:pPr>
            <w:r w:rsidRPr="002C199D">
              <w:rPr>
                <w:rFonts w:ascii="ＭＳ ゴシック" w:eastAsia="ＭＳ ゴシック" w:hAnsi="ＭＳ ゴシック" w:hint="eastAsia"/>
                <w:sz w:val="22"/>
                <w:szCs w:val="22"/>
              </w:rPr>
              <w:t>平成・令和</w:t>
            </w:r>
            <w:r w:rsidR="00846040" w:rsidRPr="002C199D">
              <w:rPr>
                <w:rFonts w:ascii="ＭＳ ゴシック" w:eastAsia="ＭＳ ゴシック" w:hAnsi="ＭＳ ゴシック" w:cs="ＭＳ ゴシック" w:hint="eastAsia"/>
                <w:kern w:val="0"/>
                <w:sz w:val="22"/>
                <w:szCs w:val="22"/>
              </w:rPr>
              <w:t xml:space="preserve">　</w:t>
            </w:r>
            <w:r w:rsidR="00846040">
              <w:rPr>
                <w:rFonts w:ascii="HG創英角ﾎﾟｯﾌﾟ体" w:eastAsia="HG創英角ﾎﾟｯﾌﾟ体" w:hAnsi="ＭＳ 明朝" w:cs="ＭＳ ゴシック" w:hint="eastAsia"/>
                <w:i/>
                <w:color w:val="FF0000"/>
                <w:kern w:val="0"/>
                <w:sz w:val="22"/>
                <w:szCs w:val="22"/>
              </w:rPr>
              <w:t xml:space="preserve">　</w:t>
            </w:r>
            <w:r w:rsidR="00846040" w:rsidRPr="002E23F8">
              <w:rPr>
                <w:rFonts w:ascii="ＭＳ ゴシック" w:eastAsia="ＭＳ ゴシック" w:hAnsi="ＭＳ ゴシック" w:cs="ＭＳ ゴシック" w:hint="eastAsia"/>
                <w:kern w:val="0"/>
                <w:sz w:val="22"/>
                <w:szCs w:val="22"/>
              </w:rPr>
              <w:t>年</w:t>
            </w:r>
            <w:r w:rsidR="00846040">
              <w:rPr>
                <w:rFonts w:ascii="ＭＳ ゴシック" w:eastAsia="ＭＳ ゴシック" w:hAnsi="ＭＳ ゴシック" w:cs="ＭＳ ゴシック" w:hint="eastAsia"/>
                <w:kern w:val="0"/>
                <w:sz w:val="22"/>
                <w:szCs w:val="22"/>
              </w:rPr>
              <w:t xml:space="preserve"> 　 </w:t>
            </w:r>
            <w:r w:rsidR="00846040" w:rsidRPr="002E23F8">
              <w:rPr>
                <w:rFonts w:ascii="ＭＳ ゴシック" w:eastAsia="ＭＳ ゴシック" w:hAnsi="ＭＳ ゴシック" w:cs="ＭＳ ゴシック" w:hint="eastAsia"/>
                <w:kern w:val="0"/>
                <w:sz w:val="22"/>
                <w:szCs w:val="22"/>
              </w:rPr>
              <w:t>月</w:t>
            </w:r>
            <w:r w:rsidR="00846040">
              <w:rPr>
                <w:rFonts w:ascii="ＭＳ ゴシック" w:eastAsia="ＭＳ ゴシック" w:hAnsi="ＭＳ ゴシック" w:cs="ＭＳ ゴシック" w:hint="eastAsia"/>
                <w:kern w:val="0"/>
                <w:sz w:val="22"/>
                <w:szCs w:val="22"/>
              </w:rPr>
              <w:t xml:space="preserve"> </w:t>
            </w:r>
            <w:r w:rsidR="00846040">
              <w:rPr>
                <w:rFonts w:ascii="HG創英角ﾎﾟｯﾌﾟ体" w:eastAsia="HG創英角ﾎﾟｯﾌﾟ体" w:hAnsi="ＭＳ 明朝" w:cs="ＭＳ ゴシック" w:hint="eastAsia"/>
                <w:i/>
                <w:color w:val="FF0000"/>
                <w:kern w:val="0"/>
                <w:sz w:val="22"/>
                <w:szCs w:val="22"/>
              </w:rPr>
              <w:t xml:space="preserve">　</w:t>
            </w:r>
            <w:r w:rsidR="00846040" w:rsidRPr="002E23F8">
              <w:rPr>
                <w:rFonts w:ascii="ＭＳ ゴシック" w:eastAsia="ＭＳ ゴシック" w:hAnsi="ＭＳ ゴシック" w:cs="ＭＳ ゴシック" w:hint="eastAsia"/>
                <w:kern w:val="0"/>
                <w:sz w:val="22"/>
                <w:szCs w:val="22"/>
              </w:rPr>
              <w:t>日</w:t>
            </w:r>
          </w:p>
        </w:tc>
        <w:tc>
          <w:tcPr>
            <w:tcW w:w="4659" w:type="dxa"/>
            <w:gridSpan w:val="3"/>
            <w:tcBorders>
              <w:left w:val="single" w:sz="4" w:space="0" w:color="auto"/>
              <w:bottom w:val="single" w:sz="4" w:space="0" w:color="auto"/>
              <w:right w:val="single" w:sz="12" w:space="0" w:color="auto"/>
            </w:tcBorders>
            <w:vAlign w:val="center"/>
          </w:tcPr>
          <w:p w14:paraId="7DE6EF4A" w14:textId="77777777" w:rsidR="00846040" w:rsidRPr="002E23F8" w:rsidRDefault="00846040" w:rsidP="006F57F1">
            <w:pPr>
              <w:rPr>
                <w:rFonts w:ascii="ＭＳ ゴシック" w:eastAsia="ＭＳ ゴシック" w:hAnsi="ＭＳ ゴシック"/>
                <w:sz w:val="22"/>
              </w:rPr>
            </w:pPr>
          </w:p>
        </w:tc>
      </w:tr>
      <w:tr w:rsidR="00AA09A2" w14:paraId="3A1A7C6F" w14:textId="77777777" w:rsidTr="00B30DC7">
        <w:tblPrEx>
          <w:tblCellMar>
            <w:left w:w="99" w:type="dxa"/>
            <w:right w:w="99" w:type="dxa"/>
          </w:tblCellMar>
          <w:tblLook w:val="0000" w:firstRow="0" w:lastRow="0" w:firstColumn="0" w:lastColumn="0" w:noHBand="0" w:noVBand="0"/>
        </w:tblPrEx>
        <w:trPr>
          <w:trHeight w:val="507"/>
        </w:trPr>
        <w:tc>
          <w:tcPr>
            <w:tcW w:w="6965" w:type="dxa"/>
            <w:gridSpan w:val="5"/>
            <w:tcBorders>
              <w:left w:val="single" w:sz="12" w:space="0" w:color="auto"/>
              <w:right w:val="single" w:sz="4" w:space="0" w:color="auto"/>
            </w:tcBorders>
            <w:vAlign w:val="center"/>
          </w:tcPr>
          <w:p w14:paraId="2FDCA14B" w14:textId="77777777" w:rsidR="00AA09A2" w:rsidRDefault="00AA09A2" w:rsidP="001E5F40">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国家試験受験予定時期</w:t>
            </w:r>
          </w:p>
          <w:p w14:paraId="3E247F55" w14:textId="77777777" w:rsidR="00AA09A2" w:rsidRDefault="00AA09A2" w:rsidP="001E5F40">
            <w:pPr>
              <w:spacing w:line="0" w:lineRule="atLeast"/>
              <w:rPr>
                <w:rFonts w:ascii="ＭＳ ゴシック" w:eastAsia="ＭＳ ゴシック" w:hAnsi="ＭＳ ゴシック"/>
                <w:sz w:val="22"/>
                <w:szCs w:val="22"/>
              </w:rPr>
            </w:pPr>
            <w:r w:rsidRPr="00D96B3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国家試験受験要件を充足したその年度に受験しなければなりません）</w:t>
            </w:r>
          </w:p>
        </w:tc>
        <w:tc>
          <w:tcPr>
            <w:tcW w:w="2391" w:type="dxa"/>
            <w:tcBorders>
              <w:left w:val="single" w:sz="4" w:space="0" w:color="auto"/>
              <w:right w:val="single" w:sz="12" w:space="0" w:color="auto"/>
            </w:tcBorders>
            <w:vAlign w:val="center"/>
          </w:tcPr>
          <w:p w14:paraId="1935A57D" w14:textId="77777777" w:rsidR="00AA09A2" w:rsidRPr="000912A0" w:rsidRDefault="00395707" w:rsidP="00AA09A2">
            <w:pPr>
              <w:spacing w:line="3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AA09A2">
              <w:rPr>
                <w:rFonts w:ascii="ＭＳ ゴシック" w:eastAsia="ＭＳ ゴシック" w:hAnsi="ＭＳ ゴシック" w:hint="eastAsia"/>
                <w:sz w:val="22"/>
                <w:szCs w:val="22"/>
              </w:rPr>
              <w:t xml:space="preserve">　　　年 1</w:t>
            </w:r>
            <w:r w:rsidR="00AA09A2">
              <w:rPr>
                <w:rFonts w:ascii="ＭＳ ゴシック" w:eastAsia="ＭＳ ゴシック" w:hAnsi="ＭＳ ゴシック"/>
                <w:sz w:val="22"/>
                <w:szCs w:val="22"/>
              </w:rPr>
              <w:t xml:space="preserve"> </w:t>
            </w:r>
            <w:r w:rsidR="00AA09A2">
              <w:rPr>
                <w:rFonts w:ascii="ＭＳ ゴシック" w:eastAsia="ＭＳ ゴシック" w:hAnsi="ＭＳ ゴシック" w:hint="eastAsia"/>
                <w:sz w:val="22"/>
                <w:szCs w:val="22"/>
              </w:rPr>
              <w:t>月</w:t>
            </w:r>
          </w:p>
        </w:tc>
      </w:tr>
      <w:tr w:rsidR="00AA09A2" w14:paraId="3FB1739C" w14:textId="77777777" w:rsidTr="00B30DC7">
        <w:tblPrEx>
          <w:tblCellMar>
            <w:left w:w="99" w:type="dxa"/>
            <w:right w:w="99" w:type="dxa"/>
          </w:tblCellMar>
          <w:tblLook w:val="0000" w:firstRow="0" w:lastRow="0" w:firstColumn="0" w:lastColumn="0" w:noHBand="0" w:noVBand="0"/>
        </w:tblPrEx>
        <w:trPr>
          <w:trHeight w:val="543"/>
        </w:trPr>
        <w:tc>
          <w:tcPr>
            <w:tcW w:w="6965" w:type="dxa"/>
            <w:gridSpan w:val="5"/>
            <w:tcBorders>
              <w:left w:val="single" w:sz="12" w:space="0" w:color="auto"/>
              <w:right w:val="single" w:sz="4" w:space="0" w:color="auto"/>
            </w:tcBorders>
            <w:vAlign w:val="center"/>
          </w:tcPr>
          <w:p w14:paraId="252487DE" w14:textId="03232C26" w:rsidR="00B30DC7" w:rsidRPr="00B30DC7" w:rsidRDefault="005E0911" w:rsidP="00B30DC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b/>
                <w:sz w:val="22"/>
                <w:szCs w:val="22"/>
                <w:u w:val="single"/>
              </w:rPr>
              <w:t>本申請年度</w:t>
            </w:r>
            <w:r w:rsidR="00B30DC7" w:rsidRPr="00B30DC7">
              <w:rPr>
                <w:rFonts w:ascii="ＭＳ ゴシック" w:eastAsia="ＭＳ ゴシック" w:hAnsi="ＭＳ ゴシック" w:hint="eastAsia"/>
                <w:b/>
                <w:sz w:val="22"/>
                <w:szCs w:val="22"/>
                <w:u w:val="single"/>
              </w:rPr>
              <w:t>末</w:t>
            </w:r>
            <w:r w:rsidR="00B30DC7" w:rsidRPr="00B30DC7">
              <w:rPr>
                <w:rFonts w:ascii="ＭＳ ゴシック" w:eastAsia="ＭＳ ゴシック" w:hAnsi="ＭＳ ゴシック" w:hint="eastAsia"/>
                <w:sz w:val="22"/>
                <w:szCs w:val="22"/>
              </w:rPr>
              <w:t>時点での国家試験受験要件での実務経験年数</w:t>
            </w:r>
            <w:r w:rsidR="00B30DC7">
              <w:rPr>
                <w:rFonts w:ascii="ＭＳ ゴシック" w:eastAsia="ＭＳ ゴシック" w:hAnsi="ＭＳ ゴシック" w:hint="eastAsia"/>
                <w:sz w:val="22"/>
                <w:szCs w:val="22"/>
              </w:rPr>
              <w:t>見込み</w:t>
            </w:r>
          </w:p>
          <w:p w14:paraId="057D0573" w14:textId="163B7099" w:rsidR="00AA09A2" w:rsidRPr="00D96B32" w:rsidRDefault="00B30DC7" w:rsidP="00B30DC7">
            <w:pPr>
              <w:spacing w:line="0" w:lineRule="atLeast"/>
              <w:rPr>
                <w:rFonts w:ascii="ＭＳ ゴシック" w:eastAsia="ＭＳ ゴシック" w:hAnsi="ＭＳ ゴシック"/>
                <w:sz w:val="18"/>
                <w:szCs w:val="18"/>
              </w:rPr>
            </w:pPr>
            <w:r w:rsidRPr="00B30DC7">
              <w:rPr>
                <w:rFonts w:ascii="ＭＳ ゴシック" w:eastAsia="ＭＳ ゴシック" w:hAnsi="ＭＳ ゴシック" w:hint="eastAsia"/>
                <w:sz w:val="18"/>
                <w:szCs w:val="18"/>
              </w:rPr>
              <w:t>（現勤務先のみならず過去の勤務先分も含む。）</w:t>
            </w:r>
          </w:p>
        </w:tc>
        <w:tc>
          <w:tcPr>
            <w:tcW w:w="2391" w:type="dxa"/>
            <w:tcBorders>
              <w:left w:val="single" w:sz="4" w:space="0" w:color="auto"/>
              <w:right w:val="single" w:sz="12" w:space="0" w:color="auto"/>
            </w:tcBorders>
            <w:vAlign w:val="center"/>
          </w:tcPr>
          <w:p w14:paraId="2846D04A" w14:textId="77777777" w:rsidR="00AA09A2" w:rsidRDefault="00AA09A2" w:rsidP="001E5F40">
            <w:pPr>
              <w:spacing w:line="3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か月</w:t>
            </w:r>
          </w:p>
        </w:tc>
      </w:tr>
      <w:tr w:rsidR="005E0911" w14:paraId="08019E0B" w14:textId="77777777" w:rsidTr="00153182">
        <w:tblPrEx>
          <w:tblCellMar>
            <w:left w:w="99" w:type="dxa"/>
            <w:right w:w="99" w:type="dxa"/>
          </w:tblCellMar>
          <w:tblLook w:val="0000" w:firstRow="0" w:lastRow="0" w:firstColumn="0" w:lastColumn="0" w:noHBand="0" w:noVBand="0"/>
        </w:tblPrEx>
        <w:trPr>
          <w:trHeight w:val="1733"/>
        </w:trPr>
        <w:tc>
          <w:tcPr>
            <w:tcW w:w="510" w:type="dxa"/>
            <w:tcBorders>
              <w:left w:val="single" w:sz="12" w:space="0" w:color="auto"/>
              <w:bottom w:val="single" w:sz="12" w:space="0" w:color="auto"/>
            </w:tcBorders>
            <w:vAlign w:val="center"/>
          </w:tcPr>
          <w:p w14:paraId="15AD0184" w14:textId="77777777" w:rsidR="005E0911" w:rsidRDefault="005E0911" w:rsidP="00AA09A2">
            <w:pPr>
              <w:rPr>
                <w:rFonts w:ascii="ＭＳ ゴシック" w:eastAsia="ＭＳ ゴシック" w:hAnsi="ＭＳ ゴシック"/>
                <w:sz w:val="22"/>
                <w:szCs w:val="22"/>
              </w:rPr>
            </w:pPr>
            <w:r>
              <w:rPr>
                <w:rFonts w:ascii="ＭＳ ゴシック" w:eastAsia="ＭＳ ゴシック" w:hAnsi="ＭＳ ゴシック" w:hint="eastAsia"/>
                <w:sz w:val="22"/>
                <w:szCs w:val="22"/>
              </w:rPr>
              <w:t>推薦理由</w:t>
            </w:r>
          </w:p>
        </w:tc>
        <w:tc>
          <w:tcPr>
            <w:tcW w:w="8846" w:type="dxa"/>
            <w:gridSpan w:val="5"/>
            <w:tcBorders>
              <w:top w:val="single" w:sz="4" w:space="0" w:color="auto"/>
              <w:bottom w:val="single" w:sz="12" w:space="0" w:color="auto"/>
              <w:right w:val="single" w:sz="12" w:space="0" w:color="auto"/>
            </w:tcBorders>
          </w:tcPr>
          <w:p w14:paraId="45AC8F48" w14:textId="4083955B" w:rsidR="005E0911" w:rsidRDefault="005E0911" w:rsidP="005E0911">
            <w:pPr>
              <w:jc w:val="left"/>
              <w:rPr>
                <w:rFonts w:ascii="ＭＳ ゴシック" w:eastAsia="ＭＳ ゴシック" w:hAnsi="ＭＳ ゴシック"/>
                <w:sz w:val="22"/>
                <w:szCs w:val="22"/>
              </w:rPr>
            </w:pPr>
          </w:p>
        </w:tc>
      </w:tr>
    </w:tbl>
    <w:p w14:paraId="4118BA27" w14:textId="77777777" w:rsidR="00846040" w:rsidRDefault="00846040" w:rsidP="00483100">
      <w:pPr>
        <w:spacing w:beforeLines="50" w:before="120"/>
        <w:ind w:leftChars="-68" w:left="-143" w:firstLineChars="150" w:firstLine="331"/>
        <w:rPr>
          <w:rFonts w:ascii="ＭＳ ゴシック" w:eastAsia="ＭＳ ゴシック" w:hAnsi="ＭＳ ゴシック"/>
          <w:b/>
          <w:sz w:val="22"/>
          <w:szCs w:val="22"/>
        </w:rPr>
      </w:pPr>
      <w:r w:rsidRPr="00B969CA">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Pr="00B969CA">
        <w:rPr>
          <w:rFonts w:ascii="ＭＳ ゴシック" w:eastAsia="ＭＳ ゴシック" w:hAnsi="ＭＳ ゴシック" w:hint="eastAsia"/>
          <w:b/>
          <w:sz w:val="22"/>
          <w:szCs w:val="22"/>
        </w:rPr>
        <w:t>記載例を参照して、記載して下さい。</w:t>
      </w:r>
    </w:p>
    <w:p w14:paraId="6CAA3FCF" w14:textId="77777777" w:rsidR="00846040" w:rsidRDefault="00846040" w:rsidP="00846040">
      <w:pPr>
        <w:ind w:firstLineChars="100" w:firstLine="201"/>
        <w:rPr>
          <w:rFonts w:ascii="ＭＳ ゴシック" w:eastAsia="ＭＳ ゴシック" w:hAnsi="ＭＳ ゴシック"/>
          <w:b/>
          <w:sz w:val="20"/>
        </w:rPr>
      </w:pPr>
      <w:r>
        <w:rPr>
          <w:rFonts w:ascii="ＭＳ ゴシック" w:eastAsia="ＭＳ ゴシック" w:hAnsi="ＭＳ ゴシック" w:hint="eastAsia"/>
          <w:b/>
          <w:sz w:val="20"/>
        </w:rPr>
        <w:t>※ □の選択項目は、該当項目をチェック</w:t>
      </w:r>
      <w:r>
        <w:rPr>
          <w:rFonts w:ascii="Segoe UI Emoji" w:eastAsia="Segoe UI Emoji" w:hAnsi="Segoe UI Emoji" w:cs="Segoe UI Emoji" w:hint="eastAsia"/>
          <w:b/>
          <w:sz w:val="20"/>
        </w:rPr>
        <w:t>☑</w:t>
      </w:r>
      <w:r>
        <w:rPr>
          <w:rFonts w:ascii="ＭＳ ゴシック" w:eastAsia="ＭＳ ゴシック" w:hAnsi="ＭＳ ゴシック" w:hint="eastAsia"/>
          <w:b/>
          <w:sz w:val="20"/>
        </w:rPr>
        <w:t>して下さい。</w:t>
      </w:r>
    </w:p>
    <w:p w14:paraId="5A5ED9A4" w14:textId="6A068DB7" w:rsidR="00CC3A95" w:rsidRPr="002377CF" w:rsidRDefault="00CC3A95" w:rsidP="005E0911">
      <w:pPr>
        <w:rPr>
          <w:rFonts w:ascii="ＭＳ ゴシック" w:eastAsia="ＭＳ ゴシック" w:hAnsi="ＭＳ ゴシック"/>
          <w:sz w:val="22"/>
          <w:szCs w:val="22"/>
        </w:rPr>
      </w:pPr>
    </w:p>
    <w:sectPr w:rsidR="00CC3A95" w:rsidRPr="002377CF" w:rsidSect="005E0911">
      <w:footerReference w:type="default" r:id="rId11"/>
      <w:pgSz w:w="11906" w:h="16838" w:code="9"/>
      <w:pgMar w:top="851" w:right="1077" w:bottom="720" w:left="1134" w:header="720" w:footer="567"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189C" w14:textId="77777777" w:rsidR="00743E2A" w:rsidRDefault="00743E2A">
      <w:r>
        <w:separator/>
      </w:r>
    </w:p>
  </w:endnote>
  <w:endnote w:type="continuationSeparator" w:id="0">
    <w:p w14:paraId="3BC351D3" w14:textId="77777777" w:rsidR="00743E2A" w:rsidRDefault="0074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140333"/>
      <w:docPartObj>
        <w:docPartGallery w:val="Page Numbers (Bottom of Page)"/>
        <w:docPartUnique/>
      </w:docPartObj>
    </w:sdtPr>
    <w:sdtContent>
      <w:p w14:paraId="4321FD70" w14:textId="77777777" w:rsidR="00E905B3" w:rsidRDefault="00000000">
        <w:pPr>
          <w:pStyle w:val="a7"/>
          <w:jc w:val="center"/>
        </w:pPr>
      </w:p>
    </w:sdtContent>
  </w:sdt>
  <w:p w14:paraId="0A048D07" w14:textId="77777777" w:rsidR="00E905B3" w:rsidRDefault="00E905B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89B9" w14:textId="77777777" w:rsidR="00743E2A" w:rsidRDefault="00743E2A">
      <w:r>
        <w:separator/>
      </w:r>
    </w:p>
  </w:footnote>
  <w:footnote w:type="continuationSeparator" w:id="0">
    <w:p w14:paraId="480C2603" w14:textId="77777777" w:rsidR="00743E2A" w:rsidRDefault="0074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3CF"/>
    <w:multiLevelType w:val="hybridMultilevel"/>
    <w:tmpl w:val="D8E4494A"/>
    <w:lvl w:ilvl="0" w:tplc="6FFA230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23C5730"/>
    <w:multiLevelType w:val="hybridMultilevel"/>
    <w:tmpl w:val="81589230"/>
    <w:lvl w:ilvl="0" w:tplc="C1C2BD2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3AE56B1"/>
    <w:multiLevelType w:val="hybridMultilevel"/>
    <w:tmpl w:val="56BCC944"/>
    <w:lvl w:ilvl="0" w:tplc="72905864">
      <w:numFmt w:val="bullet"/>
      <w:lvlText w:val="□"/>
      <w:lvlJc w:val="left"/>
      <w:pPr>
        <w:ind w:left="4471"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4641254"/>
    <w:multiLevelType w:val="hybridMultilevel"/>
    <w:tmpl w:val="9708B2B0"/>
    <w:lvl w:ilvl="0" w:tplc="05723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AB413E"/>
    <w:multiLevelType w:val="hybridMultilevel"/>
    <w:tmpl w:val="04A46A46"/>
    <w:lvl w:ilvl="0" w:tplc="31A2A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8A39BE"/>
    <w:multiLevelType w:val="hybridMultilevel"/>
    <w:tmpl w:val="9A5AF716"/>
    <w:lvl w:ilvl="0" w:tplc="3BE4046E">
      <w:start w:val="1"/>
      <w:numFmt w:val="decimal"/>
      <w:lvlText w:val="(%1)"/>
      <w:lvlJc w:val="left"/>
      <w:pPr>
        <w:ind w:left="761" w:hanging="360"/>
      </w:pPr>
      <w:rPr>
        <w:rFonts w:cs="ＭＳ 明朝" w:hint="default"/>
      </w:rPr>
    </w:lvl>
    <w:lvl w:ilvl="1" w:tplc="8DB60692">
      <w:start w:val="1"/>
      <w:numFmt w:val="decimal"/>
      <w:lvlText w:val="（%2）"/>
      <w:lvlJc w:val="left"/>
      <w:pPr>
        <w:ind w:left="862" w:hanging="720"/>
      </w:pPr>
      <w:rPr>
        <w:rFonts w:cs="ＭＳ 明朝" w:hint="default"/>
        <w:lang w:val="en-US"/>
      </w:rPr>
    </w:lvl>
    <w:lvl w:ilvl="2" w:tplc="04090011" w:tentative="1">
      <w:start w:val="1"/>
      <w:numFmt w:val="decimalEnclosedCircle"/>
      <w:lvlText w:val="%3"/>
      <w:lvlJc w:val="left"/>
      <w:pPr>
        <w:ind w:left="1661" w:hanging="420"/>
      </w:pPr>
      <w:rPr>
        <w:rFonts w:cs="Times New Roman"/>
      </w:rPr>
    </w:lvl>
    <w:lvl w:ilvl="3" w:tplc="0409000F" w:tentative="1">
      <w:start w:val="1"/>
      <w:numFmt w:val="decimal"/>
      <w:lvlText w:val="%4."/>
      <w:lvlJc w:val="left"/>
      <w:pPr>
        <w:ind w:left="2081" w:hanging="420"/>
      </w:pPr>
      <w:rPr>
        <w:rFonts w:cs="Times New Roman"/>
      </w:rPr>
    </w:lvl>
    <w:lvl w:ilvl="4" w:tplc="04090017" w:tentative="1">
      <w:start w:val="1"/>
      <w:numFmt w:val="aiueoFullWidth"/>
      <w:lvlText w:val="(%5)"/>
      <w:lvlJc w:val="left"/>
      <w:pPr>
        <w:ind w:left="2501" w:hanging="420"/>
      </w:pPr>
      <w:rPr>
        <w:rFonts w:cs="Times New Roman"/>
      </w:rPr>
    </w:lvl>
    <w:lvl w:ilvl="5" w:tplc="04090011" w:tentative="1">
      <w:start w:val="1"/>
      <w:numFmt w:val="decimalEnclosedCircle"/>
      <w:lvlText w:val="%6"/>
      <w:lvlJc w:val="left"/>
      <w:pPr>
        <w:ind w:left="2921" w:hanging="420"/>
      </w:pPr>
      <w:rPr>
        <w:rFonts w:cs="Times New Roman"/>
      </w:rPr>
    </w:lvl>
    <w:lvl w:ilvl="6" w:tplc="0409000F" w:tentative="1">
      <w:start w:val="1"/>
      <w:numFmt w:val="decimal"/>
      <w:lvlText w:val="%7."/>
      <w:lvlJc w:val="left"/>
      <w:pPr>
        <w:ind w:left="3341" w:hanging="420"/>
      </w:pPr>
      <w:rPr>
        <w:rFonts w:cs="Times New Roman"/>
      </w:rPr>
    </w:lvl>
    <w:lvl w:ilvl="7" w:tplc="04090017" w:tentative="1">
      <w:start w:val="1"/>
      <w:numFmt w:val="aiueoFullWidth"/>
      <w:lvlText w:val="(%8)"/>
      <w:lvlJc w:val="left"/>
      <w:pPr>
        <w:ind w:left="3761" w:hanging="420"/>
      </w:pPr>
      <w:rPr>
        <w:rFonts w:cs="Times New Roman"/>
      </w:rPr>
    </w:lvl>
    <w:lvl w:ilvl="8" w:tplc="04090011" w:tentative="1">
      <w:start w:val="1"/>
      <w:numFmt w:val="decimalEnclosedCircle"/>
      <w:lvlText w:val="%9"/>
      <w:lvlJc w:val="left"/>
      <w:pPr>
        <w:ind w:left="4181" w:hanging="420"/>
      </w:pPr>
      <w:rPr>
        <w:rFonts w:cs="Times New Roman"/>
      </w:rPr>
    </w:lvl>
  </w:abstractNum>
  <w:abstractNum w:abstractNumId="6" w15:restartNumberingAfterBreak="0">
    <w:nsid w:val="08612E9C"/>
    <w:multiLevelType w:val="hybridMultilevel"/>
    <w:tmpl w:val="F800DA78"/>
    <w:lvl w:ilvl="0" w:tplc="27CE9516">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8F7DA8"/>
    <w:multiLevelType w:val="hybridMultilevel"/>
    <w:tmpl w:val="076ADD58"/>
    <w:lvl w:ilvl="0" w:tplc="2A02F9A0">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8" w15:restartNumberingAfterBreak="0">
    <w:nsid w:val="0AB02F5B"/>
    <w:multiLevelType w:val="hybridMultilevel"/>
    <w:tmpl w:val="D504A12C"/>
    <w:lvl w:ilvl="0" w:tplc="AE6AC958">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755CA3"/>
    <w:multiLevelType w:val="hybridMultilevel"/>
    <w:tmpl w:val="A9ACA57E"/>
    <w:lvl w:ilvl="0" w:tplc="4646783E">
      <w:start w:val="1"/>
      <w:numFmt w:val="decimalFullWidth"/>
      <w:lvlText w:val="（%1）"/>
      <w:lvlJc w:val="left"/>
      <w:pPr>
        <w:tabs>
          <w:tab w:val="num" w:pos="1275"/>
        </w:tabs>
        <w:ind w:left="1275"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2D5547"/>
    <w:multiLevelType w:val="hybridMultilevel"/>
    <w:tmpl w:val="EE386722"/>
    <w:lvl w:ilvl="0" w:tplc="5D16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501601"/>
    <w:multiLevelType w:val="hybridMultilevel"/>
    <w:tmpl w:val="B932636A"/>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FE1B7A"/>
    <w:multiLevelType w:val="hybridMultilevel"/>
    <w:tmpl w:val="58FE5B40"/>
    <w:lvl w:ilvl="0" w:tplc="E7DED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B1017C"/>
    <w:multiLevelType w:val="hybridMultilevel"/>
    <w:tmpl w:val="93E8B054"/>
    <w:lvl w:ilvl="0" w:tplc="7594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C57D4C"/>
    <w:multiLevelType w:val="hybridMultilevel"/>
    <w:tmpl w:val="1D2438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A46893"/>
    <w:multiLevelType w:val="hybridMultilevel"/>
    <w:tmpl w:val="F0B8573A"/>
    <w:lvl w:ilvl="0" w:tplc="9D625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F12678"/>
    <w:multiLevelType w:val="hybridMultilevel"/>
    <w:tmpl w:val="E87ECE7C"/>
    <w:lvl w:ilvl="0" w:tplc="DB40AF1A">
      <w:start w:val="2"/>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453BB7"/>
    <w:multiLevelType w:val="hybridMultilevel"/>
    <w:tmpl w:val="2DEC1E86"/>
    <w:lvl w:ilvl="0" w:tplc="97C49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126C20"/>
    <w:multiLevelType w:val="hybridMultilevel"/>
    <w:tmpl w:val="10FE313A"/>
    <w:lvl w:ilvl="0" w:tplc="45ECF37E">
      <w:start w:val="1"/>
      <w:numFmt w:val="decimalFullWidth"/>
      <w:lvlText w:val="（%1）"/>
      <w:lvlJc w:val="left"/>
      <w:pPr>
        <w:tabs>
          <w:tab w:val="num" w:pos="1275"/>
        </w:tabs>
        <w:ind w:left="1275" w:hanging="720"/>
      </w:pPr>
      <w:rPr>
        <w:rFonts w:hint="default"/>
      </w:rPr>
    </w:lvl>
    <w:lvl w:ilvl="1" w:tplc="0AEC7C1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806DD8"/>
    <w:multiLevelType w:val="hybridMultilevel"/>
    <w:tmpl w:val="9ECC6660"/>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CD47F63"/>
    <w:multiLevelType w:val="hybridMultilevel"/>
    <w:tmpl w:val="81589230"/>
    <w:lvl w:ilvl="0" w:tplc="C1C2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0477B3"/>
    <w:multiLevelType w:val="hybridMultilevel"/>
    <w:tmpl w:val="DFAA1446"/>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2" w15:restartNumberingAfterBreak="0">
    <w:nsid w:val="350C5418"/>
    <w:multiLevelType w:val="hybridMultilevel"/>
    <w:tmpl w:val="2402BF52"/>
    <w:lvl w:ilvl="0" w:tplc="3716CC90">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3" w15:restartNumberingAfterBreak="0">
    <w:nsid w:val="355B3202"/>
    <w:multiLevelType w:val="hybridMultilevel"/>
    <w:tmpl w:val="75467144"/>
    <w:lvl w:ilvl="0" w:tplc="E45051A4">
      <w:start w:val="1"/>
      <w:numFmt w:val="decimalFullWidth"/>
      <w:lvlText w:val="%1．"/>
      <w:lvlJc w:val="left"/>
      <w:pPr>
        <w:ind w:left="630" w:hanging="420"/>
      </w:pPr>
      <w:rPr>
        <w:rFonts w:ascii="ＭＳ ゴシック" w:eastAsia="ＭＳ ゴシック"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6970AAD"/>
    <w:multiLevelType w:val="hybridMultilevel"/>
    <w:tmpl w:val="028E780C"/>
    <w:lvl w:ilvl="0" w:tplc="5060F052">
      <w:start w:val="1"/>
      <w:numFmt w:val="decimalFullWidth"/>
      <w:lvlText w:val="（%1）"/>
      <w:lvlJc w:val="left"/>
      <w:pPr>
        <w:ind w:left="2751" w:hanging="76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369B159A"/>
    <w:multiLevelType w:val="hybridMultilevel"/>
    <w:tmpl w:val="955090B4"/>
    <w:lvl w:ilvl="0" w:tplc="AFC0E25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483D1BD9"/>
    <w:multiLevelType w:val="hybridMultilevel"/>
    <w:tmpl w:val="7C0A0BAC"/>
    <w:lvl w:ilvl="0" w:tplc="6262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F7B65"/>
    <w:multiLevelType w:val="hybridMultilevel"/>
    <w:tmpl w:val="9852F21C"/>
    <w:lvl w:ilvl="0" w:tplc="651ECBCA">
      <w:start w:val="5"/>
      <w:numFmt w:val="bullet"/>
      <w:lvlText w:val="※"/>
      <w:lvlJc w:val="left"/>
      <w:pPr>
        <w:ind w:left="16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8" w15:restartNumberingAfterBreak="0">
    <w:nsid w:val="55F01F5D"/>
    <w:multiLevelType w:val="hybridMultilevel"/>
    <w:tmpl w:val="292C0516"/>
    <w:lvl w:ilvl="0" w:tplc="0A582330">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9" w15:restartNumberingAfterBreak="0">
    <w:nsid w:val="57DC64F2"/>
    <w:multiLevelType w:val="hybridMultilevel"/>
    <w:tmpl w:val="041E4F94"/>
    <w:lvl w:ilvl="0" w:tplc="CD188FCC">
      <w:start w:val="1"/>
      <w:numFmt w:val="decimalFullWidth"/>
      <w:lvlText w:val="（%1）"/>
      <w:lvlJc w:val="left"/>
      <w:pPr>
        <w:ind w:left="2564"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580579D5"/>
    <w:multiLevelType w:val="hybridMultilevel"/>
    <w:tmpl w:val="0AEEC86C"/>
    <w:lvl w:ilvl="0" w:tplc="F9FCF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EA5CEE"/>
    <w:multiLevelType w:val="hybridMultilevel"/>
    <w:tmpl w:val="2F94BCA8"/>
    <w:lvl w:ilvl="0" w:tplc="E792751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5C236392"/>
    <w:multiLevelType w:val="hybridMultilevel"/>
    <w:tmpl w:val="453C824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6022363E"/>
    <w:multiLevelType w:val="hybridMultilevel"/>
    <w:tmpl w:val="A914D7B6"/>
    <w:lvl w:ilvl="0" w:tplc="A2A4DCF8">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34" w15:restartNumberingAfterBreak="0">
    <w:nsid w:val="63935A81"/>
    <w:multiLevelType w:val="hybridMultilevel"/>
    <w:tmpl w:val="DD7A1258"/>
    <w:lvl w:ilvl="0" w:tplc="93CEE698">
      <w:start w:val="1"/>
      <w:numFmt w:val="decimal"/>
      <w:lvlText w:val="%1"/>
      <w:lvlJc w:val="left"/>
      <w:pPr>
        <w:ind w:left="1140" w:hanging="360"/>
      </w:pPr>
      <w:rPr>
        <w:rFonts w:hint="default"/>
        <w:sz w:val="22"/>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6921763A"/>
    <w:multiLevelType w:val="hybridMultilevel"/>
    <w:tmpl w:val="AC501DF6"/>
    <w:lvl w:ilvl="0" w:tplc="17FEC95E">
      <w:start w:val="6"/>
      <w:numFmt w:val="bullet"/>
      <w:lvlText w:val="※"/>
      <w:lvlJc w:val="left"/>
      <w:pPr>
        <w:ind w:left="57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6" w15:restartNumberingAfterBreak="0">
    <w:nsid w:val="69286508"/>
    <w:multiLevelType w:val="hybridMultilevel"/>
    <w:tmpl w:val="229E7876"/>
    <w:lvl w:ilvl="0" w:tplc="48147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216178"/>
    <w:multiLevelType w:val="hybridMultilevel"/>
    <w:tmpl w:val="DFAA1446"/>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38" w15:restartNumberingAfterBreak="0">
    <w:nsid w:val="6D286E15"/>
    <w:multiLevelType w:val="hybridMultilevel"/>
    <w:tmpl w:val="CC6E3676"/>
    <w:lvl w:ilvl="0" w:tplc="BB56808A">
      <w:start w:val="2"/>
      <w:numFmt w:val="bullet"/>
      <w:lvlText w:val="※"/>
      <w:lvlJc w:val="left"/>
      <w:pPr>
        <w:ind w:left="2487" w:hanging="360"/>
      </w:pPr>
      <w:rPr>
        <w:rFonts w:ascii="HG丸ｺﾞｼｯｸM-PRO" w:eastAsia="HG丸ｺﾞｼｯｸM-PRO" w:hAnsi="HG丸ｺﾞｼｯｸM-PRO" w:cs="Times New Roman" w:hint="eastAsia"/>
        <w:color w:val="000000" w:themeColor="text1"/>
        <w:u w:val="none"/>
      </w:rPr>
    </w:lvl>
    <w:lvl w:ilvl="1" w:tplc="A3C09E3E">
      <w:start w:val="2"/>
      <w:numFmt w:val="bullet"/>
      <w:lvlText w:val="□"/>
      <w:lvlJc w:val="left"/>
      <w:pPr>
        <w:ind w:left="2615" w:hanging="360"/>
      </w:pPr>
      <w:rPr>
        <w:rFonts w:ascii="ＭＳ ゴシック" w:eastAsia="ＭＳ ゴシック" w:hAnsi="ＭＳ ゴシック" w:cs="Times New Roman" w:hint="eastAsia"/>
      </w:rPr>
    </w:lvl>
    <w:lvl w:ilvl="2" w:tplc="0409000D" w:tentative="1">
      <w:start w:val="1"/>
      <w:numFmt w:val="bullet"/>
      <w:lvlText w:val=""/>
      <w:lvlJc w:val="left"/>
      <w:pPr>
        <w:ind w:left="3095" w:hanging="420"/>
      </w:pPr>
      <w:rPr>
        <w:rFonts w:ascii="Wingdings" w:hAnsi="Wingdings" w:hint="default"/>
      </w:rPr>
    </w:lvl>
    <w:lvl w:ilvl="3" w:tplc="04090001" w:tentative="1">
      <w:start w:val="1"/>
      <w:numFmt w:val="bullet"/>
      <w:lvlText w:val=""/>
      <w:lvlJc w:val="left"/>
      <w:pPr>
        <w:ind w:left="3515" w:hanging="420"/>
      </w:pPr>
      <w:rPr>
        <w:rFonts w:ascii="Wingdings" w:hAnsi="Wingdings" w:hint="default"/>
      </w:rPr>
    </w:lvl>
    <w:lvl w:ilvl="4" w:tplc="0409000B" w:tentative="1">
      <w:start w:val="1"/>
      <w:numFmt w:val="bullet"/>
      <w:lvlText w:val=""/>
      <w:lvlJc w:val="left"/>
      <w:pPr>
        <w:ind w:left="3935" w:hanging="420"/>
      </w:pPr>
      <w:rPr>
        <w:rFonts w:ascii="Wingdings" w:hAnsi="Wingdings" w:hint="default"/>
      </w:rPr>
    </w:lvl>
    <w:lvl w:ilvl="5" w:tplc="0409000D" w:tentative="1">
      <w:start w:val="1"/>
      <w:numFmt w:val="bullet"/>
      <w:lvlText w:val=""/>
      <w:lvlJc w:val="left"/>
      <w:pPr>
        <w:ind w:left="4355" w:hanging="420"/>
      </w:pPr>
      <w:rPr>
        <w:rFonts w:ascii="Wingdings" w:hAnsi="Wingdings" w:hint="default"/>
      </w:rPr>
    </w:lvl>
    <w:lvl w:ilvl="6" w:tplc="04090001" w:tentative="1">
      <w:start w:val="1"/>
      <w:numFmt w:val="bullet"/>
      <w:lvlText w:val=""/>
      <w:lvlJc w:val="left"/>
      <w:pPr>
        <w:ind w:left="4775" w:hanging="420"/>
      </w:pPr>
      <w:rPr>
        <w:rFonts w:ascii="Wingdings" w:hAnsi="Wingdings" w:hint="default"/>
      </w:rPr>
    </w:lvl>
    <w:lvl w:ilvl="7" w:tplc="0409000B" w:tentative="1">
      <w:start w:val="1"/>
      <w:numFmt w:val="bullet"/>
      <w:lvlText w:val=""/>
      <w:lvlJc w:val="left"/>
      <w:pPr>
        <w:ind w:left="5195" w:hanging="420"/>
      </w:pPr>
      <w:rPr>
        <w:rFonts w:ascii="Wingdings" w:hAnsi="Wingdings" w:hint="default"/>
      </w:rPr>
    </w:lvl>
    <w:lvl w:ilvl="8" w:tplc="0409000D" w:tentative="1">
      <w:start w:val="1"/>
      <w:numFmt w:val="bullet"/>
      <w:lvlText w:val=""/>
      <w:lvlJc w:val="left"/>
      <w:pPr>
        <w:ind w:left="5615" w:hanging="420"/>
      </w:pPr>
      <w:rPr>
        <w:rFonts w:ascii="Wingdings" w:hAnsi="Wingdings" w:hint="default"/>
      </w:rPr>
    </w:lvl>
  </w:abstractNum>
  <w:abstractNum w:abstractNumId="39" w15:restartNumberingAfterBreak="0">
    <w:nsid w:val="71C96A4E"/>
    <w:multiLevelType w:val="hybridMultilevel"/>
    <w:tmpl w:val="3252E89C"/>
    <w:lvl w:ilvl="0" w:tplc="333AC820">
      <w:start w:val="1"/>
      <w:numFmt w:val="decimalEnclosedCircle"/>
      <w:lvlText w:val="%1"/>
      <w:lvlJc w:val="left"/>
      <w:pPr>
        <w:ind w:left="804" w:hanging="360"/>
      </w:pPr>
      <w:rPr>
        <w:rFonts w:hint="default"/>
        <w:sz w:val="22"/>
        <w:szCs w:val="22"/>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0" w15:restartNumberingAfterBreak="0">
    <w:nsid w:val="75191D8E"/>
    <w:multiLevelType w:val="hybridMultilevel"/>
    <w:tmpl w:val="DFAA1446"/>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41" w15:restartNumberingAfterBreak="0">
    <w:nsid w:val="781E5960"/>
    <w:multiLevelType w:val="hybridMultilevel"/>
    <w:tmpl w:val="1CFC55A8"/>
    <w:lvl w:ilvl="0" w:tplc="FA1EF9F6">
      <w:numFmt w:val="bullet"/>
      <w:lvlText w:val="□"/>
      <w:lvlJc w:val="left"/>
      <w:pPr>
        <w:ind w:left="460" w:hanging="360"/>
      </w:pPr>
      <w:rPr>
        <w:rFonts w:ascii="ＭＳ ゴシック" w:eastAsia="ＭＳ ゴシック" w:hAnsi="ＭＳ ゴシック"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2" w15:restartNumberingAfterBreak="0">
    <w:nsid w:val="782F7476"/>
    <w:multiLevelType w:val="hybridMultilevel"/>
    <w:tmpl w:val="858A5D50"/>
    <w:lvl w:ilvl="0" w:tplc="2FA090B8">
      <w:start w:val="1"/>
      <w:numFmt w:val="decimal"/>
      <w:lvlText w:val="(%1)"/>
      <w:lvlJc w:val="left"/>
      <w:pPr>
        <w:ind w:left="607" w:hanging="405"/>
      </w:pPr>
      <w:rPr>
        <w:rFonts w:cs="Times New Roman" w:hint="default"/>
      </w:rPr>
    </w:lvl>
    <w:lvl w:ilvl="1" w:tplc="04090017" w:tentative="1">
      <w:start w:val="1"/>
      <w:numFmt w:val="aiueoFullWidth"/>
      <w:lvlText w:val="(%2)"/>
      <w:lvlJc w:val="left"/>
      <w:pPr>
        <w:ind w:left="1042" w:hanging="420"/>
      </w:pPr>
      <w:rPr>
        <w:rFonts w:cs="Times New Roman"/>
      </w:rPr>
    </w:lvl>
    <w:lvl w:ilvl="2" w:tplc="04090011" w:tentative="1">
      <w:start w:val="1"/>
      <w:numFmt w:val="decimalEnclosedCircle"/>
      <w:lvlText w:val="%3"/>
      <w:lvlJc w:val="left"/>
      <w:pPr>
        <w:ind w:left="1462" w:hanging="420"/>
      </w:pPr>
      <w:rPr>
        <w:rFonts w:cs="Times New Roman"/>
      </w:rPr>
    </w:lvl>
    <w:lvl w:ilvl="3" w:tplc="0409000F" w:tentative="1">
      <w:start w:val="1"/>
      <w:numFmt w:val="decimal"/>
      <w:lvlText w:val="%4."/>
      <w:lvlJc w:val="left"/>
      <w:pPr>
        <w:ind w:left="1882" w:hanging="420"/>
      </w:pPr>
      <w:rPr>
        <w:rFonts w:cs="Times New Roman"/>
      </w:rPr>
    </w:lvl>
    <w:lvl w:ilvl="4" w:tplc="04090017" w:tentative="1">
      <w:start w:val="1"/>
      <w:numFmt w:val="aiueoFullWidth"/>
      <w:lvlText w:val="(%5)"/>
      <w:lvlJc w:val="left"/>
      <w:pPr>
        <w:ind w:left="2302" w:hanging="420"/>
      </w:pPr>
      <w:rPr>
        <w:rFonts w:cs="Times New Roman"/>
      </w:rPr>
    </w:lvl>
    <w:lvl w:ilvl="5" w:tplc="04090011" w:tentative="1">
      <w:start w:val="1"/>
      <w:numFmt w:val="decimalEnclosedCircle"/>
      <w:lvlText w:val="%6"/>
      <w:lvlJc w:val="left"/>
      <w:pPr>
        <w:ind w:left="2722" w:hanging="420"/>
      </w:pPr>
      <w:rPr>
        <w:rFonts w:cs="Times New Roman"/>
      </w:rPr>
    </w:lvl>
    <w:lvl w:ilvl="6" w:tplc="0409000F" w:tentative="1">
      <w:start w:val="1"/>
      <w:numFmt w:val="decimal"/>
      <w:lvlText w:val="%7."/>
      <w:lvlJc w:val="left"/>
      <w:pPr>
        <w:ind w:left="3142" w:hanging="420"/>
      </w:pPr>
      <w:rPr>
        <w:rFonts w:cs="Times New Roman"/>
      </w:rPr>
    </w:lvl>
    <w:lvl w:ilvl="7" w:tplc="04090017" w:tentative="1">
      <w:start w:val="1"/>
      <w:numFmt w:val="aiueoFullWidth"/>
      <w:lvlText w:val="(%8)"/>
      <w:lvlJc w:val="left"/>
      <w:pPr>
        <w:ind w:left="3562" w:hanging="420"/>
      </w:pPr>
      <w:rPr>
        <w:rFonts w:cs="Times New Roman"/>
      </w:rPr>
    </w:lvl>
    <w:lvl w:ilvl="8" w:tplc="04090011" w:tentative="1">
      <w:start w:val="1"/>
      <w:numFmt w:val="decimalEnclosedCircle"/>
      <w:lvlText w:val="%9"/>
      <w:lvlJc w:val="left"/>
      <w:pPr>
        <w:ind w:left="3982" w:hanging="420"/>
      </w:pPr>
      <w:rPr>
        <w:rFonts w:cs="Times New Roman"/>
      </w:rPr>
    </w:lvl>
  </w:abstractNum>
  <w:abstractNum w:abstractNumId="43" w15:restartNumberingAfterBreak="0">
    <w:nsid w:val="7A310314"/>
    <w:multiLevelType w:val="hybridMultilevel"/>
    <w:tmpl w:val="461859AA"/>
    <w:lvl w:ilvl="0" w:tplc="2BB63728">
      <w:start w:val="5"/>
      <w:numFmt w:val="bullet"/>
      <w:lvlText w:val="※"/>
      <w:lvlJc w:val="left"/>
      <w:pPr>
        <w:ind w:left="1635"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44" w15:restartNumberingAfterBreak="0">
    <w:nsid w:val="7B1F2ED5"/>
    <w:multiLevelType w:val="hybridMultilevel"/>
    <w:tmpl w:val="AE825084"/>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D8642EC"/>
    <w:multiLevelType w:val="hybridMultilevel"/>
    <w:tmpl w:val="6DEEB9DE"/>
    <w:lvl w:ilvl="0" w:tplc="2B20D1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FAF3B2B"/>
    <w:multiLevelType w:val="hybridMultilevel"/>
    <w:tmpl w:val="DFAA1446"/>
    <w:lvl w:ilvl="0" w:tplc="45ECF37E">
      <w:start w:val="1"/>
      <w:numFmt w:val="decimalFullWidth"/>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num w:numId="1" w16cid:durableId="1423994934">
    <w:abstractNumId w:val="37"/>
  </w:num>
  <w:num w:numId="2" w16cid:durableId="2022391537">
    <w:abstractNumId w:val="19"/>
  </w:num>
  <w:num w:numId="3" w16cid:durableId="2111470309">
    <w:abstractNumId w:val="44"/>
  </w:num>
  <w:num w:numId="4" w16cid:durableId="1093554851">
    <w:abstractNumId w:val="11"/>
  </w:num>
  <w:num w:numId="5" w16cid:durableId="1067268917">
    <w:abstractNumId w:val="18"/>
  </w:num>
  <w:num w:numId="6" w16cid:durableId="376008205">
    <w:abstractNumId w:val="22"/>
  </w:num>
  <w:num w:numId="7" w16cid:durableId="1849175194">
    <w:abstractNumId w:val="31"/>
  </w:num>
  <w:num w:numId="8" w16cid:durableId="4215044">
    <w:abstractNumId w:val="40"/>
  </w:num>
  <w:num w:numId="9" w16cid:durableId="1006051490">
    <w:abstractNumId w:val="20"/>
  </w:num>
  <w:num w:numId="10" w16cid:durableId="717506978">
    <w:abstractNumId w:val="36"/>
  </w:num>
  <w:num w:numId="11" w16cid:durableId="2046056569">
    <w:abstractNumId w:val="1"/>
  </w:num>
  <w:num w:numId="12" w16cid:durableId="739868613">
    <w:abstractNumId w:val="5"/>
  </w:num>
  <w:num w:numId="13" w16cid:durableId="1969160331">
    <w:abstractNumId w:val="24"/>
  </w:num>
  <w:num w:numId="14" w16cid:durableId="1132291889">
    <w:abstractNumId w:val="29"/>
  </w:num>
  <w:num w:numId="15" w16cid:durableId="1666741096">
    <w:abstractNumId w:val="45"/>
  </w:num>
  <w:num w:numId="16" w16cid:durableId="2076000847">
    <w:abstractNumId w:val="9"/>
  </w:num>
  <w:num w:numId="17" w16cid:durableId="46995140">
    <w:abstractNumId w:val="0"/>
  </w:num>
  <w:num w:numId="18" w16cid:durableId="1080561177">
    <w:abstractNumId w:val="35"/>
  </w:num>
  <w:num w:numId="19" w16cid:durableId="927538753">
    <w:abstractNumId w:val="25"/>
  </w:num>
  <w:num w:numId="20" w16cid:durableId="302465179">
    <w:abstractNumId w:val="28"/>
  </w:num>
  <w:num w:numId="21" w16cid:durableId="555551270">
    <w:abstractNumId w:val="7"/>
  </w:num>
  <w:num w:numId="22" w16cid:durableId="93402959">
    <w:abstractNumId w:val="23"/>
  </w:num>
  <w:num w:numId="23" w16cid:durableId="1303198034">
    <w:abstractNumId w:val="42"/>
  </w:num>
  <w:num w:numId="24" w16cid:durableId="1578172799">
    <w:abstractNumId w:val="15"/>
  </w:num>
  <w:num w:numId="25" w16cid:durableId="1635136417">
    <w:abstractNumId w:val="26"/>
  </w:num>
  <w:num w:numId="26" w16cid:durableId="81998312">
    <w:abstractNumId w:val="17"/>
  </w:num>
  <w:num w:numId="27" w16cid:durableId="2110005661">
    <w:abstractNumId w:val="3"/>
  </w:num>
  <w:num w:numId="28" w16cid:durableId="2120105442">
    <w:abstractNumId w:val="4"/>
  </w:num>
  <w:num w:numId="29" w16cid:durableId="2140219502">
    <w:abstractNumId w:val="12"/>
  </w:num>
  <w:num w:numId="30" w16cid:durableId="1366567108">
    <w:abstractNumId w:val="13"/>
  </w:num>
  <w:num w:numId="31" w16cid:durableId="235752629">
    <w:abstractNumId w:val="10"/>
  </w:num>
  <w:num w:numId="32" w16cid:durableId="1497305089">
    <w:abstractNumId w:val="30"/>
  </w:num>
  <w:num w:numId="33" w16cid:durableId="130679603">
    <w:abstractNumId w:val="39"/>
  </w:num>
  <w:num w:numId="34" w16cid:durableId="622077772">
    <w:abstractNumId w:val="16"/>
  </w:num>
  <w:num w:numId="35" w16cid:durableId="1139422660">
    <w:abstractNumId w:val="34"/>
  </w:num>
  <w:num w:numId="36" w16cid:durableId="75170030">
    <w:abstractNumId w:val="8"/>
  </w:num>
  <w:num w:numId="37" w16cid:durableId="1055012247">
    <w:abstractNumId w:val="6"/>
  </w:num>
  <w:num w:numId="38" w16cid:durableId="1547911754">
    <w:abstractNumId w:val="14"/>
  </w:num>
  <w:num w:numId="39" w16cid:durableId="1910532182">
    <w:abstractNumId w:val="2"/>
  </w:num>
  <w:num w:numId="40" w16cid:durableId="901646499">
    <w:abstractNumId w:val="38"/>
  </w:num>
  <w:num w:numId="41" w16cid:durableId="2035038736">
    <w:abstractNumId w:val="46"/>
  </w:num>
  <w:num w:numId="42" w16cid:durableId="1646276083">
    <w:abstractNumId w:val="41"/>
  </w:num>
  <w:num w:numId="43" w16cid:durableId="1560049300">
    <w:abstractNumId w:val="21"/>
  </w:num>
  <w:num w:numId="44" w16cid:durableId="1507136652">
    <w:abstractNumId w:val="32"/>
  </w:num>
  <w:num w:numId="45" w16cid:durableId="496263855">
    <w:abstractNumId w:val="33"/>
  </w:num>
  <w:num w:numId="46" w16cid:durableId="1335301243">
    <w:abstractNumId w:val="43"/>
  </w:num>
  <w:num w:numId="47" w16cid:durableId="105430660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20"/>
  <w:displayHorizontalDrawingGridEvery w:val="0"/>
  <w:displayVerticalDrawingGridEvery w:val="3"/>
  <w:doNotShadeFormData/>
  <w:characterSpacingControl w:val="compressPunctuation"/>
  <w:hdrShapeDefaults>
    <o:shapedefaults v:ext="edit" spidmax="2050" fill="f" fillcolor="none" strokecolor="none [3213]">
      <v:fill color="none" color2="#bbd5f0" on="f" type="gradient">
        <o:fill v:ext="view" type="gradientUnscaled"/>
      </v:fill>
      <v:stroke color="none [3213]" weight=".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35"/>
    <w:rsid w:val="00000DFC"/>
    <w:rsid w:val="00002F6E"/>
    <w:rsid w:val="00003C4E"/>
    <w:rsid w:val="00004175"/>
    <w:rsid w:val="00004F3A"/>
    <w:rsid w:val="0000554A"/>
    <w:rsid w:val="000058E4"/>
    <w:rsid w:val="00006B42"/>
    <w:rsid w:val="00006D79"/>
    <w:rsid w:val="00012C47"/>
    <w:rsid w:val="0001374A"/>
    <w:rsid w:val="00013D1D"/>
    <w:rsid w:val="0001420D"/>
    <w:rsid w:val="00014722"/>
    <w:rsid w:val="00014A1F"/>
    <w:rsid w:val="00014DD3"/>
    <w:rsid w:val="00015E90"/>
    <w:rsid w:val="00016AE2"/>
    <w:rsid w:val="00016B8B"/>
    <w:rsid w:val="00020545"/>
    <w:rsid w:val="00020FE5"/>
    <w:rsid w:val="000216AD"/>
    <w:rsid w:val="00023843"/>
    <w:rsid w:val="00023EC5"/>
    <w:rsid w:val="00023FF8"/>
    <w:rsid w:val="00024216"/>
    <w:rsid w:val="00024267"/>
    <w:rsid w:val="000256D9"/>
    <w:rsid w:val="00025B16"/>
    <w:rsid w:val="000270C4"/>
    <w:rsid w:val="0003116C"/>
    <w:rsid w:val="00032167"/>
    <w:rsid w:val="00032C85"/>
    <w:rsid w:val="00032FFE"/>
    <w:rsid w:val="00033B1C"/>
    <w:rsid w:val="000350E5"/>
    <w:rsid w:val="00035A37"/>
    <w:rsid w:val="00036580"/>
    <w:rsid w:val="00037CCD"/>
    <w:rsid w:val="00040C6E"/>
    <w:rsid w:val="00043D2C"/>
    <w:rsid w:val="00043E10"/>
    <w:rsid w:val="00044003"/>
    <w:rsid w:val="00045352"/>
    <w:rsid w:val="00045AD2"/>
    <w:rsid w:val="00047D6D"/>
    <w:rsid w:val="0005010B"/>
    <w:rsid w:val="00050F22"/>
    <w:rsid w:val="00051C30"/>
    <w:rsid w:val="00053B91"/>
    <w:rsid w:val="00055D9D"/>
    <w:rsid w:val="000562D5"/>
    <w:rsid w:val="00057371"/>
    <w:rsid w:val="000608E8"/>
    <w:rsid w:val="000621EB"/>
    <w:rsid w:val="000634A1"/>
    <w:rsid w:val="00063549"/>
    <w:rsid w:val="000649C9"/>
    <w:rsid w:val="0006509F"/>
    <w:rsid w:val="00065D3B"/>
    <w:rsid w:val="00066833"/>
    <w:rsid w:val="0006769E"/>
    <w:rsid w:val="00067DD0"/>
    <w:rsid w:val="00071328"/>
    <w:rsid w:val="00072411"/>
    <w:rsid w:val="000746AF"/>
    <w:rsid w:val="00074989"/>
    <w:rsid w:val="00075B00"/>
    <w:rsid w:val="000802D6"/>
    <w:rsid w:val="00083D3D"/>
    <w:rsid w:val="000843A0"/>
    <w:rsid w:val="00084BB8"/>
    <w:rsid w:val="00085E02"/>
    <w:rsid w:val="00086529"/>
    <w:rsid w:val="0008720C"/>
    <w:rsid w:val="000908F5"/>
    <w:rsid w:val="00091203"/>
    <w:rsid w:val="0009270C"/>
    <w:rsid w:val="000930ED"/>
    <w:rsid w:val="00094208"/>
    <w:rsid w:val="00094562"/>
    <w:rsid w:val="0009642A"/>
    <w:rsid w:val="000A0043"/>
    <w:rsid w:val="000A03F6"/>
    <w:rsid w:val="000A0735"/>
    <w:rsid w:val="000A0BF9"/>
    <w:rsid w:val="000A1405"/>
    <w:rsid w:val="000A1870"/>
    <w:rsid w:val="000A1FA6"/>
    <w:rsid w:val="000A4D3C"/>
    <w:rsid w:val="000A5CBD"/>
    <w:rsid w:val="000A683D"/>
    <w:rsid w:val="000B0071"/>
    <w:rsid w:val="000B01D3"/>
    <w:rsid w:val="000B0437"/>
    <w:rsid w:val="000B0EF5"/>
    <w:rsid w:val="000B16C1"/>
    <w:rsid w:val="000B2130"/>
    <w:rsid w:val="000B21BD"/>
    <w:rsid w:val="000B44B8"/>
    <w:rsid w:val="000B4F9F"/>
    <w:rsid w:val="000B5AA6"/>
    <w:rsid w:val="000C05F2"/>
    <w:rsid w:val="000C367F"/>
    <w:rsid w:val="000C3972"/>
    <w:rsid w:val="000C3F0F"/>
    <w:rsid w:val="000C58FB"/>
    <w:rsid w:val="000C715A"/>
    <w:rsid w:val="000C79DC"/>
    <w:rsid w:val="000C7A0D"/>
    <w:rsid w:val="000D1189"/>
    <w:rsid w:val="000D2624"/>
    <w:rsid w:val="000D34E2"/>
    <w:rsid w:val="000D464D"/>
    <w:rsid w:val="000D4964"/>
    <w:rsid w:val="000D4AA6"/>
    <w:rsid w:val="000D56F5"/>
    <w:rsid w:val="000D58DC"/>
    <w:rsid w:val="000D5987"/>
    <w:rsid w:val="000D6215"/>
    <w:rsid w:val="000E00D5"/>
    <w:rsid w:val="000E069F"/>
    <w:rsid w:val="000E0C94"/>
    <w:rsid w:val="000E1305"/>
    <w:rsid w:val="000E1A2B"/>
    <w:rsid w:val="000E1AB9"/>
    <w:rsid w:val="000E2606"/>
    <w:rsid w:val="000E2AB7"/>
    <w:rsid w:val="000E6510"/>
    <w:rsid w:val="000E6A10"/>
    <w:rsid w:val="000E6B76"/>
    <w:rsid w:val="000E6CB7"/>
    <w:rsid w:val="000F07A6"/>
    <w:rsid w:val="000F394E"/>
    <w:rsid w:val="000F3D16"/>
    <w:rsid w:val="000F4541"/>
    <w:rsid w:val="000F5243"/>
    <w:rsid w:val="000F53D6"/>
    <w:rsid w:val="000F6FFA"/>
    <w:rsid w:val="00100E25"/>
    <w:rsid w:val="00100F81"/>
    <w:rsid w:val="00103379"/>
    <w:rsid w:val="00110AAC"/>
    <w:rsid w:val="00112FE3"/>
    <w:rsid w:val="001140A0"/>
    <w:rsid w:val="001154FF"/>
    <w:rsid w:val="00116AC8"/>
    <w:rsid w:val="001171FC"/>
    <w:rsid w:val="001207AE"/>
    <w:rsid w:val="00121C04"/>
    <w:rsid w:val="00122943"/>
    <w:rsid w:val="0012330F"/>
    <w:rsid w:val="00124AC4"/>
    <w:rsid w:val="001257E2"/>
    <w:rsid w:val="0012637E"/>
    <w:rsid w:val="001266C2"/>
    <w:rsid w:val="00126C09"/>
    <w:rsid w:val="00127AAF"/>
    <w:rsid w:val="00127B2D"/>
    <w:rsid w:val="00130BF2"/>
    <w:rsid w:val="001314A5"/>
    <w:rsid w:val="00131A29"/>
    <w:rsid w:val="00131DBC"/>
    <w:rsid w:val="001323F2"/>
    <w:rsid w:val="00132A66"/>
    <w:rsid w:val="00132DDD"/>
    <w:rsid w:val="00133438"/>
    <w:rsid w:val="00133683"/>
    <w:rsid w:val="00134BEE"/>
    <w:rsid w:val="00135652"/>
    <w:rsid w:val="00135857"/>
    <w:rsid w:val="00135BA0"/>
    <w:rsid w:val="00137074"/>
    <w:rsid w:val="00142974"/>
    <w:rsid w:val="00143B69"/>
    <w:rsid w:val="001461A7"/>
    <w:rsid w:val="0014662E"/>
    <w:rsid w:val="00146CA9"/>
    <w:rsid w:val="00150EB1"/>
    <w:rsid w:val="00151ED3"/>
    <w:rsid w:val="00154AD1"/>
    <w:rsid w:val="00154E5E"/>
    <w:rsid w:val="001556BC"/>
    <w:rsid w:val="001567FF"/>
    <w:rsid w:val="00160064"/>
    <w:rsid w:val="00161D67"/>
    <w:rsid w:val="00163551"/>
    <w:rsid w:val="001640B4"/>
    <w:rsid w:val="0016452D"/>
    <w:rsid w:val="001646E5"/>
    <w:rsid w:val="00164929"/>
    <w:rsid w:val="0016544B"/>
    <w:rsid w:val="00166714"/>
    <w:rsid w:val="00166E1F"/>
    <w:rsid w:val="001713AD"/>
    <w:rsid w:val="00173021"/>
    <w:rsid w:val="00173FE6"/>
    <w:rsid w:val="00174133"/>
    <w:rsid w:val="001741E2"/>
    <w:rsid w:val="00175896"/>
    <w:rsid w:val="00176FAC"/>
    <w:rsid w:val="0018030B"/>
    <w:rsid w:val="001810A8"/>
    <w:rsid w:val="00182AFB"/>
    <w:rsid w:val="00182C20"/>
    <w:rsid w:val="00183795"/>
    <w:rsid w:val="00184877"/>
    <w:rsid w:val="001867C1"/>
    <w:rsid w:val="00192BBC"/>
    <w:rsid w:val="001973ED"/>
    <w:rsid w:val="0019752B"/>
    <w:rsid w:val="00197ADE"/>
    <w:rsid w:val="001A2DA4"/>
    <w:rsid w:val="001A3585"/>
    <w:rsid w:val="001A52CA"/>
    <w:rsid w:val="001A7354"/>
    <w:rsid w:val="001A75D3"/>
    <w:rsid w:val="001A76CC"/>
    <w:rsid w:val="001B1ECE"/>
    <w:rsid w:val="001B2FAA"/>
    <w:rsid w:val="001B4201"/>
    <w:rsid w:val="001B4598"/>
    <w:rsid w:val="001B4E23"/>
    <w:rsid w:val="001B5D03"/>
    <w:rsid w:val="001B6195"/>
    <w:rsid w:val="001B76B6"/>
    <w:rsid w:val="001B7C0C"/>
    <w:rsid w:val="001C079B"/>
    <w:rsid w:val="001C3408"/>
    <w:rsid w:val="001C4246"/>
    <w:rsid w:val="001C4438"/>
    <w:rsid w:val="001C5B4B"/>
    <w:rsid w:val="001C775C"/>
    <w:rsid w:val="001D0144"/>
    <w:rsid w:val="001D04CA"/>
    <w:rsid w:val="001D39E8"/>
    <w:rsid w:val="001D439C"/>
    <w:rsid w:val="001D4F3A"/>
    <w:rsid w:val="001D6151"/>
    <w:rsid w:val="001D7C75"/>
    <w:rsid w:val="001E0F58"/>
    <w:rsid w:val="001E1FF3"/>
    <w:rsid w:val="001E2383"/>
    <w:rsid w:val="001E5BCF"/>
    <w:rsid w:val="001E5F40"/>
    <w:rsid w:val="001E6222"/>
    <w:rsid w:val="001E7AC2"/>
    <w:rsid w:val="001F27FC"/>
    <w:rsid w:val="001F3026"/>
    <w:rsid w:val="001F4D14"/>
    <w:rsid w:val="001F631E"/>
    <w:rsid w:val="001F7803"/>
    <w:rsid w:val="001F7D32"/>
    <w:rsid w:val="002001CF"/>
    <w:rsid w:val="00200F29"/>
    <w:rsid w:val="002038FB"/>
    <w:rsid w:val="00205594"/>
    <w:rsid w:val="002059F1"/>
    <w:rsid w:val="0020676F"/>
    <w:rsid w:val="00206E2E"/>
    <w:rsid w:val="00210A9F"/>
    <w:rsid w:val="002110A4"/>
    <w:rsid w:val="00212B24"/>
    <w:rsid w:val="00213113"/>
    <w:rsid w:val="00217215"/>
    <w:rsid w:val="00217CA0"/>
    <w:rsid w:val="002220B6"/>
    <w:rsid w:val="00222AAA"/>
    <w:rsid w:val="0022339B"/>
    <w:rsid w:val="002234F3"/>
    <w:rsid w:val="00223538"/>
    <w:rsid w:val="002241AC"/>
    <w:rsid w:val="00225BA7"/>
    <w:rsid w:val="002270AE"/>
    <w:rsid w:val="002277A4"/>
    <w:rsid w:val="00227C2B"/>
    <w:rsid w:val="00230E67"/>
    <w:rsid w:val="00231812"/>
    <w:rsid w:val="00231A01"/>
    <w:rsid w:val="0023233C"/>
    <w:rsid w:val="00234258"/>
    <w:rsid w:val="002357E3"/>
    <w:rsid w:val="00235C0F"/>
    <w:rsid w:val="00236A2C"/>
    <w:rsid w:val="00237972"/>
    <w:rsid w:val="00241D2C"/>
    <w:rsid w:val="002425A0"/>
    <w:rsid w:val="002447FD"/>
    <w:rsid w:val="00250794"/>
    <w:rsid w:val="00251DB2"/>
    <w:rsid w:val="00252215"/>
    <w:rsid w:val="00252A19"/>
    <w:rsid w:val="00252DA3"/>
    <w:rsid w:val="0025365C"/>
    <w:rsid w:val="002562EF"/>
    <w:rsid w:val="00257656"/>
    <w:rsid w:val="00257AF5"/>
    <w:rsid w:val="00257EE1"/>
    <w:rsid w:val="0026106B"/>
    <w:rsid w:val="0026115B"/>
    <w:rsid w:val="00262ACF"/>
    <w:rsid w:val="002630FD"/>
    <w:rsid w:val="002635B1"/>
    <w:rsid w:val="0026551E"/>
    <w:rsid w:val="00267C8A"/>
    <w:rsid w:val="00270554"/>
    <w:rsid w:val="00270C47"/>
    <w:rsid w:val="002746FD"/>
    <w:rsid w:val="0028067A"/>
    <w:rsid w:val="00281137"/>
    <w:rsid w:val="00281547"/>
    <w:rsid w:val="0028324A"/>
    <w:rsid w:val="002862F9"/>
    <w:rsid w:val="002867F6"/>
    <w:rsid w:val="00287B55"/>
    <w:rsid w:val="00290F43"/>
    <w:rsid w:val="002927BB"/>
    <w:rsid w:val="0029331A"/>
    <w:rsid w:val="00293CF1"/>
    <w:rsid w:val="00295BA1"/>
    <w:rsid w:val="002965D0"/>
    <w:rsid w:val="002A0245"/>
    <w:rsid w:val="002A03EA"/>
    <w:rsid w:val="002A1711"/>
    <w:rsid w:val="002A3084"/>
    <w:rsid w:val="002A3989"/>
    <w:rsid w:val="002A3B84"/>
    <w:rsid w:val="002A4093"/>
    <w:rsid w:val="002A4850"/>
    <w:rsid w:val="002A511C"/>
    <w:rsid w:val="002A55AD"/>
    <w:rsid w:val="002A5D02"/>
    <w:rsid w:val="002A6A0F"/>
    <w:rsid w:val="002A79CB"/>
    <w:rsid w:val="002A7D13"/>
    <w:rsid w:val="002B0565"/>
    <w:rsid w:val="002B0C6E"/>
    <w:rsid w:val="002B108B"/>
    <w:rsid w:val="002B1895"/>
    <w:rsid w:val="002B1EEC"/>
    <w:rsid w:val="002B38A7"/>
    <w:rsid w:val="002B62B3"/>
    <w:rsid w:val="002B75B9"/>
    <w:rsid w:val="002B7EC5"/>
    <w:rsid w:val="002C03D0"/>
    <w:rsid w:val="002C0B1B"/>
    <w:rsid w:val="002C199D"/>
    <w:rsid w:val="002C2363"/>
    <w:rsid w:val="002C2E99"/>
    <w:rsid w:val="002C5D7C"/>
    <w:rsid w:val="002C7522"/>
    <w:rsid w:val="002D1948"/>
    <w:rsid w:val="002D1AEB"/>
    <w:rsid w:val="002D1F1D"/>
    <w:rsid w:val="002D2091"/>
    <w:rsid w:val="002D20EB"/>
    <w:rsid w:val="002D2A9C"/>
    <w:rsid w:val="002D2B7F"/>
    <w:rsid w:val="002D50FB"/>
    <w:rsid w:val="002D53D4"/>
    <w:rsid w:val="002D543A"/>
    <w:rsid w:val="002D679A"/>
    <w:rsid w:val="002D6C0C"/>
    <w:rsid w:val="002E1991"/>
    <w:rsid w:val="002E25D3"/>
    <w:rsid w:val="002E3BE0"/>
    <w:rsid w:val="002E3E52"/>
    <w:rsid w:val="002E49B8"/>
    <w:rsid w:val="002E4AB5"/>
    <w:rsid w:val="002E7590"/>
    <w:rsid w:val="002E763D"/>
    <w:rsid w:val="002F0600"/>
    <w:rsid w:val="002F16FD"/>
    <w:rsid w:val="002F1991"/>
    <w:rsid w:val="002F2587"/>
    <w:rsid w:val="002F3A69"/>
    <w:rsid w:val="002F3E54"/>
    <w:rsid w:val="002F43CA"/>
    <w:rsid w:val="002F6C91"/>
    <w:rsid w:val="002F6F05"/>
    <w:rsid w:val="003007AF"/>
    <w:rsid w:val="003009E7"/>
    <w:rsid w:val="00300F69"/>
    <w:rsid w:val="003022A3"/>
    <w:rsid w:val="0030290C"/>
    <w:rsid w:val="00302FCF"/>
    <w:rsid w:val="003033C8"/>
    <w:rsid w:val="00304F02"/>
    <w:rsid w:val="0030511D"/>
    <w:rsid w:val="00305B15"/>
    <w:rsid w:val="0030613E"/>
    <w:rsid w:val="0030668D"/>
    <w:rsid w:val="00310ABF"/>
    <w:rsid w:val="00310B08"/>
    <w:rsid w:val="00312EBA"/>
    <w:rsid w:val="00313CD0"/>
    <w:rsid w:val="0031541F"/>
    <w:rsid w:val="00316F2D"/>
    <w:rsid w:val="00320366"/>
    <w:rsid w:val="00320ABE"/>
    <w:rsid w:val="003223EF"/>
    <w:rsid w:val="00323540"/>
    <w:rsid w:val="00324F65"/>
    <w:rsid w:val="003250E4"/>
    <w:rsid w:val="00325237"/>
    <w:rsid w:val="00327B12"/>
    <w:rsid w:val="003301F4"/>
    <w:rsid w:val="003311F7"/>
    <w:rsid w:val="0033147B"/>
    <w:rsid w:val="00331AF1"/>
    <w:rsid w:val="0033248B"/>
    <w:rsid w:val="0033452E"/>
    <w:rsid w:val="00336262"/>
    <w:rsid w:val="00337B1F"/>
    <w:rsid w:val="00337EDA"/>
    <w:rsid w:val="00340AB2"/>
    <w:rsid w:val="00340C49"/>
    <w:rsid w:val="0034471A"/>
    <w:rsid w:val="00344EED"/>
    <w:rsid w:val="00345245"/>
    <w:rsid w:val="003454D3"/>
    <w:rsid w:val="003462E0"/>
    <w:rsid w:val="00346C32"/>
    <w:rsid w:val="00347326"/>
    <w:rsid w:val="00347343"/>
    <w:rsid w:val="00351F54"/>
    <w:rsid w:val="0035259E"/>
    <w:rsid w:val="00352742"/>
    <w:rsid w:val="00354845"/>
    <w:rsid w:val="00355E9F"/>
    <w:rsid w:val="003572F5"/>
    <w:rsid w:val="00357391"/>
    <w:rsid w:val="00360535"/>
    <w:rsid w:val="0036092F"/>
    <w:rsid w:val="0036094D"/>
    <w:rsid w:val="00363D68"/>
    <w:rsid w:val="00365452"/>
    <w:rsid w:val="00366E03"/>
    <w:rsid w:val="00366FE8"/>
    <w:rsid w:val="00367DFA"/>
    <w:rsid w:val="0037061D"/>
    <w:rsid w:val="0037193C"/>
    <w:rsid w:val="00371BA4"/>
    <w:rsid w:val="00372727"/>
    <w:rsid w:val="00372A95"/>
    <w:rsid w:val="003740D7"/>
    <w:rsid w:val="00377107"/>
    <w:rsid w:val="00377D09"/>
    <w:rsid w:val="00377D37"/>
    <w:rsid w:val="00380076"/>
    <w:rsid w:val="003810A6"/>
    <w:rsid w:val="00381A68"/>
    <w:rsid w:val="003822C4"/>
    <w:rsid w:val="00383025"/>
    <w:rsid w:val="00383576"/>
    <w:rsid w:val="00383735"/>
    <w:rsid w:val="003841DF"/>
    <w:rsid w:val="00384818"/>
    <w:rsid w:val="00386504"/>
    <w:rsid w:val="003909B1"/>
    <w:rsid w:val="003919B3"/>
    <w:rsid w:val="00392609"/>
    <w:rsid w:val="00392A7C"/>
    <w:rsid w:val="003937DF"/>
    <w:rsid w:val="00395707"/>
    <w:rsid w:val="00395D5C"/>
    <w:rsid w:val="00397BB7"/>
    <w:rsid w:val="00397FE3"/>
    <w:rsid w:val="003A17B8"/>
    <w:rsid w:val="003A18F2"/>
    <w:rsid w:val="003A33BA"/>
    <w:rsid w:val="003A3876"/>
    <w:rsid w:val="003A3970"/>
    <w:rsid w:val="003A436D"/>
    <w:rsid w:val="003A43D3"/>
    <w:rsid w:val="003A5AA3"/>
    <w:rsid w:val="003A79C1"/>
    <w:rsid w:val="003B0BF5"/>
    <w:rsid w:val="003B3DA5"/>
    <w:rsid w:val="003B4EF4"/>
    <w:rsid w:val="003B5380"/>
    <w:rsid w:val="003B624B"/>
    <w:rsid w:val="003B68DB"/>
    <w:rsid w:val="003B74F6"/>
    <w:rsid w:val="003B757F"/>
    <w:rsid w:val="003B764B"/>
    <w:rsid w:val="003C0F20"/>
    <w:rsid w:val="003C1251"/>
    <w:rsid w:val="003C1437"/>
    <w:rsid w:val="003C1A68"/>
    <w:rsid w:val="003C37E6"/>
    <w:rsid w:val="003C4156"/>
    <w:rsid w:val="003C4EFE"/>
    <w:rsid w:val="003C5EFA"/>
    <w:rsid w:val="003C60F8"/>
    <w:rsid w:val="003C6DDF"/>
    <w:rsid w:val="003C6F52"/>
    <w:rsid w:val="003C71E1"/>
    <w:rsid w:val="003C7276"/>
    <w:rsid w:val="003D0202"/>
    <w:rsid w:val="003D038A"/>
    <w:rsid w:val="003D5072"/>
    <w:rsid w:val="003D53E7"/>
    <w:rsid w:val="003D78D2"/>
    <w:rsid w:val="003E1A08"/>
    <w:rsid w:val="003E2059"/>
    <w:rsid w:val="003E2A01"/>
    <w:rsid w:val="003E3435"/>
    <w:rsid w:val="003E48C4"/>
    <w:rsid w:val="003E5FC0"/>
    <w:rsid w:val="003E7103"/>
    <w:rsid w:val="003F01CC"/>
    <w:rsid w:val="003F0315"/>
    <w:rsid w:val="003F24DE"/>
    <w:rsid w:val="003F2657"/>
    <w:rsid w:val="003F3242"/>
    <w:rsid w:val="003F32D1"/>
    <w:rsid w:val="003F3C7C"/>
    <w:rsid w:val="003F4AC4"/>
    <w:rsid w:val="003F51E3"/>
    <w:rsid w:val="003F7782"/>
    <w:rsid w:val="003F7BF7"/>
    <w:rsid w:val="00403530"/>
    <w:rsid w:val="00404F8B"/>
    <w:rsid w:val="00405556"/>
    <w:rsid w:val="00405CC0"/>
    <w:rsid w:val="00405E57"/>
    <w:rsid w:val="0040615E"/>
    <w:rsid w:val="004061B9"/>
    <w:rsid w:val="0040709B"/>
    <w:rsid w:val="00407115"/>
    <w:rsid w:val="004072AF"/>
    <w:rsid w:val="004079E6"/>
    <w:rsid w:val="0041019D"/>
    <w:rsid w:val="00410E75"/>
    <w:rsid w:val="004129BE"/>
    <w:rsid w:val="00412EE4"/>
    <w:rsid w:val="00414159"/>
    <w:rsid w:val="00414E9F"/>
    <w:rsid w:val="0041719D"/>
    <w:rsid w:val="00420117"/>
    <w:rsid w:val="00421D08"/>
    <w:rsid w:val="00422C6A"/>
    <w:rsid w:val="00423FE2"/>
    <w:rsid w:val="004241A0"/>
    <w:rsid w:val="00424DA7"/>
    <w:rsid w:val="0042516B"/>
    <w:rsid w:val="0042547E"/>
    <w:rsid w:val="00425F80"/>
    <w:rsid w:val="00427710"/>
    <w:rsid w:val="004303EE"/>
    <w:rsid w:val="00430922"/>
    <w:rsid w:val="00434030"/>
    <w:rsid w:val="004357CE"/>
    <w:rsid w:val="00435A44"/>
    <w:rsid w:val="00435A92"/>
    <w:rsid w:val="0044153B"/>
    <w:rsid w:val="00441FCE"/>
    <w:rsid w:val="00442906"/>
    <w:rsid w:val="00445260"/>
    <w:rsid w:val="0044555F"/>
    <w:rsid w:val="00446FBF"/>
    <w:rsid w:val="004479A8"/>
    <w:rsid w:val="00450974"/>
    <w:rsid w:val="00454CFC"/>
    <w:rsid w:val="00455362"/>
    <w:rsid w:val="00455E82"/>
    <w:rsid w:val="004562A9"/>
    <w:rsid w:val="00456CE3"/>
    <w:rsid w:val="00456EAA"/>
    <w:rsid w:val="004577DC"/>
    <w:rsid w:val="00457C15"/>
    <w:rsid w:val="0046016C"/>
    <w:rsid w:val="004607A0"/>
    <w:rsid w:val="00462F13"/>
    <w:rsid w:val="004633F2"/>
    <w:rsid w:val="004642A9"/>
    <w:rsid w:val="00464B91"/>
    <w:rsid w:val="004655B0"/>
    <w:rsid w:val="004658BE"/>
    <w:rsid w:val="00466101"/>
    <w:rsid w:val="00470298"/>
    <w:rsid w:val="0047069F"/>
    <w:rsid w:val="00470E91"/>
    <w:rsid w:val="00472942"/>
    <w:rsid w:val="00472AA6"/>
    <w:rsid w:val="0047439C"/>
    <w:rsid w:val="00480893"/>
    <w:rsid w:val="0048165E"/>
    <w:rsid w:val="00481C3C"/>
    <w:rsid w:val="00482D51"/>
    <w:rsid w:val="00483100"/>
    <w:rsid w:val="00483F2D"/>
    <w:rsid w:val="004840F3"/>
    <w:rsid w:val="004843A9"/>
    <w:rsid w:val="0048520A"/>
    <w:rsid w:val="004866B9"/>
    <w:rsid w:val="00486B6C"/>
    <w:rsid w:val="00486E27"/>
    <w:rsid w:val="00492424"/>
    <w:rsid w:val="004936E4"/>
    <w:rsid w:val="0049480D"/>
    <w:rsid w:val="00494D7D"/>
    <w:rsid w:val="004953A5"/>
    <w:rsid w:val="00496558"/>
    <w:rsid w:val="004A09BE"/>
    <w:rsid w:val="004A0AC5"/>
    <w:rsid w:val="004A0ADB"/>
    <w:rsid w:val="004A1262"/>
    <w:rsid w:val="004A2F10"/>
    <w:rsid w:val="004A40E1"/>
    <w:rsid w:val="004A4CAB"/>
    <w:rsid w:val="004A543E"/>
    <w:rsid w:val="004A55D2"/>
    <w:rsid w:val="004A7DB0"/>
    <w:rsid w:val="004A7E8B"/>
    <w:rsid w:val="004B08F3"/>
    <w:rsid w:val="004B1697"/>
    <w:rsid w:val="004B2241"/>
    <w:rsid w:val="004B2E0A"/>
    <w:rsid w:val="004B3806"/>
    <w:rsid w:val="004B3DB9"/>
    <w:rsid w:val="004B4957"/>
    <w:rsid w:val="004B56E7"/>
    <w:rsid w:val="004B7182"/>
    <w:rsid w:val="004B720D"/>
    <w:rsid w:val="004B73E3"/>
    <w:rsid w:val="004B7586"/>
    <w:rsid w:val="004B7D65"/>
    <w:rsid w:val="004C0B38"/>
    <w:rsid w:val="004C18A6"/>
    <w:rsid w:val="004C21AE"/>
    <w:rsid w:val="004C2A9C"/>
    <w:rsid w:val="004C2B21"/>
    <w:rsid w:val="004C3286"/>
    <w:rsid w:val="004C42B9"/>
    <w:rsid w:val="004C4B44"/>
    <w:rsid w:val="004C5E1D"/>
    <w:rsid w:val="004D1E26"/>
    <w:rsid w:val="004D4B19"/>
    <w:rsid w:val="004D5208"/>
    <w:rsid w:val="004D53CB"/>
    <w:rsid w:val="004D7899"/>
    <w:rsid w:val="004D7D89"/>
    <w:rsid w:val="004E09D7"/>
    <w:rsid w:val="004E1A96"/>
    <w:rsid w:val="004E1C33"/>
    <w:rsid w:val="004E21B9"/>
    <w:rsid w:val="004E2224"/>
    <w:rsid w:val="004E3814"/>
    <w:rsid w:val="004E39F2"/>
    <w:rsid w:val="004E4586"/>
    <w:rsid w:val="004E51EF"/>
    <w:rsid w:val="004E55A7"/>
    <w:rsid w:val="004E55D6"/>
    <w:rsid w:val="004E57EF"/>
    <w:rsid w:val="004E7E8A"/>
    <w:rsid w:val="004F0D85"/>
    <w:rsid w:val="004F1295"/>
    <w:rsid w:val="004F1DF1"/>
    <w:rsid w:val="004F2486"/>
    <w:rsid w:val="004F27B5"/>
    <w:rsid w:val="004F30F7"/>
    <w:rsid w:val="004F3463"/>
    <w:rsid w:val="004F559C"/>
    <w:rsid w:val="004F5A41"/>
    <w:rsid w:val="004F6D3A"/>
    <w:rsid w:val="004F773F"/>
    <w:rsid w:val="004F77A0"/>
    <w:rsid w:val="0050144D"/>
    <w:rsid w:val="00501AFA"/>
    <w:rsid w:val="00503596"/>
    <w:rsid w:val="005040DC"/>
    <w:rsid w:val="0050513D"/>
    <w:rsid w:val="0050567A"/>
    <w:rsid w:val="005058E6"/>
    <w:rsid w:val="00505A14"/>
    <w:rsid w:val="005062B5"/>
    <w:rsid w:val="0050707B"/>
    <w:rsid w:val="00507587"/>
    <w:rsid w:val="005078F1"/>
    <w:rsid w:val="00507FFA"/>
    <w:rsid w:val="00512C7C"/>
    <w:rsid w:val="005135EF"/>
    <w:rsid w:val="00513788"/>
    <w:rsid w:val="00515C3F"/>
    <w:rsid w:val="005212D1"/>
    <w:rsid w:val="00521E17"/>
    <w:rsid w:val="00522072"/>
    <w:rsid w:val="005230DB"/>
    <w:rsid w:val="005238C9"/>
    <w:rsid w:val="00523976"/>
    <w:rsid w:val="00523C17"/>
    <w:rsid w:val="005256E2"/>
    <w:rsid w:val="00525E97"/>
    <w:rsid w:val="00526BFE"/>
    <w:rsid w:val="005273A2"/>
    <w:rsid w:val="00530A9D"/>
    <w:rsid w:val="00531940"/>
    <w:rsid w:val="0053211F"/>
    <w:rsid w:val="005337DE"/>
    <w:rsid w:val="00534350"/>
    <w:rsid w:val="00534550"/>
    <w:rsid w:val="00540305"/>
    <w:rsid w:val="0054412B"/>
    <w:rsid w:val="0054413E"/>
    <w:rsid w:val="005468D9"/>
    <w:rsid w:val="00550A36"/>
    <w:rsid w:val="005512E4"/>
    <w:rsid w:val="005527D7"/>
    <w:rsid w:val="00553FF9"/>
    <w:rsid w:val="00555B6C"/>
    <w:rsid w:val="00556A5C"/>
    <w:rsid w:val="00557A40"/>
    <w:rsid w:val="00557A57"/>
    <w:rsid w:val="00560964"/>
    <w:rsid w:val="005618F6"/>
    <w:rsid w:val="005619EE"/>
    <w:rsid w:val="00564AD1"/>
    <w:rsid w:val="00564E87"/>
    <w:rsid w:val="00565855"/>
    <w:rsid w:val="00566203"/>
    <w:rsid w:val="005667CB"/>
    <w:rsid w:val="005673AC"/>
    <w:rsid w:val="00570B4D"/>
    <w:rsid w:val="005724D2"/>
    <w:rsid w:val="0057260B"/>
    <w:rsid w:val="00572FA4"/>
    <w:rsid w:val="00573630"/>
    <w:rsid w:val="00573A4C"/>
    <w:rsid w:val="00573D3C"/>
    <w:rsid w:val="0057556A"/>
    <w:rsid w:val="00576999"/>
    <w:rsid w:val="00577274"/>
    <w:rsid w:val="00581447"/>
    <w:rsid w:val="00581497"/>
    <w:rsid w:val="00581B11"/>
    <w:rsid w:val="00581BD9"/>
    <w:rsid w:val="00581D58"/>
    <w:rsid w:val="005842AF"/>
    <w:rsid w:val="00585155"/>
    <w:rsid w:val="00586112"/>
    <w:rsid w:val="00586666"/>
    <w:rsid w:val="00587C70"/>
    <w:rsid w:val="00591B81"/>
    <w:rsid w:val="00592DBE"/>
    <w:rsid w:val="00592F3A"/>
    <w:rsid w:val="00595A84"/>
    <w:rsid w:val="00596A52"/>
    <w:rsid w:val="00597FD7"/>
    <w:rsid w:val="005A12CE"/>
    <w:rsid w:val="005A1DD8"/>
    <w:rsid w:val="005A1EC5"/>
    <w:rsid w:val="005A1FA7"/>
    <w:rsid w:val="005A2001"/>
    <w:rsid w:val="005A27AC"/>
    <w:rsid w:val="005A3780"/>
    <w:rsid w:val="005A4B58"/>
    <w:rsid w:val="005A64EF"/>
    <w:rsid w:val="005A69A0"/>
    <w:rsid w:val="005A6BC2"/>
    <w:rsid w:val="005A6C71"/>
    <w:rsid w:val="005A77D8"/>
    <w:rsid w:val="005A7B57"/>
    <w:rsid w:val="005A7C02"/>
    <w:rsid w:val="005B081D"/>
    <w:rsid w:val="005B0B73"/>
    <w:rsid w:val="005B10FA"/>
    <w:rsid w:val="005B1106"/>
    <w:rsid w:val="005B1AED"/>
    <w:rsid w:val="005B2799"/>
    <w:rsid w:val="005B37CE"/>
    <w:rsid w:val="005B449A"/>
    <w:rsid w:val="005B60AD"/>
    <w:rsid w:val="005B63B1"/>
    <w:rsid w:val="005C05DC"/>
    <w:rsid w:val="005C0B85"/>
    <w:rsid w:val="005C0C81"/>
    <w:rsid w:val="005C151B"/>
    <w:rsid w:val="005C1578"/>
    <w:rsid w:val="005C254F"/>
    <w:rsid w:val="005C268C"/>
    <w:rsid w:val="005C273C"/>
    <w:rsid w:val="005C2B3E"/>
    <w:rsid w:val="005C31BE"/>
    <w:rsid w:val="005C3810"/>
    <w:rsid w:val="005C3883"/>
    <w:rsid w:val="005C5657"/>
    <w:rsid w:val="005C5A1C"/>
    <w:rsid w:val="005C61A0"/>
    <w:rsid w:val="005C66D9"/>
    <w:rsid w:val="005C7D32"/>
    <w:rsid w:val="005C7D5E"/>
    <w:rsid w:val="005D0D9E"/>
    <w:rsid w:val="005D1F44"/>
    <w:rsid w:val="005D20E0"/>
    <w:rsid w:val="005D3243"/>
    <w:rsid w:val="005D375E"/>
    <w:rsid w:val="005D3C79"/>
    <w:rsid w:val="005D3FB7"/>
    <w:rsid w:val="005D49CA"/>
    <w:rsid w:val="005D5B06"/>
    <w:rsid w:val="005D7576"/>
    <w:rsid w:val="005E08B1"/>
    <w:rsid w:val="005E0911"/>
    <w:rsid w:val="005E0B31"/>
    <w:rsid w:val="005E2375"/>
    <w:rsid w:val="005E2C45"/>
    <w:rsid w:val="005E3506"/>
    <w:rsid w:val="005E554D"/>
    <w:rsid w:val="005E5681"/>
    <w:rsid w:val="005E6F95"/>
    <w:rsid w:val="005E7A35"/>
    <w:rsid w:val="005F0ED5"/>
    <w:rsid w:val="005F11A4"/>
    <w:rsid w:val="005F1B6C"/>
    <w:rsid w:val="005F27C5"/>
    <w:rsid w:val="005F3B6A"/>
    <w:rsid w:val="005F3D94"/>
    <w:rsid w:val="005F46B4"/>
    <w:rsid w:val="005F46F8"/>
    <w:rsid w:val="005F4F4B"/>
    <w:rsid w:val="005F5C68"/>
    <w:rsid w:val="005F6AE8"/>
    <w:rsid w:val="005F7745"/>
    <w:rsid w:val="00602118"/>
    <w:rsid w:val="006021C0"/>
    <w:rsid w:val="0060305D"/>
    <w:rsid w:val="0060308A"/>
    <w:rsid w:val="00603246"/>
    <w:rsid w:val="00603366"/>
    <w:rsid w:val="00603E52"/>
    <w:rsid w:val="006052A4"/>
    <w:rsid w:val="00605997"/>
    <w:rsid w:val="00606A2E"/>
    <w:rsid w:val="00607F38"/>
    <w:rsid w:val="00611631"/>
    <w:rsid w:val="0061191D"/>
    <w:rsid w:val="00612FCE"/>
    <w:rsid w:val="00613893"/>
    <w:rsid w:val="00615B44"/>
    <w:rsid w:val="00615C04"/>
    <w:rsid w:val="006178B4"/>
    <w:rsid w:val="006248DA"/>
    <w:rsid w:val="00624AB1"/>
    <w:rsid w:val="006253D8"/>
    <w:rsid w:val="006254FD"/>
    <w:rsid w:val="00625AD1"/>
    <w:rsid w:val="00630D92"/>
    <w:rsid w:val="006318A5"/>
    <w:rsid w:val="0063264E"/>
    <w:rsid w:val="00634387"/>
    <w:rsid w:val="00634702"/>
    <w:rsid w:val="0063641C"/>
    <w:rsid w:val="00636FB8"/>
    <w:rsid w:val="00637AE8"/>
    <w:rsid w:val="00637CF2"/>
    <w:rsid w:val="0064083A"/>
    <w:rsid w:val="00641389"/>
    <w:rsid w:val="00642B53"/>
    <w:rsid w:val="00643598"/>
    <w:rsid w:val="006447EE"/>
    <w:rsid w:val="00644EAE"/>
    <w:rsid w:val="006474B4"/>
    <w:rsid w:val="00647742"/>
    <w:rsid w:val="0065057B"/>
    <w:rsid w:val="00652992"/>
    <w:rsid w:val="00652C76"/>
    <w:rsid w:val="00652DFA"/>
    <w:rsid w:val="00652E9D"/>
    <w:rsid w:val="00652FF5"/>
    <w:rsid w:val="006534DD"/>
    <w:rsid w:val="00654163"/>
    <w:rsid w:val="00654819"/>
    <w:rsid w:val="0065488E"/>
    <w:rsid w:val="006549B1"/>
    <w:rsid w:val="006570C5"/>
    <w:rsid w:val="0065718F"/>
    <w:rsid w:val="006606E4"/>
    <w:rsid w:val="006611BB"/>
    <w:rsid w:val="0066468E"/>
    <w:rsid w:val="00664A3F"/>
    <w:rsid w:val="00664E6E"/>
    <w:rsid w:val="00666803"/>
    <w:rsid w:val="006676C7"/>
    <w:rsid w:val="00670368"/>
    <w:rsid w:val="006719E5"/>
    <w:rsid w:val="006722B4"/>
    <w:rsid w:val="00673B54"/>
    <w:rsid w:val="006749D3"/>
    <w:rsid w:val="0067572F"/>
    <w:rsid w:val="00676403"/>
    <w:rsid w:val="00676924"/>
    <w:rsid w:val="00676BC7"/>
    <w:rsid w:val="00677562"/>
    <w:rsid w:val="00680691"/>
    <w:rsid w:val="0068077D"/>
    <w:rsid w:val="00681A0F"/>
    <w:rsid w:val="00682850"/>
    <w:rsid w:val="006835EB"/>
    <w:rsid w:val="0068426E"/>
    <w:rsid w:val="00684D57"/>
    <w:rsid w:val="00685BC5"/>
    <w:rsid w:val="006863A0"/>
    <w:rsid w:val="006926B0"/>
    <w:rsid w:val="00692C2E"/>
    <w:rsid w:val="00693CB9"/>
    <w:rsid w:val="006941A9"/>
    <w:rsid w:val="00694AA4"/>
    <w:rsid w:val="00694B22"/>
    <w:rsid w:val="006964E5"/>
    <w:rsid w:val="006A1A6C"/>
    <w:rsid w:val="006A5911"/>
    <w:rsid w:val="006A60CD"/>
    <w:rsid w:val="006A67C3"/>
    <w:rsid w:val="006A6EDC"/>
    <w:rsid w:val="006B05F7"/>
    <w:rsid w:val="006B1E48"/>
    <w:rsid w:val="006B22FF"/>
    <w:rsid w:val="006B5367"/>
    <w:rsid w:val="006B587B"/>
    <w:rsid w:val="006B5E2C"/>
    <w:rsid w:val="006B66B9"/>
    <w:rsid w:val="006B6AA6"/>
    <w:rsid w:val="006B715A"/>
    <w:rsid w:val="006C05EC"/>
    <w:rsid w:val="006C0604"/>
    <w:rsid w:val="006C1038"/>
    <w:rsid w:val="006C446D"/>
    <w:rsid w:val="006C5B5F"/>
    <w:rsid w:val="006C5D76"/>
    <w:rsid w:val="006C76B2"/>
    <w:rsid w:val="006D1073"/>
    <w:rsid w:val="006D2ACD"/>
    <w:rsid w:val="006D2C10"/>
    <w:rsid w:val="006D31D6"/>
    <w:rsid w:val="006D37E5"/>
    <w:rsid w:val="006D3868"/>
    <w:rsid w:val="006D3877"/>
    <w:rsid w:val="006D4679"/>
    <w:rsid w:val="006D5705"/>
    <w:rsid w:val="006D738C"/>
    <w:rsid w:val="006E0F4C"/>
    <w:rsid w:val="006E30DB"/>
    <w:rsid w:val="006E3EB5"/>
    <w:rsid w:val="006E423E"/>
    <w:rsid w:val="006E5031"/>
    <w:rsid w:val="006E6A7D"/>
    <w:rsid w:val="006E6EF9"/>
    <w:rsid w:val="006E71D6"/>
    <w:rsid w:val="006E754B"/>
    <w:rsid w:val="006E7F25"/>
    <w:rsid w:val="006F0500"/>
    <w:rsid w:val="006F2025"/>
    <w:rsid w:val="006F2960"/>
    <w:rsid w:val="006F3B67"/>
    <w:rsid w:val="006F57F1"/>
    <w:rsid w:val="0070119A"/>
    <w:rsid w:val="00703208"/>
    <w:rsid w:val="0070327E"/>
    <w:rsid w:val="00703599"/>
    <w:rsid w:val="007040E9"/>
    <w:rsid w:val="00705FDD"/>
    <w:rsid w:val="00707550"/>
    <w:rsid w:val="00711512"/>
    <w:rsid w:val="0071238C"/>
    <w:rsid w:val="007131DC"/>
    <w:rsid w:val="007137D2"/>
    <w:rsid w:val="00714E1F"/>
    <w:rsid w:val="00714F44"/>
    <w:rsid w:val="00716372"/>
    <w:rsid w:val="007174F3"/>
    <w:rsid w:val="007177DC"/>
    <w:rsid w:val="007178AE"/>
    <w:rsid w:val="00720621"/>
    <w:rsid w:val="0072089D"/>
    <w:rsid w:val="007208D6"/>
    <w:rsid w:val="007223F6"/>
    <w:rsid w:val="0072284B"/>
    <w:rsid w:val="00723594"/>
    <w:rsid w:val="00723993"/>
    <w:rsid w:val="00723B1D"/>
    <w:rsid w:val="00723FC2"/>
    <w:rsid w:val="00725706"/>
    <w:rsid w:val="00727BF0"/>
    <w:rsid w:val="00730B16"/>
    <w:rsid w:val="007333A1"/>
    <w:rsid w:val="00733F7E"/>
    <w:rsid w:val="00735478"/>
    <w:rsid w:val="00736243"/>
    <w:rsid w:val="007375CD"/>
    <w:rsid w:val="00737BC6"/>
    <w:rsid w:val="00740021"/>
    <w:rsid w:val="007419B9"/>
    <w:rsid w:val="007429F5"/>
    <w:rsid w:val="00742A29"/>
    <w:rsid w:val="00743462"/>
    <w:rsid w:val="00743E2A"/>
    <w:rsid w:val="00743F8B"/>
    <w:rsid w:val="00744780"/>
    <w:rsid w:val="00744A10"/>
    <w:rsid w:val="0074510F"/>
    <w:rsid w:val="00745E4B"/>
    <w:rsid w:val="00750CF4"/>
    <w:rsid w:val="0075184D"/>
    <w:rsid w:val="00751870"/>
    <w:rsid w:val="00751C41"/>
    <w:rsid w:val="00751CCD"/>
    <w:rsid w:val="007522E6"/>
    <w:rsid w:val="00752FA2"/>
    <w:rsid w:val="0075327C"/>
    <w:rsid w:val="007546A7"/>
    <w:rsid w:val="00755CC7"/>
    <w:rsid w:val="00756A40"/>
    <w:rsid w:val="00757598"/>
    <w:rsid w:val="00760A91"/>
    <w:rsid w:val="0076226A"/>
    <w:rsid w:val="007623B9"/>
    <w:rsid w:val="00762F86"/>
    <w:rsid w:val="007636BE"/>
    <w:rsid w:val="007702C6"/>
    <w:rsid w:val="00770446"/>
    <w:rsid w:val="00770DCB"/>
    <w:rsid w:val="0077107D"/>
    <w:rsid w:val="007716FB"/>
    <w:rsid w:val="00771FF5"/>
    <w:rsid w:val="00772857"/>
    <w:rsid w:val="00772CA1"/>
    <w:rsid w:val="007745F5"/>
    <w:rsid w:val="00774714"/>
    <w:rsid w:val="00774A16"/>
    <w:rsid w:val="00774A5E"/>
    <w:rsid w:val="007771ED"/>
    <w:rsid w:val="00777578"/>
    <w:rsid w:val="00780007"/>
    <w:rsid w:val="00780050"/>
    <w:rsid w:val="007825FA"/>
    <w:rsid w:val="007829B9"/>
    <w:rsid w:val="007837DD"/>
    <w:rsid w:val="00784100"/>
    <w:rsid w:val="00785C5F"/>
    <w:rsid w:val="00785DF2"/>
    <w:rsid w:val="007868C2"/>
    <w:rsid w:val="0078731D"/>
    <w:rsid w:val="00787E19"/>
    <w:rsid w:val="0079057E"/>
    <w:rsid w:val="00790DC0"/>
    <w:rsid w:val="0079110F"/>
    <w:rsid w:val="007920C2"/>
    <w:rsid w:val="00792365"/>
    <w:rsid w:val="00792581"/>
    <w:rsid w:val="007944E0"/>
    <w:rsid w:val="00794605"/>
    <w:rsid w:val="00794B52"/>
    <w:rsid w:val="007967CF"/>
    <w:rsid w:val="00796867"/>
    <w:rsid w:val="00796BF1"/>
    <w:rsid w:val="0079771A"/>
    <w:rsid w:val="00797881"/>
    <w:rsid w:val="007A0C87"/>
    <w:rsid w:val="007A0FC5"/>
    <w:rsid w:val="007A2664"/>
    <w:rsid w:val="007A2BE5"/>
    <w:rsid w:val="007A3BC2"/>
    <w:rsid w:val="007A3F36"/>
    <w:rsid w:val="007A48F2"/>
    <w:rsid w:val="007A5055"/>
    <w:rsid w:val="007A609E"/>
    <w:rsid w:val="007A6747"/>
    <w:rsid w:val="007A7243"/>
    <w:rsid w:val="007A75A5"/>
    <w:rsid w:val="007B0DA8"/>
    <w:rsid w:val="007B1D49"/>
    <w:rsid w:val="007B1DCD"/>
    <w:rsid w:val="007B4399"/>
    <w:rsid w:val="007B4EF3"/>
    <w:rsid w:val="007C0B55"/>
    <w:rsid w:val="007C1785"/>
    <w:rsid w:val="007C1B2D"/>
    <w:rsid w:val="007C35B4"/>
    <w:rsid w:val="007C3E22"/>
    <w:rsid w:val="007C43C0"/>
    <w:rsid w:val="007C54C6"/>
    <w:rsid w:val="007C5787"/>
    <w:rsid w:val="007C6F94"/>
    <w:rsid w:val="007C7866"/>
    <w:rsid w:val="007C79AC"/>
    <w:rsid w:val="007D00AA"/>
    <w:rsid w:val="007D0105"/>
    <w:rsid w:val="007D1907"/>
    <w:rsid w:val="007D19FF"/>
    <w:rsid w:val="007D351D"/>
    <w:rsid w:val="007D352B"/>
    <w:rsid w:val="007D39FD"/>
    <w:rsid w:val="007D5D90"/>
    <w:rsid w:val="007D5DDC"/>
    <w:rsid w:val="007D6950"/>
    <w:rsid w:val="007E0049"/>
    <w:rsid w:val="007E0D26"/>
    <w:rsid w:val="007E164A"/>
    <w:rsid w:val="007E1C49"/>
    <w:rsid w:val="007E20E9"/>
    <w:rsid w:val="007E3DDC"/>
    <w:rsid w:val="007E5D8C"/>
    <w:rsid w:val="007E5F1E"/>
    <w:rsid w:val="007E69EF"/>
    <w:rsid w:val="007E7A8E"/>
    <w:rsid w:val="007F2444"/>
    <w:rsid w:val="007F35C4"/>
    <w:rsid w:val="007F44B0"/>
    <w:rsid w:val="007F6272"/>
    <w:rsid w:val="007F7D57"/>
    <w:rsid w:val="008009CB"/>
    <w:rsid w:val="00801723"/>
    <w:rsid w:val="0080245F"/>
    <w:rsid w:val="00806919"/>
    <w:rsid w:val="00807009"/>
    <w:rsid w:val="0080709A"/>
    <w:rsid w:val="0080772D"/>
    <w:rsid w:val="00807F09"/>
    <w:rsid w:val="00812BDF"/>
    <w:rsid w:val="00812E7B"/>
    <w:rsid w:val="00812EA4"/>
    <w:rsid w:val="00813276"/>
    <w:rsid w:val="00814B7E"/>
    <w:rsid w:val="00816120"/>
    <w:rsid w:val="008172E9"/>
    <w:rsid w:val="0081789B"/>
    <w:rsid w:val="00820ECF"/>
    <w:rsid w:val="008236E5"/>
    <w:rsid w:val="00824F70"/>
    <w:rsid w:val="0082593D"/>
    <w:rsid w:val="008278D2"/>
    <w:rsid w:val="00827A6C"/>
    <w:rsid w:val="008311FD"/>
    <w:rsid w:val="008312BE"/>
    <w:rsid w:val="00833946"/>
    <w:rsid w:val="00833E04"/>
    <w:rsid w:val="00834FC5"/>
    <w:rsid w:val="00835540"/>
    <w:rsid w:val="00841A52"/>
    <w:rsid w:val="008438C0"/>
    <w:rsid w:val="00845171"/>
    <w:rsid w:val="0084535F"/>
    <w:rsid w:val="00846040"/>
    <w:rsid w:val="00846E66"/>
    <w:rsid w:val="00847CE3"/>
    <w:rsid w:val="00850A6F"/>
    <w:rsid w:val="00850AF2"/>
    <w:rsid w:val="00851AFB"/>
    <w:rsid w:val="00851E1B"/>
    <w:rsid w:val="0085252D"/>
    <w:rsid w:val="00852559"/>
    <w:rsid w:val="00853FC4"/>
    <w:rsid w:val="00854650"/>
    <w:rsid w:val="0085471B"/>
    <w:rsid w:val="00855841"/>
    <w:rsid w:val="008574A6"/>
    <w:rsid w:val="0086019E"/>
    <w:rsid w:val="00860EA0"/>
    <w:rsid w:val="00861651"/>
    <w:rsid w:val="008620AB"/>
    <w:rsid w:val="008628B4"/>
    <w:rsid w:val="00862906"/>
    <w:rsid w:val="00863A43"/>
    <w:rsid w:val="00863FB3"/>
    <w:rsid w:val="008651DE"/>
    <w:rsid w:val="00865573"/>
    <w:rsid w:val="00866874"/>
    <w:rsid w:val="00866EAD"/>
    <w:rsid w:val="0086753D"/>
    <w:rsid w:val="00870723"/>
    <w:rsid w:val="00871FE4"/>
    <w:rsid w:val="00874207"/>
    <w:rsid w:val="00874306"/>
    <w:rsid w:val="008747B8"/>
    <w:rsid w:val="00874B5D"/>
    <w:rsid w:val="00875516"/>
    <w:rsid w:val="00876797"/>
    <w:rsid w:val="0088016E"/>
    <w:rsid w:val="008809DE"/>
    <w:rsid w:val="00881B3D"/>
    <w:rsid w:val="00881DA8"/>
    <w:rsid w:val="00882E7F"/>
    <w:rsid w:val="00884412"/>
    <w:rsid w:val="008856D5"/>
    <w:rsid w:val="008869B0"/>
    <w:rsid w:val="00886BC9"/>
    <w:rsid w:val="00886F1B"/>
    <w:rsid w:val="00890489"/>
    <w:rsid w:val="00890F2D"/>
    <w:rsid w:val="008913F4"/>
    <w:rsid w:val="00891DB1"/>
    <w:rsid w:val="008922F8"/>
    <w:rsid w:val="00893973"/>
    <w:rsid w:val="00893BB0"/>
    <w:rsid w:val="0089520C"/>
    <w:rsid w:val="00895401"/>
    <w:rsid w:val="008955D0"/>
    <w:rsid w:val="008955EA"/>
    <w:rsid w:val="00896976"/>
    <w:rsid w:val="008969DD"/>
    <w:rsid w:val="008969F7"/>
    <w:rsid w:val="00897B6C"/>
    <w:rsid w:val="008A1BFE"/>
    <w:rsid w:val="008A1CAF"/>
    <w:rsid w:val="008A227F"/>
    <w:rsid w:val="008A2AF6"/>
    <w:rsid w:val="008A2FF4"/>
    <w:rsid w:val="008A3BF0"/>
    <w:rsid w:val="008A3EAA"/>
    <w:rsid w:val="008A45BE"/>
    <w:rsid w:val="008A486C"/>
    <w:rsid w:val="008A48B8"/>
    <w:rsid w:val="008A4BF0"/>
    <w:rsid w:val="008A54B0"/>
    <w:rsid w:val="008A54F6"/>
    <w:rsid w:val="008A5926"/>
    <w:rsid w:val="008A7F95"/>
    <w:rsid w:val="008B114F"/>
    <w:rsid w:val="008B1BA0"/>
    <w:rsid w:val="008B1BE3"/>
    <w:rsid w:val="008B1EED"/>
    <w:rsid w:val="008B2443"/>
    <w:rsid w:val="008B3088"/>
    <w:rsid w:val="008B338D"/>
    <w:rsid w:val="008B4804"/>
    <w:rsid w:val="008B48D2"/>
    <w:rsid w:val="008B4978"/>
    <w:rsid w:val="008B6E16"/>
    <w:rsid w:val="008B71D5"/>
    <w:rsid w:val="008B74A5"/>
    <w:rsid w:val="008B77FD"/>
    <w:rsid w:val="008C03F9"/>
    <w:rsid w:val="008C1705"/>
    <w:rsid w:val="008C238A"/>
    <w:rsid w:val="008C2670"/>
    <w:rsid w:val="008C2A71"/>
    <w:rsid w:val="008C3540"/>
    <w:rsid w:val="008C4498"/>
    <w:rsid w:val="008D052C"/>
    <w:rsid w:val="008D11F3"/>
    <w:rsid w:val="008D149F"/>
    <w:rsid w:val="008D268D"/>
    <w:rsid w:val="008D27C9"/>
    <w:rsid w:val="008D2D4B"/>
    <w:rsid w:val="008D380A"/>
    <w:rsid w:val="008D50F9"/>
    <w:rsid w:val="008D5577"/>
    <w:rsid w:val="008E26FE"/>
    <w:rsid w:val="008E29FD"/>
    <w:rsid w:val="008E5E6D"/>
    <w:rsid w:val="008E6A34"/>
    <w:rsid w:val="008E7B82"/>
    <w:rsid w:val="008F01E5"/>
    <w:rsid w:val="008F028A"/>
    <w:rsid w:val="008F093F"/>
    <w:rsid w:val="008F0B30"/>
    <w:rsid w:val="008F2438"/>
    <w:rsid w:val="008F2787"/>
    <w:rsid w:val="008F78E1"/>
    <w:rsid w:val="00900A2F"/>
    <w:rsid w:val="0090168C"/>
    <w:rsid w:val="00901865"/>
    <w:rsid w:val="00902C87"/>
    <w:rsid w:val="00902DC7"/>
    <w:rsid w:val="00903C22"/>
    <w:rsid w:val="00904129"/>
    <w:rsid w:val="00904D22"/>
    <w:rsid w:val="00905111"/>
    <w:rsid w:val="0090518C"/>
    <w:rsid w:val="00905499"/>
    <w:rsid w:val="0091023E"/>
    <w:rsid w:val="00910851"/>
    <w:rsid w:val="00910857"/>
    <w:rsid w:val="00910C36"/>
    <w:rsid w:val="00911B1B"/>
    <w:rsid w:val="00912180"/>
    <w:rsid w:val="009131FF"/>
    <w:rsid w:val="0091417D"/>
    <w:rsid w:val="009146BD"/>
    <w:rsid w:val="00914BF0"/>
    <w:rsid w:val="00914DB4"/>
    <w:rsid w:val="0091651D"/>
    <w:rsid w:val="00916D47"/>
    <w:rsid w:val="009170DC"/>
    <w:rsid w:val="00917B10"/>
    <w:rsid w:val="00920414"/>
    <w:rsid w:val="00920809"/>
    <w:rsid w:val="00922384"/>
    <w:rsid w:val="009223B6"/>
    <w:rsid w:val="00922B33"/>
    <w:rsid w:val="009231ED"/>
    <w:rsid w:val="009242FD"/>
    <w:rsid w:val="009247B7"/>
    <w:rsid w:val="00924E5A"/>
    <w:rsid w:val="009255BF"/>
    <w:rsid w:val="00925F00"/>
    <w:rsid w:val="00932A28"/>
    <w:rsid w:val="00932D89"/>
    <w:rsid w:val="00932E79"/>
    <w:rsid w:val="00932FCF"/>
    <w:rsid w:val="009352FA"/>
    <w:rsid w:val="00935982"/>
    <w:rsid w:val="0093715A"/>
    <w:rsid w:val="00937A13"/>
    <w:rsid w:val="009401E5"/>
    <w:rsid w:val="0094081F"/>
    <w:rsid w:val="0094085B"/>
    <w:rsid w:val="009409E5"/>
    <w:rsid w:val="00940D3C"/>
    <w:rsid w:val="00945065"/>
    <w:rsid w:val="00945E5D"/>
    <w:rsid w:val="009466E2"/>
    <w:rsid w:val="0094693E"/>
    <w:rsid w:val="00946D9D"/>
    <w:rsid w:val="00947774"/>
    <w:rsid w:val="00951FF2"/>
    <w:rsid w:val="00952D31"/>
    <w:rsid w:val="00952D57"/>
    <w:rsid w:val="00953481"/>
    <w:rsid w:val="0095587D"/>
    <w:rsid w:val="009562AD"/>
    <w:rsid w:val="009605C9"/>
    <w:rsid w:val="009617FA"/>
    <w:rsid w:val="0096298E"/>
    <w:rsid w:val="00962F87"/>
    <w:rsid w:val="009643B5"/>
    <w:rsid w:val="00965CC9"/>
    <w:rsid w:val="009665C1"/>
    <w:rsid w:val="0096741B"/>
    <w:rsid w:val="00967C50"/>
    <w:rsid w:val="00967DAA"/>
    <w:rsid w:val="00971F6F"/>
    <w:rsid w:val="00973102"/>
    <w:rsid w:val="00973FDA"/>
    <w:rsid w:val="00974A3C"/>
    <w:rsid w:val="00977266"/>
    <w:rsid w:val="0098088C"/>
    <w:rsid w:val="00981191"/>
    <w:rsid w:val="0098191C"/>
    <w:rsid w:val="00981A6A"/>
    <w:rsid w:val="00982B08"/>
    <w:rsid w:val="0098429E"/>
    <w:rsid w:val="009847EC"/>
    <w:rsid w:val="00985AFC"/>
    <w:rsid w:val="00986253"/>
    <w:rsid w:val="00986CB2"/>
    <w:rsid w:val="00986E41"/>
    <w:rsid w:val="00993055"/>
    <w:rsid w:val="0099417C"/>
    <w:rsid w:val="00994C90"/>
    <w:rsid w:val="00995585"/>
    <w:rsid w:val="00995897"/>
    <w:rsid w:val="00996764"/>
    <w:rsid w:val="0099767D"/>
    <w:rsid w:val="00997D87"/>
    <w:rsid w:val="009A02F0"/>
    <w:rsid w:val="009A0EB7"/>
    <w:rsid w:val="009A28E0"/>
    <w:rsid w:val="009A2DCE"/>
    <w:rsid w:val="009A3E14"/>
    <w:rsid w:val="009A48A9"/>
    <w:rsid w:val="009A56CE"/>
    <w:rsid w:val="009A598D"/>
    <w:rsid w:val="009A761B"/>
    <w:rsid w:val="009A78CD"/>
    <w:rsid w:val="009B08F5"/>
    <w:rsid w:val="009B1262"/>
    <w:rsid w:val="009B1964"/>
    <w:rsid w:val="009B3931"/>
    <w:rsid w:val="009B41F2"/>
    <w:rsid w:val="009B47D9"/>
    <w:rsid w:val="009B50C8"/>
    <w:rsid w:val="009B5F56"/>
    <w:rsid w:val="009C07AE"/>
    <w:rsid w:val="009C0A12"/>
    <w:rsid w:val="009C1067"/>
    <w:rsid w:val="009C183F"/>
    <w:rsid w:val="009C3B8D"/>
    <w:rsid w:val="009C43FA"/>
    <w:rsid w:val="009C4DE3"/>
    <w:rsid w:val="009C5B71"/>
    <w:rsid w:val="009C69FC"/>
    <w:rsid w:val="009C74CE"/>
    <w:rsid w:val="009C77E9"/>
    <w:rsid w:val="009C7FBB"/>
    <w:rsid w:val="009D1015"/>
    <w:rsid w:val="009D2BE5"/>
    <w:rsid w:val="009D5AB3"/>
    <w:rsid w:val="009E205F"/>
    <w:rsid w:val="009E306C"/>
    <w:rsid w:val="009E3343"/>
    <w:rsid w:val="009E4914"/>
    <w:rsid w:val="009E49DB"/>
    <w:rsid w:val="009E4CC7"/>
    <w:rsid w:val="009E4E72"/>
    <w:rsid w:val="009E57E9"/>
    <w:rsid w:val="009F05CC"/>
    <w:rsid w:val="009F1389"/>
    <w:rsid w:val="009F1F4F"/>
    <w:rsid w:val="009F2A99"/>
    <w:rsid w:val="009F539A"/>
    <w:rsid w:val="009F668D"/>
    <w:rsid w:val="009F6A80"/>
    <w:rsid w:val="009F7108"/>
    <w:rsid w:val="00A00079"/>
    <w:rsid w:val="00A00A2B"/>
    <w:rsid w:val="00A03136"/>
    <w:rsid w:val="00A03E1D"/>
    <w:rsid w:val="00A113EF"/>
    <w:rsid w:val="00A12AA4"/>
    <w:rsid w:val="00A12BE3"/>
    <w:rsid w:val="00A13154"/>
    <w:rsid w:val="00A16289"/>
    <w:rsid w:val="00A16A35"/>
    <w:rsid w:val="00A16E93"/>
    <w:rsid w:val="00A178C2"/>
    <w:rsid w:val="00A22585"/>
    <w:rsid w:val="00A2336B"/>
    <w:rsid w:val="00A233C2"/>
    <w:rsid w:val="00A243F7"/>
    <w:rsid w:val="00A264BF"/>
    <w:rsid w:val="00A30750"/>
    <w:rsid w:val="00A30947"/>
    <w:rsid w:val="00A30998"/>
    <w:rsid w:val="00A3138F"/>
    <w:rsid w:val="00A316C6"/>
    <w:rsid w:val="00A322A0"/>
    <w:rsid w:val="00A32F96"/>
    <w:rsid w:val="00A33CEA"/>
    <w:rsid w:val="00A3493A"/>
    <w:rsid w:val="00A35DF9"/>
    <w:rsid w:val="00A3642E"/>
    <w:rsid w:val="00A3791B"/>
    <w:rsid w:val="00A400DF"/>
    <w:rsid w:val="00A4049D"/>
    <w:rsid w:val="00A41AE5"/>
    <w:rsid w:val="00A42126"/>
    <w:rsid w:val="00A42AA2"/>
    <w:rsid w:val="00A437B2"/>
    <w:rsid w:val="00A44980"/>
    <w:rsid w:val="00A44ECD"/>
    <w:rsid w:val="00A45765"/>
    <w:rsid w:val="00A45EA1"/>
    <w:rsid w:val="00A4662D"/>
    <w:rsid w:val="00A46671"/>
    <w:rsid w:val="00A47665"/>
    <w:rsid w:val="00A47BDA"/>
    <w:rsid w:val="00A53A31"/>
    <w:rsid w:val="00A54F7B"/>
    <w:rsid w:val="00A63973"/>
    <w:rsid w:val="00A63D96"/>
    <w:rsid w:val="00A641EB"/>
    <w:rsid w:val="00A6460E"/>
    <w:rsid w:val="00A647D3"/>
    <w:rsid w:val="00A65D26"/>
    <w:rsid w:val="00A66F01"/>
    <w:rsid w:val="00A67F10"/>
    <w:rsid w:val="00A702DD"/>
    <w:rsid w:val="00A707A5"/>
    <w:rsid w:val="00A722DB"/>
    <w:rsid w:val="00A7441B"/>
    <w:rsid w:val="00A75BD7"/>
    <w:rsid w:val="00A75E2D"/>
    <w:rsid w:val="00A7638E"/>
    <w:rsid w:val="00A763B7"/>
    <w:rsid w:val="00A7719B"/>
    <w:rsid w:val="00A77F09"/>
    <w:rsid w:val="00A80887"/>
    <w:rsid w:val="00A80A85"/>
    <w:rsid w:val="00A82D8D"/>
    <w:rsid w:val="00A8621E"/>
    <w:rsid w:val="00A86C1E"/>
    <w:rsid w:val="00A87203"/>
    <w:rsid w:val="00A87C63"/>
    <w:rsid w:val="00A92593"/>
    <w:rsid w:val="00A93229"/>
    <w:rsid w:val="00A935C8"/>
    <w:rsid w:val="00A94579"/>
    <w:rsid w:val="00A94996"/>
    <w:rsid w:val="00A94BAC"/>
    <w:rsid w:val="00A96CCE"/>
    <w:rsid w:val="00AA05FD"/>
    <w:rsid w:val="00AA09A2"/>
    <w:rsid w:val="00AA27E5"/>
    <w:rsid w:val="00AA367B"/>
    <w:rsid w:val="00AA3A5C"/>
    <w:rsid w:val="00AA4420"/>
    <w:rsid w:val="00AA71D2"/>
    <w:rsid w:val="00AA7553"/>
    <w:rsid w:val="00AB0F46"/>
    <w:rsid w:val="00AB2C62"/>
    <w:rsid w:val="00AB36B1"/>
    <w:rsid w:val="00AB65C2"/>
    <w:rsid w:val="00AB6D63"/>
    <w:rsid w:val="00AB7217"/>
    <w:rsid w:val="00AB74E2"/>
    <w:rsid w:val="00AB7EED"/>
    <w:rsid w:val="00AC2DD9"/>
    <w:rsid w:val="00AC3120"/>
    <w:rsid w:val="00AC40AF"/>
    <w:rsid w:val="00AC44A6"/>
    <w:rsid w:val="00AC6DCB"/>
    <w:rsid w:val="00AC6F62"/>
    <w:rsid w:val="00AC79E7"/>
    <w:rsid w:val="00AD0726"/>
    <w:rsid w:val="00AD14AD"/>
    <w:rsid w:val="00AD1988"/>
    <w:rsid w:val="00AD1E8A"/>
    <w:rsid w:val="00AD56CA"/>
    <w:rsid w:val="00AD60FE"/>
    <w:rsid w:val="00AD72AB"/>
    <w:rsid w:val="00AE1FD0"/>
    <w:rsid w:val="00AE2220"/>
    <w:rsid w:val="00AE3826"/>
    <w:rsid w:val="00AE38F9"/>
    <w:rsid w:val="00AE4414"/>
    <w:rsid w:val="00AE4B4C"/>
    <w:rsid w:val="00AE5AE7"/>
    <w:rsid w:val="00AF226E"/>
    <w:rsid w:val="00AF443D"/>
    <w:rsid w:val="00AF46D8"/>
    <w:rsid w:val="00AF4D40"/>
    <w:rsid w:val="00AF4E8F"/>
    <w:rsid w:val="00AF5FC1"/>
    <w:rsid w:val="00AF6285"/>
    <w:rsid w:val="00AF6E55"/>
    <w:rsid w:val="00AF71D9"/>
    <w:rsid w:val="00B001CD"/>
    <w:rsid w:val="00B00789"/>
    <w:rsid w:val="00B01B77"/>
    <w:rsid w:val="00B02339"/>
    <w:rsid w:val="00B02B0A"/>
    <w:rsid w:val="00B0414D"/>
    <w:rsid w:val="00B04837"/>
    <w:rsid w:val="00B06549"/>
    <w:rsid w:val="00B07F8B"/>
    <w:rsid w:val="00B1041A"/>
    <w:rsid w:val="00B17177"/>
    <w:rsid w:val="00B20969"/>
    <w:rsid w:val="00B2182A"/>
    <w:rsid w:val="00B2267C"/>
    <w:rsid w:val="00B234AF"/>
    <w:rsid w:val="00B23598"/>
    <w:rsid w:val="00B24345"/>
    <w:rsid w:val="00B243C3"/>
    <w:rsid w:val="00B2559C"/>
    <w:rsid w:val="00B270B1"/>
    <w:rsid w:val="00B27E2B"/>
    <w:rsid w:val="00B302E4"/>
    <w:rsid w:val="00B30DC7"/>
    <w:rsid w:val="00B32B20"/>
    <w:rsid w:val="00B3302D"/>
    <w:rsid w:val="00B3330F"/>
    <w:rsid w:val="00B33F49"/>
    <w:rsid w:val="00B353A1"/>
    <w:rsid w:val="00B36366"/>
    <w:rsid w:val="00B363B6"/>
    <w:rsid w:val="00B41161"/>
    <w:rsid w:val="00B4298A"/>
    <w:rsid w:val="00B4309B"/>
    <w:rsid w:val="00B44261"/>
    <w:rsid w:val="00B517C5"/>
    <w:rsid w:val="00B5259B"/>
    <w:rsid w:val="00B52685"/>
    <w:rsid w:val="00B55023"/>
    <w:rsid w:val="00B563DD"/>
    <w:rsid w:val="00B56525"/>
    <w:rsid w:val="00B57E41"/>
    <w:rsid w:val="00B60A46"/>
    <w:rsid w:val="00B613A1"/>
    <w:rsid w:val="00B61BDD"/>
    <w:rsid w:val="00B61F90"/>
    <w:rsid w:val="00B6266E"/>
    <w:rsid w:val="00B63DB3"/>
    <w:rsid w:val="00B64781"/>
    <w:rsid w:val="00B65D4A"/>
    <w:rsid w:val="00B66C7C"/>
    <w:rsid w:val="00B703B7"/>
    <w:rsid w:val="00B7100F"/>
    <w:rsid w:val="00B714E6"/>
    <w:rsid w:val="00B7241E"/>
    <w:rsid w:val="00B7278D"/>
    <w:rsid w:val="00B73BD1"/>
    <w:rsid w:val="00B742FB"/>
    <w:rsid w:val="00B778D3"/>
    <w:rsid w:val="00B77EF6"/>
    <w:rsid w:val="00B80534"/>
    <w:rsid w:val="00B84D14"/>
    <w:rsid w:val="00B853C4"/>
    <w:rsid w:val="00B864D2"/>
    <w:rsid w:val="00B86DF2"/>
    <w:rsid w:val="00B87C48"/>
    <w:rsid w:val="00B91205"/>
    <w:rsid w:val="00B930FF"/>
    <w:rsid w:val="00B935EF"/>
    <w:rsid w:val="00B93891"/>
    <w:rsid w:val="00B95272"/>
    <w:rsid w:val="00B95A44"/>
    <w:rsid w:val="00B9705F"/>
    <w:rsid w:val="00B9746E"/>
    <w:rsid w:val="00BA132A"/>
    <w:rsid w:val="00BA132C"/>
    <w:rsid w:val="00BA138D"/>
    <w:rsid w:val="00BA3A4E"/>
    <w:rsid w:val="00BA4CEE"/>
    <w:rsid w:val="00BA4D96"/>
    <w:rsid w:val="00BA527D"/>
    <w:rsid w:val="00BA54AE"/>
    <w:rsid w:val="00BA5970"/>
    <w:rsid w:val="00BA7A70"/>
    <w:rsid w:val="00BA7DDC"/>
    <w:rsid w:val="00BB2373"/>
    <w:rsid w:val="00BB310D"/>
    <w:rsid w:val="00BB34E9"/>
    <w:rsid w:val="00BB4B7E"/>
    <w:rsid w:val="00BB5791"/>
    <w:rsid w:val="00BB5D59"/>
    <w:rsid w:val="00BB5EF1"/>
    <w:rsid w:val="00BC0C86"/>
    <w:rsid w:val="00BC15AD"/>
    <w:rsid w:val="00BC1D92"/>
    <w:rsid w:val="00BC209C"/>
    <w:rsid w:val="00BC33FA"/>
    <w:rsid w:val="00BC4618"/>
    <w:rsid w:val="00BC4E90"/>
    <w:rsid w:val="00BC5304"/>
    <w:rsid w:val="00BC6B4B"/>
    <w:rsid w:val="00BC6F90"/>
    <w:rsid w:val="00BC7B70"/>
    <w:rsid w:val="00BD2CEB"/>
    <w:rsid w:val="00BD2D7A"/>
    <w:rsid w:val="00BD33A4"/>
    <w:rsid w:val="00BD34AF"/>
    <w:rsid w:val="00BD3D7A"/>
    <w:rsid w:val="00BD3F94"/>
    <w:rsid w:val="00BD45D9"/>
    <w:rsid w:val="00BD60D5"/>
    <w:rsid w:val="00BD614F"/>
    <w:rsid w:val="00BD6C4D"/>
    <w:rsid w:val="00BE1C3A"/>
    <w:rsid w:val="00BE1FDF"/>
    <w:rsid w:val="00BE25CE"/>
    <w:rsid w:val="00BE28CC"/>
    <w:rsid w:val="00BE4E83"/>
    <w:rsid w:val="00BE5066"/>
    <w:rsid w:val="00BE59B3"/>
    <w:rsid w:val="00BE6A25"/>
    <w:rsid w:val="00BE6B56"/>
    <w:rsid w:val="00BE6F2D"/>
    <w:rsid w:val="00BF01A8"/>
    <w:rsid w:val="00BF0348"/>
    <w:rsid w:val="00BF0469"/>
    <w:rsid w:val="00BF1331"/>
    <w:rsid w:val="00BF28A0"/>
    <w:rsid w:val="00BF5276"/>
    <w:rsid w:val="00BF5C7D"/>
    <w:rsid w:val="00BF6079"/>
    <w:rsid w:val="00BF731B"/>
    <w:rsid w:val="00BF77B5"/>
    <w:rsid w:val="00C002A2"/>
    <w:rsid w:val="00C00FA1"/>
    <w:rsid w:val="00C010FC"/>
    <w:rsid w:val="00C01884"/>
    <w:rsid w:val="00C01A83"/>
    <w:rsid w:val="00C02E05"/>
    <w:rsid w:val="00C04126"/>
    <w:rsid w:val="00C056E1"/>
    <w:rsid w:val="00C05977"/>
    <w:rsid w:val="00C0627F"/>
    <w:rsid w:val="00C06C06"/>
    <w:rsid w:val="00C072ED"/>
    <w:rsid w:val="00C07CD0"/>
    <w:rsid w:val="00C10B60"/>
    <w:rsid w:val="00C10BD0"/>
    <w:rsid w:val="00C1112A"/>
    <w:rsid w:val="00C118A0"/>
    <w:rsid w:val="00C119E8"/>
    <w:rsid w:val="00C13F22"/>
    <w:rsid w:val="00C1499F"/>
    <w:rsid w:val="00C14E3E"/>
    <w:rsid w:val="00C15260"/>
    <w:rsid w:val="00C17009"/>
    <w:rsid w:val="00C203EE"/>
    <w:rsid w:val="00C20872"/>
    <w:rsid w:val="00C21194"/>
    <w:rsid w:val="00C222A0"/>
    <w:rsid w:val="00C229A6"/>
    <w:rsid w:val="00C23BD5"/>
    <w:rsid w:val="00C24C88"/>
    <w:rsid w:val="00C253E9"/>
    <w:rsid w:val="00C27C5F"/>
    <w:rsid w:val="00C30342"/>
    <w:rsid w:val="00C30CC9"/>
    <w:rsid w:val="00C31A3A"/>
    <w:rsid w:val="00C33405"/>
    <w:rsid w:val="00C33691"/>
    <w:rsid w:val="00C33A07"/>
    <w:rsid w:val="00C3566D"/>
    <w:rsid w:val="00C36AD0"/>
    <w:rsid w:val="00C37DFA"/>
    <w:rsid w:val="00C40985"/>
    <w:rsid w:val="00C40A49"/>
    <w:rsid w:val="00C40C53"/>
    <w:rsid w:val="00C40E1E"/>
    <w:rsid w:val="00C411A6"/>
    <w:rsid w:val="00C42A05"/>
    <w:rsid w:val="00C447A6"/>
    <w:rsid w:val="00C44F50"/>
    <w:rsid w:val="00C5083C"/>
    <w:rsid w:val="00C50B1B"/>
    <w:rsid w:val="00C5128D"/>
    <w:rsid w:val="00C52C75"/>
    <w:rsid w:val="00C52EB7"/>
    <w:rsid w:val="00C52FB8"/>
    <w:rsid w:val="00C540A2"/>
    <w:rsid w:val="00C542F3"/>
    <w:rsid w:val="00C5449B"/>
    <w:rsid w:val="00C557B8"/>
    <w:rsid w:val="00C56CB7"/>
    <w:rsid w:val="00C61630"/>
    <w:rsid w:val="00C618DA"/>
    <w:rsid w:val="00C63168"/>
    <w:rsid w:val="00C641EB"/>
    <w:rsid w:val="00C65BAB"/>
    <w:rsid w:val="00C6614E"/>
    <w:rsid w:val="00C66475"/>
    <w:rsid w:val="00C6719B"/>
    <w:rsid w:val="00C679F0"/>
    <w:rsid w:val="00C700C9"/>
    <w:rsid w:val="00C714E7"/>
    <w:rsid w:val="00C71B57"/>
    <w:rsid w:val="00C734F2"/>
    <w:rsid w:val="00C7377D"/>
    <w:rsid w:val="00C73F3D"/>
    <w:rsid w:val="00C7458A"/>
    <w:rsid w:val="00C813B6"/>
    <w:rsid w:val="00C813E7"/>
    <w:rsid w:val="00C81560"/>
    <w:rsid w:val="00C81AC5"/>
    <w:rsid w:val="00C81E18"/>
    <w:rsid w:val="00C8421D"/>
    <w:rsid w:val="00C861D6"/>
    <w:rsid w:val="00C86CCF"/>
    <w:rsid w:val="00C90926"/>
    <w:rsid w:val="00C916F6"/>
    <w:rsid w:val="00C92C44"/>
    <w:rsid w:val="00C95D1F"/>
    <w:rsid w:val="00C96D12"/>
    <w:rsid w:val="00C9771B"/>
    <w:rsid w:val="00C9793C"/>
    <w:rsid w:val="00C97ABA"/>
    <w:rsid w:val="00C97FDE"/>
    <w:rsid w:val="00CA0848"/>
    <w:rsid w:val="00CA0D4B"/>
    <w:rsid w:val="00CA0D57"/>
    <w:rsid w:val="00CA1955"/>
    <w:rsid w:val="00CA1EA4"/>
    <w:rsid w:val="00CA2EB0"/>
    <w:rsid w:val="00CA40FD"/>
    <w:rsid w:val="00CA4102"/>
    <w:rsid w:val="00CA7A05"/>
    <w:rsid w:val="00CA7C9E"/>
    <w:rsid w:val="00CA7EFD"/>
    <w:rsid w:val="00CB014E"/>
    <w:rsid w:val="00CB1118"/>
    <w:rsid w:val="00CB180A"/>
    <w:rsid w:val="00CB1CC9"/>
    <w:rsid w:val="00CB22CD"/>
    <w:rsid w:val="00CB293D"/>
    <w:rsid w:val="00CB47C7"/>
    <w:rsid w:val="00CB5334"/>
    <w:rsid w:val="00CB5B41"/>
    <w:rsid w:val="00CB5D63"/>
    <w:rsid w:val="00CB68B8"/>
    <w:rsid w:val="00CB6C5E"/>
    <w:rsid w:val="00CB75A1"/>
    <w:rsid w:val="00CB793B"/>
    <w:rsid w:val="00CC0455"/>
    <w:rsid w:val="00CC0A9E"/>
    <w:rsid w:val="00CC3721"/>
    <w:rsid w:val="00CC3A01"/>
    <w:rsid w:val="00CC3A95"/>
    <w:rsid w:val="00CC45F3"/>
    <w:rsid w:val="00CC4ED9"/>
    <w:rsid w:val="00CC5D73"/>
    <w:rsid w:val="00CC6880"/>
    <w:rsid w:val="00CC7C50"/>
    <w:rsid w:val="00CD01A5"/>
    <w:rsid w:val="00CD108D"/>
    <w:rsid w:val="00CD155D"/>
    <w:rsid w:val="00CD1AD3"/>
    <w:rsid w:val="00CD2583"/>
    <w:rsid w:val="00CD4B5C"/>
    <w:rsid w:val="00CD53F8"/>
    <w:rsid w:val="00CD6552"/>
    <w:rsid w:val="00CD66E8"/>
    <w:rsid w:val="00CD7260"/>
    <w:rsid w:val="00CD7985"/>
    <w:rsid w:val="00CD7AE3"/>
    <w:rsid w:val="00CD7B2A"/>
    <w:rsid w:val="00CD7C63"/>
    <w:rsid w:val="00CD7E0D"/>
    <w:rsid w:val="00CE0E9E"/>
    <w:rsid w:val="00CE12D9"/>
    <w:rsid w:val="00CE1320"/>
    <w:rsid w:val="00CE1E4B"/>
    <w:rsid w:val="00CE23A3"/>
    <w:rsid w:val="00CE2D84"/>
    <w:rsid w:val="00CE59E6"/>
    <w:rsid w:val="00CE5A76"/>
    <w:rsid w:val="00CE5EEB"/>
    <w:rsid w:val="00CE7C6F"/>
    <w:rsid w:val="00CF043C"/>
    <w:rsid w:val="00CF3907"/>
    <w:rsid w:val="00CF4AA4"/>
    <w:rsid w:val="00CF640D"/>
    <w:rsid w:val="00CF6448"/>
    <w:rsid w:val="00CF6620"/>
    <w:rsid w:val="00CF72F5"/>
    <w:rsid w:val="00D007CD"/>
    <w:rsid w:val="00D0119A"/>
    <w:rsid w:val="00D01503"/>
    <w:rsid w:val="00D028F8"/>
    <w:rsid w:val="00D0313B"/>
    <w:rsid w:val="00D043C6"/>
    <w:rsid w:val="00D04714"/>
    <w:rsid w:val="00D07CDC"/>
    <w:rsid w:val="00D07DC7"/>
    <w:rsid w:val="00D1024E"/>
    <w:rsid w:val="00D1063B"/>
    <w:rsid w:val="00D10795"/>
    <w:rsid w:val="00D1192C"/>
    <w:rsid w:val="00D12D86"/>
    <w:rsid w:val="00D12EFB"/>
    <w:rsid w:val="00D13E43"/>
    <w:rsid w:val="00D140F0"/>
    <w:rsid w:val="00D14BC4"/>
    <w:rsid w:val="00D14F08"/>
    <w:rsid w:val="00D156A7"/>
    <w:rsid w:val="00D1660A"/>
    <w:rsid w:val="00D168AE"/>
    <w:rsid w:val="00D16F7B"/>
    <w:rsid w:val="00D172BA"/>
    <w:rsid w:val="00D20568"/>
    <w:rsid w:val="00D20F2A"/>
    <w:rsid w:val="00D21E7E"/>
    <w:rsid w:val="00D21FB3"/>
    <w:rsid w:val="00D231A5"/>
    <w:rsid w:val="00D237CB"/>
    <w:rsid w:val="00D24400"/>
    <w:rsid w:val="00D24D09"/>
    <w:rsid w:val="00D25B10"/>
    <w:rsid w:val="00D27936"/>
    <w:rsid w:val="00D30BB2"/>
    <w:rsid w:val="00D30DBA"/>
    <w:rsid w:val="00D311F7"/>
    <w:rsid w:val="00D31244"/>
    <w:rsid w:val="00D32F85"/>
    <w:rsid w:val="00D330EE"/>
    <w:rsid w:val="00D335FE"/>
    <w:rsid w:val="00D337DB"/>
    <w:rsid w:val="00D34B61"/>
    <w:rsid w:val="00D356A5"/>
    <w:rsid w:val="00D37028"/>
    <w:rsid w:val="00D37B4D"/>
    <w:rsid w:val="00D4040F"/>
    <w:rsid w:val="00D404AE"/>
    <w:rsid w:val="00D40788"/>
    <w:rsid w:val="00D417DB"/>
    <w:rsid w:val="00D41EE2"/>
    <w:rsid w:val="00D41F67"/>
    <w:rsid w:val="00D42502"/>
    <w:rsid w:val="00D44D2C"/>
    <w:rsid w:val="00D45FAB"/>
    <w:rsid w:val="00D47216"/>
    <w:rsid w:val="00D50A5E"/>
    <w:rsid w:val="00D52120"/>
    <w:rsid w:val="00D52EAA"/>
    <w:rsid w:val="00D530C1"/>
    <w:rsid w:val="00D531C7"/>
    <w:rsid w:val="00D565D9"/>
    <w:rsid w:val="00D569C1"/>
    <w:rsid w:val="00D56D77"/>
    <w:rsid w:val="00D57387"/>
    <w:rsid w:val="00D607A5"/>
    <w:rsid w:val="00D6080E"/>
    <w:rsid w:val="00D61BA5"/>
    <w:rsid w:val="00D63490"/>
    <w:rsid w:val="00D63C15"/>
    <w:rsid w:val="00D64AEF"/>
    <w:rsid w:val="00D65DE2"/>
    <w:rsid w:val="00D65FED"/>
    <w:rsid w:val="00D66822"/>
    <w:rsid w:val="00D669AE"/>
    <w:rsid w:val="00D66F47"/>
    <w:rsid w:val="00D677FD"/>
    <w:rsid w:val="00D67F65"/>
    <w:rsid w:val="00D70DE0"/>
    <w:rsid w:val="00D7237F"/>
    <w:rsid w:val="00D74728"/>
    <w:rsid w:val="00D74D65"/>
    <w:rsid w:val="00D74FA9"/>
    <w:rsid w:val="00D75001"/>
    <w:rsid w:val="00D750E4"/>
    <w:rsid w:val="00D7643C"/>
    <w:rsid w:val="00D764A1"/>
    <w:rsid w:val="00D76E11"/>
    <w:rsid w:val="00D81943"/>
    <w:rsid w:val="00D83761"/>
    <w:rsid w:val="00D84EFE"/>
    <w:rsid w:val="00D85617"/>
    <w:rsid w:val="00D85EE8"/>
    <w:rsid w:val="00D865A1"/>
    <w:rsid w:val="00D8708F"/>
    <w:rsid w:val="00D873A9"/>
    <w:rsid w:val="00D9048E"/>
    <w:rsid w:val="00D906E5"/>
    <w:rsid w:val="00D9221F"/>
    <w:rsid w:val="00D922A7"/>
    <w:rsid w:val="00D93513"/>
    <w:rsid w:val="00D93FEB"/>
    <w:rsid w:val="00D94B35"/>
    <w:rsid w:val="00D94ED1"/>
    <w:rsid w:val="00D951BB"/>
    <w:rsid w:val="00D96C5A"/>
    <w:rsid w:val="00D9725B"/>
    <w:rsid w:val="00D97576"/>
    <w:rsid w:val="00DA04A1"/>
    <w:rsid w:val="00DA0CF1"/>
    <w:rsid w:val="00DA1025"/>
    <w:rsid w:val="00DA2DF6"/>
    <w:rsid w:val="00DA326C"/>
    <w:rsid w:val="00DA3282"/>
    <w:rsid w:val="00DA35F8"/>
    <w:rsid w:val="00DA48E7"/>
    <w:rsid w:val="00DA595F"/>
    <w:rsid w:val="00DA7BEB"/>
    <w:rsid w:val="00DA7C4E"/>
    <w:rsid w:val="00DA7C5C"/>
    <w:rsid w:val="00DB0253"/>
    <w:rsid w:val="00DB1587"/>
    <w:rsid w:val="00DB2E48"/>
    <w:rsid w:val="00DB2FDE"/>
    <w:rsid w:val="00DB327E"/>
    <w:rsid w:val="00DB3BC8"/>
    <w:rsid w:val="00DB5081"/>
    <w:rsid w:val="00DB51C4"/>
    <w:rsid w:val="00DB5419"/>
    <w:rsid w:val="00DB562C"/>
    <w:rsid w:val="00DB5CC2"/>
    <w:rsid w:val="00DB6059"/>
    <w:rsid w:val="00DC32F0"/>
    <w:rsid w:val="00DC6A04"/>
    <w:rsid w:val="00DC74AF"/>
    <w:rsid w:val="00DC7960"/>
    <w:rsid w:val="00DD0786"/>
    <w:rsid w:val="00DD0B87"/>
    <w:rsid w:val="00DD0EA9"/>
    <w:rsid w:val="00DD1C17"/>
    <w:rsid w:val="00DD5CF5"/>
    <w:rsid w:val="00DD6F62"/>
    <w:rsid w:val="00DD7AC5"/>
    <w:rsid w:val="00DE13D3"/>
    <w:rsid w:val="00DE3418"/>
    <w:rsid w:val="00DE44FB"/>
    <w:rsid w:val="00DE51E2"/>
    <w:rsid w:val="00DE53BF"/>
    <w:rsid w:val="00DE57ED"/>
    <w:rsid w:val="00DE62F4"/>
    <w:rsid w:val="00DE6ED4"/>
    <w:rsid w:val="00DE7585"/>
    <w:rsid w:val="00DF0225"/>
    <w:rsid w:val="00DF0DDF"/>
    <w:rsid w:val="00DF1E02"/>
    <w:rsid w:val="00DF31B0"/>
    <w:rsid w:val="00DF3F85"/>
    <w:rsid w:val="00DF5ADB"/>
    <w:rsid w:val="00DF5DD3"/>
    <w:rsid w:val="00DF5EFB"/>
    <w:rsid w:val="00DF7297"/>
    <w:rsid w:val="00DF7CC2"/>
    <w:rsid w:val="00DF7E94"/>
    <w:rsid w:val="00E01A9E"/>
    <w:rsid w:val="00E033F1"/>
    <w:rsid w:val="00E03ADE"/>
    <w:rsid w:val="00E04486"/>
    <w:rsid w:val="00E04E47"/>
    <w:rsid w:val="00E05257"/>
    <w:rsid w:val="00E05B27"/>
    <w:rsid w:val="00E06F75"/>
    <w:rsid w:val="00E07B4A"/>
    <w:rsid w:val="00E108CE"/>
    <w:rsid w:val="00E117D1"/>
    <w:rsid w:val="00E11957"/>
    <w:rsid w:val="00E11D1C"/>
    <w:rsid w:val="00E1259F"/>
    <w:rsid w:val="00E127F8"/>
    <w:rsid w:val="00E12E5C"/>
    <w:rsid w:val="00E12F95"/>
    <w:rsid w:val="00E140D9"/>
    <w:rsid w:val="00E1551A"/>
    <w:rsid w:val="00E1563C"/>
    <w:rsid w:val="00E16A77"/>
    <w:rsid w:val="00E16C65"/>
    <w:rsid w:val="00E2081F"/>
    <w:rsid w:val="00E24A86"/>
    <w:rsid w:val="00E24DFE"/>
    <w:rsid w:val="00E25526"/>
    <w:rsid w:val="00E256AC"/>
    <w:rsid w:val="00E26C5D"/>
    <w:rsid w:val="00E2753E"/>
    <w:rsid w:val="00E30C5A"/>
    <w:rsid w:val="00E311EC"/>
    <w:rsid w:val="00E31E82"/>
    <w:rsid w:val="00E31FC2"/>
    <w:rsid w:val="00E31FDE"/>
    <w:rsid w:val="00E32100"/>
    <w:rsid w:val="00E32CA2"/>
    <w:rsid w:val="00E34305"/>
    <w:rsid w:val="00E3460D"/>
    <w:rsid w:val="00E35433"/>
    <w:rsid w:val="00E355BE"/>
    <w:rsid w:val="00E35A52"/>
    <w:rsid w:val="00E368EF"/>
    <w:rsid w:val="00E3698F"/>
    <w:rsid w:val="00E36BA0"/>
    <w:rsid w:val="00E374E5"/>
    <w:rsid w:val="00E402C6"/>
    <w:rsid w:val="00E406DC"/>
    <w:rsid w:val="00E42463"/>
    <w:rsid w:val="00E431BA"/>
    <w:rsid w:val="00E458B7"/>
    <w:rsid w:val="00E45B0B"/>
    <w:rsid w:val="00E461B2"/>
    <w:rsid w:val="00E50448"/>
    <w:rsid w:val="00E5440A"/>
    <w:rsid w:val="00E54CF3"/>
    <w:rsid w:val="00E555D2"/>
    <w:rsid w:val="00E57424"/>
    <w:rsid w:val="00E5749F"/>
    <w:rsid w:val="00E6144C"/>
    <w:rsid w:val="00E61E74"/>
    <w:rsid w:val="00E63DAA"/>
    <w:rsid w:val="00E6429C"/>
    <w:rsid w:val="00E64935"/>
    <w:rsid w:val="00E64DCA"/>
    <w:rsid w:val="00E651D0"/>
    <w:rsid w:val="00E65B0D"/>
    <w:rsid w:val="00E66865"/>
    <w:rsid w:val="00E700BF"/>
    <w:rsid w:val="00E7099A"/>
    <w:rsid w:val="00E71125"/>
    <w:rsid w:val="00E71F99"/>
    <w:rsid w:val="00E725D5"/>
    <w:rsid w:val="00E72FA6"/>
    <w:rsid w:val="00E7362A"/>
    <w:rsid w:val="00E738F7"/>
    <w:rsid w:val="00E73D48"/>
    <w:rsid w:val="00E7776A"/>
    <w:rsid w:val="00E84676"/>
    <w:rsid w:val="00E848E3"/>
    <w:rsid w:val="00E84DE2"/>
    <w:rsid w:val="00E8557B"/>
    <w:rsid w:val="00E87B0F"/>
    <w:rsid w:val="00E901E8"/>
    <w:rsid w:val="00E905B3"/>
    <w:rsid w:val="00E92C0C"/>
    <w:rsid w:val="00E9308A"/>
    <w:rsid w:val="00E94CA9"/>
    <w:rsid w:val="00E9576E"/>
    <w:rsid w:val="00E96589"/>
    <w:rsid w:val="00E97016"/>
    <w:rsid w:val="00E97EB5"/>
    <w:rsid w:val="00EA0B7A"/>
    <w:rsid w:val="00EA0E2D"/>
    <w:rsid w:val="00EA380D"/>
    <w:rsid w:val="00EA3D2C"/>
    <w:rsid w:val="00EA3DD0"/>
    <w:rsid w:val="00EA3F69"/>
    <w:rsid w:val="00EA482B"/>
    <w:rsid w:val="00EA5FF0"/>
    <w:rsid w:val="00EA74BA"/>
    <w:rsid w:val="00EB116A"/>
    <w:rsid w:val="00EB13FC"/>
    <w:rsid w:val="00EB3376"/>
    <w:rsid w:val="00EB34E0"/>
    <w:rsid w:val="00EB37BA"/>
    <w:rsid w:val="00EB4D03"/>
    <w:rsid w:val="00EB4D54"/>
    <w:rsid w:val="00EB594E"/>
    <w:rsid w:val="00EB5DE9"/>
    <w:rsid w:val="00EB6179"/>
    <w:rsid w:val="00EB6672"/>
    <w:rsid w:val="00EB6AAD"/>
    <w:rsid w:val="00EB6F6A"/>
    <w:rsid w:val="00EB7623"/>
    <w:rsid w:val="00EB7A81"/>
    <w:rsid w:val="00EB7D30"/>
    <w:rsid w:val="00EC0F59"/>
    <w:rsid w:val="00EC28C1"/>
    <w:rsid w:val="00EC3C40"/>
    <w:rsid w:val="00EC4B83"/>
    <w:rsid w:val="00EC5C38"/>
    <w:rsid w:val="00EC778C"/>
    <w:rsid w:val="00EC7881"/>
    <w:rsid w:val="00ED0113"/>
    <w:rsid w:val="00ED157F"/>
    <w:rsid w:val="00ED3576"/>
    <w:rsid w:val="00ED443D"/>
    <w:rsid w:val="00ED60DD"/>
    <w:rsid w:val="00ED6581"/>
    <w:rsid w:val="00ED6C3A"/>
    <w:rsid w:val="00ED77E0"/>
    <w:rsid w:val="00ED7D10"/>
    <w:rsid w:val="00EE0386"/>
    <w:rsid w:val="00EE0FDF"/>
    <w:rsid w:val="00EE1081"/>
    <w:rsid w:val="00EE1B26"/>
    <w:rsid w:val="00EE2FC9"/>
    <w:rsid w:val="00EE2FD9"/>
    <w:rsid w:val="00EE3E6D"/>
    <w:rsid w:val="00EE483E"/>
    <w:rsid w:val="00EE4977"/>
    <w:rsid w:val="00EE4CB6"/>
    <w:rsid w:val="00EE5469"/>
    <w:rsid w:val="00EE5621"/>
    <w:rsid w:val="00EE5A22"/>
    <w:rsid w:val="00EE6807"/>
    <w:rsid w:val="00EF03BD"/>
    <w:rsid w:val="00EF0531"/>
    <w:rsid w:val="00EF08B5"/>
    <w:rsid w:val="00EF0BD6"/>
    <w:rsid w:val="00EF128B"/>
    <w:rsid w:val="00EF200E"/>
    <w:rsid w:val="00EF27A4"/>
    <w:rsid w:val="00EF2B76"/>
    <w:rsid w:val="00EF364D"/>
    <w:rsid w:val="00EF5A9D"/>
    <w:rsid w:val="00EF63EE"/>
    <w:rsid w:val="00EF6969"/>
    <w:rsid w:val="00EF72ED"/>
    <w:rsid w:val="00F0205C"/>
    <w:rsid w:val="00F02255"/>
    <w:rsid w:val="00F02C17"/>
    <w:rsid w:val="00F0341D"/>
    <w:rsid w:val="00F03901"/>
    <w:rsid w:val="00F04A96"/>
    <w:rsid w:val="00F061DC"/>
    <w:rsid w:val="00F06D8E"/>
    <w:rsid w:val="00F10186"/>
    <w:rsid w:val="00F109FB"/>
    <w:rsid w:val="00F124D5"/>
    <w:rsid w:val="00F14DC1"/>
    <w:rsid w:val="00F170AE"/>
    <w:rsid w:val="00F17ED9"/>
    <w:rsid w:val="00F20B7E"/>
    <w:rsid w:val="00F22041"/>
    <w:rsid w:val="00F23C4F"/>
    <w:rsid w:val="00F240B3"/>
    <w:rsid w:val="00F243D4"/>
    <w:rsid w:val="00F24E5A"/>
    <w:rsid w:val="00F25DF8"/>
    <w:rsid w:val="00F2698B"/>
    <w:rsid w:val="00F27020"/>
    <w:rsid w:val="00F27AD0"/>
    <w:rsid w:val="00F27C82"/>
    <w:rsid w:val="00F27D09"/>
    <w:rsid w:val="00F3008F"/>
    <w:rsid w:val="00F31059"/>
    <w:rsid w:val="00F3182D"/>
    <w:rsid w:val="00F35B1A"/>
    <w:rsid w:val="00F36421"/>
    <w:rsid w:val="00F36779"/>
    <w:rsid w:val="00F37702"/>
    <w:rsid w:val="00F409F5"/>
    <w:rsid w:val="00F43632"/>
    <w:rsid w:val="00F443B5"/>
    <w:rsid w:val="00F44B4B"/>
    <w:rsid w:val="00F46947"/>
    <w:rsid w:val="00F50644"/>
    <w:rsid w:val="00F50EF6"/>
    <w:rsid w:val="00F51BE0"/>
    <w:rsid w:val="00F51FA9"/>
    <w:rsid w:val="00F52AE7"/>
    <w:rsid w:val="00F54CC8"/>
    <w:rsid w:val="00F55031"/>
    <w:rsid w:val="00F552E4"/>
    <w:rsid w:val="00F56612"/>
    <w:rsid w:val="00F608EB"/>
    <w:rsid w:val="00F6138E"/>
    <w:rsid w:val="00F630BF"/>
    <w:rsid w:val="00F639A1"/>
    <w:rsid w:val="00F64339"/>
    <w:rsid w:val="00F65702"/>
    <w:rsid w:val="00F65AF0"/>
    <w:rsid w:val="00F65BA8"/>
    <w:rsid w:val="00F667C1"/>
    <w:rsid w:val="00F66AA3"/>
    <w:rsid w:val="00F6702C"/>
    <w:rsid w:val="00F67A65"/>
    <w:rsid w:val="00F67ECA"/>
    <w:rsid w:val="00F70BFE"/>
    <w:rsid w:val="00F71743"/>
    <w:rsid w:val="00F72609"/>
    <w:rsid w:val="00F73773"/>
    <w:rsid w:val="00F742F6"/>
    <w:rsid w:val="00F75929"/>
    <w:rsid w:val="00F75A1D"/>
    <w:rsid w:val="00F75A25"/>
    <w:rsid w:val="00F76780"/>
    <w:rsid w:val="00F76CFF"/>
    <w:rsid w:val="00F80978"/>
    <w:rsid w:val="00F819BF"/>
    <w:rsid w:val="00F8240F"/>
    <w:rsid w:val="00F8388E"/>
    <w:rsid w:val="00F8414A"/>
    <w:rsid w:val="00F85D3F"/>
    <w:rsid w:val="00F86258"/>
    <w:rsid w:val="00F86B73"/>
    <w:rsid w:val="00F86E90"/>
    <w:rsid w:val="00F871A5"/>
    <w:rsid w:val="00F875B5"/>
    <w:rsid w:val="00F8761A"/>
    <w:rsid w:val="00F91604"/>
    <w:rsid w:val="00F919EC"/>
    <w:rsid w:val="00F92C49"/>
    <w:rsid w:val="00F93745"/>
    <w:rsid w:val="00F9485E"/>
    <w:rsid w:val="00F9487F"/>
    <w:rsid w:val="00F94A9D"/>
    <w:rsid w:val="00F96874"/>
    <w:rsid w:val="00FA0C82"/>
    <w:rsid w:val="00FA1EB4"/>
    <w:rsid w:val="00FA216A"/>
    <w:rsid w:val="00FA36C0"/>
    <w:rsid w:val="00FA42A9"/>
    <w:rsid w:val="00FA4A70"/>
    <w:rsid w:val="00FA5143"/>
    <w:rsid w:val="00FA5637"/>
    <w:rsid w:val="00FA6030"/>
    <w:rsid w:val="00FA627A"/>
    <w:rsid w:val="00FA6EF0"/>
    <w:rsid w:val="00FB050A"/>
    <w:rsid w:val="00FB0E61"/>
    <w:rsid w:val="00FB161D"/>
    <w:rsid w:val="00FB208E"/>
    <w:rsid w:val="00FB43C6"/>
    <w:rsid w:val="00FB5CAE"/>
    <w:rsid w:val="00FB5CBD"/>
    <w:rsid w:val="00FB5CC2"/>
    <w:rsid w:val="00FB6ADB"/>
    <w:rsid w:val="00FC008B"/>
    <w:rsid w:val="00FC03EE"/>
    <w:rsid w:val="00FC13C5"/>
    <w:rsid w:val="00FC236E"/>
    <w:rsid w:val="00FC280B"/>
    <w:rsid w:val="00FC2BE5"/>
    <w:rsid w:val="00FC49C5"/>
    <w:rsid w:val="00FC54BB"/>
    <w:rsid w:val="00FC5A92"/>
    <w:rsid w:val="00FC5FA5"/>
    <w:rsid w:val="00FC70B2"/>
    <w:rsid w:val="00FC7D37"/>
    <w:rsid w:val="00FC7ECF"/>
    <w:rsid w:val="00FD05F5"/>
    <w:rsid w:val="00FD14C2"/>
    <w:rsid w:val="00FD14D3"/>
    <w:rsid w:val="00FD21F2"/>
    <w:rsid w:val="00FD27F0"/>
    <w:rsid w:val="00FD29EF"/>
    <w:rsid w:val="00FD3479"/>
    <w:rsid w:val="00FD348E"/>
    <w:rsid w:val="00FD3511"/>
    <w:rsid w:val="00FD4AAD"/>
    <w:rsid w:val="00FD561D"/>
    <w:rsid w:val="00FD73BD"/>
    <w:rsid w:val="00FD7721"/>
    <w:rsid w:val="00FE00CD"/>
    <w:rsid w:val="00FE05A3"/>
    <w:rsid w:val="00FE0C03"/>
    <w:rsid w:val="00FE19C3"/>
    <w:rsid w:val="00FE1B65"/>
    <w:rsid w:val="00FE2801"/>
    <w:rsid w:val="00FE33E5"/>
    <w:rsid w:val="00FE3448"/>
    <w:rsid w:val="00FE36DE"/>
    <w:rsid w:val="00FE3AA2"/>
    <w:rsid w:val="00FE72A2"/>
    <w:rsid w:val="00FE7391"/>
    <w:rsid w:val="00FE765A"/>
    <w:rsid w:val="00FF172B"/>
    <w:rsid w:val="00FF1CB2"/>
    <w:rsid w:val="00FF27FC"/>
    <w:rsid w:val="00FF2A91"/>
    <w:rsid w:val="00FF4038"/>
    <w:rsid w:val="00FF48CE"/>
    <w:rsid w:val="00FF6A1C"/>
    <w:rsid w:val="00FF6E0B"/>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none" strokecolor="none [3213]">
      <v:fill color="none" color2="#bbd5f0" on="f" type="gradient">
        <o:fill v:ext="view" type="gradientUnscaled"/>
      </v:fill>
      <v:stroke color="none [3213]" weight=".5pt" miterlimit="2"/>
      <v:textbox inset="5.85pt,.7pt,5.85pt,.7pt"/>
    </o:shapedefaults>
    <o:shapelayout v:ext="edit">
      <o:idmap v:ext="edit" data="2"/>
    </o:shapelayout>
  </w:shapeDefaults>
  <w:decimalSymbol w:val="."/>
  <w:listSeparator w:val=","/>
  <w14:docId w14:val="0EECFAD7"/>
  <w15:docId w15:val="{89546C18-DAE4-4CFF-96DF-CF25819E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71D9"/>
    <w:pPr>
      <w:widowControl w:val="0"/>
      <w:jc w:val="both"/>
    </w:pPr>
    <w:rPr>
      <w:kern w:val="2"/>
      <w:sz w:val="21"/>
    </w:rPr>
  </w:style>
  <w:style w:type="paragraph" w:styleId="1">
    <w:name w:val="heading 1"/>
    <w:basedOn w:val="a"/>
    <w:link w:val="10"/>
    <w:uiPriority w:val="1"/>
    <w:qFormat/>
    <w:rsid w:val="007A0C87"/>
    <w:pPr>
      <w:spacing w:line="389" w:lineRule="exact"/>
      <w:jc w:val="left"/>
      <w:outlineLvl w:val="0"/>
    </w:pPr>
    <w:rPr>
      <w:rFonts w:ascii="Microsoft JhengHei UI" w:eastAsia="Microsoft JhengHei UI" w:hAnsi="Microsoft JhengHei U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AF71D9"/>
    <w:pPr>
      <w:widowControl w:val="0"/>
      <w:wordWrap w:val="0"/>
      <w:autoSpaceDE w:val="0"/>
      <w:autoSpaceDN w:val="0"/>
      <w:adjustRightInd w:val="0"/>
      <w:spacing w:line="402" w:lineRule="atLeast"/>
      <w:jc w:val="both"/>
    </w:pPr>
    <w:rPr>
      <w:rFonts w:ascii="Times New Roman" w:hAnsi="Times New Roman"/>
      <w:spacing w:val="-1"/>
      <w:sz w:val="24"/>
    </w:rPr>
  </w:style>
  <w:style w:type="paragraph" w:styleId="a4">
    <w:name w:val="Body Text Indent"/>
    <w:basedOn w:val="a"/>
    <w:rsid w:val="00AF71D9"/>
    <w:pPr>
      <w:wordWrap w:val="0"/>
      <w:spacing w:line="-403" w:lineRule="auto"/>
      <w:ind w:left="480" w:hanging="480"/>
      <w:jc w:val="left"/>
    </w:pPr>
    <w:rPr>
      <w:bCs/>
    </w:rPr>
  </w:style>
  <w:style w:type="paragraph" w:styleId="2">
    <w:name w:val="Body Text Indent 2"/>
    <w:basedOn w:val="a"/>
    <w:rsid w:val="00AF71D9"/>
    <w:pPr>
      <w:wordWrap w:val="0"/>
      <w:spacing w:line="-403" w:lineRule="auto"/>
      <w:ind w:left="961" w:hanging="961"/>
      <w:jc w:val="left"/>
    </w:pPr>
    <w:rPr>
      <w:bCs/>
      <w:sz w:val="24"/>
    </w:rPr>
  </w:style>
  <w:style w:type="paragraph" w:styleId="3">
    <w:name w:val="Body Text Indent 3"/>
    <w:basedOn w:val="a"/>
    <w:rsid w:val="00AF71D9"/>
    <w:pPr>
      <w:wordWrap w:val="0"/>
      <w:spacing w:line="-403" w:lineRule="auto"/>
      <w:ind w:left="480" w:hanging="480"/>
      <w:jc w:val="left"/>
    </w:pPr>
    <w:rPr>
      <w:bCs/>
      <w:sz w:val="24"/>
    </w:rPr>
  </w:style>
  <w:style w:type="paragraph" w:customStyle="1" w:styleId="font5">
    <w:name w:val="font5"/>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AF71D9"/>
    <w:pPr>
      <w:widowControl/>
      <w:spacing w:before="100" w:beforeAutospacing="1" w:after="100" w:afterAutospacing="1"/>
      <w:jc w:val="left"/>
    </w:pPr>
    <w:rPr>
      <w:rFonts w:ascii="ＭＳ ゴシック" w:eastAsia="ＭＳ ゴシック" w:hAnsi="ＭＳ ゴシック" w:cs="Arial Unicode MS" w:hint="eastAsia"/>
      <w:kern w:val="0"/>
      <w:sz w:val="22"/>
      <w:szCs w:val="22"/>
    </w:rPr>
  </w:style>
  <w:style w:type="paragraph" w:customStyle="1" w:styleId="font7">
    <w:name w:val="font7"/>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8">
    <w:name w:val="font8"/>
    <w:basedOn w:val="a"/>
    <w:rsid w:val="00AF71D9"/>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customStyle="1" w:styleId="font9">
    <w:name w:val="font9"/>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font10">
    <w:name w:val="font10"/>
    <w:basedOn w:val="a"/>
    <w:rsid w:val="00AF71D9"/>
    <w:pPr>
      <w:widowControl/>
      <w:spacing w:before="100" w:beforeAutospacing="1" w:after="100" w:afterAutospacing="1"/>
      <w:jc w:val="left"/>
    </w:pPr>
    <w:rPr>
      <w:rFonts w:ascii="Mincho" w:eastAsia="Mincho" w:hAnsi="Arial Unicode MS" w:cs="Arial Unicode MS" w:hint="eastAsia"/>
      <w:kern w:val="0"/>
      <w:sz w:val="22"/>
      <w:szCs w:val="22"/>
    </w:rPr>
  </w:style>
  <w:style w:type="paragraph" w:customStyle="1" w:styleId="font11">
    <w:name w:val="font11"/>
    <w:basedOn w:val="a"/>
    <w:rsid w:val="00AF71D9"/>
    <w:pPr>
      <w:widowControl/>
      <w:spacing w:before="100" w:beforeAutospacing="1" w:after="100" w:afterAutospacing="1"/>
      <w:jc w:val="left"/>
    </w:pPr>
    <w:rPr>
      <w:rFonts w:ascii="Mincho" w:eastAsia="Mincho" w:hAnsi="Arial Unicode MS" w:cs="Arial Unicode MS" w:hint="eastAsia"/>
      <w:kern w:val="0"/>
      <w:sz w:val="20"/>
    </w:rPr>
  </w:style>
  <w:style w:type="paragraph" w:customStyle="1" w:styleId="font12">
    <w:name w:val="font12"/>
    <w:basedOn w:val="a"/>
    <w:rsid w:val="00AF71D9"/>
    <w:pPr>
      <w:widowControl/>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font13">
    <w:name w:val="font13"/>
    <w:basedOn w:val="a"/>
    <w:rsid w:val="00AF71D9"/>
    <w:pPr>
      <w:widowControl/>
      <w:spacing w:before="100" w:beforeAutospacing="1" w:after="100" w:afterAutospacing="1"/>
      <w:jc w:val="left"/>
    </w:pPr>
    <w:rPr>
      <w:rFonts w:ascii="Mincho" w:eastAsia="Mincho" w:hAnsi="Arial Unicode MS" w:cs="Arial Unicode MS" w:hint="eastAsia"/>
      <w:kern w:val="0"/>
      <w:sz w:val="18"/>
      <w:szCs w:val="18"/>
    </w:rPr>
  </w:style>
  <w:style w:type="paragraph" w:customStyle="1" w:styleId="font14">
    <w:name w:val="font14"/>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font15">
    <w:name w:val="font15"/>
    <w:basedOn w:val="a"/>
    <w:rsid w:val="00AF71D9"/>
    <w:pPr>
      <w:widowControl/>
      <w:spacing w:before="100" w:beforeAutospacing="1" w:after="100" w:afterAutospacing="1"/>
      <w:jc w:val="left"/>
    </w:pPr>
    <w:rPr>
      <w:rFonts w:ascii="ＭＳ Ｐ明朝" w:eastAsia="ＭＳ Ｐ明朝" w:hAnsi="ＭＳ Ｐ明朝" w:cs="Arial Unicode MS" w:hint="eastAsia"/>
      <w:kern w:val="0"/>
      <w:sz w:val="16"/>
      <w:szCs w:val="16"/>
    </w:rPr>
  </w:style>
  <w:style w:type="paragraph" w:customStyle="1" w:styleId="font16">
    <w:name w:val="font16"/>
    <w:basedOn w:val="a"/>
    <w:rsid w:val="00AF71D9"/>
    <w:pPr>
      <w:widowControl/>
      <w:spacing w:before="100" w:beforeAutospacing="1" w:after="100" w:afterAutospacing="1"/>
      <w:jc w:val="left"/>
    </w:pPr>
    <w:rPr>
      <w:rFonts w:ascii="HG丸ｺﾞｼｯｸM-PRO" w:eastAsia="HG丸ｺﾞｼｯｸM-PRO" w:hAnsi="Arial Unicode MS" w:cs="Arial Unicode MS" w:hint="eastAsia"/>
      <w:kern w:val="0"/>
      <w:sz w:val="20"/>
    </w:rPr>
  </w:style>
  <w:style w:type="paragraph" w:customStyle="1" w:styleId="font17">
    <w:name w:val="font17"/>
    <w:basedOn w:val="a"/>
    <w:rsid w:val="00AF71D9"/>
    <w:pPr>
      <w:widowControl/>
      <w:spacing w:before="100" w:beforeAutospacing="1" w:after="100" w:afterAutospacing="1"/>
      <w:jc w:val="left"/>
    </w:pPr>
    <w:rPr>
      <w:rFonts w:ascii="ＭＳ ゴシック" w:eastAsia="ＭＳ ゴシック" w:hAnsi="ＭＳ ゴシック" w:cs="Arial Unicode MS" w:hint="eastAsia"/>
      <w:kern w:val="0"/>
      <w:sz w:val="20"/>
    </w:rPr>
  </w:style>
  <w:style w:type="paragraph" w:customStyle="1" w:styleId="font18">
    <w:name w:val="font18"/>
    <w:basedOn w:val="a"/>
    <w:rsid w:val="00AF71D9"/>
    <w:pPr>
      <w:widowControl/>
      <w:spacing w:before="100" w:beforeAutospacing="1" w:after="100" w:afterAutospacing="1"/>
      <w:jc w:val="left"/>
    </w:pPr>
    <w:rPr>
      <w:rFonts w:ascii="ＭＳ Ｐゴシック" w:eastAsia="ＭＳ Ｐゴシック" w:hAnsi="ＭＳ Ｐゴシック" w:cs="Arial Unicode MS" w:hint="eastAsia"/>
      <w:b/>
      <w:bCs/>
      <w:kern w:val="0"/>
      <w:sz w:val="40"/>
      <w:szCs w:val="40"/>
    </w:rPr>
  </w:style>
  <w:style w:type="paragraph" w:customStyle="1" w:styleId="xl24">
    <w:name w:val="xl24"/>
    <w:basedOn w:val="a"/>
    <w:rsid w:val="00AF71D9"/>
    <w:pPr>
      <w:widowControl/>
      <w:spacing w:before="100" w:beforeAutospacing="1" w:after="100" w:afterAutospacing="1"/>
      <w:jc w:val="left"/>
    </w:pPr>
    <w:rPr>
      <w:rFonts w:ascii="Mincho" w:eastAsia="Mincho" w:hAnsi="Arial Unicode MS" w:cs="Arial Unicode MS" w:hint="eastAsia"/>
      <w:kern w:val="0"/>
      <w:sz w:val="24"/>
      <w:szCs w:val="24"/>
    </w:rPr>
  </w:style>
  <w:style w:type="paragraph" w:customStyle="1" w:styleId="xl25">
    <w:name w:val="xl25"/>
    <w:basedOn w:val="a"/>
    <w:rsid w:val="00AF71D9"/>
    <w:pPr>
      <w:widowControl/>
      <w:spacing w:before="100" w:beforeAutospacing="1" w:after="100" w:afterAutospacing="1"/>
      <w:jc w:val="left"/>
      <w:textAlignment w:val="top"/>
    </w:pPr>
    <w:rPr>
      <w:rFonts w:ascii="Mincho" w:eastAsia="Mincho" w:hAnsi="Arial Unicode MS" w:cs="Arial Unicode MS" w:hint="eastAsia"/>
      <w:kern w:val="0"/>
      <w:sz w:val="24"/>
      <w:szCs w:val="24"/>
    </w:rPr>
  </w:style>
  <w:style w:type="paragraph" w:customStyle="1" w:styleId="xl26">
    <w:name w:val="xl26"/>
    <w:basedOn w:val="a"/>
    <w:rsid w:val="00AF71D9"/>
    <w:pPr>
      <w:widowControl/>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27">
    <w:name w:val="xl27"/>
    <w:basedOn w:val="a"/>
    <w:rsid w:val="00AF71D9"/>
    <w:pPr>
      <w:widowControl/>
      <w:spacing w:before="100" w:beforeAutospacing="1" w:after="100" w:afterAutospacing="1"/>
      <w:jc w:val="left"/>
      <w:textAlignment w:val="top"/>
    </w:pPr>
    <w:rPr>
      <w:rFonts w:ascii="Mincho" w:eastAsia="Mincho" w:hAnsi="Arial Unicode MS" w:cs="Arial Unicode MS" w:hint="eastAsia"/>
      <w:kern w:val="0"/>
      <w:sz w:val="24"/>
      <w:szCs w:val="24"/>
    </w:rPr>
  </w:style>
  <w:style w:type="paragraph" w:customStyle="1" w:styleId="xl28">
    <w:name w:val="xl28"/>
    <w:basedOn w:val="a"/>
    <w:rsid w:val="00AF71D9"/>
    <w:pPr>
      <w:widowControl/>
      <w:spacing w:before="100" w:beforeAutospacing="1" w:after="100" w:afterAutospacing="1"/>
      <w:jc w:val="left"/>
    </w:pPr>
    <w:rPr>
      <w:rFonts w:ascii="Mincho" w:eastAsia="Mincho" w:hAnsi="Arial Unicode MS" w:cs="Arial Unicode MS" w:hint="eastAsia"/>
      <w:kern w:val="0"/>
      <w:sz w:val="20"/>
    </w:rPr>
  </w:style>
  <w:style w:type="paragraph" w:customStyle="1" w:styleId="xl29">
    <w:name w:val="xl29"/>
    <w:basedOn w:val="a"/>
    <w:rsid w:val="00AF71D9"/>
    <w:pPr>
      <w:widowControl/>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30">
    <w:name w:val="xl30"/>
    <w:basedOn w:val="a"/>
    <w:rsid w:val="00AF71D9"/>
    <w:pPr>
      <w:widowControl/>
      <w:spacing w:before="100" w:beforeAutospacing="1" w:after="100" w:afterAutospacing="1"/>
      <w:jc w:val="center"/>
      <w:textAlignment w:val="top"/>
    </w:pPr>
    <w:rPr>
      <w:rFonts w:ascii="Mincho" w:eastAsia="Mincho" w:hAnsi="Arial Unicode MS" w:cs="Arial Unicode MS" w:hint="eastAsia"/>
      <w:kern w:val="0"/>
      <w:sz w:val="24"/>
      <w:szCs w:val="24"/>
    </w:rPr>
  </w:style>
  <w:style w:type="paragraph" w:customStyle="1" w:styleId="xl31">
    <w:name w:val="xl31"/>
    <w:basedOn w:val="a"/>
    <w:rsid w:val="00AF71D9"/>
    <w:pPr>
      <w:widowControl/>
      <w:spacing w:before="100" w:beforeAutospacing="1" w:after="100" w:afterAutospacing="1"/>
      <w:jc w:val="center"/>
      <w:textAlignment w:val="top"/>
    </w:pPr>
    <w:rPr>
      <w:rFonts w:ascii="Mincho" w:eastAsia="Mincho" w:hAnsi="Arial Unicode MS" w:cs="Arial Unicode MS" w:hint="eastAsia"/>
      <w:kern w:val="0"/>
      <w:sz w:val="24"/>
      <w:szCs w:val="24"/>
    </w:rPr>
  </w:style>
  <w:style w:type="paragraph" w:customStyle="1" w:styleId="xl32">
    <w:name w:val="xl32"/>
    <w:basedOn w:val="a"/>
    <w:rsid w:val="00AF71D9"/>
    <w:pPr>
      <w:widowControl/>
      <w:spacing w:before="100" w:beforeAutospacing="1" w:after="100" w:afterAutospacing="1"/>
      <w:jc w:val="left"/>
      <w:textAlignment w:val="top"/>
    </w:pPr>
    <w:rPr>
      <w:rFonts w:ascii="Mincho" w:eastAsia="Mincho" w:hAnsi="Arial Unicode MS" w:cs="Arial Unicode MS" w:hint="eastAsia"/>
      <w:kern w:val="0"/>
      <w:sz w:val="20"/>
    </w:rPr>
  </w:style>
  <w:style w:type="paragraph" w:customStyle="1" w:styleId="xl33">
    <w:name w:val="xl33"/>
    <w:basedOn w:val="a"/>
    <w:rsid w:val="00AF71D9"/>
    <w:pPr>
      <w:widowControl/>
      <w:spacing w:before="100" w:beforeAutospacing="1" w:after="100" w:afterAutospacing="1"/>
      <w:jc w:val="left"/>
      <w:textAlignment w:val="center"/>
    </w:pPr>
    <w:rPr>
      <w:rFonts w:ascii="Mincho" w:eastAsia="Mincho" w:hAnsi="Arial Unicode MS" w:cs="Arial Unicode MS" w:hint="eastAsia"/>
      <w:kern w:val="0"/>
      <w:sz w:val="20"/>
    </w:rPr>
  </w:style>
  <w:style w:type="paragraph" w:customStyle="1" w:styleId="xl34">
    <w:name w:val="xl34"/>
    <w:basedOn w:val="a"/>
    <w:rsid w:val="00AF71D9"/>
    <w:pPr>
      <w:widowControl/>
      <w:spacing w:before="100" w:beforeAutospacing="1" w:after="100" w:afterAutospacing="1"/>
      <w:jc w:val="left"/>
    </w:pPr>
    <w:rPr>
      <w:rFonts w:ascii="HG丸ｺﾞｼｯｸM-PRO" w:eastAsia="HG丸ｺﾞｼｯｸM-PRO" w:hAnsi="Arial Unicode MS" w:cs="Arial Unicode MS" w:hint="eastAsia"/>
      <w:kern w:val="0"/>
      <w:sz w:val="20"/>
    </w:rPr>
  </w:style>
  <w:style w:type="paragraph" w:customStyle="1" w:styleId="xl35">
    <w:name w:val="xl35"/>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6">
    <w:name w:val="xl36"/>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7">
    <w:name w:val="xl37"/>
    <w:basedOn w:val="a"/>
    <w:rsid w:val="00AF71D9"/>
    <w:pPr>
      <w:widowControl/>
      <w:spacing w:before="100" w:beforeAutospacing="1" w:after="100" w:afterAutospacing="1"/>
      <w:jc w:val="left"/>
    </w:pPr>
    <w:rPr>
      <w:rFonts w:ascii="ＭＳ ゴシック" w:eastAsia="ＭＳ ゴシック" w:hAnsi="ＭＳ ゴシック" w:cs="Arial Unicode MS" w:hint="eastAsia"/>
      <w:kern w:val="0"/>
      <w:sz w:val="20"/>
    </w:rPr>
  </w:style>
  <w:style w:type="paragraph" w:customStyle="1" w:styleId="xl38">
    <w:name w:val="xl38"/>
    <w:basedOn w:val="a"/>
    <w:rsid w:val="00AF71D9"/>
    <w:pPr>
      <w:widowControl/>
      <w:pBdr>
        <w:top w:val="double" w:sz="6" w:space="0" w:color="auto"/>
        <w:bottom w:val="double" w:sz="6" w:space="0" w:color="auto"/>
        <w:right w:val="double" w:sz="6" w:space="0" w:color="auto"/>
      </w:pBdr>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39">
    <w:name w:val="xl39"/>
    <w:basedOn w:val="a"/>
    <w:rsid w:val="00AF71D9"/>
    <w:pPr>
      <w:widowControl/>
      <w:spacing w:before="100" w:beforeAutospacing="1" w:after="100" w:afterAutospacing="1"/>
      <w:jc w:val="right"/>
      <w:textAlignment w:val="top"/>
    </w:pPr>
    <w:rPr>
      <w:rFonts w:ascii="Arial Unicode MS" w:eastAsia="Arial Unicode MS" w:hAnsi="Arial Unicode MS" w:cs="Arial Unicode MS"/>
      <w:kern w:val="0"/>
      <w:sz w:val="24"/>
      <w:szCs w:val="24"/>
    </w:rPr>
  </w:style>
  <w:style w:type="paragraph" w:customStyle="1" w:styleId="xl40">
    <w:name w:val="xl40"/>
    <w:basedOn w:val="a"/>
    <w:rsid w:val="00AF71D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Mincho" w:eastAsia="Mincho" w:hAnsi="Arial Unicode MS" w:cs="Arial Unicode MS" w:hint="eastAsia"/>
      <w:kern w:val="0"/>
      <w:sz w:val="24"/>
      <w:szCs w:val="24"/>
    </w:rPr>
  </w:style>
  <w:style w:type="paragraph" w:customStyle="1" w:styleId="xl41">
    <w:name w:val="xl41"/>
    <w:basedOn w:val="a"/>
    <w:rsid w:val="00AF71D9"/>
    <w:pPr>
      <w:widowControl/>
      <w:pBdr>
        <w:left w:val="single" w:sz="8" w:space="0" w:color="auto"/>
        <w:right w:val="single" w:sz="8" w:space="0" w:color="auto"/>
      </w:pBdr>
      <w:spacing w:before="100" w:beforeAutospacing="1" w:after="100" w:afterAutospacing="1"/>
      <w:jc w:val="center"/>
      <w:textAlignment w:val="center"/>
    </w:pPr>
    <w:rPr>
      <w:rFonts w:ascii="Mincho" w:eastAsia="Mincho" w:hAnsi="Arial Unicode MS" w:cs="Arial Unicode MS" w:hint="eastAsia"/>
      <w:kern w:val="0"/>
      <w:sz w:val="24"/>
      <w:szCs w:val="24"/>
    </w:rPr>
  </w:style>
  <w:style w:type="paragraph" w:customStyle="1" w:styleId="xl42">
    <w:name w:val="xl42"/>
    <w:basedOn w:val="a"/>
    <w:rsid w:val="00AF71D9"/>
    <w:pPr>
      <w:widowControl/>
      <w:pBdr>
        <w:left w:val="single" w:sz="8" w:space="0" w:color="auto"/>
        <w:right w:val="single" w:sz="8" w:space="0" w:color="auto"/>
      </w:pBdr>
      <w:spacing w:before="100" w:beforeAutospacing="1" w:after="100" w:afterAutospacing="1"/>
      <w:jc w:val="center"/>
      <w:textAlignment w:val="center"/>
    </w:pPr>
    <w:rPr>
      <w:rFonts w:ascii="Mincho" w:eastAsia="Mincho" w:hAnsi="Arial Unicode MS" w:cs="Arial Unicode MS" w:hint="eastAsia"/>
      <w:kern w:val="0"/>
      <w:sz w:val="24"/>
      <w:szCs w:val="24"/>
    </w:rPr>
  </w:style>
  <w:style w:type="paragraph" w:customStyle="1" w:styleId="xl43">
    <w:name w:val="xl43"/>
    <w:basedOn w:val="a"/>
    <w:rsid w:val="00AF71D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
    <w:rsid w:val="00AF71D9"/>
    <w:pPr>
      <w:widowControl/>
      <w:pBdr>
        <w:top w:val="double" w:sz="6" w:space="0" w:color="auto"/>
        <w:left w:val="double" w:sz="6" w:space="0" w:color="auto"/>
        <w:bottom w:val="double" w:sz="6" w:space="0" w:color="auto"/>
      </w:pBdr>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45">
    <w:name w:val="xl45"/>
    <w:basedOn w:val="a"/>
    <w:rsid w:val="00AF71D9"/>
    <w:pPr>
      <w:widowControl/>
      <w:pBdr>
        <w:top w:val="double" w:sz="6" w:space="0" w:color="auto"/>
        <w:bottom w:val="double" w:sz="6" w:space="0" w:color="auto"/>
      </w:pBdr>
      <w:spacing w:before="100" w:beforeAutospacing="1" w:after="100" w:afterAutospacing="1"/>
      <w:jc w:val="left"/>
      <w:textAlignment w:val="center"/>
    </w:pPr>
    <w:rPr>
      <w:rFonts w:ascii="Mincho" w:eastAsia="Mincho" w:hAnsi="Arial Unicode MS" w:cs="Arial Unicode MS" w:hint="eastAsia"/>
      <w:kern w:val="0"/>
      <w:sz w:val="24"/>
      <w:szCs w:val="24"/>
    </w:rPr>
  </w:style>
  <w:style w:type="paragraph" w:customStyle="1" w:styleId="xl46">
    <w:name w:val="xl46"/>
    <w:basedOn w:val="a"/>
    <w:rsid w:val="00AF71D9"/>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7">
    <w:name w:val="xl47"/>
    <w:basedOn w:val="a"/>
    <w:rsid w:val="00AF71D9"/>
    <w:pPr>
      <w:widowControl/>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48">
    <w:name w:val="xl48"/>
    <w:basedOn w:val="a"/>
    <w:rsid w:val="00AF71D9"/>
    <w:pPr>
      <w:widowControl/>
      <w:spacing w:before="100" w:beforeAutospacing="1" w:after="100" w:afterAutospacing="1"/>
      <w:jc w:val="right"/>
      <w:textAlignment w:val="top"/>
    </w:pPr>
    <w:rPr>
      <w:rFonts w:ascii="Mincho" w:eastAsia="Mincho" w:hAnsi="Arial Unicode MS" w:cs="Arial Unicode MS" w:hint="eastAsia"/>
      <w:kern w:val="0"/>
      <w:sz w:val="24"/>
      <w:szCs w:val="24"/>
    </w:rPr>
  </w:style>
  <w:style w:type="paragraph" w:customStyle="1" w:styleId="xl49">
    <w:name w:val="xl49"/>
    <w:basedOn w:val="a"/>
    <w:rsid w:val="00AF71D9"/>
    <w:pPr>
      <w:widowControl/>
      <w:spacing w:before="100" w:beforeAutospacing="1" w:after="100" w:afterAutospacing="1"/>
      <w:jc w:val="left"/>
      <w:textAlignment w:val="top"/>
    </w:pPr>
    <w:rPr>
      <w:rFonts w:ascii="Mincho" w:eastAsia="Mincho" w:hAnsi="Arial Unicode MS" w:cs="Arial Unicode MS" w:hint="eastAsia"/>
      <w:kern w:val="0"/>
      <w:sz w:val="24"/>
      <w:szCs w:val="24"/>
    </w:rPr>
  </w:style>
  <w:style w:type="paragraph" w:customStyle="1" w:styleId="xl50">
    <w:name w:val="xl50"/>
    <w:basedOn w:val="a"/>
    <w:rsid w:val="00AF71D9"/>
    <w:pPr>
      <w:widowControl/>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51">
    <w:name w:val="xl51"/>
    <w:basedOn w:val="a"/>
    <w:rsid w:val="00AF71D9"/>
    <w:pPr>
      <w:widowControl/>
      <w:spacing w:before="100" w:beforeAutospacing="1" w:after="100" w:afterAutospacing="1"/>
      <w:jc w:val="center"/>
      <w:textAlignment w:val="center"/>
    </w:pPr>
    <w:rPr>
      <w:rFonts w:ascii="Mincho" w:eastAsia="Mincho" w:hAnsi="Arial Unicode MS" w:cs="Arial Unicode MS" w:hint="eastAsia"/>
      <w:kern w:val="0"/>
      <w:sz w:val="24"/>
      <w:szCs w:val="24"/>
    </w:rPr>
  </w:style>
  <w:style w:type="paragraph" w:customStyle="1" w:styleId="xl52">
    <w:name w:val="xl52"/>
    <w:basedOn w:val="a"/>
    <w:rsid w:val="00AF71D9"/>
    <w:pPr>
      <w:widowControl/>
      <w:spacing w:before="100" w:beforeAutospacing="1" w:after="100" w:afterAutospacing="1"/>
      <w:jc w:val="center"/>
    </w:pPr>
    <w:rPr>
      <w:rFonts w:ascii="Mincho" w:eastAsia="Mincho" w:hAnsi="Arial Unicode MS" w:cs="Arial Unicode MS" w:hint="eastAsia"/>
      <w:kern w:val="0"/>
      <w:sz w:val="24"/>
      <w:szCs w:val="24"/>
    </w:rPr>
  </w:style>
  <w:style w:type="paragraph" w:customStyle="1" w:styleId="xl53">
    <w:name w:val="xl53"/>
    <w:basedOn w:val="a"/>
    <w:rsid w:val="00AF71D9"/>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54">
    <w:name w:val="xl54"/>
    <w:basedOn w:val="a"/>
    <w:rsid w:val="00AF71D9"/>
    <w:pPr>
      <w:widowControl/>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55">
    <w:name w:val="xl55"/>
    <w:basedOn w:val="a"/>
    <w:rsid w:val="00AF71D9"/>
    <w:pPr>
      <w:widowControl/>
      <w:spacing w:before="100" w:beforeAutospacing="1" w:after="100" w:afterAutospacing="1"/>
      <w:jc w:val="center"/>
      <w:textAlignment w:val="center"/>
    </w:pPr>
    <w:rPr>
      <w:rFonts w:ascii="ＭＳ 明朝" w:hAnsi="ＭＳ 明朝" w:cs="Arial Unicode MS" w:hint="eastAsia"/>
      <w:kern w:val="0"/>
      <w:sz w:val="16"/>
      <w:szCs w:val="16"/>
    </w:rPr>
  </w:style>
  <w:style w:type="paragraph" w:customStyle="1" w:styleId="xl56">
    <w:name w:val="xl56"/>
    <w:basedOn w:val="a"/>
    <w:rsid w:val="00AF71D9"/>
    <w:pPr>
      <w:widowControl/>
      <w:spacing w:before="100" w:beforeAutospacing="1" w:after="100" w:afterAutospacing="1"/>
      <w:jc w:val="center"/>
      <w:textAlignment w:val="center"/>
    </w:pPr>
    <w:rPr>
      <w:rFonts w:ascii="ＭＳ 明朝" w:hAnsi="ＭＳ 明朝" w:cs="Arial Unicode MS" w:hint="eastAsia"/>
      <w:kern w:val="0"/>
      <w:sz w:val="16"/>
      <w:szCs w:val="16"/>
    </w:rPr>
  </w:style>
  <w:style w:type="paragraph" w:customStyle="1" w:styleId="xl57">
    <w:name w:val="xl57"/>
    <w:basedOn w:val="a"/>
    <w:rsid w:val="00AF71D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8">
    <w:name w:val="xl58"/>
    <w:basedOn w:val="a"/>
    <w:rsid w:val="00AF71D9"/>
    <w:pPr>
      <w:widowControl/>
      <w:pBdr>
        <w:top w:val="single" w:sz="12" w:space="0" w:color="auto"/>
        <w:left w:val="single" w:sz="12" w:space="0" w:color="auto"/>
        <w:bottom w:val="single" w:sz="12" w:space="0" w:color="auto"/>
      </w:pBdr>
      <w:spacing w:before="100" w:beforeAutospacing="1" w:after="100" w:afterAutospacing="1"/>
      <w:jc w:val="center"/>
      <w:textAlignment w:val="center"/>
    </w:pPr>
    <w:rPr>
      <w:rFonts w:ascii="HG丸ｺﾞｼｯｸM-PRO" w:eastAsia="HG丸ｺﾞｼｯｸM-PRO" w:hAnsi="Arial Unicode MS" w:cs="Arial Unicode MS" w:hint="eastAsia"/>
      <w:kern w:val="0"/>
      <w:sz w:val="32"/>
      <w:szCs w:val="32"/>
    </w:rPr>
  </w:style>
  <w:style w:type="paragraph" w:customStyle="1" w:styleId="xl59">
    <w:name w:val="xl59"/>
    <w:basedOn w:val="a"/>
    <w:rsid w:val="00AF71D9"/>
    <w:pPr>
      <w:widowControl/>
      <w:pBdr>
        <w:top w:val="single" w:sz="12" w:space="0" w:color="auto"/>
        <w:bottom w:val="single" w:sz="12"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0">
    <w:name w:val="xl60"/>
    <w:basedOn w:val="a"/>
    <w:rsid w:val="00AF71D9"/>
    <w:pPr>
      <w:widowControl/>
      <w:pBdr>
        <w:top w:val="single" w:sz="12" w:space="0" w:color="auto"/>
        <w:bottom w:val="single" w:sz="12" w:space="0" w:color="auto"/>
        <w:right w:val="single" w:sz="12"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
    <w:rsid w:val="00AF71D9"/>
    <w:pPr>
      <w:widowControl/>
      <w:spacing w:before="100" w:beforeAutospacing="1" w:after="100" w:afterAutospacing="1"/>
      <w:jc w:val="left"/>
    </w:pPr>
    <w:rPr>
      <w:rFonts w:ascii="Mincho" w:eastAsia="Mincho" w:hAnsi="Arial Unicode MS" w:cs="Arial Unicode MS" w:hint="eastAsia"/>
      <w:kern w:val="0"/>
      <w:sz w:val="24"/>
      <w:szCs w:val="24"/>
    </w:rPr>
  </w:style>
  <w:style w:type="paragraph" w:customStyle="1" w:styleId="font0">
    <w:name w:val="font0"/>
    <w:basedOn w:val="a"/>
    <w:rsid w:val="00AF71D9"/>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styleId="a5">
    <w:name w:val="header"/>
    <w:basedOn w:val="a"/>
    <w:link w:val="a6"/>
    <w:uiPriority w:val="99"/>
    <w:rsid w:val="00AF71D9"/>
    <w:pPr>
      <w:tabs>
        <w:tab w:val="center" w:pos="4252"/>
        <w:tab w:val="right" w:pos="8504"/>
      </w:tabs>
      <w:snapToGrid w:val="0"/>
    </w:pPr>
  </w:style>
  <w:style w:type="paragraph" w:styleId="a7">
    <w:name w:val="footer"/>
    <w:basedOn w:val="a"/>
    <w:link w:val="a8"/>
    <w:uiPriority w:val="99"/>
    <w:rsid w:val="00AF71D9"/>
    <w:pPr>
      <w:tabs>
        <w:tab w:val="center" w:pos="4252"/>
        <w:tab w:val="right" w:pos="8504"/>
      </w:tabs>
      <w:snapToGrid w:val="0"/>
    </w:pPr>
  </w:style>
  <w:style w:type="paragraph" w:styleId="Web">
    <w:name w:val="Normal (Web)"/>
    <w:basedOn w:val="a"/>
    <w:uiPriority w:val="99"/>
    <w:rsid w:val="00AF71D9"/>
    <w:pPr>
      <w:widowControl/>
      <w:spacing w:before="100" w:beforeAutospacing="1" w:after="100" w:afterAutospacing="1"/>
      <w:jc w:val="left"/>
    </w:pPr>
    <w:rPr>
      <w:rFonts w:ascii="ＭＳ 明朝" w:hAnsi="ＭＳ 明朝"/>
      <w:kern w:val="0"/>
      <w:sz w:val="24"/>
      <w:szCs w:val="24"/>
    </w:rPr>
  </w:style>
  <w:style w:type="paragraph" w:styleId="a9">
    <w:name w:val="Body Text"/>
    <w:basedOn w:val="a"/>
    <w:rsid w:val="00AF71D9"/>
    <w:rPr>
      <w:sz w:val="22"/>
      <w:szCs w:val="24"/>
    </w:rPr>
  </w:style>
  <w:style w:type="paragraph" w:styleId="aa">
    <w:name w:val="Date"/>
    <w:basedOn w:val="a"/>
    <w:next w:val="a"/>
    <w:link w:val="ab"/>
    <w:uiPriority w:val="99"/>
    <w:rsid w:val="00AF71D9"/>
    <w:rPr>
      <w:kern w:val="0"/>
      <w:sz w:val="22"/>
      <w:szCs w:val="24"/>
    </w:rPr>
  </w:style>
  <w:style w:type="paragraph" w:styleId="ac">
    <w:name w:val="Note Heading"/>
    <w:basedOn w:val="a"/>
    <w:next w:val="a"/>
    <w:rsid w:val="00AF71D9"/>
    <w:pPr>
      <w:jc w:val="center"/>
    </w:pPr>
    <w:rPr>
      <w:kern w:val="0"/>
      <w:sz w:val="22"/>
      <w:szCs w:val="24"/>
    </w:rPr>
  </w:style>
  <w:style w:type="character" w:styleId="ad">
    <w:name w:val="page number"/>
    <w:basedOn w:val="a0"/>
    <w:rsid w:val="00AF71D9"/>
  </w:style>
  <w:style w:type="table" w:styleId="ae">
    <w:name w:val="Table Grid"/>
    <w:basedOn w:val="a1"/>
    <w:rsid w:val="00EE68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3C1437"/>
    <w:rPr>
      <w:color w:val="800080"/>
      <w:u w:val="single"/>
    </w:rPr>
  </w:style>
  <w:style w:type="character" w:customStyle="1" w:styleId="font18Char">
    <w:name w:val="font18 Char"/>
    <w:rsid w:val="00AF71D9"/>
    <w:rPr>
      <w:rFonts w:ascii="ＭＳ Ｐゴシック" w:eastAsia="ＭＳ Ｐゴシック" w:hAnsi="ＭＳ Ｐゴシック" w:cs="Arial Unicode MS"/>
      <w:b/>
      <w:bCs/>
      <w:sz w:val="40"/>
      <w:szCs w:val="40"/>
      <w:lang w:val="en-US" w:eastAsia="ja-JP" w:bidi="ar-SA"/>
    </w:rPr>
  </w:style>
  <w:style w:type="paragraph" w:styleId="af0">
    <w:name w:val="Balloon Text"/>
    <w:basedOn w:val="a"/>
    <w:link w:val="af1"/>
    <w:uiPriority w:val="99"/>
    <w:semiHidden/>
    <w:rsid w:val="00AF71D9"/>
    <w:rPr>
      <w:rFonts w:ascii="Arial" w:eastAsia="ＭＳ ゴシック" w:hAnsi="Arial"/>
      <w:sz w:val="18"/>
      <w:szCs w:val="18"/>
    </w:rPr>
  </w:style>
  <w:style w:type="character" w:styleId="af2">
    <w:name w:val="Hyperlink"/>
    <w:rsid w:val="00AF71D9"/>
    <w:rPr>
      <w:color w:val="0000FF"/>
      <w:u w:val="single"/>
    </w:rPr>
  </w:style>
  <w:style w:type="paragraph" w:customStyle="1" w:styleId="xl62">
    <w:name w:val="xl62"/>
    <w:basedOn w:val="a"/>
    <w:rsid w:val="0093715A"/>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3">
    <w:name w:val="xl63"/>
    <w:basedOn w:val="a"/>
    <w:rsid w:val="0093715A"/>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4">
    <w:name w:val="xl64"/>
    <w:basedOn w:val="a"/>
    <w:rsid w:val="0093715A"/>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5">
    <w:name w:val="xl65"/>
    <w:basedOn w:val="a"/>
    <w:rsid w:val="0093715A"/>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93715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93715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93715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93715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93715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93715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93715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93715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93715A"/>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93715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93715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93715A"/>
    <w:pPr>
      <w:widowControl/>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93715A"/>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81">
    <w:name w:val="xl81"/>
    <w:basedOn w:val="a"/>
    <w:rsid w:val="0093715A"/>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82">
    <w:name w:val="xl82"/>
    <w:basedOn w:val="a"/>
    <w:rsid w:val="0093715A"/>
    <w:pPr>
      <w:widowControl/>
      <w:pBdr>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93715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5">
    <w:name w:val="xl85"/>
    <w:basedOn w:val="a"/>
    <w:rsid w:val="0093715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6">
    <w:name w:val="xl86"/>
    <w:basedOn w:val="a"/>
    <w:rsid w:val="0093715A"/>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7">
    <w:name w:val="xl87"/>
    <w:basedOn w:val="a"/>
    <w:rsid w:val="0093715A"/>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9">
    <w:name w:val="xl89"/>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0">
    <w:name w:val="xl90"/>
    <w:basedOn w:val="a"/>
    <w:rsid w:val="0093715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93715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93715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3">
    <w:name w:val="xl93"/>
    <w:basedOn w:val="a"/>
    <w:rsid w:val="0093715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4">
    <w:name w:val="xl94"/>
    <w:basedOn w:val="a"/>
    <w:rsid w:val="0093715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5">
    <w:name w:val="xl95"/>
    <w:basedOn w:val="a"/>
    <w:rsid w:val="0093715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6">
    <w:name w:val="xl96"/>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18"/>
      <w:szCs w:val="18"/>
    </w:rPr>
  </w:style>
  <w:style w:type="paragraph" w:customStyle="1" w:styleId="xl97">
    <w:name w:val="xl97"/>
    <w:basedOn w:val="a"/>
    <w:rsid w:val="0093715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18"/>
      <w:szCs w:val="18"/>
    </w:rPr>
  </w:style>
  <w:style w:type="paragraph" w:customStyle="1" w:styleId="xl98">
    <w:name w:val="xl98"/>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18"/>
      <w:szCs w:val="18"/>
    </w:rPr>
  </w:style>
  <w:style w:type="paragraph" w:customStyle="1" w:styleId="xl99">
    <w:name w:val="xl99"/>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0">
    <w:name w:val="xl100"/>
    <w:basedOn w:val="a"/>
    <w:rsid w:val="0093715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93715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3">
    <w:name w:val="xl103"/>
    <w:basedOn w:val="a"/>
    <w:rsid w:val="0093715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4">
    <w:name w:val="xl104"/>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4"/>
      <w:szCs w:val="24"/>
    </w:rPr>
  </w:style>
  <w:style w:type="paragraph" w:customStyle="1" w:styleId="xl105">
    <w:name w:val="xl105"/>
    <w:basedOn w:val="a"/>
    <w:rsid w:val="0093715A"/>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06">
    <w:name w:val="xl106"/>
    <w:basedOn w:val="a"/>
    <w:rsid w:val="0093715A"/>
    <w:pPr>
      <w:widowControl/>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07">
    <w:name w:val="xl107"/>
    <w:basedOn w:val="a"/>
    <w:rsid w:val="0093715A"/>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108">
    <w:name w:val="xl108"/>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9">
    <w:name w:val="xl109"/>
    <w:basedOn w:val="a"/>
    <w:rsid w:val="0093715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0">
    <w:name w:val="xl110"/>
    <w:basedOn w:val="a"/>
    <w:rsid w:val="0093715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1">
    <w:name w:val="xl111"/>
    <w:basedOn w:val="a"/>
    <w:rsid w:val="0093715A"/>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2">
    <w:name w:val="xl112"/>
    <w:basedOn w:val="a"/>
    <w:rsid w:val="0093715A"/>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3">
    <w:name w:val="xl113"/>
    <w:basedOn w:val="a"/>
    <w:rsid w:val="0093715A"/>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4">
    <w:name w:val="xl114"/>
    <w:basedOn w:val="a"/>
    <w:rsid w:val="0093715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93715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93715A"/>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93715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8">
    <w:name w:val="xl118"/>
    <w:basedOn w:val="a"/>
    <w:rsid w:val="0093715A"/>
    <w:pPr>
      <w:widowControl/>
      <w:pBdr>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19">
    <w:name w:val="xl119"/>
    <w:basedOn w:val="a"/>
    <w:rsid w:val="0093715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93715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93715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2">
    <w:name w:val="xl122"/>
    <w:basedOn w:val="a"/>
    <w:rsid w:val="0093715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3">
    <w:name w:val="xl123"/>
    <w:basedOn w:val="a"/>
    <w:rsid w:val="0093715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4">
    <w:name w:val="xl124"/>
    <w:basedOn w:val="a"/>
    <w:rsid w:val="0093715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5">
    <w:name w:val="xl125"/>
    <w:basedOn w:val="a"/>
    <w:rsid w:val="0093715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6">
    <w:name w:val="xl126"/>
    <w:basedOn w:val="a"/>
    <w:rsid w:val="0093715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27">
    <w:name w:val="xl127"/>
    <w:basedOn w:val="a"/>
    <w:rsid w:val="0093715A"/>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28">
    <w:name w:val="xl128"/>
    <w:basedOn w:val="a"/>
    <w:rsid w:val="0093715A"/>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29">
    <w:name w:val="xl129"/>
    <w:basedOn w:val="a"/>
    <w:rsid w:val="0093715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0">
    <w:name w:val="xl130"/>
    <w:basedOn w:val="a"/>
    <w:rsid w:val="0093715A"/>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1">
    <w:name w:val="xl131"/>
    <w:basedOn w:val="a"/>
    <w:rsid w:val="0093715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32">
    <w:name w:val="xl132"/>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93715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93715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5">
    <w:name w:val="xl135"/>
    <w:basedOn w:val="a"/>
    <w:rsid w:val="0093715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6">
    <w:name w:val="xl136"/>
    <w:basedOn w:val="a"/>
    <w:rsid w:val="0093715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7">
    <w:name w:val="xl137"/>
    <w:basedOn w:val="a"/>
    <w:rsid w:val="0093715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8">
    <w:name w:val="xl138"/>
    <w:basedOn w:val="a"/>
    <w:rsid w:val="0093715A"/>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39">
    <w:name w:val="xl139"/>
    <w:basedOn w:val="a"/>
    <w:rsid w:val="0093715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140">
    <w:name w:val="xl140"/>
    <w:basedOn w:val="a"/>
    <w:rsid w:val="0093715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rPr>
  </w:style>
  <w:style w:type="paragraph" w:customStyle="1" w:styleId="xl141">
    <w:name w:val="xl141"/>
    <w:basedOn w:val="a"/>
    <w:rsid w:val="0093715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rPr>
  </w:style>
  <w:style w:type="paragraph" w:customStyle="1" w:styleId="xl142">
    <w:name w:val="xl142"/>
    <w:basedOn w:val="a"/>
    <w:rsid w:val="0093715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rPr>
  </w:style>
  <w:style w:type="paragraph" w:customStyle="1" w:styleId="xl143">
    <w:name w:val="xl143"/>
    <w:basedOn w:val="a"/>
    <w:rsid w:val="0093715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44">
    <w:name w:val="xl144"/>
    <w:basedOn w:val="a"/>
    <w:rsid w:val="0093715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5">
    <w:name w:val="xl145"/>
    <w:basedOn w:val="a"/>
    <w:rsid w:val="0093715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6">
    <w:name w:val="xl146"/>
    <w:basedOn w:val="a"/>
    <w:rsid w:val="0093715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7">
    <w:name w:val="xl147"/>
    <w:basedOn w:val="a"/>
    <w:rsid w:val="0093715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8">
    <w:name w:val="xl148"/>
    <w:basedOn w:val="a"/>
    <w:uiPriority w:val="99"/>
    <w:rsid w:val="0093715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9">
    <w:name w:val="xl149"/>
    <w:basedOn w:val="a"/>
    <w:rsid w:val="0093715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50">
    <w:name w:val="xl150"/>
    <w:basedOn w:val="a"/>
    <w:rsid w:val="0093715A"/>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1">
    <w:name w:val="xl151"/>
    <w:basedOn w:val="a"/>
    <w:rsid w:val="0093715A"/>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BE28CC"/>
    <w:pPr>
      <w:ind w:leftChars="400" w:left="840"/>
    </w:pPr>
  </w:style>
  <w:style w:type="character" w:customStyle="1" w:styleId="ab">
    <w:name w:val="日付 (文字)"/>
    <w:basedOn w:val="a0"/>
    <w:link w:val="aa"/>
    <w:uiPriority w:val="99"/>
    <w:rsid w:val="009C183F"/>
    <w:rPr>
      <w:sz w:val="22"/>
      <w:szCs w:val="24"/>
    </w:rPr>
  </w:style>
  <w:style w:type="character" w:customStyle="1" w:styleId="a6">
    <w:name w:val="ヘッダー (文字)"/>
    <w:basedOn w:val="a0"/>
    <w:link w:val="a5"/>
    <w:uiPriority w:val="99"/>
    <w:rsid w:val="009C183F"/>
    <w:rPr>
      <w:kern w:val="2"/>
      <w:sz w:val="21"/>
    </w:rPr>
  </w:style>
  <w:style w:type="character" w:customStyle="1" w:styleId="a8">
    <w:name w:val="フッター (文字)"/>
    <w:basedOn w:val="a0"/>
    <w:link w:val="a7"/>
    <w:uiPriority w:val="99"/>
    <w:rsid w:val="009C183F"/>
    <w:rPr>
      <w:kern w:val="2"/>
      <w:sz w:val="21"/>
    </w:rPr>
  </w:style>
  <w:style w:type="character" w:customStyle="1" w:styleId="af1">
    <w:name w:val="吹き出し (文字)"/>
    <w:basedOn w:val="a0"/>
    <w:link w:val="af0"/>
    <w:uiPriority w:val="99"/>
    <w:semiHidden/>
    <w:rsid w:val="009C183F"/>
    <w:rPr>
      <w:rFonts w:ascii="Arial" w:eastAsia="ＭＳ ゴシック" w:hAnsi="Arial"/>
      <w:kern w:val="2"/>
      <w:sz w:val="18"/>
      <w:szCs w:val="18"/>
    </w:rPr>
  </w:style>
  <w:style w:type="paragraph" w:customStyle="1" w:styleId="Default">
    <w:name w:val="Default"/>
    <w:rsid w:val="009C183F"/>
    <w:pPr>
      <w:widowControl w:val="0"/>
      <w:autoSpaceDE w:val="0"/>
      <w:autoSpaceDN w:val="0"/>
      <w:adjustRightInd w:val="0"/>
    </w:pPr>
    <w:rPr>
      <w:rFonts w:ascii="Times New Roman" w:hAnsi="Times New Roman"/>
      <w:color w:val="000000"/>
      <w:sz w:val="24"/>
      <w:szCs w:val="24"/>
    </w:rPr>
  </w:style>
  <w:style w:type="character" w:customStyle="1" w:styleId="10">
    <w:name w:val="見出し 1 (文字)"/>
    <w:basedOn w:val="a0"/>
    <w:link w:val="1"/>
    <w:uiPriority w:val="1"/>
    <w:rsid w:val="007A0C87"/>
    <w:rPr>
      <w:rFonts w:ascii="Microsoft JhengHei UI" w:eastAsia="Microsoft JhengHei UI" w:hAnsi="Microsoft JhengHei UI"/>
      <w:b/>
      <w:bCs/>
      <w:sz w:val="28"/>
      <w:szCs w:val="28"/>
      <w:lang w:eastAsia="en-US"/>
    </w:rPr>
  </w:style>
  <w:style w:type="character" w:styleId="af4">
    <w:name w:val="annotation reference"/>
    <w:uiPriority w:val="99"/>
    <w:rsid w:val="007A0C87"/>
    <w:rPr>
      <w:rFonts w:cs="Times New Roman"/>
      <w:sz w:val="18"/>
      <w:szCs w:val="18"/>
    </w:rPr>
  </w:style>
  <w:style w:type="paragraph" w:styleId="af5">
    <w:name w:val="annotation text"/>
    <w:basedOn w:val="a"/>
    <w:link w:val="af6"/>
    <w:uiPriority w:val="99"/>
    <w:rsid w:val="007A0C87"/>
    <w:pPr>
      <w:jc w:val="left"/>
    </w:pPr>
    <w:rPr>
      <w:szCs w:val="21"/>
    </w:rPr>
  </w:style>
  <w:style w:type="character" w:customStyle="1" w:styleId="af6">
    <w:name w:val="コメント文字列 (文字)"/>
    <w:basedOn w:val="a0"/>
    <w:link w:val="af5"/>
    <w:uiPriority w:val="99"/>
    <w:rsid w:val="007A0C87"/>
    <w:rPr>
      <w:kern w:val="2"/>
      <w:sz w:val="21"/>
      <w:szCs w:val="21"/>
    </w:rPr>
  </w:style>
  <w:style w:type="table" w:customStyle="1" w:styleId="TableNormal">
    <w:name w:val="Table Normal"/>
    <w:uiPriority w:val="2"/>
    <w:semiHidden/>
    <w:unhideWhenUsed/>
    <w:qFormat/>
    <w:rsid w:val="007A0C8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0C87"/>
    <w:pPr>
      <w:spacing w:before="3"/>
      <w:ind w:left="103"/>
      <w:jc w:val="left"/>
    </w:pPr>
    <w:rPr>
      <w:rFonts w:ascii="ＭＳ ゴシック" w:eastAsia="ＭＳ ゴシック" w:hAnsi="ＭＳ ゴシック" w:cs="ＭＳ ゴシック"/>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4419">
      <w:bodyDiv w:val="1"/>
      <w:marLeft w:val="0"/>
      <w:marRight w:val="0"/>
      <w:marTop w:val="0"/>
      <w:marBottom w:val="0"/>
      <w:divBdr>
        <w:top w:val="none" w:sz="0" w:space="0" w:color="auto"/>
        <w:left w:val="none" w:sz="0" w:space="0" w:color="auto"/>
        <w:bottom w:val="none" w:sz="0" w:space="0" w:color="auto"/>
        <w:right w:val="none" w:sz="0" w:space="0" w:color="auto"/>
      </w:divBdr>
    </w:div>
    <w:div w:id="319778130">
      <w:bodyDiv w:val="1"/>
      <w:marLeft w:val="0"/>
      <w:marRight w:val="0"/>
      <w:marTop w:val="0"/>
      <w:marBottom w:val="0"/>
      <w:divBdr>
        <w:top w:val="none" w:sz="0" w:space="0" w:color="auto"/>
        <w:left w:val="none" w:sz="0" w:space="0" w:color="auto"/>
        <w:bottom w:val="none" w:sz="0" w:space="0" w:color="auto"/>
        <w:right w:val="none" w:sz="0" w:space="0" w:color="auto"/>
      </w:divBdr>
    </w:div>
    <w:div w:id="448474441">
      <w:bodyDiv w:val="1"/>
      <w:marLeft w:val="0"/>
      <w:marRight w:val="0"/>
      <w:marTop w:val="0"/>
      <w:marBottom w:val="0"/>
      <w:divBdr>
        <w:top w:val="none" w:sz="0" w:space="0" w:color="auto"/>
        <w:left w:val="none" w:sz="0" w:space="0" w:color="auto"/>
        <w:bottom w:val="none" w:sz="0" w:space="0" w:color="auto"/>
        <w:right w:val="none" w:sz="0" w:space="0" w:color="auto"/>
      </w:divBdr>
    </w:div>
    <w:div w:id="465204791">
      <w:bodyDiv w:val="1"/>
      <w:marLeft w:val="0"/>
      <w:marRight w:val="0"/>
      <w:marTop w:val="0"/>
      <w:marBottom w:val="0"/>
      <w:divBdr>
        <w:top w:val="none" w:sz="0" w:space="0" w:color="auto"/>
        <w:left w:val="none" w:sz="0" w:space="0" w:color="auto"/>
        <w:bottom w:val="none" w:sz="0" w:space="0" w:color="auto"/>
        <w:right w:val="none" w:sz="0" w:space="0" w:color="auto"/>
      </w:divBdr>
    </w:div>
    <w:div w:id="1334406653">
      <w:bodyDiv w:val="1"/>
      <w:marLeft w:val="0"/>
      <w:marRight w:val="0"/>
      <w:marTop w:val="0"/>
      <w:marBottom w:val="0"/>
      <w:divBdr>
        <w:top w:val="none" w:sz="0" w:space="0" w:color="auto"/>
        <w:left w:val="none" w:sz="0" w:space="0" w:color="auto"/>
        <w:bottom w:val="none" w:sz="0" w:space="0" w:color="auto"/>
        <w:right w:val="none" w:sz="0" w:space="0" w:color="auto"/>
      </w:divBdr>
    </w:div>
    <w:div w:id="1434328345">
      <w:bodyDiv w:val="1"/>
      <w:marLeft w:val="0"/>
      <w:marRight w:val="0"/>
      <w:marTop w:val="0"/>
      <w:marBottom w:val="0"/>
      <w:divBdr>
        <w:top w:val="none" w:sz="0" w:space="0" w:color="auto"/>
        <w:left w:val="none" w:sz="0" w:space="0" w:color="auto"/>
        <w:bottom w:val="none" w:sz="0" w:space="0" w:color="auto"/>
        <w:right w:val="none" w:sz="0" w:space="0" w:color="auto"/>
      </w:divBdr>
      <w:divsChild>
        <w:div w:id="62963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6286">
      <w:bodyDiv w:val="1"/>
      <w:marLeft w:val="0"/>
      <w:marRight w:val="0"/>
      <w:marTop w:val="0"/>
      <w:marBottom w:val="0"/>
      <w:divBdr>
        <w:top w:val="none" w:sz="0" w:space="0" w:color="auto"/>
        <w:left w:val="none" w:sz="0" w:space="0" w:color="auto"/>
        <w:bottom w:val="none" w:sz="0" w:space="0" w:color="auto"/>
        <w:right w:val="none" w:sz="0" w:space="0" w:color="auto"/>
      </w:divBdr>
    </w:div>
    <w:div w:id="1520896873">
      <w:bodyDiv w:val="1"/>
      <w:marLeft w:val="0"/>
      <w:marRight w:val="0"/>
      <w:marTop w:val="0"/>
      <w:marBottom w:val="0"/>
      <w:divBdr>
        <w:top w:val="none" w:sz="0" w:space="0" w:color="auto"/>
        <w:left w:val="none" w:sz="0" w:space="0" w:color="auto"/>
        <w:bottom w:val="none" w:sz="0" w:space="0" w:color="auto"/>
        <w:right w:val="none" w:sz="0" w:space="0" w:color="auto"/>
      </w:divBdr>
      <w:divsChild>
        <w:div w:id="196608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23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360fde-48a4-4977-a589-198f95138e12" xsi:nil="true"/>
    <lcf76f155ced4ddcb4097134ff3c332f xmlns="8840da12-61fa-4c20-a912-2596d08c4148">
      <Terms xmlns="http://schemas.microsoft.com/office/infopath/2007/PartnerControls"/>
    </lcf76f155ced4ddcb4097134ff3c332f>
    <_Flow_SignoffStatus xmlns="8840da12-61fa-4c20-a912-2596d08c41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4050DEAA67A440A4FA4C40820F6FCA" ma:contentTypeVersion="15" ma:contentTypeDescription="新しいドキュメントを作成します。" ma:contentTypeScope="" ma:versionID="9908863c832d84578710463ff7974230">
  <xsd:schema xmlns:xsd="http://www.w3.org/2001/XMLSchema" xmlns:xs="http://www.w3.org/2001/XMLSchema" xmlns:p="http://schemas.microsoft.com/office/2006/metadata/properties" xmlns:ns2="8840da12-61fa-4c20-a912-2596d08c4148" xmlns:ns3="8b360fde-48a4-4977-a589-198f95138e12" targetNamespace="http://schemas.microsoft.com/office/2006/metadata/properties" ma:root="true" ma:fieldsID="e6259e8ce262d92a4f9ed437086a4c5a" ns2:_="" ns3:_="">
    <xsd:import namespace="8840da12-61fa-4c20-a912-2596d08c4148"/>
    <xsd:import namespace="8b360fde-48a4-4977-a589-198f95138e1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0da12-61fa-4c20-a912-2596d08c414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c5b978b2-c670-4633-a155-226cd177a5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60fde-48a4-4977-a589-198f95138e1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ce553c-f2e8-4cb6-adfc-a6b61d53fba5}" ma:internalName="TaxCatchAll" ma:showField="CatchAllData" ma:web="8b360fde-48a4-4977-a589-198f95138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66B2E-0BBA-4A8C-BABE-8E864CCD69CD}">
  <ds:schemaRefs>
    <ds:schemaRef ds:uri="http://schemas.openxmlformats.org/officeDocument/2006/bibliography"/>
  </ds:schemaRefs>
</ds:datastoreItem>
</file>

<file path=customXml/itemProps2.xml><?xml version="1.0" encoding="utf-8"?>
<ds:datastoreItem xmlns:ds="http://schemas.openxmlformats.org/officeDocument/2006/customXml" ds:itemID="{D04966E1-1A38-4F12-AD44-0CA28A3A7F1B}">
  <ds:schemaRefs>
    <ds:schemaRef ds:uri="http://schemas.microsoft.com/office/2006/metadata/properties"/>
    <ds:schemaRef ds:uri="http://schemas.microsoft.com/office/infopath/2007/PartnerControls"/>
    <ds:schemaRef ds:uri="8b360fde-48a4-4977-a589-198f95138e12"/>
    <ds:schemaRef ds:uri="0010c6a8-1327-41ec-b54f-98a63413ce51"/>
  </ds:schemaRefs>
</ds:datastoreItem>
</file>

<file path=customXml/itemProps3.xml><?xml version="1.0" encoding="utf-8"?>
<ds:datastoreItem xmlns:ds="http://schemas.openxmlformats.org/officeDocument/2006/customXml" ds:itemID="{E9A84B41-9220-4439-B123-00BB68C7CC1E}">
  <ds:schemaRefs>
    <ds:schemaRef ds:uri="http://schemas.microsoft.com/sharepoint/v3/contenttype/forms"/>
  </ds:schemaRefs>
</ds:datastoreItem>
</file>

<file path=customXml/itemProps4.xml><?xml version="1.0" encoding="utf-8"?>
<ds:datastoreItem xmlns:ds="http://schemas.openxmlformats.org/officeDocument/2006/customXml" ds:itemID="{14CB7A21-CB08-46E5-A6CD-F93179D4E178}"/>
</file>

<file path=docProps/app.xml><?xml version="1.0" encoding="utf-8"?>
<Properties xmlns="http://schemas.openxmlformats.org/officeDocument/2006/extended-properties" xmlns:vt="http://schemas.openxmlformats.org/officeDocument/2006/docPropsVTypes">
  <Template>Normal</Template>
  <TotalTime>33</TotalTime>
  <Pages>2</Pages>
  <Words>1124</Words>
  <Characters>1124</Characters>
  <Application>Microsoft Office Word</Application>
  <DocSecurity>0</DocSecurity>
  <Lines>113</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静岡県</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ＦＵＪ９９０３Ｂ０３９９</dc:creator>
  <cp:keywords/>
  <dc:description/>
  <cp:lastModifiedBy>溜渕 信子</cp:lastModifiedBy>
  <cp:revision>18</cp:revision>
  <cp:lastPrinted>2023-04-11T03:44:00Z</cp:lastPrinted>
  <dcterms:created xsi:type="dcterms:W3CDTF">2024-02-21T07:14:00Z</dcterms:created>
  <dcterms:modified xsi:type="dcterms:W3CDTF">2026-03-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050DEAA67A440A4FA4C40820F6FCA</vt:lpwstr>
  </property>
  <property fmtid="{D5CDD505-2E9C-101B-9397-08002B2CF9AE}" pid="3" name="Order">
    <vt:r8>5067000</vt:r8>
  </property>
  <property fmtid="{D5CDD505-2E9C-101B-9397-08002B2CF9AE}" pid="4" name="MediaServiceImageTags">
    <vt:lpwstr/>
  </property>
</Properties>
</file>